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bookmarkStart w:id="0" w:name="_GoBack"/>
      <w:bookmarkEnd w:id="0"/>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D80A54C" w:rsidR="00B1463C" w:rsidRPr="00B1463C" w:rsidRDefault="004736CD">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eography Y8</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5952" w:type="dxa"/>
        <w:tblInd w:w="-431" w:type="dxa"/>
        <w:tblLayout w:type="fixed"/>
        <w:tblLook w:val="04A0" w:firstRow="1" w:lastRow="0" w:firstColumn="1" w:lastColumn="0" w:noHBand="0" w:noVBand="1"/>
      </w:tblPr>
      <w:tblGrid>
        <w:gridCol w:w="2103"/>
        <w:gridCol w:w="6120"/>
        <w:gridCol w:w="1559"/>
        <w:gridCol w:w="6170"/>
      </w:tblGrid>
      <w:tr w:rsidR="00416CF8" w:rsidRPr="00ED2C1C" w14:paraId="1CCAFF9A" w14:textId="77777777" w:rsidTr="28FD5069">
        <w:trPr>
          <w:trHeight w:val="215"/>
          <w:tblHeader/>
        </w:trPr>
        <w:tc>
          <w:tcPr>
            <w:tcW w:w="15952" w:type="dxa"/>
            <w:gridSpan w:val="4"/>
            <w:shd w:val="clear" w:color="auto" w:fill="auto"/>
          </w:tcPr>
          <w:p w14:paraId="55FE6DE6" w14:textId="7621EAB7" w:rsidR="00416CF8" w:rsidRPr="00193A4F" w:rsidRDefault="00416CF8" w:rsidP="00193A4F">
            <w:pPr>
              <w:tabs>
                <w:tab w:val="left" w:pos="3907"/>
              </w:tabs>
              <w:rPr>
                <w:rFonts w:asciiTheme="majorHAnsi" w:hAnsiTheme="majorHAnsi" w:cstheme="majorHAnsi"/>
                <w:b/>
                <w:color w:val="FFFFFF" w:themeColor="background1"/>
                <w:sz w:val="16"/>
                <w:szCs w:val="16"/>
              </w:rPr>
            </w:pPr>
            <w:bookmarkStart w:id="1" w:name="_Hlk95988695"/>
            <w:r w:rsidRPr="00416CF8">
              <w:rPr>
                <w:rFonts w:asciiTheme="majorHAnsi" w:hAnsiTheme="majorHAnsi" w:cstheme="majorHAnsi"/>
                <w:b/>
                <w:color w:val="000000" w:themeColor="text1"/>
                <w:szCs w:val="16"/>
              </w:rPr>
              <w:lastRenderedPageBreak/>
              <w:t xml:space="preserve">Unit 1: Africa </w:t>
            </w:r>
          </w:p>
        </w:tc>
      </w:tr>
      <w:tr w:rsidR="00E3097A" w:rsidRPr="00ED2C1C" w14:paraId="4DA0BDC8" w14:textId="1F92FA36" w:rsidTr="28FD5069">
        <w:trPr>
          <w:trHeight w:val="215"/>
          <w:tblHeader/>
        </w:trPr>
        <w:tc>
          <w:tcPr>
            <w:tcW w:w="2103" w:type="dxa"/>
            <w:shd w:val="clear" w:color="auto" w:fill="660066"/>
          </w:tcPr>
          <w:p w14:paraId="0F75D6BC" w14:textId="486870DF" w:rsidR="00E3097A" w:rsidRPr="00416CF8" w:rsidRDefault="00193A4F" w:rsidP="00193A4F">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416CF8" w:rsidRDefault="00E3097A" w:rsidP="00193A4F">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r w:rsidR="00193A4F" w:rsidRPr="00416CF8">
              <w:rPr>
                <w:rFonts w:asciiTheme="majorHAnsi" w:hAnsiTheme="majorHAnsi" w:cstheme="majorHAnsi"/>
                <w:b/>
                <w:color w:val="FFFFFF" w:themeColor="background1"/>
                <w:sz w:val="18"/>
                <w:szCs w:val="16"/>
              </w:rPr>
              <w:t>:</w:t>
            </w:r>
          </w:p>
          <w:p w14:paraId="56168CCF" w14:textId="7A17DB6A" w:rsidR="00193A4F" w:rsidRPr="00416CF8" w:rsidRDefault="00193A4F" w:rsidP="00193A4F">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416CF8" w:rsidRDefault="00E3097A" w:rsidP="00193A4F">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70" w:type="dxa"/>
            <w:shd w:val="clear" w:color="auto" w:fill="660066"/>
          </w:tcPr>
          <w:p w14:paraId="01E47DE8" w14:textId="77777777" w:rsidR="00E3097A" w:rsidRPr="00416CF8" w:rsidRDefault="00E3097A" w:rsidP="00193A4F">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r w:rsidR="00193A4F" w:rsidRPr="00416CF8">
              <w:rPr>
                <w:rFonts w:asciiTheme="majorHAnsi" w:hAnsiTheme="majorHAnsi" w:cstheme="majorHAnsi"/>
                <w:b/>
                <w:color w:val="FFFFFF" w:themeColor="background1"/>
                <w:sz w:val="18"/>
                <w:szCs w:val="16"/>
              </w:rPr>
              <w:t>:</w:t>
            </w:r>
          </w:p>
          <w:p w14:paraId="241299CF" w14:textId="3E550CEE" w:rsidR="00193A4F" w:rsidRPr="00416CF8" w:rsidRDefault="00193A4F" w:rsidP="00193A4F">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 xml:space="preserve">this </w:t>
            </w:r>
            <w:r w:rsidR="00C115C5" w:rsidRPr="00416CF8">
              <w:rPr>
                <w:rFonts w:asciiTheme="majorHAnsi" w:hAnsiTheme="majorHAnsi" w:cstheme="majorHAnsi"/>
                <w:i/>
                <w:color w:val="FFFFFF" w:themeColor="background1"/>
                <w:sz w:val="18"/>
                <w:szCs w:val="16"/>
              </w:rPr>
              <w:t>students</w:t>
            </w:r>
            <w:proofErr w:type="gramEnd"/>
            <w:r w:rsidR="00C115C5" w:rsidRPr="00416CF8">
              <w:rPr>
                <w:rFonts w:asciiTheme="majorHAnsi" w:hAnsiTheme="majorHAnsi" w:cstheme="majorHAnsi"/>
                <w:i/>
                <w:color w:val="FFFFFF" w:themeColor="background1"/>
                <w:sz w:val="18"/>
                <w:szCs w:val="16"/>
              </w:rPr>
              <w:t>,</w:t>
            </w:r>
            <w:r w:rsidRPr="00416CF8">
              <w:rPr>
                <w:rFonts w:asciiTheme="majorHAnsi" w:hAnsiTheme="majorHAnsi" w:cstheme="majorHAnsi"/>
                <w:i/>
                <w:color w:val="FFFFFF" w:themeColor="background1"/>
                <w:sz w:val="18"/>
                <w:szCs w:val="16"/>
              </w:rPr>
              <w:t xml:space="preserve"> need to already know that…</w:t>
            </w:r>
          </w:p>
        </w:tc>
      </w:tr>
      <w:tr w:rsidR="00E3097A" w:rsidRPr="00ED2C1C" w14:paraId="12F61C5D" w14:textId="5BE925AE" w:rsidTr="28FD5069">
        <w:trPr>
          <w:trHeight w:val="1670"/>
        </w:trPr>
        <w:tc>
          <w:tcPr>
            <w:tcW w:w="2103" w:type="dxa"/>
          </w:tcPr>
          <w:p w14:paraId="1B3CECD2" w14:textId="6CE71B0E" w:rsidR="00E3097A" w:rsidRPr="00193A4F" w:rsidRDefault="00416CF8"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8"/>
                <w:szCs w:val="18"/>
              </w:rPr>
              <w:t xml:space="preserve">To investigate the location of Africa </w:t>
            </w:r>
          </w:p>
        </w:tc>
        <w:tc>
          <w:tcPr>
            <w:tcW w:w="6120" w:type="dxa"/>
          </w:tcPr>
          <w:p w14:paraId="0AC01BCE" w14:textId="77777777" w:rsidR="00416CF8" w:rsidRPr="00416CF8" w:rsidRDefault="00416CF8" w:rsidP="28FD5069">
            <w:pPr>
              <w:pStyle w:val="ListParagraph"/>
              <w:numPr>
                <w:ilvl w:val="0"/>
                <w:numId w:val="3"/>
              </w:numPr>
              <w:rPr>
                <w:rFonts w:asciiTheme="majorHAnsi" w:hAnsiTheme="majorHAnsi" w:cstheme="majorBidi"/>
                <w:sz w:val="18"/>
                <w:szCs w:val="18"/>
              </w:rPr>
            </w:pPr>
            <w:r w:rsidRPr="28FD5069">
              <w:rPr>
                <w:rFonts w:asciiTheme="majorHAnsi" w:hAnsiTheme="majorHAnsi" w:cstheme="majorBidi"/>
                <w:sz w:val="18"/>
                <w:szCs w:val="18"/>
              </w:rPr>
              <w:t>Students will know Africa is a continent</w:t>
            </w:r>
          </w:p>
          <w:p w14:paraId="06F77027" w14:textId="77777777" w:rsidR="00416CF8" w:rsidRPr="00666F25" w:rsidRDefault="00416CF8" w:rsidP="28FD5069">
            <w:pPr>
              <w:pStyle w:val="ListParagraph"/>
              <w:numPr>
                <w:ilvl w:val="0"/>
                <w:numId w:val="3"/>
              </w:numPr>
              <w:rPr>
                <w:rFonts w:asciiTheme="majorHAnsi" w:hAnsiTheme="majorHAnsi" w:cstheme="majorBidi"/>
                <w:sz w:val="18"/>
                <w:szCs w:val="18"/>
              </w:rPr>
            </w:pPr>
            <w:r w:rsidRPr="28FD5069">
              <w:rPr>
                <w:rFonts w:asciiTheme="majorHAnsi" w:hAnsiTheme="majorHAnsi" w:cstheme="majorBidi"/>
                <w:sz w:val="18"/>
                <w:szCs w:val="18"/>
              </w:rPr>
              <w:t>Students will know how to locate Africa and Nigeria, Lesotho and Kenya within it.</w:t>
            </w:r>
          </w:p>
          <w:p w14:paraId="5D963220" w14:textId="4ED86F91" w:rsidR="00416CF8" w:rsidRPr="00666F25" w:rsidRDefault="00416CF8" w:rsidP="28FD5069">
            <w:pPr>
              <w:pStyle w:val="ListParagraph"/>
              <w:numPr>
                <w:ilvl w:val="0"/>
                <w:numId w:val="3"/>
              </w:numPr>
              <w:rPr>
                <w:rFonts w:asciiTheme="majorHAnsi" w:hAnsiTheme="majorHAnsi" w:cstheme="majorBidi"/>
                <w:sz w:val="18"/>
                <w:szCs w:val="18"/>
              </w:rPr>
            </w:pPr>
            <w:r w:rsidRPr="28FD5069">
              <w:rPr>
                <w:rFonts w:asciiTheme="majorHAnsi" w:hAnsiTheme="majorHAnsi" w:cstheme="majorBidi"/>
                <w:sz w:val="18"/>
                <w:szCs w:val="18"/>
              </w:rPr>
              <w:t>Students will know that a topological map only shows the features of the earth’s surface specifically height of land and bodies of water.</w:t>
            </w:r>
          </w:p>
          <w:p w14:paraId="7E4F2655" w14:textId="660DEB09" w:rsidR="00193A4F" w:rsidRPr="00416CF8" w:rsidRDefault="00416CF8" w:rsidP="28FD5069">
            <w:pPr>
              <w:pStyle w:val="ListParagraph"/>
              <w:numPr>
                <w:ilvl w:val="0"/>
                <w:numId w:val="3"/>
              </w:numPr>
              <w:rPr>
                <w:rFonts w:asciiTheme="majorHAnsi" w:hAnsiTheme="majorHAnsi" w:cstheme="majorBidi"/>
                <w:i/>
                <w:iCs/>
                <w:sz w:val="16"/>
                <w:szCs w:val="16"/>
              </w:rPr>
            </w:pPr>
            <w:r w:rsidRPr="28FD5069">
              <w:rPr>
                <w:rFonts w:asciiTheme="majorHAnsi" w:hAnsiTheme="majorHAnsi" w:cstheme="majorBidi"/>
                <w:sz w:val="18"/>
                <w:szCs w:val="18"/>
              </w:rPr>
              <w:t>Students will know how to use a topological map to locate the following physical features of Africa; Sahara Desert, Ethiopian Highlands and the Niger River</w:t>
            </w:r>
          </w:p>
        </w:tc>
        <w:tc>
          <w:tcPr>
            <w:tcW w:w="1559" w:type="dxa"/>
          </w:tcPr>
          <w:p w14:paraId="49CD86BC" w14:textId="70BCE781" w:rsidR="00416CF8" w:rsidRPr="00475707" w:rsidRDefault="00416CF8"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Continent </w:t>
            </w:r>
          </w:p>
          <w:p w14:paraId="3D7E7880" w14:textId="3C25AD85" w:rsidR="00416CF8" w:rsidRPr="00193A4F" w:rsidRDefault="00475707"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Location </w:t>
            </w:r>
          </w:p>
        </w:tc>
        <w:tc>
          <w:tcPr>
            <w:tcW w:w="6170" w:type="dxa"/>
            <w:shd w:val="clear" w:color="auto" w:fill="auto"/>
          </w:tcPr>
          <w:p w14:paraId="50D99FAB" w14:textId="77777777" w:rsidR="00416CF8" w:rsidRPr="00416CF8" w:rsidRDefault="00416CF8" w:rsidP="28FD5069">
            <w:pPr>
              <w:pStyle w:val="ListParagraph"/>
              <w:numPr>
                <w:ilvl w:val="0"/>
                <w:numId w:val="3"/>
              </w:numPr>
              <w:rPr>
                <w:rFonts w:asciiTheme="majorHAnsi" w:hAnsiTheme="majorHAnsi" w:cstheme="majorBidi"/>
                <w:sz w:val="16"/>
                <w:szCs w:val="16"/>
              </w:rPr>
            </w:pPr>
            <w:r w:rsidRPr="28FD5069">
              <w:rPr>
                <w:rFonts w:asciiTheme="majorHAnsi" w:hAnsiTheme="majorHAnsi" w:cstheme="majorBidi"/>
                <w:sz w:val="16"/>
                <w:szCs w:val="16"/>
              </w:rPr>
              <w:t>Students need to already know that continents are large land masses containing many countries whose borders are politically defined</w:t>
            </w:r>
          </w:p>
          <w:p w14:paraId="47CF5097" w14:textId="112F4BD2" w:rsidR="00416CF8" w:rsidRPr="00416CF8" w:rsidRDefault="00416CF8" w:rsidP="28FD5069">
            <w:pPr>
              <w:pStyle w:val="ListParagraph"/>
              <w:numPr>
                <w:ilvl w:val="0"/>
                <w:numId w:val="3"/>
              </w:numPr>
              <w:rPr>
                <w:rFonts w:asciiTheme="majorHAnsi" w:hAnsiTheme="majorHAnsi" w:cstheme="majorBidi"/>
                <w:sz w:val="16"/>
                <w:szCs w:val="16"/>
              </w:rPr>
            </w:pPr>
            <w:r w:rsidRPr="28FD5069">
              <w:rPr>
                <w:rFonts w:asciiTheme="majorHAnsi" w:hAnsiTheme="majorHAnsi" w:cstheme="majorBidi"/>
                <w:sz w:val="16"/>
                <w:szCs w:val="16"/>
              </w:rPr>
              <w:t>Students need to already know how use the 8-point compass to describe locations.</w:t>
            </w:r>
          </w:p>
          <w:p w14:paraId="2E3ABCC0" w14:textId="661E729D" w:rsidR="00E3097A" w:rsidRPr="00416CF8" w:rsidRDefault="00416CF8" w:rsidP="28FD5069">
            <w:pPr>
              <w:pStyle w:val="ListParagraph"/>
              <w:numPr>
                <w:ilvl w:val="0"/>
                <w:numId w:val="3"/>
              </w:numPr>
              <w:rPr>
                <w:rFonts w:asciiTheme="majorHAnsi" w:hAnsiTheme="majorHAnsi" w:cstheme="majorBidi"/>
                <w:sz w:val="16"/>
                <w:szCs w:val="16"/>
              </w:rPr>
            </w:pPr>
            <w:r w:rsidRPr="28FD5069">
              <w:rPr>
                <w:rFonts w:asciiTheme="majorHAnsi" w:hAnsiTheme="majorHAnsi" w:cstheme="majorBidi"/>
                <w:sz w:val="16"/>
                <w:szCs w:val="16"/>
              </w:rPr>
              <w:t>Students need to already know that a human feature is man-made and that a physical feature occurs naturally</w:t>
            </w:r>
          </w:p>
        </w:tc>
      </w:tr>
      <w:tr w:rsidR="00193A4F" w:rsidRPr="00ED2C1C" w14:paraId="717DAC87" w14:textId="77777777" w:rsidTr="28FD5069">
        <w:trPr>
          <w:trHeight w:val="1670"/>
        </w:trPr>
        <w:tc>
          <w:tcPr>
            <w:tcW w:w="2103" w:type="dxa"/>
          </w:tcPr>
          <w:p w14:paraId="0596C065" w14:textId="4FD4DA4A" w:rsidR="00193A4F" w:rsidRDefault="00475707"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African Climate Zones </w:t>
            </w:r>
          </w:p>
        </w:tc>
        <w:tc>
          <w:tcPr>
            <w:tcW w:w="6120" w:type="dxa"/>
          </w:tcPr>
          <w:p w14:paraId="2F52AE62" w14:textId="77777777" w:rsidR="00475707" w:rsidRPr="00666F25" w:rsidRDefault="00475707"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will know that the green and tan colours on a satellite image shows that Africa's climate is wetter at the equator, and drier in the North and South.</w:t>
            </w:r>
          </w:p>
          <w:p w14:paraId="11F8BDB8" w14:textId="0CFAA46A" w:rsidR="00475707" w:rsidRPr="00666F25" w:rsidRDefault="00475707"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will know that a climate graph shows the average precipitation and temperature of a location over a 12-month period.</w:t>
            </w:r>
          </w:p>
          <w:p w14:paraId="0E9306B3" w14:textId="77777777" w:rsidR="00475707" w:rsidRPr="00666F25" w:rsidRDefault="00475707"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will know that precipitation is presented as a bar chart, and temperature as a line graph.</w:t>
            </w:r>
          </w:p>
          <w:p w14:paraId="3974C61D" w14:textId="77777777" w:rsidR="00475707" w:rsidRPr="00475707" w:rsidRDefault="00475707"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will know how to use a climate graph to extract the climate data of Egypt, Mali, South Africa and Zimbabwe.</w:t>
            </w:r>
          </w:p>
          <w:p w14:paraId="035F86E3" w14:textId="49AE646F" w:rsidR="00193A4F" w:rsidRPr="00475707" w:rsidRDefault="00475707"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will know how to plot an accurate climate graph, using data from the Democratic Republic of the Congo.</w:t>
            </w:r>
          </w:p>
        </w:tc>
        <w:tc>
          <w:tcPr>
            <w:tcW w:w="1559" w:type="dxa"/>
          </w:tcPr>
          <w:p w14:paraId="2EA5FA0F" w14:textId="1583D8B9" w:rsidR="00475707" w:rsidRPr="00475707" w:rsidRDefault="00475707"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Biodiversity </w:t>
            </w:r>
          </w:p>
          <w:p w14:paraId="54AA5FF4" w14:textId="72B16857" w:rsidR="00475707" w:rsidRPr="00475707" w:rsidRDefault="31F82FBC"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P</w:t>
            </w:r>
            <w:r w:rsidR="00475707" w:rsidRPr="28FD5069">
              <w:rPr>
                <w:rFonts w:asciiTheme="majorHAnsi" w:hAnsiTheme="majorHAnsi" w:cstheme="majorBidi"/>
                <w:color w:val="7030A0"/>
                <w:sz w:val="16"/>
                <w:szCs w:val="16"/>
              </w:rPr>
              <w:t xml:space="preserve">recipitation </w:t>
            </w:r>
          </w:p>
          <w:p w14:paraId="02C65BAE" w14:textId="3CA85B62" w:rsidR="00475707" w:rsidRDefault="00475707"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Climate </w:t>
            </w:r>
          </w:p>
        </w:tc>
        <w:tc>
          <w:tcPr>
            <w:tcW w:w="6170" w:type="dxa"/>
            <w:shd w:val="clear" w:color="auto" w:fill="auto"/>
          </w:tcPr>
          <w:p w14:paraId="3CE102BD" w14:textId="5A7E3E83" w:rsidR="00475707" w:rsidRPr="00475707" w:rsidRDefault="17B138B9"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will know that hot deserts include areas with less than 250mm of rainfall</w:t>
            </w:r>
            <w:r w:rsidR="00475707" w:rsidRPr="28FD5069">
              <w:rPr>
                <w:rFonts w:asciiTheme="majorHAnsi" w:hAnsiTheme="majorHAnsi" w:cstheme="majorBidi"/>
                <w:sz w:val="16"/>
                <w:szCs w:val="16"/>
              </w:rPr>
              <w:t>.</w:t>
            </w:r>
          </w:p>
          <w:p w14:paraId="1F32F377" w14:textId="77777777" w:rsidR="00475707" w:rsidRPr="00475707" w:rsidRDefault="00475707"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need to know that biodiversity refers to the variety of plant and animal life in an area.</w:t>
            </w:r>
          </w:p>
          <w:p w14:paraId="00B2D7CD" w14:textId="63069A7E" w:rsidR="00475707" w:rsidRPr="00475707" w:rsidRDefault="00475707" w:rsidP="28FD5069">
            <w:pPr>
              <w:pStyle w:val="ListParagraph"/>
              <w:numPr>
                <w:ilvl w:val="0"/>
                <w:numId w:val="4"/>
              </w:numPr>
              <w:rPr>
                <w:rFonts w:asciiTheme="majorHAnsi" w:hAnsiTheme="majorHAnsi" w:cstheme="majorBidi"/>
                <w:sz w:val="16"/>
                <w:szCs w:val="16"/>
              </w:rPr>
            </w:pPr>
            <w:r w:rsidRPr="28FD5069">
              <w:rPr>
                <w:rFonts w:asciiTheme="majorHAnsi" w:hAnsiTheme="majorHAnsi" w:cstheme="majorBidi"/>
                <w:sz w:val="16"/>
                <w:szCs w:val="16"/>
              </w:rPr>
              <w:t>Students need to know that latitude refers to the angle north and south of the equator.</w:t>
            </w:r>
          </w:p>
          <w:p w14:paraId="0EB7D1F2" w14:textId="1125B9C3" w:rsidR="00D12E03" w:rsidRPr="00475707" w:rsidRDefault="00D12E03" w:rsidP="28FD5069">
            <w:pPr>
              <w:pStyle w:val="ListParagraph"/>
              <w:ind w:left="0"/>
              <w:rPr>
                <w:rFonts w:asciiTheme="majorHAnsi" w:hAnsiTheme="majorHAnsi" w:cstheme="majorBidi"/>
                <w:sz w:val="16"/>
                <w:szCs w:val="16"/>
              </w:rPr>
            </w:pPr>
          </w:p>
        </w:tc>
      </w:tr>
      <w:tr w:rsidR="00AC68D8" w:rsidRPr="00ED2C1C" w14:paraId="3AE6AF91" w14:textId="77777777" w:rsidTr="28FD5069">
        <w:trPr>
          <w:trHeight w:val="1670"/>
        </w:trPr>
        <w:tc>
          <w:tcPr>
            <w:tcW w:w="2103" w:type="dxa"/>
          </w:tcPr>
          <w:p w14:paraId="21752C87" w14:textId="4AC6DD4C" w:rsidR="00AC68D8" w:rsidRDefault="00475707"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Biomes in Africa </w:t>
            </w:r>
          </w:p>
        </w:tc>
        <w:tc>
          <w:tcPr>
            <w:tcW w:w="6120" w:type="dxa"/>
          </w:tcPr>
          <w:p w14:paraId="5BCA55AF" w14:textId="621A2E13" w:rsidR="00475707" w:rsidRPr="00475707" w:rsidRDefault="00475707"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a biome is a large area </w:t>
            </w:r>
            <w:r w:rsidR="00A72714" w:rsidRPr="28FD5069">
              <w:rPr>
                <w:rFonts w:asciiTheme="majorHAnsi" w:hAnsiTheme="majorHAnsi" w:cstheme="majorBidi"/>
                <w:sz w:val="16"/>
                <w:szCs w:val="16"/>
              </w:rPr>
              <w:t>characterised</w:t>
            </w:r>
            <w:r w:rsidRPr="28FD5069">
              <w:rPr>
                <w:rFonts w:asciiTheme="majorHAnsi" w:hAnsiTheme="majorHAnsi" w:cstheme="majorBidi"/>
                <w:sz w:val="16"/>
                <w:szCs w:val="16"/>
              </w:rPr>
              <w:t xml:space="preserve"> by its climate, vegetation, wildlife and soil.</w:t>
            </w:r>
          </w:p>
          <w:p w14:paraId="7C45F083" w14:textId="77777777" w:rsidR="00475707" w:rsidRPr="00666F25" w:rsidRDefault="00475707"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need to know that the three largest biomes in Africa are the tropical rainforest, desert and savannah.</w:t>
            </w:r>
          </w:p>
          <w:p w14:paraId="2228DEE8" w14:textId="155C5B79" w:rsidR="00475707" w:rsidRPr="00475707" w:rsidRDefault="00475707"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the biomes occur in geographic patterns directly relating to </w:t>
            </w:r>
            <w:r w:rsidR="00A72714" w:rsidRPr="28FD5069">
              <w:rPr>
                <w:rFonts w:asciiTheme="majorHAnsi" w:hAnsiTheme="majorHAnsi" w:cstheme="majorBidi"/>
                <w:sz w:val="16"/>
                <w:szCs w:val="16"/>
              </w:rPr>
              <w:t>latitude</w:t>
            </w:r>
            <w:r w:rsidRPr="28FD5069">
              <w:rPr>
                <w:rFonts w:asciiTheme="majorHAnsi" w:hAnsiTheme="majorHAnsi" w:cstheme="majorBidi"/>
                <w:sz w:val="16"/>
                <w:szCs w:val="16"/>
              </w:rPr>
              <w:t>. Rainforests occur near the equator, savannah above and below and deserts 30 degrees N/S</w:t>
            </w:r>
          </w:p>
          <w:p w14:paraId="14FC33F0" w14:textId="7103B03C" w:rsidR="00475707" w:rsidRPr="00666F25" w:rsidRDefault="00475707"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each biome has different climate </w:t>
            </w:r>
            <w:r w:rsidR="00A72714" w:rsidRPr="28FD5069">
              <w:rPr>
                <w:rFonts w:asciiTheme="majorHAnsi" w:hAnsiTheme="majorHAnsi" w:cstheme="majorBidi"/>
                <w:sz w:val="16"/>
                <w:szCs w:val="16"/>
              </w:rPr>
              <w:t>characteristics</w:t>
            </w:r>
            <w:r w:rsidRPr="28FD5069">
              <w:rPr>
                <w:rFonts w:asciiTheme="majorHAnsi" w:hAnsiTheme="majorHAnsi" w:cstheme="majorBidi"/>
                <w:sz w:val="16"/>
                <w:szCs w:val="16"/>
              </w:rPr>
              <w:t>, relating to temperature and precipitation.</w:t>
            </w:r>
          </w:p>
          <w:p w14:paraId="273A0259" w14:textId="44FEB161" w:rsidR="00AC68D8" w:rsidRPr="00193A4F" w:rsidRDefault="00475707"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each biome has differing levels of </w:t>
            </w:r>
            <w:r w:rsidR="00A72714" w:rsidRPr="28FD5069">
              <w:rPr>
                <w:rFonts w:asciiTheme="majorHAnsi" w:hAnsiTheme="majorHAnsi" w:cstheme="majorBidi"/>
                <w:sz w:val="16"/>
                <w:szCs w:val="16"/>
              </w:rPr>
              <w:t>biodiversity,</w:t>
            </w:r>
            <w:r w:rsidRPr="28FD5069">
              <w:rPr>
                <w:rFonts w:asciiTheme="majorHAnsi" w:hAnsiTheme="majorHAnsi" w:cstheme="majorBidi"/>
                <w:sz w:val="16"/>
                <w:szCs w:val="16"/>
              </w:rPr>
              <w:t xml:space="preserve"> which gets lower the </w:t>
            </w:r>
            <w:r w:rsidR="00A72714" w:rsidRPr="28FD5069">
              <w:rPr>
                <w:rFonts w:asciiTheme="majorHAnsi" w:hAnsiTheme="majorHAnsi" w:cstheme="majorBidi"/>
                <w:sz w:val="16"/>
                <w:szCs w:val="16"/>
              </w:rPr>
              <w:t>further</w:t>
            </w:r>
            <w:r w:rsidRPr="28FD5069">
              <w:rPr>
                <w:rFonts w:asciiTheme="majorHAnsi" w:hAnsiTheme="majorHAnsi" w:cstheme="majorBidi"/>
                <w:sz w:val="16"/>
                <w:szCs w:val="16"/>
              </w:rPr>
              <w:t xml:space="preserve"> from the equator the biome is. They need to know that this directly links with the climate </w:t>
            </w:r>
            <w:r w:rsidR="00A72714" w:rsidRPr="28FD5069">
              <w:rPr>
                <w:rFonts w:asciiTheme="majorHAnsi" w:hAnsiTheme="majorHAnsi" w:cstheme="majorBidi"/>
                <w:sz w:val="16"/>
                <w:szCs w:val="16"/>
              </w:rPr>
              <w:t>characteristic</w:t>
            </w:r>
            <w:r w:rsidRPr="28FD5069">
              <w:rPr>
                <w:rFonts w:asciiTheme="majorHAnsi" w:hAnsiTheme="majorHAnsi" w:cstheme="majorBidi"/>
                <w:sz w:val="16"/>
                <w:szCs w:val="16"/>
              </w:rPr>
              <w:t xml:space="preserve"> of th</w:t>
            </w:r>
            <w:r w:rsidR="00A72714" w:rsidRPr="28FD5069">
              <w:rPr>
                <w:rFonts w:asciiTheme="majorHAnsi" w:hAnsiTheme="majorHAnsi" w:cstheme="majorBidi"/>
                <w:sz w:val="16"/>
                <w:szCs w:val="16"/>
              </w:rPr>
              <w:t>e</w:t>
            </w:r>
            <w:r w:rsidRPr="28FD5069">
              <w:rPr>
                <w:rFonts w:asciiTheme="majorHAnsi" w:hAnsiTheme="majorHAnsi" w:cstheme="majorBidi"/>
                <w:sz w:val="16"/>
                <w:szCs w:val="16"/>
              </w:rPr>
              <w:t xml:space="preserve"> biome.</w:t>
            </w:r>
          </w:p>
        </w:tc>
        <w:tc>
          <w:tcPr>
            <w:tcW w:w="1559" w:type="dxa"/>
          </w:tcPr>
          <w:p w14:paraId="100BB15E" w14:textId="77777777" w:rsidR="00AC68D8" w:rsidRPr="006D231E" w:rsidRDefault="006D231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Biome</w:t>
            </w:r>
          </w:p>
          <w:p w14:paraId="3F7F3BCA" w14:textId="2DB71EED" w:rsidR="006D231E" w:rsidRDefault="006D231E" w:rsidP="28FD5069">
            <w:pPr>
              <w:rPr>
                <w:rFonts w:asciiTheme="majorHAnsi" w:hAnsiTheme="majorHAnsi" w:cstheme="majorBidi"/>
                <w:sz w:val="16"/>
                <w:szCs w:val="16"/>
              </w:rPr>
            </w:pPr>
            <w:r w:rsidRPr="28FD5069">
              <w:rPr>
                <w:rFonts w:asciiTheme="majorHAnsi" w:hAnsiTheme="majorHAnsi" w:cstheme="majorBidi"/>
                <w:color w:val="00B050"/>
                <w:sz w:val="16"/>
                <w:szCs w:val="16"/>
              </w:rPr>
              <w:t>Characteristics</w:t>
            </w:r>
            <w:r w:rsidRPr="28FD5069">
              <w:rPr>
                <w:rFonts w:asciiTheme="majorHAnsi" w:hAnsiTheme="majorHAnsi" w:cstheme="majorBidi"/>
                <w:sz w:val="16"/>
                <w:szCs w:val="16"/>
              </w:rPr>
              <w:t xml:space="preserve"> </w:t>
            </w:r>
          </w:p>
          <w:p w14:paraId="7778D8DC" w14:textId="47A18F6F" w:rsidR="006D231E" w:rsidRDefault="006D231E" w:rsidP="28FD5069">
            <w:pPr>
              <w:rPr>
                <w:rFonts w:asciiTheme="majorHAnsi" w:hAnsiTheme="majorHAnsi" w:cstheme="majorBidi"/>
                <w:color w:val="7030A0"/>
                <w:sz w:val="16"/>
                <w:szCs w:val="16"/>
              </w:rPr>
            </w:pPr>
          </w:p>
        </w:tc>
        <w:tc>
          <w:tcPr>
            <w:tcW w:w="6170" w:type="dxa"/>
            <w:shd w:val="clear" w:color="auto" w:fill="auto"/>
          </w:tcPr>
          <w:p w14:paraId="786D9910" w14:textId="30596F56" w:rsidR="00A72714" w:rsidRPr="00A72714" w:rsidRDefault="00A72714"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need to know that an ecosystem is a biological community of organisms and their interactions with the physical environment.</w:t>
            </w:r>
          </w:p>
          <w:p w14:paraId="1F960223" w14:textId="77777777" w:rsidR="00A72714" w:rsidRPr="00A72714" w:rsidRDefault="00A72714"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need to know that biodiversity refers to the variety of plant and animal life in an area.</w:t>
            </w:r>
          </w:p>
          <w:p w14:paraId="58DCADFD" w14:textId="0F6CD7CD" w:rsidR="00A72714" w:rsidRPr="00A72714" w:rsidRDefault="00A72714"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need to know that latitude refers to the angle north and south of the equator.</w:t>
            </w:r>
          </w:p>
          <w:p w14:paraId="72246987" w14:textId="41F11F25" w:rsidR="00AC68D8" w:rsidRPr="00A72714" w:rsidRDefault="00A72714"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the </w:t>
            </w:r>
            <w:r w:rsidR="114AA255" w:rsidRPr="28FD5069">
              <w:rPr>
                <w:rFonts w:asciiTheme="majorHAnsi" w:hAnsiTheme="majorHAnsi" w:cstheme="majorBidi"/>
                <w:sz w:val="16"/>
                <w:szCs w:val="16"/>
              </w:rPr>
              <w:t xml:space="preserve">Russia has multiple different biomes, many of which are in cold polar environments. </w:t>
            </w:r>
          </w:p>
        </w:tc>
      </w:tr>
      <w:tr w:rsidR="00AC68D8" w:rsidRPr="00ED2C1C" w14:paraId="0708CFEA" w14:textId="77777777" w:rsidTr="28FD5069">
        <w:trPr>
          <w:trHeight w:val="1670"/>
        </w:trPr>
        <w:tc>
          <w:tcPr>
            <w:tcW w:w="2103" w:type="dxa"/>
          </w:tcPr>
          <w:p w14:paraId="7F4BFA52" w14:textId="7A0BE2ED" w:rsidR="00AC68D8" w:rsidRDefault="5C38822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Tectonics in Africa</w:t>
            </w:r>
          </w:p>
        </w:tc>
        <w:tc>
          <w:tcPr>
            <w:tcW w:w="6120" w:type="dxa"/>
          </w:tcPr>
          <w:p w14:paraId="454D52E9" w14:textId="54CD9F75" w:rsidR="00AC68D8" w:rsidRPr="00193A4F" w:rsidRDefault="4076D9DD" w:rsidP="28FD5069">
            <w:pPr>
              <w:pStyle w:val="ListParagraph"/>
              <w:numPr>
                <w:ilvl w:val="0"/>
                <w:numId w:val="1"/>
              </w:numPr>
              <w:rPr>
                <w:rFonts w:asciiTheme="majorHAnsi" w:hAnsiTheme="majorHAnsi" w:cstheme="majorBidi"/>
                <w:sz w:val="16"/>
                <w:szCs w:val="16"/>
              </w:rPr>
            </w:pPr>
            <w:r w:rsidRPr="28FD5069">
              <w:rPr>
                <w:rFonts w:asciiTheme="majorHAnsi" w:hAnsiTheme="majorHAnsi" w:cstheme="majorBidi"/>
                <w:sz w:val="16"/>
                <w:szCs w:val="16"/>
              </w:rPr>
              <w:t xml:space="preserve">The Great Rift Valley </w:t>
            </w:r>
            <w:r w:rsidR="1C73BD8D" w:rsidRPr="28FD5069">
              <w:rPr>
                <w:rFonts w:asciiTheme="majorHAnsi" w:hAnsiTheme="majorHAnsi" w:cstheme="majorBidi"/>
                <w:sz w:val="16"/>
                <w:szCs w:val="16"/>
              </w:rPr>
              <w:t>is in</w:t>
            </w:r>
            <w:r w:rsidRPr="28FD5069">
              <w:rPr>
                <w:rFonts w:asciiTheme="majorHAnsi" w:hAnsiTheme="majorHAnsi" w:cstheme="majorBidi"/>
                <w:sz w:val="16"/>
                <w:szCs w:val="16"/>
              </w:rPr>
              <w:t xml:space="preserve"> Eastern Africa. </w:t>
            </w:r>
          </w:p>
          <w:p w14:paraId="06C5D7D2" w14:textId="1D614E55" w:rsidR="00AC68D8" w:rsidRPr="00193A4F" w:rsidRDefault="4076D9DD" w:rsidP="28FD5069">
            <w:pPr>
              <w:pStyle w:val="ListParagraph"/>
              <w:numPr>
                <w:ilvl w:val="0"/>
                <w:numId w:val="1"/>
              </w:numPr>
              <w:rPr>
                <w:rFonts w:asciiTheme="majorHAnsi" w:hAnsiTheme="majorHAnsi" w:cstheme="majorBidi"/>
                <w:sz w:val="16"/>
                <w:szCs w:val="16"/>
              </w:rPr>
            </w:pPr>
            <w:r w:rsidRPr="28FD5069">
              <w:rPr>
                <w:rFonts w:asciiTheme="majorHAnsi" w:hAnsiTheme="majorHAnsi" w:cstheme="majorBidi"/>
                <w:sz w:val="16"/>
                <w:szCs w:val="16"/>
              </w:rPr>
              <w:t>The</w:t>
            </w:r>
            <w:r w:rsidR="233EDD5F" w:rsidRPr="28FD5069">
              <w:rPr>
                <w:rFonts w:asciiTheme="majorHAnsi" w:hAnsiTheme="majorHAnsi" w:cstheme="majorBidi"/>
                <w:sz w:val="16"/>
                <w:szCs w:val="16"/>
              </w:rPr>
              <w:t xml:space="preserve"> valley is created by the movement of the Nubian, Somalian and Arabian tectonic plates. </w:t>
            </w:r>
          </w:p>
          <w:p w14:paraId="7239A32B" w14:textId="4B981881" w:rsidR="00AC68D8" w:rsidRPr="00193A4F" w:rsidRDefault="233EDD5F" w:rsidP="28FD5069">
            <w:pPr>
              <w:pStyle w:val="ListParagraph"/>
              <w:numPr>
                <w:ilvl w:val="0"/>
                <w:numId w:val="1"/>
              </w:numPr>
              <w:rPr>
                <w:rFonts w:asciiTheme="majorHAnsi" w:hAnsiTheme="majorHAnsi" w:cstheme="majorBidi"/>
                <w:sz w:val="16"/>
                <w:szCs w:val="16"/>
              </w:rPr>
            </w:pPr>
            <w:r w:rsidRPr="28FD5069">
              <w:rPr>
                <w:rFonts w:asciiTheme="majorHAnsi" w:hAnsiTheme="majorHAnsi" w:cstheme="majorBidi"/>
                <w:sz w:val="16"/>
                <w:szCs w:val="16"/>
              </w:rPr>
              <w:t xml:space="preserve">As they move apart, the crust thins, allowing volcanoes to form. </w:t>
            </w:r>
          </w:p>
          <w:p w14:paraId="63C1CEDF" w14:textId="419CB4A9" w:rsidR="00AC68D8" w:rsidRPr="00193A4F" w:rsidRDefault="233EDD5F" w:rsidP="28FD5069">
            <w:pPr>
              <w:pStyle w:val="ListParagraph"/>
              <w:numPr>
                <w:ilvl w:val="0"/>
                <w:numId w:val="1"/>
              </w:numPr>
              <w:rPr>
                <w:rFonts w:asciiTheme="majorHAnsi" w:hAnsiTheme="majorHAnsi" w:cstheme="majorBidi"/>
                <w:sz w:val="16"/>
                <w:szCs w:val="16"/>
              </w:rPr>
            </w:pPr>
            <w:r w:rsidRPr="28FD5069">
              <w:rPr>
                <w:rFonts w:asciiTheme="majorHAnsi" w:hAnsiTheme="majorHAnsi" w:cstheme="majorBidi"/>
                <w:sz w:val="16"/>
                <w:szCs w:val="16"/>
              </w:rPr>
              <w:t>In the future, the land may ‘split apart’ creating a new 8</w:t>
            </w:r>
            <w:r w:rsidRPr="28FD5069">
              <w:rPr>
                <w:rFonts w:asciiTheme="majorHAnsi" w:hAnsiTheme="majorHAnsi" w:cstheme="majorBidi"/>
                <w:sz w:val="16"/>
                <w:szCs w:val="16"/>
                <w:vertAlign w:val="superscript"/>
              </w:rPr>
              <w:t>th</w:t>
            </w:r>
            <w:r w:rsidRPr="28FD5069">
              <w:rPr>
                <w:rFonts w:asciiTheme="majorHAnsi" w:hAnsiTheme="majorHAnsi" w:cstheme="majorBidi"/>
                <w:sz w:val="16"/>
                <w:szCs w:val="16"/>
              </w:rPr>
              <w:t xml:space="preserve"> continent. </w:t>
            </w:r>
          </w:p>
          <w:p w14:paraId="20CF1D58" w14:textId="191732E2" w:rsidR="00AC68D8" w:rsidRPr="00193A4F" w:rsidRDefault="00AC68D8" w:rsidP="28FD5069">
            <w:pPr>
              <w:pStyle w:val="ListParagraph"/>
              <w:ind w:left="0"/>
              <w:rPr>
                <w:rFonts w:asciiTheme="majorHAnsi" w:hAnsiTheme="majorHAnsi" w:cstheme="majorBidi"/>
                <w:sz w:val="16"/>
                <w:szCs w:val="16"/>
              </w:rPr>
            </w:pPr>
          </w:p>
        </w:tc>
        <w:tc>
          <w:tcPr>
            <w:tcW w:w="1559" w:type="dxa"/>
          </w:tcPr>
          <w:p w14:paraId="44A56EB1" w14:textId="402143C2" w:rsidR="006D231E" w:rsidRDefault="233EDD5F"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Rift Valley </w:t>
            </w:r>
          </w:p>
        </w:tc>
        <w:tc>
          <w:tcPr>
            <w:tcW w:w="6170" w:type="dxa"/>
            <w:shd w:val="clear" w:color="auto" w:fill="auto"/>
          </w:tcPr>
          <w:p w14:paraId="210C8A9F" w14:textId="27E7F975" w:rsidR="00AC68D8" w:rsidRPr="007F4A97" w:rsidRDefault="233EDD5F"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the Earth is split up into tectonic plates. </w:t>
            </w:r>
          </w:p>
          <w:p w14:paraId="38609434" w14:textId="13923DC3" w:rsidR="00AC68D8" w:rsidRPr="007F4A97" w:rsidRDefault="233EDD5F"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w:t>
            </w:r>
            <w:r w:rsidR="176E9488" w:rsidRPr="28FD5069">
              <w:rPr>
                <w:rFonts w:asciiTheme="majorHAnsi" w:hAnsiTheme="majorHAnsi" w:cstheme="majorBidi"/>
                <w:sz w:val="16"/>
                <w:szCs w:val="16"/>
              </w:rPr>
              <w:t xml:space="preserve">convection currents in the mantle can cause tectonic plates to move apart. </w:t>
            </w:r>
          </w:p>
          <w:p w14:paraId="19945F35" w14:textId="18B52411" w:rsidR="00AC68D8" w:rsidRPr="007F4A97" w:rsidRDefault="00AC68D8" w:rsidP="28FD5069">
            <w:pPr>
              <w:pStyle w:val="ListParagraph"/>
              <w:ind w:left="0"/>
              <w:rPr>
                <w:rFonts w:asciiTheme="majorHAnsi" w:hAnsiTheme="majorHAnsi" w:cstheme="majorBidi"/>
                <w:sz w:val="16"/>
                <w:szCs w:val="16"/>
              </w:rPr>
            </w:pPr>
          </w:p>
        </w:tc>
      </w:tr>
      <w:tr w:rsidR="00AC68D8" w:rsidRPr="00ED2C1C" w14:paraId="35C06FED" w14:textId="77777777" w:rsidTr="28FD5069">
        <w:trPr>
          <w:trHeight w:val="1670"/>
        </w:trPr>
        <w:tc>
          <w:tcPr>
            <w:tcW w:w="2103" w:type="dxa"/>
          </w:tcPr>
          <w:p w14:paraId="5E4BFCE5" w14:textId="6CCBAEE6" w:rsidR="28FD5069" w:rsidRDefault="28FD5069"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lastRenderedPageBreak/>
              <w:t xml:space="preserve">Development in Africa </w:t>
            </w:r>
          </w:p>
        </w:tc>
        <w:tc>
          <w:tcPr>
            <w:tcW w:w="6120" w:type="dxa"/>
          </w:tcPr>
          <w:p w14:paraId="1C5392CA" w14:textId="77777777" w:rsidR="28FD5069" w:rsidRDefault="28FD5069"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will know that countries in Africa can be classified as HIC, NEE and LIC's.</w:t>
            </w:r>
          </w:p>
          <w:p w14:paraId="0DDC64FA" w14:textId="5B6CD843" w:rsidR="28FD5069" w:rsidRDefault="28FD5069"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will know that development can be measured using the following indicators: GDP per capita, life expectancy, average food intake and literacy rate.</w:t>
            </w:r>
          </w:p>
          <w:p w14:paraId="58C69BF9" w14:textId="24A89CB2" w:rsidR="28FD5069" w:rsidRDefault="28FD5069"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will know that development indicators can be shown on a choropleth map, which indicates that development is not equal across Africa</w:t>
            </w:r>
          </w:p>
          <w:p w14:paraId="499A8A64" w14:textId="4EDCE060" w:rsidR="28FD5069" w:rsidRDefault="28FD5069"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will be able to compare the development of Mozambique, Niger, Nigeria and Rwanda.</w:t>
            </w:r>
          </w:p>
        </w:tc>
        <w:tc>
          <w:tcPr>
            <w:tcW w:w="1559" w:type="dxa"/>
          </w:tcPr>
          <w:p w14:paraId="0F248FB7" w14:textId="77777777" w:rsidR="28FD5069" w:rsidRDefault="28FD5069"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HIC</w:t>
            </w:r>
          </w:p>
          <w:p w14:paraId="38C0EF6B" w14:textId="77777777" w:rsidR="28FD5069" w:rsidRDefault="28FD5069"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NEE</w:t>
            </w:r>
          </w:p>
          <w:p w14:paraId="58DC11B1" w14:textId="77777777" w:rsidR="28FD5069" w:rsidRDefault="28FD5069"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LIC</w:t>
            </w:r>
          </w:p>
          <w:p w14:paraId="7F6435DB" w14:textId="2F57D8DE" w:rsidR="28FD5069" w:rsidRDefault="28FD5069" w:rsidP="28FD5069">
            <w:pPr>
              <w:rPr>
                <w:rFonts w:asciiTheme="majorHAnsi" w:hAnsiTheme="majorHAnsi" w:cstheme="majorBidi"/>
                <w:color w:val="7030A0"/>
                <w:sz w:val="16"/>
                <w:szCs w:val="16"/>
              </w:rPr>
            </w:pPr>
          </w:p>
        </w:tc>
        <w:tc>
          <w:tcPr>
            <w:tcW w:w="6170" w:type="dxa"/>
            <w:shd w:val="clear" w:color="auto" w:fill="auto"/>
          </w:tcPr>
          <w:p w14:paraId="260C17E0" w14:textId="4B209232" w:rsidR="28FD5069" w:rsidRDefault="28FD5069"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will know that development is a process of change that affects people’s lives. It may include an improvement or worsening of a person’s quality of life and standard of living.</w:t>
            </w:r>
          </w:p>
          <w:p w14:paraId="6F680204" w14:textId="7B928F13" w:rsidR="28FD5069" w:rsidRDefault="28FD5069"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will know that Manchester is more developed than Mumbai.</w:t>
            </w:r>
          </w:p>
          <w:p w14:paraId="5F8BE475" w14:textId="6F2AD785" w:rsidR="28FD5069" w:rsidRDefault="28FD5069" w:rsidP="28FD5069">
            <w:pPr>
              <w:pStyle w:val="ListParagraph"/>
              <w:numPr>
                <w:ilvl w:val="0"/>
                <w:numId w:val="5"/>
              </w:numPr>
              <w:rPr>
                <w:rFonts w:asciiTheme="majorHAnsi" w:hAnsiTheme="majorHAnsi" w:cstheme="majorBidi"/>
                <w:sz w:val="16"/>
                <w:szCs w:val="16"/>
              </w:rPr>
            </w:pPr>
            <w:r w:rsidRPr="28FD5069">
              <w:rPr>
                <w:rFonts w:asciiTheme="majorHAnsi" w:hAnsiTheme="majorHAnsi" w:cstheme="majorBidi"/>
                <w:sz w:val="16"/>
                <w:szCs w:val="16"/>
              </w:rPr>
              <w:t>Students will know that quality of life refers to the standard of health, comfort and happiness an individual experience.</w:t>
            </w:r>
          </w:p>
          <w:p w14:paraId="4AC4CC0A" w14:textId="613A6F0F" w:rsidR="28FD5069" w:rsidRDefault="28FD5069" w:rsidP="28FD5069">
            <w:pPr>
              <w:pStyle w:val="ListParagraph"/>
              <w:numPr>
                <w:ilvl w:val="0"/>
                <w:numId w:val="5"/>
              </w:numPr>
              <w:rPr>
                <w:rFonts w:asciiTheme="majorHAnsi" w:hAnsiTheme="majorHAnsi" w:cstheme="majorBidi"/>
                <w:b/>
                <w:bCs/>
                <w:i/>
                <w:iCs/>
                <w:sz w:val="16"/>
                <w:szCs w:val="16"/>
              </w:rPr>
            </w:pPr>
            <w:r w:rsidRPr="28FD5069">
              <w:rPr>
                <w:rFonts w:asciiTheme="majorHAnsi" w:hAnsiTheme="majorHAnsi" w:cstheme="majorBidi"/>
                <w:sz w:val="16"/>
                <w:szCs w:val="16"/>
              </w:rPr>
              <w:t>Students will know that access to education around the world is unequal.</w:t>
            </w:r>
          </w:p>
        </w:tc>
      </w:tr>
      <w:tr w:rsidR="00AC68D8" w:rsidRPr="00ED2C1C" w14:paraId="4CAC4DD3" w14:textId="77777777" w:rsidTr="28FD5069">
        <w:trPr>
          <w:trHeight w:val="1670"/>
        </w:trPr>
        <w:tc>
          <w:tcPr>
            <w:tcW w:w="2103" w:type="dxa"/>
          </w:tcPr>
          <w:p w14:paraId="6FC2A2F5" w14:textId="145E8910" w:rsidR="28FD5069" w:rsidRDefault="28FD5069"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The impacts of colonialism </w:t>
            </w:r>
          </w:p>
        </w:tc>
        <w:tc>
          <w:tcPr>
            <w:tcW w:w="6120" w:type="dxa"/>
          </w:tcPr>
          <w:p w14:paraId="2D2A14A0" w14:textId="77777777" w:rsidR="28FD5069" w:rsidRDefault="28FD5069" w:rsidP="28FD5069">
            <w:pPr>
              <w:pStyle w:val="ListParagraph"/>
              <w:numPr>
                <w:ilvl w:val="0"/>
                <w:numId w:val="6"/>
              </w:numPr>
              <w:rPr>
                <w:rFonts w:asciiTheme="majorHAnsi" w:hAnsiTheme="majorHAnsi" w:cstheme="majorBidi"/>
                <w:sz w:val="16"/>
                <w:szCs w:val="16"/>
              </w:rPr>
            </w:pPr>
            <w:r w:rsidRPr="28FD5069">
              <w:rPr>
                <w:rFonts w:asciiTheme="majorHAnsi" w:hAnsiTheme="majorHAnsi" w:cstheme="majorBidi"/>
                <w:sz w:val="16"/>
                <w:szCs w:val="16"/>
              </w:rPr>
              <w:t>Students will know that colonialism is the policy or practice of acquiring full or partial political control over another country, occupying it with settlers, and exploiting it economically.</w:t>
            </w:r>
          </w:p>
          <w:p w14:paraId="18A2B697" w14:textId="4D5FD796" w:rsidR="28FD5069" w:rsidRDefault="28FD5069" w:rsidP="28FD5069">
            <w:pPr>
              <w:pStyle w:val="ListParagraph"/>
              <w:numPr>
                <w:ilvl w:val="0"/>
                <w:numId w:val="6"/>
              </w:numPr>
              <w:rPr>
                <w:rFonts w:asciiTheme="majorHAnsi" w:hAnsiTheme="majorHAnsi" w:cstheme="majorBidi"/>
                <w:sz w:val="16"/>
                <w:szCs w:val="16"/>
              </w:rPr>
            </w:pPr>
            <w:r w:rsidRPr="28FD5069">
              <w:rPr>
                <w:rFonts w:asciiTheme="majorHAnsi" w:hAnsiTheme="majorHAnsi" w:cstheme="majorBidi"/>
                <w:sz w:val="16"/>
                <w:szCs w:val="16"/>
              </w:rPr>
              <w:t>Students will know that historically, Africa was colonialised by several European powers including the UK and France.</w:t>
            </w:r>
          </w:p>
          <w:p w14:paraId="39FDC615" w14:textId="77777777" w:rsidR="28FD5069" w:rsidRDefault="28FD5069" w:rsidP="28FD5069">
            <w:pPr>
              <w:pStyle w:val="ListParagraph"/>
              <w:numPr>
                <w:ilvl w:val="0"/>
                <w:numId w:val="6"/>
              </w:numPr>
              <w:rPr>
                <w:rFonts w:asciiTheme="majorHAnsi" w:hAnsiTheme="majorHAnsi" w:cstheme="majorBidi"/>
                <w:sz w:val="16"/>
                <w:szCs w:val="16"/>
              </w:rPr>
            </w:pPr>
            <w:r w:rsidRPr="28FD5069">
              <w:rPr>
                <w:rFonts w:asciiTheme="majorHAnsi" w:hAnsiTheme="majorHAnsi" w:cstheme="majorBidi"/>
                <w:sz w:val="16"/>
                <w:szCs w:val="16"/>
              </w:rPr>
              <w:t>Students will know that colonialism had negative impacts on Africa in the form of increased taxation, resource exploitation, preventing political development and exploiting Africans for cheap labour</w:t>
            </w:r>
          </w:p>
          <w:p w14:paraId="74778B91" w14:textId="1583D3CD" w:rsidR="28FD5069" w:rsidRDefault="28FD5069" w:rsidP="28FD5069">
            <w:pPr>
              <w:pStyle w:val="ListParagraph"/>
              <w:numPr>
                <w:ilvl w:val="0"/>
                <w:numId w:val="6"/>
              </w:numPr>
              <w:rPr>
                <w:rFonts w:asciiTheme="majorHAnsi" w:hAnsiTheme="majorHAnsi" w:cstheme="majorBidi"/>
                <w:sz w:val="16"/>
                <w:szCs w:val="16"/>
              </w:rPr>
            </w:pPr>
            <w:r w:rsidRPr="28FD5069">
              <w:rPr>
                <w:rFonts w:asciiTheme="majorHAnsi" w:hAnsiTheme="majorHAnsi" w:cstheme="majorBidi"/>
                <w:sz w:val="16"/>
                <w:szCs w:val="16"/>
              </w:rPr>
              <w:t>Students will know that colonialism also had positive impacts on Africa in the form of investment in infrastructure and the introduction of formal education and western medicine.</w:t>
            </w:r>
          </w:p>
        </w:tc>
        <w:tc>
          <w:tcPr>
            <w:tcW w:w="1559" w:type="dxa"/>
          </w:tcPr>
          <w:p w14:paraId="44DA0AC6" w14:textId="77777777" w:rsidR="28FD5069" w:rsidRDefault="28FD5069"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Colonialism </w:t>
            </w:r>
          </w:p>
          <w:p w14:paraId="7E4DBCBB" w14:textId="1DF61AE3" w:rsidR="28FD5069" w:rsidRDefault="28FD5069"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Formal Education </w:t>
            </w:r>
          </w:p>
        </w:tc>
        <w:tc>
          <w:tcPr>
            <w:tcW w:w="6170" w:type="dxa"/>
            <w:shd w:val="clear" w:color="auto" w:fill="auto"/>
          </w:tcPr>
          <w:p w14:paraId="549A5281" w14:textId="77777777" w:rsidR="28FD5069" w:rsidRDefault="28FD5069" w:rsidP="28FD5069">
            <w:pPr>
              <w:pStyle w:val="ListParagraph"/>
              <w:numPr>
                <w:ilvl w:val="0"/>
                <w:numId w:val="6"/>
              </w:numPr>
              <w:rPr>
                <w:rFonts w:asciiTheme="majorHAnsi" w:hAnsiTheme="majorHAnsi" w:cstheme="majorBidi"/>
                <w:sz w:val="16"/>
                <w:szCs w:val="16"/>
              </w:rPr>
            </w:pPr>
            <w:r w:rsidRPr="28FD5069">
              <w:rPr>
                <w:rFonts w:asciiTheme="majorHAnsi" w:hAnsiTheme="majorHAnsi" w:cstheme="majorBidi"/>
                <w:sz w:val="16"/>
                <w:szCs w:val="16"/>
              </w:rPr>
              <w:t>Students will know that the majority of countries in Africa are classed as LIC's</w:t>
            </w:r>
          </w:p>
          <w:p w14:paraId="7CBD9DAB" w14:textId="6AF19B2B" w:rsidR="28FD5069" w:rsidRDefault="28FD5069" w:rsidP="28FD5069">
            <w:pPr>
              <w:pStyle w:val="ListParagraph"/>
              <w:numPr>
                <w:ilvl w:val="0"/>
                <w:numId w:val="6"/>
              </w:numPr>
              <w:rPr>
                <w:rFonts w:asciiTheme="majorHAnsi" w:hAnsiTheme="majorHAnsi" w:cstheme="majorBidi"/>
                <w:b/>
                <w:bCs/>
                <w:i/>
                <w:iCs/>
                <w:sz w:val="16"/>
                <w:szCs w:val="16"/>
              </w:rPr>
            </w:pPr>
            <w:r w:rsidRPr="28FD5069">
              <w:rPr>
                <w:rFonts w:asciiTheme="majorHAnsi" w:hAnsiTheme="majorHAnsi" w:cstheme="majorBidi"/>
                <w:sz w:val="16"/>
                <w:szCs w:val="16"/>
              </w:rPr>
              <w:t>Students will know that development can be measured using the following indicators: GDP per capita, life expectancy, average food intake and literacy rate.</w:t>
            </w:r>
          </w:p>
        </w:tc>
      </w:tr>
      <w:bookmarkEnd w:id="1"/>
    </w:tbl>
    <w:p w14:paraId="3A87E41B" w14:textId="3A7C9479" w:rsidR="000851C1" w:rsidRDefault="000851C1" w:rsidP="00564E87">
      <w:pPr>
        <w:tabs>
          <w:tab w:val="left" w:pos="5640"/>
        </w:tabs>
        <w:rPr>
          <w:rFonts w:cstheme="minorHAnsi"/>
          <w:sz w:val="16"/>
          <w:szCs w:val="16"/>
        </w:rPr>
      </w:pPr>
    </w:p>
    <w:p w14:paraId="5858B109" w14:textId="5D8C9743" w:rsidR="00145AD4" w:rsidRDefault="00145AD4" w:rsidP="00564E87">
      <w:pPr>
        <w:tabs>
          <w:tab w:val="left" w:pos="5640"/>
        </w:tabs>
        <w:rPr>
          <w:rFonts w:cstheme="minorHAnsi"/>
          <w:sz w:val="16"/>
          <w:szCs w:val="16"/>
        </w:rPr>
      </w:pPr>
    </w:p>
    <w:p w14:paraId="7593BBE1" w14:textId="3F9B9F13" w:rsidR="00145AD4" w:rsidRDefault="00145AD4" w:rsidP="00564E87">
      <w:pPr>
        <w:tabs>
          <w:tab w:val="left" w:pos="5640"/>
        </w:tabs>
        <w:rPr>
          <w:rFonts w:cstheme="minorHAnsi"/>
          <w:sz w:val="16"/>
          <w:szCs w:val="16"/>
        </w:rPr>
      </w:pPr>
    </w:p>
    <w:p w14:paraId="50326AF3" w14:textId="393DDE52" w:rsidR="00145AD4" w:rsidRDefault="00145AD4" w:rsidP="00564E87">
      <w:pPr>
        <w:tabs>
          <w:tab w:val="left" w:pos="5640"/>
        </w:tabs>
        <w:rPr>
          <w:rFonts w:cstheme="minorHAnsi"/>
          <w:sz w:val="16"/>
          <w:szCs w:val="16"/>
        </w:rPr>
      </w:pPr>
    </w:p>
    <w:p w14:paraId="1586B4CD" w14:textId="6BD2DB1C" w:rsidR="00145AD4" w:rsidRDefault="00145AD4" w:rsidP="00564E87">
      <w:pPr>
        <w:tabs>
          <w:tab w:val="left" w:pos="5640"/>
        </w:tabs>
        <w:rPr>
          <w:rFonts w:cstheme="minorHAnsi"/>
          <w:sz w:val="16"/>
          <w:szCs w:val="16"/>
        </w:rPr>
      </w:pPr>
    </w:p>
    <w:p w14:paraId="132CBBAF" w14:textId="3628DB74" w:rsidR="00145AD4" w:rsidRDefault="00145AD4" w:rsidP="00564E87">
      <w:pPr>
        <w:tabs>
          <w:tab w:val="left" w:pos="5640"/>
        </w:tabs>
        <w:rPr>
          <w:rFonts w:cstheme="minorHAnsi"/>
          <w:sz w:val="16"/>
          <w:szCs w:val="16"/>
        </w:rPr>
      </w:pPr>
    </w:p>
    <w:p w14:paraId="5877B16E" w14:textId="02DE9CF6" w:rsidR="00145AD4" w:rsidRDefault="00145AD4" w:rsidP="00564E87">
      <w:pPr>
        <w:tabs>
          <w:tab w:val="left" w:pos="5640"/>
        </w:tabs>
        <w:rPr>
          <w:rFonts w:cstheme="minorHAnsi"/>
          <w:sz w:val="16"/>
          <w:szCs w:val="16"/>
        </w:rPr>
      </w:pPr>
    </w:p>
    <w:p w14:paraId="31382E3C" w14:textId="5352755C" w:rsidR="00145AD4" w:rsidRDefault="00145AD4" w:rsidP="00564E87">
      <w:pPr>
        <w:tabs>
          <w:tab w:val="left" w:pos="5640"/>
        </w:tabs>
        <w:rPr>
          <w:rFonts w:cstheme="minorHAnsi"/>
          <w:sz w:val="16"/>
          <w:szCs w:val="16"/>
        </w:rPr>
      </w:pPr>
    </w:p>
    <w:p w14:paraId="1D6D38CB" w14:textId="02288C95" w:rsidR="00145AD4" w:rsidRDefault="00145AD4" w:rsidP="00564E87">
      <w:pPr>
        <w:tabs>
          <w:tab w:val="left" w:pos="5640"/>
        </w:tabs>
        <w:rPr>
          <w:rFonts w:cstheme="minorHAnsi"/>
          <w:sz w:val="16"/>
          <w:szCs w:val="16"/>
        </w:rPr>
      </w:pPr>
    </w:p>
    <w:p w14:paraId="68A5D285" w14:textId="3C8A2078" w:rsidR="00145AD4" w:rsidRDefault="00145AD4" w:rsidP="00564E87">
      <w:pPr>
        <w:tabs>
          <w:tab w:val="left" w:pos="5640"/>
        </w:tabs>
        <w:rPr>
          <w:rFonts w:cstheme="minorHAnsi"/>
          <w:sz w:val="16"/>
          <w:szCs w:val="16"/>
        </w:rPr>
      </w:pPr>
    </w:p>
    <w:p w14:paraId="1A0C7882" w14:textId="6B77CFB1" w:rsidR="00145AD4" w:rsidRDefault="00145AD4" w:rsidP="00564E87">
      <w:pPr>
        <w:tabs>
          <w:tab w:val="left" w:pos="5640"/>
        </w:tabs>
        <w:rPr>
          <w:rFonts w:cstheme="minorHAnsi"/>
          <w:sz w:val="16"/>
          <w:szCs w:val="16"/>
        </w:rPr>
      </w:pPr>
    </w:p>
    <w:p w14:paraId="6E67A98A" w14:textId="19E0173C" w:rsidR="00145AD4" w:rsidRDefault="00145AD4" w:rsidP="00564E87">
      <w:pPr>
        <w:tabs>
          <w:tab w:val="left" w:pos="5640"/>
        </w:tabs>
        <w:rPr>
          <w:rFonts w:cstheme="minorHAnsi"/>
          <w:sz w:val="16"/>
          <w:szCs w:val="16"/>
        </w:rPr>
      </w:pPr>
    </w:p>
    <w:p w14:paraId="44E81544" w14:textId="16849B96" w:rsidR="00145AD4" w:rsidRDefault="00145AD4" w:rsidP="00564E87">
      <w:pPr>
        <w:tabs>
          <w:tab w:val="left" w:pos="5640"/>
        </w:tabs>
        <w:rPr>
          <w:rFonts w:cstheme="minorHAnsi"/>
          <w:sz w:val="16"/>
          <w:szCs w:val="16"/>
        </w:rPr>
      </w:pPr>
    </w:p>
    <w:p w14:paraId="785180B6" w14:textId="69C3C14C" w:rsidR="00145AD4" w:rsidRDefault="00145AD4" w:rsidP="28FD5069">
      <w:pPr>
        <w:tabs>
          <w:tab w:val="left" w:pos="5640"/>
        </w:tabs>
        <w:rPr>
          <w:sz w:val="16"/>
          <w:szCs w:val="16"/>
        </w:rPr>
      </w:pPr>
    </w:p>
    <w:p w14:paraId="50395B4B" w14:textId="480E55E2" w:rsidR="28FD5069" w:rsidRDefault="28FD5069" w:rsidP="28FD5069">
      <w:pPr>
        <w:tabs>
          <w:tab w:val="left" w:pos="5640"/>
        </w:tabs>
        <w:rPr>
          <w:sz w:val="16"/>
          <w:szCs w:val="16"/>
        </w:rPr>
      </w:pPr>
    </w:p>
    <w:p w14:paraId="15DB7221" w14:textId="1EB61696" w:rsidR="00145AD4" w:rsidRDefault="00145AD4" w:rsidP="00564E87">
      <w:pPr>
        <w:tabs>
          <w:tab w:val="left" w:pos="5640"/>
        </w:tabs>
        <w:rPr>
          <w:rFonts w:cstheme="minorHAnsi"/>
          <w:sz w:val="16"/>
          <w:szCs w:val="16"/>
        </w:rPr>
      </w:pPr>
    </w:p>
    <w:tbl>
      <w:tblPr>
        <w:tblStyle w:val="TableGrid"/>
        <w:tblW w:w="15947" w:type="dxa"/>
        <w:tblInd w:w="-431" w:type="dxa"/>
        <w:tblLayout w:type="fixed"/>
        <w:tblLook w:val="04A0" w:firstRow="1" w:lastRow="0" w:firstColumn="1" w:lastColumn="0" w:noHBand="0" w:noVBand="1"/>
      </w:tblPr>
      <w:tblGrid>
        <w:gridCol w:w="2103"/>
        <w:gridCol w:w="6120"/>
        <w:gridCol w:w="1559"/>
        <w:gridCol w:w="6165"/>
      </w:tblGrid>
      <w:tr w:rsidR="00844650" w:rsidRPr="00ED2C1C" w14:paraId="13E2ADDC" w14:textId="77777777" w:rsidTr="28FD5069">
        <w:trPr>
          <w:trHeight w:val="215"/>
          <w:tblHeader/>
        </w:trPr>
        <w:tc>
          <w:tcPr>
            <w:tcW w:w="15947" w:type="dxa"/>
            <w:gridSpan w:val="4"/>
            <w:shd w:val="clear" w:color="auto" w:fill="auto"/>
          </w:tcPr>
          <w:p w14:paraId="40FF0EAC" w14:textId="7D685288" w:rsidR="00844650" w:rsidRPr="00193A4F" w:rsidRDefault="00844650" w:rsidP="004E4723">
            <w:pPr>
              <w:tabs>
                <w:tab w:val="left" w:pos="3907"/>
              </w:tabs>
              <w:rPr>
                <w:rFonts w:asciiTheme="majorHAnsi" w:hAnsiTheme="majorHAnsi" w:cstheme="majorHAnsi"/>
                <w:b/>
                <w:color w:val="FFFFFF" w:themeColor="background1"/>
                <w:sz w:val="16"/>
                <w:szCs w:val="16"/>
              </w:rPr>
            </w:pPr>
            <w:bookmarkStart w:id="2" w:name="_Hlk98159212"/>
            <w:r w:rsidRPr="00416CF8">
              <w:rPr>
                <w:rFonts w:asciiTheme="majorHAnsi" w:hAnsiTheme="majorHAnsi" w:cstheme="majorHAnsi"/>
                <w:b/>
                <w:color w:val="000000" w:themeColor="text1"/>
                <w:szCs w:val="16"/>
              </w:rPr>
              <w:t xml:space="preserve">Unit </w:t>
            </w:r>
            <w:r>
              <w:rPr>
                <w:rFonts w:asciiTheme="majorHAnsi" w:hAnsiTheme="majorHAnsi" w:cstheme="majorHAnsi"/>
                <w:b/>
                <w:color w:val="000000" w:themeColor="text1"/>
                <w:szCs w:val="16"/>
              </w:rPr>
              <w:t>2</w:t>
            </w:r>
            <w:r w:rsidRPr="00416CF8">
              <w:rPr>
                <w:rFonts w:asciiTheme="majorHAnsi" w:hAnsiTheme="majorHAnsi" w:cstheme="majorHAnsi"/>
                <w:b/>
                <w:color w:val="000000" w:themeColor="text1"/>
                <w:szCs w:val="16"/>
              </w:rPr>
              <w:t>:</w:t>
            </w:r>
            <w:r>
              <w:rPr>
                <w:rFonts w:asciiTheme="majorHAnsi" w:hAnsiTheme="majorHAnsi" w:cstheme="majorHAnsi"/>
                <w:b/>
                <w:color w:val="000000" w:themeColor="text1"/>
                <w:szCs w:val="16"/>
              </w:rPr>
              <w:t xml:space="preserve"> Our connected world </w:t>
            </w:r>
            <w:r w:rsidRPr="00416CF8">
              <w:rPr>
                <w:rFonts w:asciiTheme="majorHAnsi" w:hAnsiTheme="majorHAnsi" w:cstheme="majorHAnsi"/>
                <w:b/>
                <w:color w:val="000000" w:themeColor="text1"/>
                <w:szCs w:val="16"/>
              </w:rPr>
              <w:t xml:space="preserve"> </w:t>
            </w:r>
          </w:p>
        </w:tc>
      </w:tr>
      <w:tr w:rsidR="00844650" w:rsidRPr="00ED2C1C" w14:paraId="684F0777" w14:textId="77777777" w:rsidTr="28FD5069">
        <w:trPr>
          <w:trHeight w:val="215"/>
          <w:tblHeader/>
        </w:trPr>
        <w:tc>
          <w:tcPr>
            <w:tcW w:w="2103" w:type="dxa"/>
            <w:shd w:val="clear" w:color="auto" w:fill="660066"/>
          </w:tcPr>
          <w:p w14:paraId="7A348E6F" w14:textId="77777777" w:rsidR="00844650" w:rsidRPr="00416CF8" w:rsidRDefault="0084465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4D493D65" w14:textId="77777777" w:rsidR="00844650" w:rsidRPr="00416CF8" w:rsidRDefault="00844650" w:rsidP="004E4723">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0DC53C50" w14:textId="77777777" w:rsidR="00844650" w:rsidRPr="00416CF8" w:rsidRDefault="00844650" w:rsidP="004E4723">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62A77CC3" w14:textId="77777777" w:rsidR="00844650" w:rsidRPr="00416CF8" w:rsidRDefault="0084465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65" w:type="dxa"/>
            <w:shd w:val="clear" w:color="auto" w:fill="660066"/>
          </w:tcPr>
          <w:p w14:paraId="4E6A2B6B" w14:textId="77777777" w:rsidR="00844650" w:rsidRPr="00416CF8" w:rsidRDefault="0084465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5A1074E5" w14:textId="77777777" w:rsidR="00844650" w:rsidRPr="00416CF8" w:rsidRDefault="00844650" w:rsidP="004E4723">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844650" w:rsidRPr="00ED2C1C" w14:paraId="4581F985" w14:textId="77777777" w:rsidTr="28FD5069">
        <w:trPr>
          <w:trHeight w:val="1670"/>
        </w:trPr>
        <w:tc>
          <w:tcPr>
            <w:tcW w:w="2103" w:type="dxa"/>
          </w:tcPr>
          <w:p w14:paraId="3ADE617B" w14:textId="47BBBD4D" w:rsidR="00844650" w:rsidRPr="00193A4F" w:rsidRDefault="1DD52AE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at is the process of globalisation? </w:t>
            </w:r>
          </w:p>
        </w:tc>
        <w:tc>
          <w:tcPr>
            <w:tcW w:w="6120" w:type="dxa"/>
          </w:tcPr>
          <w:p w14:paraId="30A98328" w14:textId="77777777" w:rsidR="00844650" w:rsidRPr="00666F25"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globalisation is the process by which the world is becoming increasingly interconnected, socially, economically and politically.</w:t>
            </w:r>
          </w:p>
          <w:p w14:paraId="7219633B"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improvements in technology have accelerated globalisation</w:t>
            </w:r>
          </w:p>
          <w:p w14:paraId="5300B622"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will see how ‘globalised’ we are by investigating where our things come from </w:t>
            </w:r>
          </w:p>
          <w:p w14:paraId="32D987DF" w14:textId="5D581F2D" w:rsidR="00844650" w:rsidRPr="00844650" w:rsidRDefault="0AE1FB83" w:rsidP="28FD5069">
            <w:pPr>
              <w:pStyle w:val="ListParagraph"/>
              <w:numPr>
                <w:ilvl w:val="0"/>
                <w:numId w:val="8"/>
              </w:numPr>
              <w:rPr>
                <w:rFonts w:asciiTheme="majorHAnsi" w:hAnsiTheme="majorHAnsi" w:cstheme="majorBidi"/>
                <w:i/>
                <w:iCs/>
                <w:sz w:val="16"/>
                <w:szCs w:val="16"/>
              </w:rPr>
            </w:pPr>
            <w:r w:rsidRPr="28FD5069">
              <w:rPr>
                <w:rFonts w:asciiTheme="majorHAnsi" w:hAnsiTheme="majorHAnsi" w:cstheme="majorBidi"/>
                <w:sz w:val="16"/>
                <w:szCs w:val="16"/>
              </w:rPr>
              <w:t>Students will see other examples of cultural and political globalisation, for example McWorld</w:t>
            </w:r>
          </w:p>
        </w:tc>
        <w:tc>
          <w:tcPr>
            <w:tcW w:w="1559" w:type="dxa"/>
          </w:tcPr>
          <w:p w14:paraId="0B094B93" w14:textId="3C1AE584" w:rsidR="00844650" w:rsidRDefault="109266DE"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Interconnected</w:t>
            </w:r>
          </w:p>
          <w:p w14:paraId="6087F35D" w14:textId="5CD652B6" w:rsidR="00281497" w:rsidRPr="00193A4F"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Globalisation</w:t>
            </w:r>
          </w:p>
        </w:tc>
        <w:tc>
          <w:tcPr>
            <w:tcW w:w="6165" w:type="dxa"/>
            <w:shd w:val="clear" w:color="auto" w:fill="auto"/>
          </w:tcPr>
          <w:p w14:paraId="2FE5EB14"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that there is inequality between different countries in their development and use of technology.</w:t>
            </w:r>
          </w:p>
          <w:p w14:paraId="22783D80"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development and diffusion of transport and communication technologies</w:t>
            </w:r>
          </w:p>
          <w:p w14:paraId="26A9311C" w14:textId="79DC2C2A"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there are different cultures round the world and that the mixing of cultures will bring social change</w:t>
            </w:r>
          </w:p>
        </w:tc>
      </w:tr>
      <w:tr w:rsidR="00844650" w:rsidRPr="00ED2C1C" w14:paraId="1B414D4E" w14:textId="77777777" w:rsidTr="28FD5069">
        <w:trPr>
          <w:trHeight w:val="1670"/>
        </w:trPr>
        <w:tc>
          <w:tcPr>
            <w:tcW w:w="2103" w:type="dxa"/>
          </w:tcPr>
          <w:p w14:paraId="264E3B22" w14:textId="24230384" w:rsidR="00844650" w:rsidRDefault="1DD52AE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at are TNC’s and who do they benefit? </w:t>
            </w:r>
          </w:p>
        </w:tc>
        <w:tc>
          <w:tcPr>
            <w:tcW w:w="6120" w:type="dxa"/>
          </w:tcPr>
          <w:p w14:paraId="7C7A6EE0" w14:textId="3E2BDB5F" w:rsidR="00844650" w:rsidRPr="00666F25"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TNC stands for Trans National Corporation</w:t>
            </w:r>
          </w:p>
          <w:p w14:paraId="7FFC82DA"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a TNC operates internationally through manufacturing and trade.</w:t>
            </w:r>
          </w:p>
          <w:p w14:paraId="1534F297" w14:textId="3A700231"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different parts of the business will be located in different parts of the world, for example manufacturing in NEE, Research and Development in HIC</w:t>
            </w:r>
          </w:p>
          <w:p w14:paraId="5F1DC46E" w14:textId="2B4B350B"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e example of Coca Cola violating workers rights and causing water shortages in India.</w:t>
            </w:r>
          </w:p>
        </w:tc>
        <w:tc>
          <w:tcPr>
            <w:tcW w:w="1559" w:type="dxa"/>
          </w:tcPr>
          <w:p w14:paraId="40B0B33F" w14:textId="77777777" w:rsidR="00844650"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Transnational Corporation </w:t>
            </w:r>
          </w:p>
          <w:p w14:paraId="1731B53C" w14:textId="6C8A6ACA" w:rsidR="00281497" w:rsidRDefault="00281497" w:rsidP="28FD5069">
            <w:pPr>
              <w:rPr>
                <w:rFonts w:asciiTheme="majorHAnsi" w:hAnsiTheme="majorHAnsi" w:cstheme="majorBidi"/>
                <w:color w:val="00B050"/>
                <w:sz w:val="16"/>
                <w:szCs w:val="16"/>
              </w:rPr>
            </w:pPr>
          </w:p>
        </w:tc>
        <w:tc>
          <w:tcPr>
            <w:tcW w:w="6165" w:type="dxa"/>
            <w:shd w:val="clear" w:color="auto" w:fill="auto"/>
          </w:tcPr>
          <w:p w14:paraId="30046B97"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that in capitalism businesses exist to maximise profit</w:t>
            </w:r>
          </w:p>
          <w:p w14:paraId="34A05F17" w14:textId="471FED1F"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that there is inequality in level of education and in wages paid in different parts of the world</w:t>
            </w:r>
          </w:p>
          <w:p w14:paraId="59DCAFE8" w14:textId="076CCA07" w:rsidR="00844650" w:rsidRPr="00844650" w:rsidRDefault="0AE1FB83" w:rsidP="28FD5069">
            <w:pPr>
              <w:pStyle w:val="ListParagraph"/>
              <w:numPr>
                <w:ilvl w:val="0"/>
                <w:numId w:val="8"/>
              </w:numPr>
              <w:rPr>
                <w:rFonts w:asciiTheme="majorHAnsi" w:hAnsiTheme="majorHAnsi" w:cstheme="majorBidi"/>
                <w:b/>
                <w:bCs/>
                <w:i/>
                <w:iCs/>
                <w:sz w:val="16"/>
                <w:szCs w:val="16"/>
              </w:rPr>
            </w:pPr>
            <w:r w:rsidRPr="28FD5069">
              <w:rPr>
                <w:rFonts w:asciiTheme="majorHAnsi" w:hAnsiTheme="majorHAnsi" w:cstheme="majorBidi"/>
                <w:sz w:val="16"/>
                <w:szCs w:val="16"/>
              </w:rPr>
              <w:t>Students need to know that historically the 'west', through the industrial revolution, developed first and so most TNC's headquarters are located there.</w:t>
            </w:r>
          </w:p>
        </w:tc>
      </w:tr>
      <w:tr w:rsidR="00844650" w:rsidRPr="00ED2C1C" w14:paraId="1B3E7FF5" w14:textId="77777777" w:rsidTr="28FD5069">
        <w:trPr>
          <w:trHeight w:val="1670"/>
        </w:trPr>
        <w:tc>
          <w:tcPr>
            <w:tcW w:w="2103" w:type="dxa"/>
          </w:tcPr>
          <w:p w14:paraId="333F6415" w14:textId="1CF9B2B2" w:rsidR="00844650" w:rsidRDefault="1DD52AE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at impact is the TNC shell having in Nigeria? </w:t>
            </w:r>
          </w:p>
        </w:tc>
        <w:tc>
          <w:tcPr>
            <w:tcW w:w="6120" w:type="dxa"/>
          </w:tcPr>
          <w:p w14:paraId="617EF2B4" w14:textId="77777777" w:rsidR="00844650" w:rsidRPr="00281497"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Nigeria is located in the West of Africa and that it is a developing country.</w:t>
            </w:r>
          </w:p>
          <w:p w14:paraId="5E31DEB9" w14:textId="77777777" w:rsidR="00844650" w:rsidRPr="00281497"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Shell pays tax to the Nigeria's Government which enables them to develop the countries infrastructure which can benefit human development</w:t>
            </w:r>
          </w:p>
          <w:p w14:paraId="3A3A384C" w14:textId="77777777" w:rsidR="00844650" w:rsidRPr="00281497"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Shell have caused environmental problems in the Niger delta, some of which lead directly to human health problems for example polluted drinking water</w:t>
            </w:r>
          </w:p>
          <w:p w14:paraId="668E9453" w14:textId="77777777" w:rsidR="00844650" w:rsidRPr="00281497"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Shell have been accused of paying low wages and violating the human rights of the indigenous Ogoni people who live in the Niger delta</w:t>
            </w:r>
          </w:p>
          <w:p w14:paraId="1E2F41C7" w14:textId="06DD1065"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will know how to structure an answer to the question 'Is Shell a good or bad thing for Nigeria?' referencing both sides of the argument before </w:t>
            </w:r>
            <w:proofErr w:type="gramStart"/>
            <w:r w:rsidRPr="28FD5069">
              <w:rPr>
                <w:rFonts w:asciiTheme="majorHAnsi" w:hAnsiTheme="majorHAnsi" w:cstheme="majorBidi"/>
                <w:sz w:val="16"/>
                <w:szCs w:val="16"/>
              </w:rPr>
              <w:t>coming to a conclusion</w:t>
            </w:r>
            <w:proofErr w:type="gramEnd"/>
            <w:r w:rsidRPr="28FD5069">
              <w:rPr>
                <w:rFonts w:asciiTheme="majorHAnsi" w:hAnsiTheme="majorHAnsi" w:cstheme="majorBidi"/>
                <w:sz w:val="16"/>
                <w:szCs w:val="16"/>
              </w:rPr>
              <w:t>.</w:t>
            </w:r>
          </w:p>
        </w:tc>
        <w:tc>
          <w:tcPr>
            <w:tcW w:w="1559" w:type="dxa"/>
          </w:tcPr>
          <w:p w14:paraId="1E82DB29" w14:textId="77777777" w:rsidR="00844650"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Tax</w:t>
            </w:r>
          </w:p>
          <w:p w14:paraId="15FB23F8" w14:textId="458DF72F" w:rsidR="00281497" w:rsidRDefault="109266DE"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Environmental </w:t>
            </w:r>
          </w:p>
        </w:tc>
        <w:tc>
          <w:tcPr>
            <w:tcW w:w="6165" w:type="dxa"/>
            <w:shd w:val="clear" w:color="auto" w:fill="auto"/>
          </w:tcPr>
          <w:p w14:paraId="26922E0E"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that infrastructure is 'the basic physical and organizational structures and facilities (e.g. buildings, roads, power supplies) needed for the operation of a society or enterprise.'</w:t>
            </w:r>
          </w:p>
          <w:p w14:paraId="50FD9CB6"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Nigeria was an LIC </w:t>
            </w:r>
            <w:proofErr w:type="gramStart"/>
            <w:r w:rsidRPr="28FD5069">
              <w:rPr>
                <w:rFonts w:asciiTheme="majorHAnsi" w:hAnsiTheme="majorHAnsi" w:cstheme="majorBidi"/>
                <w:sz w:val="16"/>
                <w:szCs w:val="16"/>
              </w:rPr>
              <w:t>but  is</w:t>
            </w:r>
            <w:proofErr w:type="gramEnd"/>
            <w:r w:rsidRPr="28FD5069">
              <w:rPr>
                <w:rFonts w:asciiTheme="majorHAnsi" w:hAnsiTheme="majorHAnsi" w:cstheme="majorBidi"/>
                <w:sz w:val="16"/>
                <w:szCs w:val="16"/>
              </w:rPr>
              <w:t xml:space="preserve"> now classed as an NEE and lacks much basic infrastructure.</w:t>
            </w:r>
          </w:p>
          <w:p w14:paraId="3A866A6F" w14:textId="54DA9F2D"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that indigenous people groups are the original inhabitants of an area of land</w:t>
            </w:r>
          </w:p>
        </w:tc>
      </w:tr>
      <w:tr w:rsidR="00844650" w:rsidRPr="00ED2C1C" w14:paraId="1FB70414" w14:textId="77777777" w:rsidTr="28FD5069">
        <w:trPr>
          <w:trHeight w:val="1670"/>
        </w:trPr>
        <w:tc>
          <w:tcPr>
            <w:tcW w:w="2103" w:type="dxa"/>
          </w:tcPr>
          <w:p w14:paraId="47BFA156" w14:textId="6714006A" w:rsidR="00844650" w:rsidRDefault="1DD52AE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at are sweatshops? </w:t>
            </w:r>
          </w:p>
        </w:tc>
        <w:tc>
          <w:tcPr>
            <w:tcW w:w="6120" w:type="dxa"/>
          </w:tcPr>
          <w:p w14:paraId="157BD531" w14:textId="77777777" w:rsidR="00844650" w:rsidRPr="00666F25"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Pupils will know that a sweatshop is a factory or workshop, especially in the clothing industry, where manual workers are employed at very low wages for long hours and under poor conditions.</w:t>
            </w:r>
          </w:p>
          <w:p w14:paraId="4AAE8082" w14:textId="77777777" w:rsidR="00844650" w:rsidRPr="00666F25"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Pupils will know that people will work in sweatshops helps people provide for their basics needs</w:t>
            </w:r>
          </w:p>
          <w:p w14:paraId="2384CE8D" w14:textId="77777777" w:rsidR="00844650" w:rsidRPr="00666F25"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Pupils need to know that child labour is widely seen as unacceptable but that worldwide millions of children, due to the pressures of poverty, do work often in dangerous situations.</w:t>
            </w:r>
          </w:p>
          <w:p w14:paraId="17023DE7" w14:textId="38F4AA1A"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most sweat shops are located in Asia</w:t>
            </w:r>
          </w:p>
        </w:tc>
        <w:tc>
          <w:tcPr>
            <w:tcW w:w="1559" w:type="dxa"/>
          </w:tcPr>
          <w:p w14:paraId="1012ABBF" w14:textId="77777777" w:rsidR="00844650"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Sweatshop </w:t>
            </w:r>
          </w:p>
          <w:p w14:paraId="53575985" w14:textId="77777777" w:rsidR="00281497"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Poverty </w:t>
            </w:r>
          </w:p>
          <w:p w14:paraId="4C0D8615" w14:textId="405D38C3" w:rsidR="00281497" w:rsidRDefault="00281497" w:rsidP="28FD5069">
            <w:pPr>
              <w:rPr>
                <w:rFonts w:asciiTheme="majorHAnsi" w:hAnsiTheme="majorHAnsi" w:cstheme="majorBidi"/>
                <w:sz w:val="16"/>
                <w:szCs w:val="16"/>
              </w:rPr>
            </w:pPr>
          </w:p>
        </w:tc>
        <w:tc>
          <w:tcPr>
            <w:tcW w:w="6165" w:type="dxa"/>
            <w:shd w:val="clear" w:color="auto" w:fill="auto"/>
          </w:tcPr>
          <w:p w14:paraId="608F4DE5"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Pupils need to know that businesses want to maximise profits by reducing their costs like the amount they pay in wages</w:t>
            </w:r>
          </w:p>
          <w:p w14:paraId="74AC2D2B" w14:textId="77777777" w:rsidR="00844650" w:rsidRPr="00844650" w:rsidRDefault="0AE1FB83"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Pupils need to know that in LIC's and NEE's there are few benefits safety net's which means people have to work</w:t>
            </w:r>
          </w:p>
          <w:p w14:paraId="24B71BB8" w14:textId="0C4DC8CE" w:rsidR="00844650" w:rsidRPr="00844650" w:rsidRDefault="0AE1FB83" w:rsidP="28FD5069">
            <w:pPr>
              <w:pStyle w:val="ListParagraph"/>
              <w:numPr>
                <w:ilvl w:val="0"/>
                <w:numId w:val="8"/>
              </w:numPr>
              <w:rPr>
                <w:rFonts w:asciiTheme="majorHAnsi" w:hAnsiTheme="majorHAnsi" w:cstheme="majorBidi"/>
                <w:b/>
                <w:bCs/>
                <w:i/>
                <w:iCs/>
                <w:sz w:val="16"/>
                <w:szCs w:val="16"/>
              </w:rPr>
            </w:pPr>
            <w:r w:rsidRPr="28FD5069">
              <w:rPr>
                <w:rFonts w:asciiTheme="majorHAnsi" w:hAnsiTheme="majorHAnsi" w:cstheme="majorBidi"/>
                <w:sz w:val="16"/>
                <w:szCs w:val="16"/>
              </w:rPr>
              <w:t>Laws in countries prohibit underage work and working for below minimum wage</w:t>
            </w:r>
          </w:p>
        </w:tc>
      </w:tr>
      <w:tr w:rsidR="00844650" w:rsidRPr="00ED2C1C" w14:paraId="496E1C46" w14:textId="77777777" w:rsidTr="28FD5069">
        <w:trPr>
          <w:trHeight w:val="1670"/>
        </w:trPr>
        <w:tc>
          <w:tcPr>
            <w:tcW w:w="2103" w:type="dxa"/>
          </w:tcPr>
          <w:p w14:paraId="4B242C96" w14:textId="320CDA8F" w:rsidR="00844650" w:rsidRDefault="1DD52AE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lastRenderedPageBreak/>
              <w:t xml:space="preserve">Where are my Nike trainers made?  </w:t>
            </w:r>
          </w:p>
        </w:tc>
        <w:tc>
          <w:tcPr>
            <w:tcW w:w="6120" w:type="dxa"/>
          </w:tcPr>
          <w:p w14:paraId="118C8228" w14:textId="3628C9F7" w:rsidR="00806720" w:rsidRPr="00666F25"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e global production process of Nike, and will be able to map the locations of it main features, R&amp;D, manufacturing, distribution and sales.</w:t>
            </w:r>
          </w:p>
          <w:p w14:paraId="5669E470" w14:textId="516327C4"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e criticism of Nike using sweatshops</w:t>
            </w:r>
          </w:p>
          <w:p w14:paraId="1030009A" w14:textId="376D8776" w:rsidR="0084465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how Nike has responded in the face of consumer pressure for better treatment of its workers, for example using agreements with suppliers to limit workers hours.</w:t>
            </w:r>
          </w:p>
        </w:tc>
        <w:tc>
          <w:tcPr>
            <w:tcW w:w="1559" w:type="dxa"/>
          </w:tcPr>
          <w:p w14:paraId="4298F9A4" w14:textId="77777777" w:rsidR="00844650"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Global Production Process</w:t>
            </w:r>
          </w:p>
          <w:p w14:paraId="053CE82C" w14:textId="77777777" w:rsidR="00281497"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Manufacturing</w:t>
            </w:r>
          </w:p>
          <w:p w14:paraId="1C93BD9C" w14:textId="6540FD0E" w:rsidR="00281497" w:rsidRDefault="109266DE"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Distribution </w:t>
            </w:r>
          </w:p>
        </w:tc>
        <w:tc>
          <w:tcPr>
            <w:tcW w:w="6165" w:type="dxa"/>
            <w:shd w:val="clear" w:color="auto" w:fill="auto"/>
          </w:tcPr>
          <w:p w14:paraId="0C9B4AB7" w14:textId="5D18AAF2"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need to know that there is inequality in wage levels </w:t>
            </w:r>
            <w:proofErr w:type="gramStart"/>
            <w:r w:rsidRPr="28FD5069">
              <w:rPr>
                <w:rFonts w:asciiTheme="majorHAnsi" w:hAnsiTheme="majorHAnsi" w:cstheme="majorBidi"/>
                <w:sz w:val="16"/>
                <w:szCs w:val="16"/>
              </w:rPr>
              <w:t>between  HIC</w:t>
            </w:r>
            <w:proofErr w:type="gramEnd"/>
            <w:r w:rsidRPr="28FD5069">
              <w:rPr>
                <w:rFonts w:asciiTheme="majorHAnsi" w:hAnsiTheme="majorHAnsi" w:cstheme="majorBidi"/>
                <w:sz w:val="16"/>
                <w:szCs w:val="16"/>
              </w:rPr>
              <w:t xml:space="preserve"> and LIC countries </w:t>
            </w:r>
          </w:p>
          <w:p w14:paraId="57A2ACFE" w14:textId="6D8D19FC" w:rsidR="00844650" w:rsidRPr="00806720" w:rsidRDefault="164CE2E2" w:rsidP="28FD5069">
            <w:pPr>
              <w:pStyle w:val="ListParagraph"/>
              <w:numPr>
                <w:ilvl w:val="0"/>
                <w:numId w:val="8"/>
              </w:numPr>
              <w:rPr>
                <w:rFonts w:asciiTheme="majorHAnsi" w:hAnsiTheme="majorHAnsi" w:cstheme="majorBidi"/>
                <w:b/>
                <w:bCs/>
                <w:i/>
                <w:iCs/>
                <w:sz w:val="16"/>
                <w:szCs w:val="16"/>
              </w:rPr>
            </w:pPr>
            <w:r w:rsidRPr="28FD5069">
              <w:rPr>
                <w:rFonts w:asciiTheme="majorHAnsi" w:hAnsiTheme="majorHAnsi" w:cstheme="majorBidi"/>
                <w:sz w:val="16"/>
                <w:szCs w:val="16"/>
              </w:rPr>
              <w:t xml:space="preserve">Students need to know that Nike is an example of a </w:t>
            </w:r>
            <w:proofErr w:type="gramStart"/>
            <w:r w:rsidRPr="28FD5069">
              <w:rPr>
                <w:rFonts w:asciiTheme="majorHAnsi" w:hAnsiTheme="majorHAnsi" w:cstheme="majorBidi"/>
                <w:sz w:val="16"/>
                <w:szCs w:val="16"/>
              </w:rPr>
              <w:t>TNC ,</w:t>
            </w:r>
            <w:proofErr w:type="gramEnd"/>
            <w:r w:rsidRPr="28FD5069">
              <w:rPr>
                <w:rFonts w:asciiTheme="majorHAnsi" w:hAnsiTheme="majorHAnsi" w:cstheme="majorBidi"/>
                <w:sz w:val="16"/>
                <w:szCs w:val="16"/>
              </w:rPr>
              <w:t xml:space="preserve"> which stands for Trans-National Corporation.</w:t>
            </w:r>
          </w:p>
        </w:tc>
      </w:tr>
      <w:tr w:rsidR="00844650" w:rsidRPr="00ED2C1C" w14:paraId="2E6A78C7" w14:textId="77777777" w:rsidTr="28FD5069">
        <w:trPr>
          <w:trHeight w:val="1670"/>
        </w:trPr>
        <w:tc>
          <w:tcPr>
            <w:tcW w:w="2103" w:type="dxa"/>
          </w:tcPr>
          <w:p w14:paraId="203F7B07" w14:textId="6F032ECE" w:rsidR="00844650" w:rsidRDefault="1DD52AE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y are my things made in China? </w:t>
            </w:r>
          </w:p>
        </w:tc>
        <w:tc>
          <w:tcPr>
            <w:tcW w:w="6120" w:type="dxa"/>
          </w:tcPr>
          <w:p w14:paraId="50A5E9E1" w14:textId="77777777" w:rsidR="00806720" w:rsidRPr="00666F25"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ere has been a global shift in manufacturing from Europe and N. America to SE Asia</w:t>
            </w:r>
          </w:p>
          <w:p w14:paraId="080A3096" w14:textId="77777777"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Chinese workers earn less per hour and are willing to work longer hours which attracts businesses to want to locate there</w:t>
            </w:r>
          </w:p>
          <w:p w14:paraId="09F6A7CA" w14:textId="39DA1AA5" w:rsidR="00806720" w:rsidRPr="00666F25"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Shenzen is one of the key manufacturing areas of China where Foxxcon is located, Foxxcon is a Taiwanese company that manufactures Iphones for Apple.</w:t>
            </w:r>
          </w:p>
          <w:p w14:paraId="568F93D3" w14:textId="36540B9B" w:rsidR="00806720" w:rsidRPr="00666F25"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the advantages of working for Foxxcon are that wages are relatively higher than in other jobs and there </w:t>
            </w:r>
            <w:proofErr w:type="gramStart"/>
            <w:r w:rsidRPr="28FD5069">
              <w:rPr>
                <w:rFonts w:asciiTheme="majorHAnsi" w:hAnsiTheme="majorHAnsi" w:cstheme="majorBidi"/>
                <w:sz w:val="16"/>
                <w:szCs w:val="16"/>
              </w:rPr>
              <w:t>is</w:t>
            </w:r>
            <w:proofErr w:type="gramEnd"/>
            <w:r w:rsidRPr="28FD5069">
              <w:rPr>
                <w:rFonts w:asciiTheme="majorHAnsi" w:hAnsiTheme="majorHAnsi" w:cstheme="majorBidi"/>
                <w:sz w:val="16"/>
                <w:szCs w:val="16"/>
              </w:rPr>
              <w:t xml:space="preserve"> dormitories for workers to stay next to the factory.</w:t>
            </w:r>
          </w:p>
          <w:p w14:paraId="2C02B297" w14:textId="6B5ED048" w:rsidR="0084465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the disadvantages of working for Foxxcon are that they are expected to work long hours and work conditions are strict that have led to suicides</w:t>
            </w:r>
          </w:p>
        </w:tc>
        <w:tc>
          <w:tcPr>
            <w:tcW w:w="1559" w:type="dxa"/>
          </w:tcPr>
          <w:p w14:paraId="6FC8B2B5" w14:textId="77777777" w:rsidR="00844650"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Manufacturing </w:t>
            </w:r>
          </w:p>
          <w:p w14:paraId="7E8A27EA" w14:textId="144D2D1F" w:rsidR="00281497" w:rsidRDefault="00281497" w:rsidP="28FD5069">
            <w:pPr>
              <w:rPr>
                <w:rFonts w:asciiTheme="majorHAnsi" w:hAnsiTheme="majorHAnsi" w:cstheme="majorBidi"/>
                <w:sz w:val="16"/>
                <w:szCs w:val="16"/>
              </w:rPr>
            </w:pPr>
          </w:p>
        </w:tc>
        <w:tc>
          <w:tcPr>
            <w:tcW w:w="6165" w:type="dxa"/>
            <w:shd w:val="clear" w:color="auto" w:fill="auto"/>
          </w:tcPr>
          <w:p w14:paraId="3A4E928A" w14:textId="77777777"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need to know that in China that is a massive rural to urban migration, especially for young people, in order to search for work</w:t>
            </w:r>
          </w:p>
          <w:p w14:paraId="0E049002" w14:textId="73588F32" w:rsidR="00844650" w:rsidRPr="00806720" w:rsidRDefault="164CE2E2" w:rsidP="28FD5069">
            <w:pPr>
              <w:pStyle w:val="ListParagraph"/>
              <w:numPr>
                <w:ilvl w:val="0"/>
                <w:numId w:val="8"/>
              </w:numPr>
              <w:rPr>
                <w:rFonts w:asciiTheme="majorHAnsi" w:hAnsiTheme="majorHAnsi" w:cstheme="majorBidi"/>
                <w:b/>
                <w:bCs/>
                <w:i/>
                <w:iCs/>
                <w:sz w:val="16"/>
                <w:szCs w:val="16"/>
              </w:rPr>
            </w:pPr>
            <w:r w:rsidRPr="28FD5069">
              <w:rPr>
                <w:rFonts w:asciiTheme="majorHAnsi" w:hAnsiTheme="majorHAnsi" w:cstheme="majorBidi"/>
                <w:sz w:val="16"/>
                <w:szCs w:val="16"/>
              </w:rPr>
              <w:t>Students need to know that TNC's bring benefits such as jobs and tax revenue (e.g. Shell in Nigeria)</w:t>
            </w:r>
          </w:p>
        </w:tc>
      </w:tr>
      <w:tr w:rsidR="00806720" w:rsidRPr="00ED2C1C" w14:paraId="2F4B72D5" w14:textId="77777777" w:rsidTr="28FD5069">
        <w:trPr>
          <w:trHeight w:val="1670"/>
        </w:trPr>
        <w:tc>
          <w:tcPr>
            <w:tcW w:w="2103" w:type="dxa"/>
          </w:tcPr>
          <w:p w14:paraId="22E55A57" w14:textId="7B45F0A0" w:rsidR="00806720" w:rsidRDefault="1DD52AE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Is the process of globalisation positive or negative? </w:t>
            </w:r>
          </w:p>
        </w:tc>
        <w:tc>
          <w:tcPr>
            <w:tcW w:w="6120" w:type="dxa"/>
          </w:tcPr>
          <w:p w14:paraId="4A6669A2" w14:textId="77777777"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Foreign Direct Investment (FDI) - are substantial investments made by a company into a foreign concern.</w:t>
            </w:r>
          </w:p>
          <w:p w14:paraId="55EF4850" w14:textId="77777777" w:rsidR="00806720" w:rsidRPr="00666F25"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summarise the main negative arguments for globalisation, such as the rapid spread of disease, the increase in power of big companies and the destruction of local companies and local culture, the exploitation of poorer countries for low wages, poor working conditions and the pollution of the environment.</w:t>
            </w:r>
          </w:p>
          <w:p w14:paraId="53C781F6" w14:textId="0519BCD0"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be able to draw upon examples to illustrate these positive and negative points of globalisation such as, Apple in China. Coca Cola in India, Shell in Nigeria and Nike across the world</w:t>
            </w:r>
          </w:p>
        </w:tc>
        <w:tc>
          <w:tcPr>
            <w:tcW w:w="1559" w:type="dxa"/>
          </w:tcPr>
          <w:p w14:paraId="26B20268" w14:textId="25E92C5C" w:rsidR="00281497" w:rsidRPr="00281497" w:rsidRDefault="109266DE"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Substantial </w:t>
            </w:r>
          </w:p>
          <w:p w14:paraId="27D1A9B6" w14:textId="067146F9" w:rsidR="00281497" w:rsidRDefault="109266DE"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Exploitation </w:t>
            </w:r>
          </w:p>
        </w:tc>
        <w:tc>
          <w:tcPr>
            <w:tcW w:w="6165" w:type="dxa"/>
            <w:shd w:val="clear" w:color="auto" w:fill="auto"/>
          </w:tcPr>
          <w:p w14:paraId="21C30D95" w14:textId="77777777"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TNC's have both positive and negative impacts e.g. Shell in Nigeria </w:t>
            </w:r>
          </w:p>
          <w:p w14:paraId="316881CF" w14:textId="52ECD403"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exploitation refers to the action of making use of and benefiting from resources.</w:t>
            </w:r>
          </w:p>
        </w:tc>
      </w:tr>
      <w:tr w:rsidR="00806720" w:rsidRPr="00ED2C1C" w14:paraId="26B13AD3" w14:textId="77777777" w:rsidTr="28FD5069">
        <w:trPr>
          <w:trHeight w:val="1920"/>
        </w:trPr>
        <w:tc>
          <w:tcPr>
            <w:tcW w:w="2103" w:type="dxa"/>
          </w:tcPr>
          <w:p w14:paraId="07772118" w14:textId="1543537C" w:rsidR="00806720" w:rsidRDefault="207D276F"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How did globalisation impact the Covid-19 pandemic?</w:t>
            </w:r>
          </w:p>
        </w:tc>
        <w:tc>
          <w:tcPr>
            <w:tcW w:w="6120" w:type="dxa"/>
          </w:tcPr>
          <w:p w14:paraId="53D0A15F" w14:textId="05DD3CE6" w:rsidR="00806720" w:rsidRPr="00806720" w:rsidRDefault="164CE2E2"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w:t>
            </w:r>
            <w:r w:rsidR="5C7A101D" w:rsidRPr="28FD5069">
              <w:rPr>
                <w:rFonts w:asciiTheme="majorHAnsi" w:hAnsiTheme="majorHAnsi" w:cstheme="majorBidi"/>
                <w:sz w:val="16"/>
                <w:szCs w:val="16"/>
              </w:rPr>
              <w:t xml:space="preserve">will know that tourism, travel and global trade allowed for the Covid-19 virus to spread around the world. </w:t>
            </w:r>
          </w:p>
          <w:p w14:paraId="003D53FD" w14:textId="7ACCB0C5" w:rsidR="00806720" w:rsidRPr="00806720" w:rsidRDefault="5C7A101D"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collaboration between international scientists allowed the vaccine to be developed, thus ‘ending’ the pandemic. </w:t>
            </w:r>
          </w:p>
        </w:tc>
        <w:tc>
          <w:tcPr>
            <w:tcW w:w="1559" w:type="dxa"/>
          </w:tcPr>
          <w:p w14:paraId="4BCBC236" w14:textId="1C432029" w:rsidR="00281497" w:rsidRDefault="5C7A101D"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Pandemic</w:t>
            </w:r>
          </w:p>
        </w:tc>
        <w:tc>
          <w:tcPr>
            <w:tcW w:w="6165" w:type="dxa"/>
            <w:shd w:val="clear" w:color="auto" w:fill="auto"/>
          </w:tcPr>
          <w:p w14:paraId="62E67F63" w14:textId="6C8E57DD" w:rsidR="00806720" w:rsidRPr="00806720" w:rsidRDefault="5C7A101D" w:rsidP="28FD5069">
            <w:pPr>
              <w:pStyle w:val="ListParagraph"/>
              <w:numPr>
                <w:ilvl w:val="0"/>
                <w:numId w:val="8"/>
              </w:numPr>
              <w:rPr>
                <w:rFonts w:asciiTheme="majorHAnsi" w:hAnsiTheme="majorHAnsi" w:cstheme="majorBidi"/>
                <w:sz w:val="16"/>
                <w:szCs w:val="16"/>
              </w:rPr>
            </w:pPr>
            <w:r w:rsidRPr="28FD5069">
              <w:rPr>
                <w:rFonts w:asciiTheme="majorHAnsi" w:hAnsiTheme="majorHAnsi" w:cstheme="majorBidi"/>
                <w:sz w:val="16"/>
                <w:szCs w:val="16"/>
              </w:rPr>
              <w:t>Students will know that globalisation is the process by which the world is becoming increasingly interconnected, socially, economically and politically.</w:t>
            </w:r>
          </w:p>
        </w:tc>
      </w:tr>
      <w:bookmarkEnd w:id="2"/>
    </w:tbl>
    <w:p w14:paraId="4A8D2D9E" w14:textId="251BD7EC" w:rsidR="00145AD4" w:rsidRDefault="00145AD4" w:rsidP="00564E87">
      <w:pPr>
        <w:tabs>
          <w:tab w:val="left" w:pos="5640"/>
        </w:tabs>
        <w:rPr>
          <w:rFonts w:cstheme="minorHAnsi"/>
          <w:sz w:val="16"/>
          <w:szCs w:val="16"/>
        </w:rPr>
      </w:pPr>
    </w:p>
    <w:p w14:paraId="38374430" w14:textId="3B3FBBE8" w:rsidR="00145AD4" w:rsidRDefault="00145AD4" w:rsidP="00564E87">
      <w:pPr>
        <w:tabs>
          <w:tab w:val="left" w:pos="5640"/>
        </w:tabs>
        <w:rPr>
          <w:rFonts w:cstheme="minorHAnsi"/>
          <w:sz w:val="16"/>
          <w:szCs w:val="16"/>
        </w:rPr>
      </w:pPr>
    </w:p>
    <w:p w14:paraId="17187E4A" w14:textId="21B1898B" w:rsidR="00145AD4" w:rsidRDefault="00145AD4" w:rsidP="00564E87">
      <w:pPr>
        <w:tabs>
          <w:tab w:val="left" w:pos="5640"/>
        </w:tabs>
        <w:rPr>
          <w:rFonts w:cstheme="minorHAnsi"/>
          <w:sz w:val="16"/>
          <w:szCs w:val="16"/>
        </w:rPr>
      </w:pPr>
    </w:p>
    <w:p w14:paraId="32F656DD" w14:textId="2F6F2D0F" w:rsidR="00145AD4" w:rsidRDefault="00145AD4" w:rsidP="00564E87">
      <w:pPr>
        <w:tabs>
          <w:tab w:val="left" w:pos="5640"/>
        </w:tabs>
        <w:rPr>
          <w:rFonts w:cstheme="minorHAnsi"/>
          <w:sz w:val="16"/>
          <w:szCs w:val="16"/>
        </w:rPr>
      </w:pPr>
    </w:p>
    <w:tbl>
      <w:tblPr>
        <w:tblStyle w:val="TableGrid"/>
        <w:tblW w:w="15947" w:type="dxa"/>
        <w:tblInd w:w="-431" w:type="dxa"/>
        <w:tblLayout w:type="fixed"/>
        <w:tblLook w:val="04A0" w:firstRow="1" w:lastRow="0" w:firstColumn="1" w:lastColumn="0" w:noHBand="0" w:noVBand="1"/>
      </w:tblPr>
      <w:tblGrid>
        <w:gridCol w:w="2103"/>
        <w:gridCol w:w="6120"/>
        <w:gridCol w:w="1559"/>
        <w:gridCol w:w="6165"/>
      </w:tblGrid>
      <w:tr w:rsidR="00806720" w:rsidRPr="00ED2C1C" w14:paraId="06F6B39A" w14:textId="77777777" w:rsidTr="28FD5069">
        <w:trPr>
          <w:trHeight w:val="215"/>
          <w:tblHeader/>
        </w:trPr>
        <w:tc>
          <w:tcPr>
            <w:tcW w:w="15947" w:type="dxa"/>
            <w:gridSpan w:val="4"/>
            <w:shd w:val="clear" w:color="auto" w:fill="auto"/>
          </w:tcPr>
          <w:p w14:paraId="752E2963" w14:textId="1DF8C2F7" w:rsidR="00806720" w:rsidRPr="00193A4F" w:rsidRDefault="00806720" w:rsidP="004E4723">
            <w:pPr>
              <w:tabs>
                <w:tab w:val="left" w:pos="3907"/>
              </w:tabs>
              <w:rPr>
                <w:rFonts w:asciiTheme="majorHAnsi" w:hAnsiTheme="majorHAnsi" w:cstheme="majorHAnsi"/>
                <w:b/>
                <w:color w:val="FFFFFF" w:themeColor="background1"/>
                <w:sz w:val="16"/>
                <w:szCs w:val="16"/>
              </w:rPr>
            </w:pPr>
            <w:bookmarkStart w:id="3" w:name="_Hlk98410451"/>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3</w:t>
            </w:r>
            <w:r w:rsidRPr="00416CF8">
              <w:rPr>
                <w:rFonts w:asciiTheme="majorHAnsi" w:hAnsiTheme="majorHAnsi" w:cstheme="majorHAnsi"/>
                <w:b/>
                <w:color w:val="000000" w:themeColor="text1"/>
                <w:szCs w:val="16"/>
              </w:rPr>
              <w:t>:</w:t>
            </w:r>
            <w:r>
              <w:rPr>
                <w:rFonts w:asciiTheme="majorHAnsi" w:hAnsiTheme="majorHAnsi" w:cstheme="majorHAnsi"/>
                <w:b/>
                <w:color w:val="000000" w:themeColor="text1"/>
                <w:szCs w:val="16"/>
              </w:rPr>
              <w:t xml:space="preserve"> Population and Urbanisation  </w:t>
            </w:r>
            <w:r w:rsidRPr="00416CF8">
              <w:rPr>
                <w:rFonts w:asciiTheme="majorHAnsi" w:hAnsiTheme="majorHAnsi" w:cstheme="majorHAnsi"/>
                <w:b/>
                <w:color w:val="000000" w:themeColor="text1"/>
                <w:szCs w:val="16"/>
              </w:rPr>
              <w:t xml:space="preserve"> </w:t>
            </w:r>
          </w:p>
        </w:tc>
      </w:tr>
      <w:tr w:rsidR="00806720" w:rsidRPr="00ED2C1C" w14:paraId="45E88636" w14:textId="77777777" w:rsidTr="28FD5069">
        <w:trPr>
          <w:trHeight w:val="215"/>
          <w:tblHeader/>
        </w:trPr>
        <w:tc>
          <w:tcPr>
            <w:tcW w:w="2103" w:type="dxa"/>
            <w:shd w:val="clear" w:color="auto" w:fill="660066"/>
          </w:tcPr>
          <w:p w14:paraId="4154DF81" w14:textId="77777777" w:rsidR="00806720" w:rsidRPr="00416CF8" w:rsidRDefault="0080672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700F396B" w14:textId="77777777" w:rsidR="00806720" w:rsidRPr="00416CF8" w:rsidRDefault="00806720" w:rsidP="004E4723">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131AAABF" w14:textId="77777777" w:rsidR="00806720" w:rsidRPr="00416CF8" w:rsidRDefault="00806720" w:rsidP="004E4723">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01151205" w14:textId="77777777" w:rsidR="00806720" w:rsidRPr="00416CF8" w:rsidRDefault="0080672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65" w:type="dxa"/>
            <w:shd w:val="clear" w:color="auto" w:fill="660066"/>
          </w:tcPr>
          <w:p w14:paraId="2060F8E0" w14:textId="77777777" w:rsidR="00806720" w:rsidRPr="00416CF8" w:rsidRDefault="00806720"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43385F8D" w14:textId="77777777" w:rsidR="00806720" w:rsidRPr="00416CF8" w:rsidRDefault="00806720" w:rsidP="004E4723">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806720" w:rsidRPr="00ED2C1C" w14:paraId="1A35324D" w14:textId="77777777" w:rsidTr="28FD5069">
        <w:trPr>
          <w:trHeight w:val="1670"/>
        </w:trPr>
        <w:tc>
          <w:tcPr>
            <w:tcW w:w="2103" w:type="dxa"/>
          </w:tcPr>
          <w:p w14:paraId="59358402" w14:textId="77777777" w:rsidR="00806720" w:rsidRDefault="00806720" w:rsidP="28FD5069">
            <w:pPr>
              <w:spacing w:line="240" w:lineRule="auto"/>
              <w:rPr>
                <w:rFonts w:asciiTheme="majorHAnsi" w:hAnsiTheme="majorHAnsi" w:cstheme="majorBidi"/>
                <w:b/>
                <w:bCs/>
                <w:sz w:val="16"/>
                <w:szCs w:val="16"/>
              </w:rPr>
            </w:pPr>
          </w:p>
          <w:p w14:paraId="701C4F45" w14:textId="77777777" w:rsidR="0040149C" w:rsidRDefault="0040149C" w:rsidP="28FD5069">
            <w:pPr>
              <w:spacing w:line="240" w:lineRule="auto"/>
              <w:rPr>
                <w:rFonts w:asciiTheme="majorHAnsi" w:hAnsiTheme="majorHAnsi" w:cstheme="majorBidi"/>
                <w:b/>
                <w:bCs/>
                <w:sz w:val="16"/>
                <w:szCs w:val="16"/>
              </w:rPr>
            </w:pPr>
          </w:p>
          <w:p w14:paraId="4667D20E" w14:textId="77777777" w:rsidR="0040149C" w:rsidRDefault="0040149C" w:rsidP="28FD5069">
            <w:pPr>
              <w:spacing w:line="240" w:lineRule="auto"/>
              <w:rPr>
                <w:rFonts w:asciiTheme="majorHAnsi" w:hAnsiTheme="majorHAnsi" w:cstheme="majorBidi"/>
                <w:b/>
                <w:bCs/>
                <w:sz w:val="16"/>
                <w:szCs w:val="16"/>
              </w:rPr>
            </w:pPr>
          </w:p>
          <w:p w14:paraId="4429357C" w14:textId="77777777" w:rsidR="0040149C" w:rsidRDefault="0040149C" w:rsidP="28FD5069">
            <w:pPr>
              <w:spacing w:line="240" w:lineRule="auto"/>
              <w:rPr>
                <w:rFonts w:asciiTheme="majorHAnsi" w:hAnsiTheme="majorHAnsi" w:cstheme="majorBidi"/>
                <w:b/>
                <w:bCs/>
                <w:sz w:val="16"/>
                <w:szCs w:val="16"/>
              </w:rPr>
            </w:pPr>
          </w:p>
          <w:p w14:paraId="1A2A577F" w14:textId="77777777" w:rsidR="0040149C" w:rsidRDefault="0040149C" w:rsidP="28FD5069">
            <w:pPr>
              <w:spacing w:line="240" w:lineRule="auto"/>
              <w:rPr>
                <w:rFonts w:asciiTheme="majorHAnsi" w:hAnsiTheme="majorHAnsi" w:cstheme="majorBidi"/>
                <w:b/>
                <w:bCs/>
                <w:sz w:val="16"/>
                <w:szCs w:val="16"/>
              </w:rPr>
            </w:pPr>
          </w:p>
          <w:p w14:paraId="0471B171" w14:textId="6A95F31F" w:rsidR="0040149C" w:rsidRPr="00193A4F" w:rsidRDefault="146FA09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at are the features of population? </w:t>
            </w:r>
          </w:p>
        </w:tc>
        <w:tc>
          <w:tcPr>
            <w:tcW w:w="6120" w:type="dxa"/>
          </w:tcPr>
          <w:p w14:paraId="12D8D8C5" w14:textId="77777777" w:rsidR="00806720" w:rsidRPr="00666F25"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Population density</w:t>
            </w:r>
            <w:proofErr w:type="gramStart"/>
            <w:r w:rsidRPr="28FD5069">
              <w:rPr>
                <w:rFonts w:asciiTheme="majorHAnsi" w:hAnsiTheme="majorHAnsi" w:cstheme="majorBidi"/>
                <w:sz w:val="16"/>
                <w:szCs w:val="16"/>
              </w:rPr>
              <w:t>-  is</w:t>
            </w:r>
            <w:proofErr w:type="gramEnd"/>
            <w:r w:rsidRPr="28FD5069">
              <w:rPr>
                <w:rFonts w:asciiTheme="majorHAnsi" w:hAnsiTheme="majorHAnsi" w:cstheme="majorBidi"/>
                <w:sz w:val="16"/>
                <w:szCs w:val="16"/>
              </w:rPr>
              <w:t xml:space="preserve"> the concentration of individuals within a species in a specific geographic locale (T+R)</w:t>
            </w:r>
          </w:p>
          <w:p w14:paraId="2400AFF5" w14:textId="77777777" w:rsidR="00806720" w:rsidRPr="00806720"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Population distribution</w:t>
            </w:r>
            <w:proofErr w:type="gramStart"/>
            <w:r w:rsidRPr="28FD5069">
              <w:rPr>
                <w:rFonts w:asciiTheme="majorHAnsi" w:hAnsiTheme="majorHAnsi" w:cstheme="majorBidi"/>
                <w:sz w:val="16"/>
                <w:szCs w:val="16"/>
              </w:rPr>
              <w:t>-  is</w:t>
            </w:r>
            <w:proofErr w:type="gramEnd"/>
            <w:r w:rsidRPr="28FD5069">
              <w:rPr>
                <w:rFonts w:asciiTheme="majorHAnsi" w:hAnsiTheme="majorHAnsi" w:cstheme="majorBidi"/>
                <w:sz w:val="16"/>
                <w:szCs w:val="16"/>
              </w:rPr>
              <w:t xml:space="preserve"> a term that is used to describe how people are spread across a specific area(T+R) </w:t>
            </w:r>
          </w:p>
          <w:p w14:paraId="496B168B" w14:textId="3B341536" w:rsidR="00806720" w:rsidRPr="00806720"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densely Populated- Where there are many people per km² (e.g. in a city)</w:t>
            </w:r>
          </w:p>
          <w:p w14:paraId="2C4CAE19" w14:textId="77777777" w:rsidR="00806720" w:rsidRPr="00806720"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T+R)"</w:t>
            </w:r>
          </w:p>
          <w:p w14:paraId="14BFBDEA" w14:textId="3AE6CCD9" w:rsidR="00806720" w:rsidRPr="00806720"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 xml:space="preserve">"Sparsely populated - Where there are few people per km² (e.g. in the countryside) </w:t>
            </w:r>
          </w:p>
          <w:p w14:paraId="1AE582C4" w14:textId="77777777" w:rsidR="00806720" w:rsidRPr="00806720"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T+R)"</w:t>
            </w:r>
          </w:p>
          <w:p w14:paraId="71D65AFD" w14:textId="77777777" w:rsidR="00806720" w:rsidRPr="00806720"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Students will know that global population distribution is uneven.  (C)</w:t>
            </w:r>
          </w:p>
          <w:p w14:paraId="476D882E" w14:textId="49B417F5" w:rsidR="00806720" w:rsidRPr="00666F25" w:rsidRDefault="164CE2E2" w:rsidP="28FD5069">
            <w:pPr>
              <w:pStyle w:val="ListParagraph"/>
              <w:numPr>
                <w:ilvl w:val="0"/>
                <w:numId w:val="9"/>
              </w:numPr>
              <w:rPr>
                <w:rFonts w:asciiTheme="majorHAnsi" w:hAnsiTheme="majorHAnsi" w:cstheme="majorBidi"/>
                <w:sz w:val="16"/>
                <w:szCs w:val="16"/>
              </w:rPr>
            </w:pPr>
            <w:r w:rsidRPr="28FD5069">
              <w:rPr>
                <w:rFonts w:asciiTheme="majorHAnsi" w:hAnsiTheme="majorHAnsi" w:cstheme="majorBidi"/>
                <w:sz w:val="16"/>
                <w:szCs w:val="16"/>
              </w:rPr>
              <w:t>Students will know that Asia and Europe have high population density, and Oceania and Antarctica sparse density.  (P)</w:t>
            </w:r>
          </w:p>
          <w:p w14:paraId="502978C7" w14:textId="500E38AF" w:rsidR="00806720" w:rsidRPr="00806720" w:rsidRDefault="164CE2E2" w:rsidP="28FD5069">
            <w:pPr>
              <w:pStyle w:val="ListParagraph"/>
              <w:numPr>
                <w:ilvl w:val="0"/>
                <w:numId w:val="9"/>
              </w:numPr>
              <w:rPr>
                <w:rFonts w:asciiTheme="majorHAnsi" w:hAnsiTheme="majorHAnsi" w:cstheme="majorBidi"/>
                <w:i/>
                <w:iCs/>
                <w:sz w:val="16"/>
                <w:szCs w:val="16"/>
              </w:rPr>
            </w:pPr>
            <w:r w:rsidRPr="28FD5069">
              <w:rPr>
                <w:rFonts w:asciiTheme="majorHAnsi" w:hAnsiTheme="majorHAnsi" w:cstheme="majorBidi"/>
                <w:sz w:val="16"/>
                <w:szCs w:val="16"/>
              </w:rPr>
              <w:t>Students will be able to map the population density of the USA, Brazil, Chad, Nigeria, Tanzania, Turkey, Iran, China and Australia. (P) + (S)</w:t>
            </w:r>
          </w:p>
        </w:tc>
        <w:tc>
          <w:tcPr>
            <w:tcW w:w="1559" w:type="dxa"/>
          </w:tcPr>
          <w:p w14:paraId="10B2D195" w14:textId="682D04EE" w:rsidR="00806720" w:rsidRPr="00CF2E76" w:rsidRDefault="146FA09C"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Density </w:t>
            </w:r>
          </w:p>
          <w:p w14:paraId="29E6B7A3" w14:textId="77777777" w:rsidR="0040149C" w:rsidRPr="00CF2E76" w:rsidRDefault="146FA09C"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Distribution </w:t>
            </w:r>
          </w:p>
          <w:p w14:paraId="620B39DD" w14:textId="6A5F6184" w:rsidR="0040149C" w:rsidRPr="00193A4F" w:rsidRDefault="0053CC2A"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Sparsely </w:t>
            </w:r>
          </w:p>
        </w:tc>
        <w:tc>
          <w:tcPr>
            <w:tcW w:w="6165" w:type="dxa"/>
            <w:shd w:val="clear" w:color="auto" w:fill="auto"/>
          </w:tcPr>
          <w:p w14:paraId="068F3EA0"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that seven continents are Europe, Asia, S America, N America, Antarctica, Africa and Oceana. </w:t>
            </w:r>
          </w:p>
          <w:p w14:paraId="09CF347D" w14:textId="40623FBD"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Population-refers to all the inhabitants of a particular place.</w:t>
            </w:r>
          </w:p>
        </w:tc>
      </w:tr>
      <w:tr w:rsidR="00806720" w:rsidRPr="00ED2C1C" w14:paraId="3F6C116F" w14:textId="77777777" w:rsidTr="28FD5069">
        <w:trPr>
          <w:trHeight w:val="1670"/>
        </w:trPr>
        <w:tc>
          <w:tcPr>
            <w:tcW w:w="2103" w:type="dxa"/>
          </w:tcPr>
          <w:p w14:paraId="3ED5322A" w14:textId="77777777" w:rsidR="00806720" w:rsidRDefault="00806720" w:rsidP="28FD5069">
            <w:pPr>
              <w:spacing w:line="240" w:lineRule="auto"/>
              <w:rPr>
                <w:rFonts w:asciiTheme="majorHAnsi" w:hAnsiTheme="majorHAnsi" w:cstheme="majorBidi"/>
                <w:b/>
                <w:bCs/>
                <w:sz w:val="16"/>
                <w:szCs w:val="16"/>
              </w:rPr>
            </w:pPr>
          </w:p>
          <w:p w14:paraId="4FE2D9FF" w14:textId="77777777" w:rsidR="0040149C" w:rsidRDefault="0040149C" w:rsidP="28FD5069">
            <w:pPr>
              <w:spacing w:line="240" w:lineRule="auto"/>
              <w:rPr>
                <w:rFonts w:asciiTheme="majorHAnsi" w:hAnsiTheme="majorHAnsi" w:cstheme="majorBidi"/>
                <w:b/>
                <w:bCs/>
                <w:sz w:val="16"/>
                <w:szCs w:val="16"/>
              </w:rPr>
            </w:pPr>
          </w:p>
          <w:p w14:paraId="2E096C37" w14:textId="77777777" w:rsidR="0040149C" w:rsidRDefault="0040149C" w:rsidP="28FD5069">
            <w:pPr>
              <w:spacing w:line="240" w:lineRule="auto"/>
              <w:rPr>
                <w:rFonts w:asciiTheme="majorHAnsi" w:hAnsiTheme="majorHAnsi" w:cstheme="majorBidi"/>
                <w:b/>
                <w:bCs/>
                <w:sz w:val="16"/>
                <w:szCs w:val="16"/>
              </w:rPr>
            </w:pPr>
          </w:p>
          <w:p w14:paraId="3E0E973E" w14:textId="77777777" w:rsidR="0040149C" w:rsidRDefault="0040149C" w:rsidP="28FD5069">
            <w:pPr>
              <w:spacing w:line="240" w:lineRule="auto"/>
              <w:rPr>
                <w:rFonts w:asciiTheme="majorHAnsi" w:hAnsiTheme="majorHAnsi" w:cstheme="majorBidi"/>
                <w:b/>
                <w:bCs/>
                <w:sz w:val="16"/>
                <w:szCs w:val="16"/>
              </w:rPr>
            </w:pPr>
          </w:p>
          <w:p w14:paraId="05D77A7C" w14:textId="64E1785F" w:rsidR="0040149C" w:rsidRDefault="146FA09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at influences population distribution? </w:t>
            </w:r>
          </w:p>
        </w:tc>
        <w:tc>
          <w:tcPr>
            <w:tcW w:w="6120" w:type="dxa"/>
          </w:tcPr>
          <w:p w14:paraId="7F1A76C3"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physical causes of distribution are biomes, climate and relief.</w:t>
            </w:r>
          </w:p>
          <w:p w14:paraId="354B0882" w14:textId="77777777"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Relief -refers to the way the landscape changes in height. Upland areas are high above sea level. They are often (but not always) mountainous. Lowland areas are not very high above sea </w:t>
            </w:r>
            <w:proofErr w:type="gramStart"/>
            <w:r w:rsidRPr="28FD5069">
              <w:rPr>
                <w:rFonts w:asciiTheme="majorHAnsi" w:hAnsiTheme="majorHAnsi" w:cstheme="majorBidi"/>
                <w:sz w:val="16"/>
                <w:szCs w:val="16"/>
              </w:rPr>
              <w:t>level.(</w:t>
            </w:r>
            <w:proofErr w:type="gramEnd"/>
            <w:r w:rsidRPr="28FD5069">
              <w:rPr>
                <w:rFonts w:asciiTheme="majorHAnsi" w:hAnsiTheme="majorHAnsi" w:cstheme="majorBidi"/>
                <w:sz w:val="16"/>
                <w:szCs w:val="16"/>
              </w:rPr>
              <w:t xml:space="preserve">T+R) </w:t>
            </w:r>
          </w:p>
          <w:p w14:paraId="1A922BD6" w14:textId="766B61A6"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human causes of distribution are job opportunities and transport infrastructure. </w:t>
            </w:r>
          </w:p>
          <w:p w14:paraId="1344B850" w14:textId="74A86497" w:rsidR="00806720" w:rsidRPr="0084465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dense forest would lead to sparse population. This is because it would be difficult for society to function due to lack of infrastructure. Children would not attend school or adults work due to limited transport opportunities. This would lead to social and economic hardship, and thus they would choose another location. (C)</w:t>
            </w:r>
          </w:p>
        </w:tc>
        <w:tc>
          <w:tcPr>
            <w:tcW w:w="1559" w:type="dxa"/>
          </w:tcPr>
          <w:p w14:paraId="2668BBFB" w14:textId="2D3C88D6" w:rsidR="00CF2E76" w:rsidRPr="00CF2E76" w:rsidRDefault="0053CC2A"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Infrastructure </w:t>
            </w:r>
          </w:p>
          <w:p w14:paraId="4E5F90B4" w14:textId="6F5837FC" w:rsidR="00CF2E76" w:rsidRDefault="00CF2E76" w:rsidP="28FD5069">
            <w:pPr>
              <w:rPr>
                <w:rFonts w:asciiTheme="majorHAnsi" w:hAnsiTheme="majorHAnsi" w:cstheme="majorBidi"/>
                <w:sz w:val="16"/>
                <w:szCs w:val="16"/>
              </w:rPr>
            </w:pPr>
          </w:p>
        </w:tc>
        <w:tc>
          <w:tcPr>
            <w:tcW w:w="6165" w:type="dxa"/>
            <w:shd w:val="clear" w:color="auto" w:fill="auto"/>
          </w:tcPr>
          <w:p w14:paraId="4A3E95DF" w14:textId="7512C7AD"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Infrastructure- the basic physical and organizational structures and facilities (e.g. buildings, roads, power supplies) needed for the operation of a society or enterprise.</w:t>
            </w:r>
          </w:p>
          <w:p w14:paraId="5E085E6E"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the Savannah has a semi-arid climate, and the desert an Arid climate.</w:t>
            </w:r>
          </w:p>
          <w:p w14:paraId="69F2DC65" w14:textId="021B9AAD" w:rsidR="00806720" w:rsidRPr="00806720" w:rsidRDefault="164CE2E2" w:rsidP="28FD5069">
            <w:pPr>
              <w:pStyle w:val="ListParagraph"/>
              <w:numPr>
                <w:ilvl w:val="0"/>
                <w:numId w:val="10"/>
              </w:numPr>
              <w:rPr>
                <w:rFonts w:asciiTheme="majorHAnsi" w:hAnsiTheme="majorHAnsi" w:cstheme="majorBidi"/>
                <w:b/>
                <w:bCs/>
                <w:i/>
                <w:iCs/>
                <w:sz w:val="16"/>
                <w:szCs w:val="16"/>
              </w:rPr>
            </w:pPr>
            <w:r w:rsidRPr="28FD5069">
              <w:rPr>
                <w:rFonts w:asciiTheme="majorHAnsi" w:hAnsiTheme="majorHAnsi" w:cstheme="majorBidi"/>
                <w:sz w:val="16"/>
                <w:szCs w:val="16"/>
              </w:rPr>
              <w:t>Students will know how to identify human and physical features on a map in an area that attracts tourists</w:t>
            </w:r>
            <w:r w:rsidRPr="28FD5069">
              <w:rPr>
                <w:rFonts w:asciiTheme="majorHAnsi" w:hAnsiTheme="majorHAnsi" w:cstheme="majorBidi"/>
                <w:b/>
                <w:bCs/>
                <w:i/>
                <w:iCs/>
                <w:sz w:val="16"/>
                <w:szCs w:val="16"/>
              </w:rPr>
              <w:t>.</w:t>
            </w:r>
          </w:p>
        </w:tc>
      </w:tr>
      <w:tr w:rsidR="00806720" w:rsidRPr="00ED2C1C" w14:paraId="786B9137" w14:textId="77777777" w:rsidTr="28FD5069">
        <w:trPr>
          <w:trHeight w:val="1670"/>
        </w:trPr>
        <w:tc>
          <w:tcPr>
            <w:tcW w:w="2103" w:type="dxa"/>
          </w:tcPr>
          <w:p w14:paraId="2FAE7802" w14:textId="77777777" w:rsidR="00806720" w:rsidRDefault="00806720" w:rsidP="28FD5069">
            <w:pPr>
              <w:spacing w:line="240" w:lineRule="auto"/>
              <w:rPr>
                <w:rFonts w:asciiTheme="majorHAnsi" w:hAnsiTheme="majorHAnsi" w:cstheme="majorBidi"/>
                <w:b/>
                <w:bCs/>
                <w:sz w:val="16"/>
                <w:szCs w:val="16"/>
              </w:rPr>
            </w:pPr>
          </w:p>
          <w:p w14:paraId="29F368E9" w14:textId="77777777" w:rsidR="0040149C" w:rsidRDefault="0040149C" w:rsidP="28FD5069">
            <w:pPr>
              <w:spacing w:line="240" w:lineRule="auto"/>
              <w:rPr>
                <w:rFonts w:asciiTheme="majorHAnsi" w:hAnsiTheme="majorHAnsi" w:cstheme="majorBidi"/>
                <w:b/>
                <w:bCs/>
                <w:sz w:val="16"/>
                <w:szCs w:val="16"/>
              </w:rPr>
            </w:pPr>
          </w:p>
          <w:p w14:paraId="498E1B3C" w14:textId="77777777" w:rsidR="0040149C" w:rsidRDefault="0040149C" w:rsidP="28FD5069">
            <w:pPr>
              <w:spacing w:line="240" w:lineRule="auto"/>
              <w:rPr>
                <w:rFonts w:asciiTheme="majorHAnsi" w:hAnsiTheme="majorHAnsi" w:cstheme="majorBidi"/>
                <w:b/>
                <w:bCs/>
                <w:sz w:val="16"/>
                <w:szCs w:val="16"/>
              </w:rPr>
            </w:pPr>
          </w:p>
          <w:p w14:paraId="2FE5B873" w14:textId="2C74A344" w:rsidR="0040149C" w:rsidRDefault="146FA09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How is China’s population distributed? </w:t>
            </w:r>
          </w:p>
        </w:tc>
        <w:tc>
          <w:tcPr>
            <w:tcW w:w="6120" w:type="dxa"/>
          </w:tcPr>
          <w:p w14:paraId="5225F4FA" w14:textId="77777777"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about 94% of the Chinese population is distributed in the eastern half of the country, and only 6% are distributed in the southwest, northwest, and northern frontiers.</w:t>
            </w:r>
          </w:p>
          <w:p w14:paraId="153400A7"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The highest population density is concentrated in the lower Yellow River and Yangtze River areas.</w:t>
            </w:r>
          </w:p>
          <w:p w14:paraId="333DB9CD" w14:textId="0709B461"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extensive uninhabited areas include the extremely high northern part of Tibet, the sandy wastes of the central Tarim and eastern Junggar basins in Xinjiang, and the barren desert and mountains east of Lop Nur.</w:t>
            </w:r>
          </w:p>
        </w:tc>
        <w:tc>
          <w:tcPr>
            <w:tcW w:w="1559" w:type="dxa"/>
          </w:tcPr>
          <w:p w14:paraId="5C407A87" w14:textId="77777777" w:rsidR="00806720" w:rsidRPr="00CF2E76" w:rsidRDefault="0053CC2A"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Distribution </w:t>
            </w:r>
          </w:p>
          <w:p w14:paraId="620DCCDB" w14:textId="7D1427A2" w:rsidR="00CF2E76" w:rsidRDefault="00CF2E76" w:rsidP="28FD5069">
            <w:pPr>
              <w:rPr>
                <w:rFonts w:asciiTheme="majorHAnsi" w:hAnsiTheme="majorHAnsi" w:cstheme="majorBidi"/>
                <w:color w:val="00B050"/>
                <w:sz w:val="16"/>
                <w:szCs w:val="16"/>
              </w:rPr>
            </w:pPr>
          </w:p>
        </w:tc>
        <w:tc>
          <w:tcPr>
            <w:tcW w:w="6165" w:type="dxa"/>
            <w:shd w:val="clear" w:color="auto" w:fill="auto"/>
          </w:tcPr>
          <w:p w14:paraId="6F5130CF"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physical causes of distribution are biomes, climate and relief.</w:t>
            </w:r>
          </w:p>
          <w:p w14:paraId="18CA5962"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Relief refers to the way the landscape changes in height. Upland areas are high above sea level. They are often (but not always) mountainous. Lowland areas are not very high above sea level.</w:t>
            </w:r>
          </w:p>
          <w:p w14:paraId="25D3B289"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Population distribution</w:t>
            </w:r>
            <w:proofErr w:type="gramStart"/>
            <w:r w:rsidRPr="28FD5069">
              <w:rPr>
                <w:rFonts w:asciiTheme="majorHAnsi" w:hAnsiTheme="majorHAnsi" w:cstheme="majorBidi"/>
                <w:sz w:val="16"/>
                <w:szCs w:val="16"/>
              </w:rPr>
              <w:t>-  is</w:t>
            </w:r>
            <w:proofErr w:type="gramEnd"/>
            <w:r w:rsidRPr="28FD5069">
              <w:rPr>
                <w:rFonts w:asciiTheme="majorHAnsi" w:hAnsiTheme="majorHAnsi" w:cstheme="majorBidi"/>
                <w:sz w:val="16"/>
                <w:szCs w:val="16"/>
              </w:rPr>
              <w:t xml:space="preserve"> a term that is used to describe how people are spread across a specific area</w:t>
            </w:r>
          </w:p>
          <w:p w14:paraId="7F27CF2A" w14:textId="333F61B9"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parsley populated - Where there are few people per km² (e.g. in the countryside) </w:t>
            </w:r>
          </w:p>
        </w:tc>
      </w:tr>
      <w:tr w:rsidR="00806720" w:rsidRPr="00ED2C1C" w14:paraId="74528B0B" w14:textId="77777777" w:rsidTr="28FD5069">
        <w:trPr>
          <w:trHeight w:val="1670"/>
        </w:trPr>
        <w:tc>
          <w:tcPr>
            <w:tcW w:w="2103" w:type="dxa"/>
          </w:tcPr>
          <w:p w14:paraId="7D5A9503" w14:textId="77777777" w:rsidR="00806720" w:rsidRDefault="00806720" w:rsidP="28FD5069">
            <w:pPr>
              <w:spacing w:line="240" w:lineRule="auto"/>
              <w:rPr>
                <w:rFonts w:asciiTheme="majorHAnsi" w:hAnsiTheme="majorHAnsi" w:cstheme="majorBidi"/>
                <w:b/>
                <w:bCs/>
                <w:sz w:val="16"/>
                <w:szCs w:val="16"/>
              </w:rPr>
            </w:pPr>
          </w:p>
          <w:p w14:paraId="6418DF68" w14:textId="77777777" w:rsidR="0040149C" w:rsidRDefault="0040149C" w:rsidP="28FD5069">
            <w:pPr>
              <w:spacing w:line="240" w:lineRule="auto"/>
              <w:rPr>
                <w:rFonts w:asciiTheme="majorHAnsi" w:hAnsiTheme="majorHAnsi" w:cstheme="majorBidi"/>
                <w:b/>
                <w:bCs/>
                <w:sz w:val="16"/>
                <w:szCs w:val="16"/>
              </w:rPr>
            </w:pPr>
          </w:p>
          <w:p w14:paraId="04E30F7E" w14:textId="77777777" w:rsidR="0040149C" w:rsidRDefault="0040149C" w:rsidP="28FD5069">
            <w:pPr>
              <w:spacing w:line="240" w:lineRule="auto"/>
              <w:rPr>
                <w:rFonts w:asciiTheme="majorHAnsi" w:hAnsiTheme="majorHAnsi" w:cstheme="majorBidi"/>
                <w:b/>
                <w:bCs/>
                <w:sz w:val="16"/>
                <w:szCs w:val="16"/>
              </w:rPr>
            </w:pPr>
          </w:p>
          <w:p w14:paraId="47026418" w14:textId="77777777" w:rsidR="0040149C" w:rsidRDefault="0040149C" w:rsidP="28FD5069">
            <w:pPr>
              <w:spacing w:line="240" w:lineRule="auto"/>
              <w:rPr>
                <w:rFonts w:asciiTheme="majorHAnsi" w:hAnsiTheme="majorHAnsi" w:cstheme="majorBidi"/>
                <w:b/>
                <w:bCs/>
                <w:sz w:val="16"/>
                <w:szCs w:val="16"/>
              </w:rPr>
            </w:pPr>
          </w:p>
          <w:p w14:paraId="51AEEA5C" w14:textId="62D8D4D5" w:rsidR="0040149C" w:rsidRDefault="146FA09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How and why have Chinese cities grown? </w:t>
            </w:r>
          </w:p>
        </w:tc>
        <w:tc>
          <w:tcPr>
            <w:tcW w:w="6120" w:type="dxa"/>
          </w:tcPr>
          <w:p w14:paraId="0E8BCA13" w14:textId="77777777"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Urbanization - is the process through which cities grow, and higher and higher percentages of the population comes to live in the city.</w:t>
            </w:r>
          </w:p>
          <w:p w14:paraId="23D405FC"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Rural-Urban migration - the process of people moving from rural areas to cities.</w:t>
            </w:r>
          </w:p>
          <w:p w14:paraId="17F6482D"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urbanisation in China has been happening at a rapid rate. </w:t>
            </w:r>
          </w:p>
          <w:p w14:paraId="5E3B9F97"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urbanisation has led to the growth of megacities in China. </w:t>
            </w:r>
          </w:p>
          <w:p w14:paraId="30665B5E" w14:textId="77777777"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Megacity - a city with a population of 10m people or more. </w:t>
            </w:r>
          </w:p>
          <w:p w14:paraId="61CBF41F"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urbanisation in the Pearl Delta region is an example of megacity growth in China. The region is an extensive low-lying area formed by the junction of the Xi, Bei, Dong, and Pearl (Zhu) rivers in southern Guangdong province, China.</w:t>
            </w:r>
          </w:p>
          <w:p w14:paraId="4D38F802" w14:textId="68613455"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be able to explain the push and pull factors for people moving to the region.</w:t>
            </w:r>
          </w:p>
        </w:tc>
        <w:tc>
          <w:tcPr>
            <w:tcW w:w="1559" w:type="dxa"/>
          </w:tcPr>
          <w:p w14:paraId="4A0199E6" w14:textId="77777777" w:rsidR="00806720" w:rsidRPr="00CF2E76" w:rsidRDefault="0053CC2A"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Urbanisation </w:t>
            </w:r>
          </w:p>
          <w:p w14:paraId="13B88319" w14:textId="77777777" w:rsidR="00CF2E76" w:rsidRPr="00CF2E76" w:rsidRDefault="0053CC2A"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Rural </w:t>
            </w:r>
          </w:p>
          <w:p w14:paraId="21BE4179" w14:textId="77777777" w:rsidR="00CF2E76" w:rsidRPr="00CF2E76" w:rsidRDefault="0053CC2A"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Urban </w:t>
            </w:r>
          </w:p>
          <w:p w14:paraId="1D8F538C" w14:textId="3D6219EE" w:rsidR="00CF2E76" w:rsidRDefault="0053CC2A"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Megacity </w:t>
            </w:r>
          </w:p>
        </w:tc>
        <w:tc>
          <w:tcPr>
            <w:tcW w:w="6165" w:type="dxa"/>
            <w:shd w:val="clear" w:color="auto" w:fill="auto"/>
          </w:tcPr>
          <w:p w14:paraId="11A52363"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about 96.31% of the Chinese population is distributed in the eastern half of the country</w:t>
            </w:r>
          </w:p>
          <w:p w14:paraId="4BD57535" w14:textId="074B36A1" w:rsidR="00806720" w:rsidRPr="00806720" w:rsidRDefault="164CE2E2" w:rsidP="28FD5069">
            <w:pPr>
              <w:pStyle w:val="ListParagraph"/>
              <w:numPr>
                <w:ilvl w:val="0"/>
                <w:numId w:val="10"/>
              </w:numPr>
              <w:rPr>
                <w:rFonts w:asciiTheme="majorHAnsi" w:hAnsiTheme="majorHAnsi" w:cstheme="majorBidi"/>
                <w:b/>
                <w:bCs/>
                <w:i/>
                <w:iCs/>
                <w:sz w:val="16"/>
                <w:szCs w:val="16"/>
              </w:rPr>
            </w:pPr>
            <w:r w:rsidRPr="28FD5069">
              <w:rPr>
                <w:rFonts w:asciiTheme="majorHAnsi" w:hAnsiTheme="majorHAnsi" w:cstheme="majorBidi"/>
                <w:sz w:val="16"/>
                <w:szCs w:val="16"/>
              </w:rPr>
              <w:t>Students will know that water availability is an important factor for settlement growth.</w:t>
            </w:r>
          </w:p>
        </w:tc>
      </w:tr>
      <w:tr w:rsidR="00806720" w:rsidRPr="00ED2C1C" w14:paraId="0B427176" w14:textId="77777777" w:rsidTr="28FD5069">
        <w:trPr>
          <w:trHeight w:val="1670"/>
        </w:trPr>
        <w:tc>
          <w:tcPr>
            <w:tcW w:w="2103" w:type="dxa"/>
          </w:tcPr>
          <w:p w14:paraId="7DC36AB8" w14:textId="77777777" w:rsidR="00806720" w:rsidRDefault="00806720" w:rsidP="28FD5069">
            <w:pPr>
              <w:spacing w:line="240" w:lineRule="auto"/>
              <w:rPr>
                <w:rFonts w:asciiTheme="majorHAnsi" w:hAnsiTheme="majorHAnsi" w:cstheme="majorBidi"/>
                <w:b/>
                <w:bCs/>
                <w:sz w:val="16"/>
                <w:szCs w:val="16"/>
              </w:rPr>
            </w:pPr>
          </w:p>
          <w:p w14:paraId="15296352" w14:textId="77777777" w:rsidR="0040149C" w:rsidRDefault="0040149C" w:rsidP="28FD5069">
            <w:pPr>
              <w:spacing w:line="240" w:lineRule="auto"/>
              <w:rPr>
                <w:rFonts w:asciiTheme="majorHAnsi" w:hAnsiTheme="majorHAnsi" w:cstheme="majorBidi"/>
                <w:b/>
                <w:bCs/>
                <w:sz w:val="16"/>
                <w:szCs w:val="16"/>
              </w:rPr>
            </w:pPr>
          </w:p>
          <w:p w14:paraId="32BBB5F4" w14:textId="77777777" w:rsidR="0040149C" w:rsidRDefault="0040149C" w:rsidP="28FD5069">
            <w:pPr>
              <w:spacing w:line="240" w:lineRule="auto"/>
              <w:rPr>
                <w:rFonts w:asciiTheme="majorHAnsi" w:hAnsiTheme="majorHAnsi" w:cstheme="majorBidi"/>
                <w:b/>
                <w:bCs/>
                <w:sz w:val="16"/>
                <w:szCs w:val="16"/>
              </w:rPr>
            </w:pPr>
          </w:p>
          <w:p w14:paraId="4310CA8D" w14:textId="77777777" w:rsidR="0040149C" w:rsidRDefault="0040149C" w:rsidP="28FD5069">
            <w:pPr>
              <w:spacing w:line="240" w:lineRule="auto"/>
              <w:rPr>
                <w:rFonts w:asciiTheme="majorHAnsi" w:hAnsiTheme="majorHAnsi" w:cstheme="majorBidi"/>
                <w:b/>
                <w:bCs/>
                <w:sz w:val="16"/>
                <w:szCs w:val="16"/>
              </w:rPr>
            </w:pPr>
          </w:p>
          <w:p w14:paraId="44368947" w14:textId="77777777" w:rsidR="0040149C" w:rsidRDefault="0040149C" w:rsidP="28FD5069">
            <w:pPr>
              <w:spacing w:line="240" w:lineRule="auto"/>
              <w:rPr>
                <w:rFonts w:asciiTheme="majorHAnsi" w:hAnsiTheme="majorHAnsi" w:cstheme="majorBidi"/>
                <w:b/>
                <w:bCs/>
                <w:sz w:val="16"/>
                <w:szCs w:val="16"/>
              </w:rPr>
            </w:pPr>
          </w:p>
          <w:p w14:paraId="79E6FEDD" w14:textId="77777777" w:rsidR="0040149C" w:rsidRDefault="0040149C" w:rsidP="28FD5069">
            <w:pPr>
              <w:spacing w:line="240" w:lineRule="auto"/>
              <w:rPr>
                <w:rFonts w:asciiTheme="majorHAnsi" w:hAnsiTheme="majorHAnsi" w:cstheme="majorBidi"/>
                <w:b/>
                <w:bCs/>
                <w:sz w:val="16"/>
                <w:szCs w:val="16"/>
              </w:rPr>
            </w:pPr>
          </w:p>
          <w:p w14:paraId="1DAD1FA8" w14:textId="1DEB9F4F" w:rsidR="0040149C" w:rsidRDefault="146FA09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What are the environmental impacts of urbanisation? </w:t>
            </w:r>
          </w:p>
        </w:tc>
        <w:tc>
          <w:tcPr>
            <w:tcW w:w="6120" w:type="dxa"/>
          </w:tcPr>
          <w:p w14:paraId="51B6185A"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rising populations can lead to a rising demand for resources such as food, water and oil. </w:t>
            </w:r>
          </w:p>
          <w:p w14:paraId="51D11F2B" w14:textId="77777777"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China's manufacturing sector generates a high proportion of GDP, but is responsible for air and water pollution. </w:t>
            </w:r>
          </w:p>
          <w:p w14:paraId="5EA592BB"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Air pollution - the name for extremely small particles and gases in the air which can cause harm if you breathe them in</w:t>
            </w:r>
          </w:p>
          <w:p w14:paraId="10FAEF2C"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Water pollution- is the release of substances into bodies of water that makes water unsafe for human use and disrupts aquatic ecosystems.</w:t>
            </w:r>
          </w:p>
          <w:p w14:paraId="05B6194B" w14:textId="77777777"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urbanisation has caused problems such as air pollution, water pollution and acid rain.</w:t>
            </w:r>
          </w:p>
          <w:p w14:paraId="35F50F77" w14:textId="156C8014" w:rsidR="00806720" w:rsidRPr="00666F25"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 xml:space="preserve">Students will know that airborne PM2.5 is considered one of the most harmful pollutants to human health, and is prominent in </w:t>
            </w:r>
            <w:r w:rsidR="146FA09C" w:rsidRPr="28FD5069">
              <w:rPr>
                <w:rFonts w:asciiTheme="majorHAnsi" w:hAnsiTheme="majorHAnsi" w:cstheme="majorBidi"/>
                <w:sz w:val="16"/>
                <w:szCs w:val="16"/>
              </w:rPr>
              <w:t>Chinese</w:t>
            </w:r>
            <w:r w:rsidRPr="28FD5069">
              <w:rPr>
                <w:rFonts w:asciiTheme="majorHAnsi" w:hAnsiTheme="majorHAnsi" w:cstheme="majorBidi"/>
                <w:sz w:val="16"/>
                <w:szCs w:val="16"/>
              </w:rPr>
              <w:t xml:space="preserve"> cities. This has led to China having the highest cancer rates in the world. </w:t>
            </w:r>
          </w:p>
          <w:p w14:paraId="36DF087C" w14:textId="155F0B12"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acid rain in Guangzhou can lead to ecosystem loss and health issues.</w:t>
            </w:r>
          </w:p>
        </w:tc>
        <w:tc>
          <w:tcPr>
            <w:tcW w:w="1559" w:type="dxa"/>
          </w:tcPr>
          <w:p w14:paraId="39CC5B5E" w14:textId="77777777" w:rsidR="00806720" w:rsidRPr="00CF2E76" w:rsidRDefault="0053CC2A"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Pollution </w:t>
            </w:r>
          </w:p>
          <w:p w14:paraId="1BAC9E36" w14:textId="77777777" w:rsidR="00CF2E76" w:rsidRPr="00CF2E76" w:rsidRDefault="0053CC2A"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Resources</w:t>
            </w:r>
          </w:p>
          <w:p w14:paraId="2555413C" w14:textId="377B9915" w:rsidR="00CF2E76" w:rsidRDefault="00CF2E76" w:rsidP="28FD5069">
            <w:pPr>
              <w:rPr>
                <w:rFonts w:asciiTheme="majorHAnsi" w:hAnsiTheme="majorHAnsi" w:cstheme="majorBidi"/>
                <w:sz w:val="16"/>
                <w:szCs w:val="16"/>
              </w:rPr>
            </w:pPr>
          </w:p>
        </w:tc>
        <w:tc>
          <w:tcPr>
            <w:tcW w:w="6165" w:type="dxa"/>
            <w:shd w:val="clear" w:color="auto" w:fill="auto"/>
          </w:tcPr>
          <w:p w14:paraId="5C74879D" w14:textId="77777777" w:rsidR="00806720" w:rsidRPr="00806720" w:rsidRDefault="164CE2E2"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Shenzen is one of the key manufacturing areas of China where Foxxcon is located, Foxxcon is a Tawainese company that manufactures Iphones for Apple</w:t>
            </w:r>
          </w:p>
          <w:p w14:paraId="6BDAD1B3" w14:textId="11D0B4B9" w:rsidR="00806720" w:rsidRPr="00806720" w:rsidRDefault="164CE2E2" w:rsidP="28FD5069">
            <w:pPr>
              <w:pStyle w:val="ListParagraph"/>
              <w:numPr>
                <w:ilvl w:val="0"/>
                <w:numId w:val="10"/>
              </w:numPr>
              <w:rPr>
                <w:rFonts w:asciiTheme="majorHAnsi" w:hAnsiTheme="majorHAnsi" w:cstheme="majorBidi"/>
                <w:b/>
                <w:bCs/>
                <w:i/>
                <w:iCs/>
                <w:sz w:val="16"/>
                <w:szCs w:val="16"/>
              </w:rPr>
            </w:pPr>
            <w:r w:rsidRPr="28FD5069">
              <w:rPr>
                <w:rFonts w:asciiTheme="majorHAnsi" w:hAnsiTheme="majorHAnsi" w:cstheme="majorBidi"/>
                <w:sz w:val="16"/>
                <w:szCs w:val="16"/>
              </w:rPr>
              <w:t>"Urbanization - is the process through which cities grow, and higher and higher percentages of the population comes to live in the city.</w:t>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r w:rsidR="00806720">
              <w:tab/>
            </w:r>
          </w:p>
        </w:tc>
      </w:tr>
      <w:tr w:rsidR="00806720" w:rsidRPr="00ED2C1C" w14:paraId="1F3D7D13" w14:textId="77777777" w:rsidTr="28FD5069">
        <w:trPr>
          <w:trHeight w:val="1670"/>
        </w:trPr>
        <w:tc>
          <w:tcPr>
            <w:tcW w:w="2103" w:type="dxa"/>
          </w:tcPr>
          <w:p w14:paraId="2B7AA1E8" w14:textId="77777777" w:rsidR="00806720" w:rsidRDefault="00806720" w:rsidP="28FD5069">
            <w:pPr>
              <w:spacing w:line="240" w:lineRule="auto"/>
              <w:rPr>
                <w:rFonts w:asciiTheme="majorHAnsi" w:hAnsiTheme="majorHAnsi" w:cstheme="majorBidi"/>
                <w:b/>
                <w:bCs/>
                <w:sz w:val="16"/>
                <w:szCs w:val="16"/>
              </w:rPr>
            </w:pPr>
          </w:p>
          <w:p w14:paraId="58700080" w14:textId="77777777" w:rsidR="0040149C" w:rsidRDefault="0040149C" w:rsidP="28FD5069">
            <w:pPr>
              <w:spacing w:line="240" w:lineRule="auto"/>
              <w:rPr>
                <w:rFonts w:asciiTheme="majorHAnsi" w:hAnsiTheme="majorHAnsi" w:cstheme="majorBidi"/>
                <w:b/>
                <w:bCs/>
                <w:sz w:val="16"/>
                <w:szCs w:val="16"/>
              </w:rPr>
            </w:pPr>
          </w:p>
          <w:p w14:paraId="599A23B8" w14:textId="77777777" w:rsidR="0040149C" w:rsidRDefault="0040149C" w:rsidP="28FD5069">
            <w:pPr>
              <w:spacing w:line="240" w:lineRule="auto"/>
              <w:rPr>
                <w:rFonts w:asciiTheme="majorHAnsi" w:hAnsiTheme="majorHAnsi" w:cstheme="majorBidi"/>
                <w:b/>
                <w:bCs/>
                <w:sz w:val="16"/>
                <w:szCs w:val="16"/>
              </w:rPr>
            </w:pPr>
          </w:p>
          <w:p w14:paraId="4032CEC6" w14:textId="77777777" w:rsidR="0040149C" w:rsidRDefault="0040149C" w:rsidP="28FD5069">
            <w:pPr>
              <w:spacing w:line="240" w:lineRule="auto"/>
              <w:rPr>
                <w:rFonts w:asciiTheme="majorHAnsi" w:hAnsiTheme="majorHAnsi" w:cstheme="majorBidi"/>
                <w:b/>
                <w:bCs/>
                <w:sz w:val="16"/>
                <w:szCs w:val="16"/>
              </w:rPr>
            </w:pPr>
          </w:p>
          <w:p w14:paraId="0F077112" w14:textId="43EB9E1D" w:rsidR="0040149C" w:rsidRDefault="146FA09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How did China attempt to reduce the impacts of urbanisation? </w:t>
            </w:r>
          </w:p>
        </w:tc>
        <w:tc>
          <w:tcPr>
            <w:tcW w:w="6120" w:type="dxa"/>
          </w:tcPr>
          <w:p w14:paraId="1947AE49" w14:textId="77777777" w:rsidR="00806720" w:rsidRPr="00666F25" w:rsidRDefault="146FA09C"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China’s one-child policy was rolled out in 1980 by Deng Xiaoping and was strictly enforced after the population had increased to 969 million in 1980 from around 540 million in 1949.</w:t>
            </w:r>
          </w:p>
          <w:p w14:paraId="71E4A661" w14:textId="77777777" w:rsidR="0040149C" w:rsidRPr="00666F25" w:rsidRDefault="146FA09C"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It restricted most couples to only a single offspring, and for years authorities argued it was a key factor in supporting the country’s economic boom.</w:t>
            </w:r>
          </w:p>
          <w:p w14:paraId="71DBB468" w14:textId="77777777" w:rsidR="0040149C" w:rsidRPr="00666F25" w:rsidRDefault="146FA09C"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The policy led to sex-selective abortions or infanticide targeting girls.</w:t>
            </w:r>
          </w:p>
          <w:p w14:paraId="49880BA2" w14:textId="77777777" w:rsidR="0040149C" w:rsidRPr="00666F25" w:rsidRDefault="146FA09C"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The policy reduced the number of births in China over the years by 400 million.</w:t>
            </w:r>
          </w:p>
          <w:p w14:paraId="4402AC52" w14:textId="2C4F476E" w:rsidR="0040149C" w:rsidRPr="00806720" w:rsidRDefault="146FA09C" w:rsidP="28FD5069">
            <w:pPr>
              <w:pStyle w:val="ListParagraph"/>
              <w:numPr>
                <w:ilvl w:val="0"/>
                <w:numId w:val="10"/>
              </w:numPr>
              <w:rPr>
                <w:rFonts w:asciiTheme="majorHAnsi" w:hAnsiTheme="majorHAnsi" w:cstheme="majorBidi"/>
                <w:sz w:val="16"/>
                <w:szCs w:val="16"/>
              </w:rPr>
            </w:pPr>
            <w:r w:rsidRPr="28FD5069">
              <w:rPr>
                <w:rFonts w:asciiTheme="majorHAnsi" w:hAnsiTheme="majorHAnsi" w:cstheme="majorBidi"/>
                <w:sz w:val="16"/>
                <w:szCs w:val="16"/>
              </w:rPr>
              <w:t>By 2050 as much as a third of the country’s population will be made up of people over the age of 60, putting severe strain on state services</w:t>
            </w:r>
          </w:p>
        </w:tc>
        <w:tc>
          <w:tcPr>
            <w:tcW w:w="1559" w:type="dxa"/>
          </w:tcPr>
          <w:p w14:paraId="2869CFB9" w14:textId="70EE4844" w:rsidR="00CF2E76" w:rsidRPr="00CF2E76" w:rsidRDefault="0053CC2A" w:rsidP="28FD5069">
            <w:pPr>
              <w:rPr>
                <w:rFonts w:asciiTheme="majorHAnsi" w:hAnsiTheme="majorHAnsi" w:cstheme="majorBidi"/>
                <w:color w:val="7030A0"/>
                <w:sz w:val="16"/>
                <w:szCs w:val="16"/>
              </w:rPr>
            </w:pPr>
            <w:r w:rsidRPr="28FD5069">
              <w:rPr>
                <w:rFonts w:asciiTheme="majorHAnsi" w:hAnsiTheme="majorHAnsi" w:cstheme="majorBidi"/>
                <w:color w:val="00B050"/>
                <w:sz w:val="16"/>
                <w:szCs w:val="16"/>
              </w:rPr>
              <w:t>Enforced</w:t>
            </w:r>
            <w:r w:rsidRPr="28FD5069">
              <w:rPr>
                <w:rFonts w:asciiTheme="majorHAnsi" w:hAnsiTheme="majorHAnsi" w:cstheme="majorBidi"/>
                <w:color w:val="7030A0"/>
                <w:sz w:val="16"/>
                <w:szCs w:val="16"/>
              </w:rPr>
              <w:t xml:space="preserve"> </w:t>
            </w:r>
          </w:p>
          <w:p w14:paraId="3599AB65" w14:textId="56E9A561" w:rsidR="00CF2E76" w:rsidRDefault="0053CC2A"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Severe </w:t>
            </w:r>
          </w:p>
        </w:tc>
        <w:tc>
          <w:tcPr>
            <w:tcW w:w="6165" w:type="dxa"/>
            <w:shd w:val="clear" w:color="auto" w:fill="auto"/>
          </w:tcPr>
          <w:p w14:paraId="45CDBCD6" w14:textId="3EEF72D4" w:rsidR="0040149C" w:rsidRPr="0040149C" w:rsidRDefault="146FA09C" w:rsidP="28FD5069">
            <w:pPr>
              <w:pStyle w:val="ListParagraph"/>
              <w:numPr>
                <w:ilvl w:val="1"/>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rising populations can lead to a rising demand for resources such as food, water and oil.</w:t>
            </w:r>
          </w:p>
          <w:p w14:paraId="55A8665E" w14:textId="42D4D97E" w:rsidR="0040149C" w:rsidRDefault="146FA09C" w:rsidP="28FD5069">
            <w:pPr>
              <w:pStyle w:val="ListParagraph"/>
              <w:numPr>
                <w:ilvl w:val="1"/>
                <w:numId w:val="10"/>
              </w:numPr>
              <w:rPr>
                <w:rFonts w:asciiTheme="majorHAnsi" w:hAnsiTheme="majorHAnsi" w:cstheme="majorBidi"/>
                <w:sz w:val="16"/>
                <w:szCs w:val="16"/>
              </w:rPr>
            </w:pPr>
            <w:r w:rsidRPr="28FD5069">
              <w:rPr>
                <w:rFonts w:asciiTheme="majorHAnsi" w:hAnsiTheme="majorHAnsi" w:cstheme="majorBidi"/>
                <w:sz w:val="16"/>
                <w:szCs w:val="16"/>
              </w:rPr>
              <w:t>Students will know that urbanisation has caused problems such as air pollution, water pollution and acid rain.</w:t>
            </w:r>
          </w:p>
          <w:p w14:paraId="3FD93F18" w14:textId="0C5654AA" w:rsidR="0040149C" w:rsidRDefault="0040149C" w:rsidP="28FD5069">
            <w:pPr>
              <w:pStyle w:val="ListParagraph"/>
              <w:ind w:left="360"/>
              <w:rPr>
                <w:rFonts w:asciiTheme="majorHAnsi" w:hAnsiTheme="majorHAnsi" w:cstheme="majorBidi"/>
                <w:sz w:val="16"/>
                <w:szCs w:val="16"/>
              </w:rPr>
            </w:pPr>
          </w:p>
          <w:p w14:paraId="66FAA22C" w14:textId="77777777" w:rsidR="0040149C" w:rsidRDefault="0040149C" w:rsidP="28FD5069">
            <w:pPr>
              <w:pStyle w:val="ListParagraph"/>
              <w:ind w:left="360"/>
              <w:rPr>
                <w:rFonts w:asciiTheme="majorHAnsi" w:hAnsiTheme="majorHAnsi" w:cstheme="majorBidi"/>
                <w:sz w:val="16"/>
                <w:szCs w:val="16"/>
              </w:rPr>
            </w:pPr>
          </w:p>
          <w:p w14:paraId="359AB01E" w14:textId="55AF15F6" w:rsidR="0040149C" w:rsidRPr="0040149C" w:rsidRDefault="0040149C" w:rsidP="28FD5069">
            <w:pPr>
              <w:pStyle w:val="ListParagraph"/>
              <w:ind w:left="360"/>
              <w:rPr>
                <w:rFonts w:asciiTheme="majorHAnsi" w:hAnsiTheme="majorHAnsi" w:cstheme="majorBidi"/>
                <w:sz w:val="16"/>
                <w:szCs w:val="16"/>
              </w:rPr>
            </w:pPr>
          </w:p>
        </w:tc>
      </w:tr>
      <w:tr w:rsidR="00806720" w:rsidRPr="00ED2C1C" w14:paraId="70F751E1" w14:textId="77777777" w:rsidTr="28FD5069">
        <w:trPr>
          <w:trHeight w:val="1935"/>
        </w:trPr>
        <w:tc>
          <w:tcPr>
            <w:tcW w:w="2103" w:type="dxa"/>
          </w:tcPr>
          <w:p w14:paraId="28993EF8" w14:textId="77777777" w:rsidR="00806720" w:rsidRDefault="00806720" w:rsidP="28FD5069">
            <w:pPr>
              <w:spacing w:line="240" w:lineRule="auto"/>
              <w:rPr>
                <w:rFonts w:asciiTheme="majorHAnsi" w:hAnsiTheme="majorHAnsi" w:cstheme="majorBidi"/>
                <w:b/>
                <w:bCs/>
                <w:sz w:val="16"/>
                <w:szCs w:val="16"/>
              </w:rPr>
            </w:pPr>
          </w:p>
          <w:p w14:paraId="2C391AC4" w14:textId="77777777" w:rsidR="0040149C" w:rsidRDefault="0040149C" w:rsidP="28FD5069">
            <w:pPr>
              <w:spacing w:line="240" w:lineRule="auto"/>
              <w:rPr>
                <w:rFonts w:asciiTheme="majorHAnsi" w:hAnsiTheme="majorHAnsi" w:cstheme="majorBidi"/>
                <w:b/>
                <w:bCs/>
                <w:sz w:val="16"/>
                <w:szCs w:val="16"/>
              </w:rPr>
            </w:pPr>
          </w:p>
          <w:p w14:paraId="04D9F70F" w14:textId="77777777" w:rsidR="0040149C" w:rsidRDefault="0040149C" w:rsidP="28FD5069">
            <w:pPr>
              <w:spacing w:line="240" w:lineRule="auto"/>
              <w:rPr>
                <w:rFonts w:asciiTheme="majorHAnsi" w:hAnsiTheme="majorHAnsi" w:cstheme="majorBidi"/>
                <w:b/>
                <w:bCs/>
                <w:sz w:val="16"/>
                <w:szCs w:val="16"/>
              </w:rPr>
            </w:pPr>
          </w:p>
          <w:p w14:paraId="2CD13A35" w14:textId="77777777" w:rsidR="0040149C" w:rsidRDefault="0040149C" w:rsidP="28FD5069">
            <w:pPr>
              <w:spacing w:line="240" w:lineRule="auto"/>
              <w:rPr>
                <w:rFonts w:asciiTheme="majorHAnsi" w:hAnsiTheme="majorHAnsi" w:cstheme="majorBidi"/>
                <w:b/>
                <w:bCs/>
                <w:sz w:val="16"/>
                <w:szCs w:val="16"/>
              </w:rPr>
            </w:pPr>
          </w:p>
          <w:p w14:paraId="14F4015F" w14:textId="0661055C" w:rsidR="0040149C" w:rsidRDefault="146FA09C"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6"/>
                <w:szCs w:val="16"/>
              </w:rPr>
              <w:t xml:space="preserve">Can urbanisation occur sustainably? </w:t>
            </w:r>
          </w:p>
        </w:tc>
        <w:tc>
          <w:tcPr>
            <w:tcW w:w="6120" w:type="dxa"/>
          </w:tcPr>
          <w:p w14:paraId="4D07E195" w14:textId="77777777" w:rsidR="00806720" w:rsidRDefault="146FA09C" w:rsidP="28FD5069">
            <w:pPr>
              <w:pStyle w:val="ListParagraph"/>
              <w:numPr>
                <w:ilvl w:val="0"/>
                <w:numId w:val="11"/>
              </w:numPr>
              <w:rPr>
                <w:rFonts w:asciiTheme="majorHAnsi" w:hAnsiTheme="majorHAnsi" w:cstheme="majorBidi"/>
                <w:sz w:val="16"/>
                <w:szCs w:val="16"/>
              </w:rPr>
            </w:pPr>
            <w:r w:rsidRPr="28FD5069">
              <w:rPr>
                <w:rFonts w:asciiTheme="majorHAnsi" w:hAnsiTheme="majorHAnsi" w:cstheme="majorBidi"/>
                <w:sz w:val="16"/>
                <w:szCs w:val="16"/>
              </w:rPr>
              <w:t xml:space="preserve">Sustainable living means allowing the people living now have the things they need without reducing the ability of people in the future to meet their needs.  </w:t>
            </w:r>
          </w:p>
          <w:p w14:paraId="0956FE50" w14:textId="77777777" w:rsidR="0040149C" w:rsidRPr="00666F25" w:rsidRDefault="146FA09C" w:rsidP="28FD5069">
            <w:pPr>
              <w:pStyle w:val="ListParagraph"/>
              <w:numPr>
                <w:ilvl w:val="0"/>
                <w:numId w:val="11"/>
              </w:numPr>
              <w:rPr>
                <w:rFonts w:asciiTheme="majorHAnsi" w:hAnsiTheme="majorHAnsi" w:cstheme="majorBidi"/>
                <w:sz w:val="16"/>
                <w:szCs w:val="16"/>
              </w:rPr>
            </w:pPr>
            <w:r w:rsidRPr="28FD5069">
              <w:rPr>
                <w:rFonts w:asciiTheme="majorHAnsi" w:hAnsiTheme="majorHAnsi" w:cstheme="majorBidi"/>
                <w:sz w:val="16"/>
                <w:szCs w:val="16"/>
              </w:rPr>
              <w:t>Sustainable living strategies include carbon-neutral homes, schemes to reduce waste, efficient public transport, building on brownfield sites and conserving environments.</w:t>
            </w:r>
          </w:p>
          <w:p w14:paraId="5735D32B" w14:textId="77777777" w:rsidR="0040149C" w:rsidRPr="00666F25" w:rsidRDefault="146FA09C" w:rsidP="28FD5069">
            <w:pPr>
              <w:pStyle w:val="ListParagraph"/>
              <w:numPr>
                <w:ilvl w:val="0"/>
                <w:numId w:val="11"/>
              </w:numPr>
              <w:rPr>
                <w:rFonts w:asciiTheme="majorHAnsi" w:hAnsiTheme="majorHAnsi" w:cstheme="majorBidi"/>
                <w:sz w:val="16"/>
                <w:szCs w:val="16"/>
              </w:rPr>
            </w:pPr>
            <w:r w:rsidRPr="28FD5069">
              <w:rPr>
                <w:rFonts w:asciiTheme="majorHAnsi" w:hAnsiTheme="majorHAnsi" w:cstheme="majorBidi"/>
                <w:sz w:val="16"/>
                <w:szCs w:val="16"/>
              </w:rPr>
              <w:t>Tianjin Eco-city is a collaborative project between the Chinese and Singaporean government.</w:t>
            </w:r>
          </w:p>
          <w:p w14:paraId="3149EF03" w14:textId="3EC48CFC" w:rsidR="0040149C" w:rsidRPr="0040149C" w:rsidRDefault="146FA09C" w:rsidP="28FD5069">
            <w:pPr>
              <w:pStyle w:val="ListParagraph"/>
              <w:numPr>
                <w:ilvl w:val="0"/>
                <w:numId w:val="11"/>
              </w:numPr>
              <w:rPr>
                <w:rFonts w:asciiTheme="majorHAnsi" w:hAnsiTheme="majorHAnsi" w:cstheme="majorBidi"/>
                <w:sz w:val="16"/>
                <w:szCs w:val="16"/>
              </w:rPr>
            </w:pPr>
            <w:r w:rsidRPr="28FD5069">
              <w:rPr>
                <w:rFonts w:asciiTheme="majorHAnsi" w:hAnsiTheme="majorHAnsi" w:cstheme="majorBidi"/>
                <w:sz w:val="16"/>
                <w:szCs w:val="16"/>
              </w:rPr>
              <w:t xml:space="preserve">The eco city will include many strategies such as water recycling and the building of an ‘eco spine’. </w:t>
            </w:r>
          </w:p>
        </w:tc>
        <w:tc>
          <w:tcPr>
            <w:tcW w:w="1559" w:type="dxa"/>
          </w:tcPr>
          <w:p w14:paraId="101BD960" w14:textId="77777777" w:rsidR="00806720" w:rsidRPr="007A050F" w:rsidRDefault="020A1B1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Sustainable </w:t>
            </w:r>
          </w:p>
          <w:p w14:paraId="7C6324CC" w14:textId="38A3CD2F" w:rsidR="007A050F" w:rsidRDefault="007A050F" w:rsidP="28FD5069">
            <w:pPr>
              <w:rPr>
                <w:rFonts w:asciiTheme="majorHAnsi" w:hAnsiTheme="majorHAnsi" w:cstheme="majorBidi"/>
                <w:color w:val="7030A0"/>
                <w:sz w:val="16"/>
                <w:szCs w:val="16"/>
              </w:rPr>
            </w:pPr>
          </w:p>
        </w:tc>
        <w:tc>
          <w:tcPr>
            <w:tcW w:w="6165" w:type="dxa"/>
            <w:shd w:val="clear" w:color="auto" w:fill="auto"/>
          </w:tcPr>
          <w:p w14:paraId="6FDCE465" w14:textId="5A088093" w:rsidR="0040149C" w:rsidRPr="0040149C" w:rsidRDefault="146FA09C" w:rsidP="28FD5069">
            <w:pPr>
              <w:jc w:val="both"/>
              <w:rPr>
                <w:rFonts w:asciiTheme="majorHAnsi" w:hAnsiTheme="majorHAnsi" w:cstheme="majorBidi"/>
                <w:sz w:val="16"/>
                <w:szCs w:val="16"/>
              </w:rPr>
            </w:pPr>
            <w:r w:rsidRPr="28FD5069">
              <w:rPr>
                <w:rFonts w:asciiTheme="majorHAnsi" w:hAnsiTheme="majorHAnsi" w:cstheme="majorBidi"/>
                <w:sz w:val="16"/>
                <w:szCs w:val="16"/>
              </w:rPr>
              <w:t xml:space="preserve">•Students will know that China's manufacturing sector generates a high proportion of GDP, but is responsible for air and water pollution. </w:t>
            </w:r>
          </w:p>
          <w:p w14:paraId="0832E4C4" w14:textId="1128D224" w:rsidR="0040149C" w:rsidRPr="0040149C" w:rsidRDefault="146FA09C" w:rsidP="28FD5069">
            <w:pPr>
              <w:jc w:val="both"/>
              <w:rPr>
                <w:rFonts w:asciiTheme="majorHAnsi" w:hAnsiTheme="majorHAnsi" w:cstheme="majorBidi"/>
                <w:sz w:val="16"/>
                <w:szCs w:val="16"/>
              </w:rPr>
            </w:pPr>
            <w:r w:rsidRPr="28FD5069">
              <w:rPr>
                <w:rFonts w:asciiTheme="majorHAnsi" w:hAnsiTheme="majorHAnsi" w:cstheme="majorBidi"/>
                <w:sz w:val="16"/>
                <w:szCs w:val="16"/>
              </w:rPr>
              <w:t>•Water pollution- is the release of substances into bodies of water that makes water unsafe for human use and disrupts aquatic ecosystems.</w:t>
            </w:r>
          </w:p>
          <w:p w14:paraId="1D2EA3DC" w14:textId="44B77433" w:rsidR="00806720" w:rsidRDefault="146FA09C" w:rsidP="28FD5069">
            <w:pPr>
              <w:jc w:val="both"/>
              <w:rPr>
                <w:rFonts w:asciiTheme="majorHAnsi" w:hAnsiTheme="majorHAnsi" w:cstheme="majorBidi"/>
                <w:sz w:val="16"/>
                <w:szCs w:val="16"/>
              </w:rPr>
            </w:pPr>
            <w:r w:rsidRPr="28FD5069">
              <w:rPr>
                <w:rFonts w:asciiTheme="majorHAnsi" w:hAnsiTheme="majorHAnsi" w:cstheme="majorBidi"/>
                <w:sz w:val="16"/>
                <w:szCs w:val="16"/>
              </w:rPr>
              <w:t>•Students will know that urbanisation has caused problems such as air pollution, water pollution and acid rain.</w:t>
            </w:r>
          </w:p>
          <w:p w14:paraId="26AE37B6" w14:textId="531745A8" w:rsidR="0040149C" w:rsidRPr="00806720" w:rsidRDefault="146FA09C" w:rsidP="28FD5069">
            <w:pPr>
              <w:jc w:val="both"/>
              <w:rPr>
                <w:rFonts w:asciiTheme="majorHAnsi" w:hAnsiTheme="majorHAnsi" w:cstheme="majorBidi"/>
                <w:sz w:val="16"/>
                <w:szCs w:val="16"/>
              </w:rPr>
            </w:pPr>
            <w:r w:rsidRPr="28FD5069">
              <w:rPr>
                <w:rFonts w:asciiTheme="majorHAnsi" w:hAnsiTheme="majorHAnsi" w:cstheme="majorBidi"/>
                <w:sz w:val="16"/>
                <w:szCs w:val="16"/>
              </w:rPr>
              <w:t>•China’s one-child policy was rolled out in 1980 by Deng Xiaoping and was strictly enforced after the population had increased to 969 million in 1980 from around 540 million in 1949.</w:t>
            </w:r>
          </w:p>
        </w:tc>
      </w:tr>
      <w:bookmarkEnd w:id="3"/>
    </w:tbl>
    <w:p w14:paraId="63EB8ABD" w14:textId="5E367203" w:rsidR="00145AD4" w:rsidRDefault="00145AD4" w:rsidP="28FD5069">
      <w:pPr>
        <w:tabs>
          <w:tab w:val="left" w:pos="5640"/>
        </w:tabs>
        <w:rPr>
          <w:sz w:val="16"/>
          <w:szCs w:val="16"/>
        </w:rPr>
      </w:pPr>
    </w:p>
    <w:p w14:paraId="1F8D82B7" w14:textId="635FF5B5" w:rsidR="28FD5069" w:rsidRDefault="28FD5069" w:rsidP="28FD5069">
      <w:pPr>
        <w:tabs>
          <w:tab w:val="left" w:pos="5640"/>
        </w:tabs>
        <w:rPr>
          <w:sz w:val="16"/>
          <w:szCs w:val="16"/>
        </w:rPr>
      </w:pPr>
    </w:p>
    <w:p w14:paraId="1A2B7E07" w14:textId="1E71DF5F" w:rsidR="28FD5069" w:rsidRDefault="28FD5069" w:rsidP="28FD5069">
      <w:pPr>
        <w:tabs>
          <w:tab w:val="left" w:pos="5640"/>
        </w:tabs>
        <w:rPr>
          <w:sz w:val="16"/>
          <w:szCs w:val="16"/>
        </w:rPr>
      </w:pPr>
    </w:p>
    <w:p w14:paraId="04607F7C" w14:textId="51681A0F" w:rsidR="28FD5069" w:rsidRDefault="28FD5069" w:rsidP="28FD5069">
      <w:pPr>
        <w:tabs>
          <w:tab w:val="left" w:pos="5640"/>
        </w:tabs>
        <w:rPr>
          <w:sz w:val="16"/>
          <w:szCs w:val="16"/>
        </w:rPr>
      </w:pPr>
    </w:p>
    <w:tbl>
      <w:tblPr>
        <w:tblStyle w:val="TableGrid"/>
        <w:tblW w:w="15947" w:type="dxa"/>
        <w:tblInd w:w="-431" w:type="dxa"/>
        <w:tblLayout w:type="fixed"/>
        <w:tblLook w:val="04A0" w:firstRow="1" w:lastRow="0" w:firstColumn="1" w:lastColumn="0" w:noHBand="0" w:noVBand="1"/>
      </w:tblPr>
      <w:tblGrid>
        <w:gridCol w:w="2103"/>
        <w:gridCol w:w="6120"/>
        <w:gridCol w:w="1559"/>
        <w:gridCol w:w="6165"/>
      </w:tblGrid>
      <w:tr w:rsidR="00145AD4" w:rsidRPr="00ED2C1C" w14:paraId="33A695B4" w14:textId="77777777" w:rsidTr="28FD5069">
        <w:trPr>
          <w:trHeight w:val="215"/>
          <w:tblHeader/>
        </w:trPr>
        <w:tc>
          <w:tcPr>
            <w:tcW w:w="15947" w:type="dxa"/>
            <w:gridSpan w:val="4"/>
            <w:shd w:val="clear" w:color="auto" w:fill="auto"/>
          </w:tcPr>
          <w:p w14:paraId="107D5806" w14:textId="1FDC9571" w:rsidR="00145AD4" w:rsidRPr="00193A4F" w:rsidRDefault="00145AD4" w:rsidP="004E4723">
            <w:pPr>
              <w:tabs>
                <w:tab w:val="left" w:pos="3907"/>
              </w:tabs>
              <w:rPr>
                <w:rFonts w:asciiTheme="majorHAnsi" w:hAnsiTheme="majorHAnsi" w:cstheme="majorHAnsi"/>
                <w:b/>
                <w:color w:val="FFFFFF" w:themeColor="background1"/>
                <w:sz w:val="16"/>
                <w:szCs w:val="16"/>
              </w:rPr>
            </w:pPr>
            <w:r w:rsidRPr="00416CF8">
              <w:rPr>
                <w:rFonts w:asciiTheme="majorHAnsi" w:hAnsiTheme="majorHAnsi" w:cstheme="majorHAnsi"/>
                <w:b/>
                <w:color w:val="000000" w:themeColor="text1"/>
                <w:szCs w:val="16"/>
              </w:rPr>
              <w:lastRenderedPageBreak/>
              <w:t xml:space="preserve">Unit </w:t>
            </w:r>
            <w:r>
              <w:rPr>
                <w:rFonts w:asciiTheme="majorHAnsi" w:hAnsiTheme="majorHAnsi" w:cstheme="majorHAnsi"/>
                <w:b/>
                <w:color w:val="000000" w:themeColor="text1"/>
                <w:szCs w:val="16"/>
              </w:rPr>
              <w:t>4</w:t>
            </w:r>
            <w:r w:rsidRPr="00416CF8">
              <w:rPr>
                <w:rFonts w:asciiTheme="majorHAnsi" w:hAnsiTheme="majorHAnsi" w:cstheme="majorHAnsi"/>
                <w:b/>
                <w:color w:val="000000" w:themeColor="text1"/>
                <w:szCs w:val="16"/>
              </w:rPr>
              <w:t>:</w:t>
            </w:r>
            <w:r w:rsidR="00DC3087">
              <w:rPr>
                <w:rFonts w:asciiTheme="majorHAnsi" w:hAnsiTheme="majorHAnsi" w:cstheme="majorHAnsi"/>
                <w:b/>
                <w:color w:val="000000" w:themeColor="text1"/>
                <w:szCs w:val="16"/>
              </w:rPr>
              <w:t xml:space="preserve"> Asia </w:t>
            </w:r>
          </w:p>
        </w:tc>
      </w:tr>
      <w:tr w:rsidR="00145AD4" w:rsidRPr="00ED2C1C" w14:paraId="13B57809" w14:textId="77777777" w:rsidTr="28FD5069">
        <w:trPr>
          <w:trHeight w:val="215"/>
          <w:tblHeader/>
        </w:trPr>
        <w:tc>
          <w:tcPr>
            <w:tcW w:w="2103" w:type="dxa"/>
            <w:shd w:val="clear" w:color="auto" w:fill="660066"/>
          </w:tcPr>
          <w:p w14:paraId="18C9E4B9" w14:textId="77777777" w:rsidR="00145AD4" w:rsidRPr="00416CF8" w:rsidRDefault="00145AD4"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145847E1" w14:textId="77777777" w:rsidR="00145AD4" w:rsidRPr="00416CF8" w:rsidRDefault="00145AD4" w:rsidP="004E4723">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19CA3ED5" w14:textId="77777777" w:rsidR="00145AD4" w:rsidRPr="00416CF8" w:rsidRDefault="00145AD4" w:rsidP="004E4723">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7ED93EC7" w14:textId="77777777" w:rsidR="00145AD4" w:rsidRPr="00416CF8" w:rsidRDefault="00145AD4"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65" w:type="dxa"/>
            <w:shd w:val="clear" w:color="auto" w:fill="660066"/>
          </w:tcPr>
          <w:p w14:paraId="6F4A4A7B" w14:textId="77777777" w:rsidR="00145AD4" w:rsidRPr="00416CF8" w:rsidRDefault="00145AD4"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101849FF" w14:textId="77777777" w:rsidR="00145AD4" w:rsidRPr="00416CF8" w:rsidRDefault="00145AD4" w:rsidP="004E4723">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145AD4" w:rsidRPr="00ED2C1C" w14:paraId="412AE43D" w14:textId="77777777" w:rsidTr="28FD5069">
        <w:trPr>
          <w:trHeight w:val="1670"/>
        </w:trPr>
        <w:tc>
          <w:tcPr>
            <w:tcW w:w="2103" w:type="dxa"/>
          </w:tcPr>
          <w:p w14:paraId="33CABF45" w14:textId="52CF026A" w:rsidR="00145AD4" w:rsidRPr="00DF04FF" w:rsidRDefault="00145AD4"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L</w:t>
            </w:r>
            <w:r w:rsidR="307682DC" w:rsidRPr="28FD5069">
              <w:rPr>
                <w:rFonts w:asciiTheme="majorHAnsi" w:hAnsiTheme="majorHAnsi" w:cstheme="majorBidi"/>
                <w:b/>
                <w:bCs/>
                <w:sz w:val="18"/>
                <w:szCs w:val="18"/>
              </w:rPr>
              <w:t xml:space="preserve">1: Asia: What is its location and characteristics? </w:t>
            </w:r>
          </w:p>
        </w:tc>
        <w:tc>
          <w:tcPr>
            <w:tcW w:w="6120" w:type="dxa"/>
          </w:tcPr>
          <w:p w14:paraId="07F62815" w14:textId="30911976" w:rsidR="00DC3087" w:rsidRPr="00DC3087" w:rsidRDefault="49C21070" w:rsidP="28FD5069">
            <w:pPr>
              <w:pStyle w:val="ListParagraph"/>
              <w:numPr>
                <w:ilvl w:val="0"/>
                <w:numId w:val="13"/>
              </w:numPr>
              <w:rPr>
                <w:rFonts w:asciiTheme="majorHAnsi" w:hAnsiTheme="majorHAnsi" w:cstheme="majorBidi"/>
                <w:sz w:val="16"/>
                <w:szCs w:val="16"/>
              </w:rPr>
            </w:pPr>
            <w:r w:rsidRPr="28FD5069">
              <w:rPr>
                <w:rFonts w:asciiTheme="majorHAnsi" w:hAnsiTheme="majorHAnsi" w:cstheme="majorBidi"/>
                <w:sz w:val="16"/>
                <w:szCs w:val="16"/>
              </w:rPr>
              <w:t>Asia is the largest continent in the world.</w:t>
            </w:r>
          </w:p>
          <w:p w14:paraId="2EE29C9E" w14:textId="16A9B7A0" w:rsidR="00145AD4" w:rsidRPr="00D2732C" w:rsidRDefault="49C21070" w:rsidP="28FD5069">
            <w:pPr>
              <w:pStyle w:val="ListParagraph"/>
              <w:numPr>
                <w:ilvl w:val="0"/>
                <w:numId w:val="13"/>
              </w:numPr>
              <w:rPr>
                <w:rFonts w:asciiTheme="majorHAnsi" w:hAnsiTheme="majorHAnsi" w:cstheme="majorBidi"/>
                <w:sz w:val="16"/>
                <w:szCs w:val="16"/>
              </w:rPr>
            </w:pPr>
            <w:r w:rsidRPr="28FD5069">
              <w:rPr>
                <w:rFonts w:asciiTheme="majorHAnsi" w:hAnsiTheme="majorHAnsi" w:cstheme="majorBidi"/>
                <w:sz w:val="16"/>
                <w:szCs w:val="16"/>
              </w:rPr>
              <w:t xml:space="preserve">The following are examples of physical features in Asia Lake Baikal, Yangtze River, Arabian Desert and Ural Mountains. </w:t>
            </w:r>
          </w:p>
          <w:p w14:paraId="4F8F7AA0" w14:textId="77777777" w:rsidR="00DC3087" w:rsidRPr="00DC3087" w:rsidRDefault="49C21070" w:rsidP="28FD5069">
            <w:pPr>
              <w:pStyle w:val="ListParagraph"/>
              <w:numPr>
                <w:ilvl w:val="0"/>
                <w:numId w:val="13"/>
              </w:numPr>
              <w:rPr>
                <w:rFonts w:asciiTheme="majorHAnsi" w:hAnsiTheme="majorHAnsi" w:cstheme="majorBidi"/>
                <w:sz w:val="16"/>
                <w:szCs w:val="16"/>
              </w:rPr>
            </w:pPr>
            <w:r w:rsidRPr="28FD5069">
              <w:rPr>
                <w:rFonts w:asciiTheme="majorHAnsi" w:hAnsiTheme="majorHAnsi" w:cstheme="majorBidi"/>
                <w:sz w:val="16"/>
                <w:szCs w:val="16"/>
              </w:rPr>
              <w:t xml:space="preserve">The features can be located accurately using an atlas. </w:t>
            </w:r>
          </w:p>
          <w:p w14:paraId="40D42CB8" w14:textId="0013E7A1" w:rsidR="00DC3087" w:rsidRPr="00DC3087" w:rsidRDefault="49C21070" w:rsidP="28FD5069">
            <w:pPr>
              <w:pStyle w:val="ListParagraph"/>
              <w:numPr>
                <w:ilvl w:val="0"/>
                <w:numId w:val="13"/>
              </w:numPr>
              <w:rPr>
                <w:rFonts w:asciiTheme="majorHAnsi" w:hAnsiTheme="majorHAnsi" w:cstheme="majorBidi"/>
                <w:sz w:val="16"/>
                <w:szCs w:val="16"/>
              </w:rPr>
            </w:pPr>
            <w:r w:rsidRPr="28FD5069">
              <w:rPr>
                <w:rFonts w:asciiTheme="majorHAnsi" w:hAnsiTheme="majorHAnsi" w:cstheme="majorBidi"/>
                <w:sz w:val="16"/>
                <w:szCs w:val="16"/>
              </w:rPr>
              <w:t xml:space="preserve">The following cities are examples of human features: Jakarta, Ho Chi Minh City, Tokyo, Yangon, Kuala Lumpur, Hanoi. </w:t>
            </w:r>
          </w:p>
          <w:p w14:paraId="7AD77841" w14:textId="0A8252AA" w:rsidR="00DC3087" w:rsidRPr="00DC3087" w:rsidRDefault="49C21070" w:rsidP="28FD5069">
            <w:pPr>
              <w:pStyle w:val="ListParagraph"/>
              <w:numPr>
                <w:ilvl w:val="0"/>
                <w:numId w:val="13"/>
              </w:numPr>
              <w:rPr>
                <w:rFonts w:asciiTheme="majorHAnsi" w:hAnsiTheme="majorHAnsi" w:cstheme="majorBidi"/>
                <w:i/>
                <w:iCs/>
                <w:sz w:val="16"/>
                <w:szCs w:val="16"/>
              </w:rPr>
            </w:pPr>
            <w:r w:rsidRPr="28FD5069">
              <w:rPr>
                <w:rFonts w:asciiTheme="majorHAnsi" w:hAnsiTheme="majorHAnsi" w:cstheme="majorBidi"/>
                <w:sz w:val="16"/>
                <w:szCs w:val="16"/>
              </w:rPr>
              <w:t>The cities can be located accurately using an atlas.</w:t>
            </w:r>
            <w:r w:rsidRPr="28FD5069">
              <w:rPr>
                <w:rFonts w:asciiTheme="majorHAnsi" w:hAnsiTheme="majorHAnsi" w:cstheme="majorBidi"/>
                <w:i/>
                <w:iCs/>
                <w:sz w:val="16"/>
                <w:szCs w:val="16"/>
              </w:rPr>
              <w:t xml:space="preserve"> </w:t>
            </w:r>
          </w:p>
        </w:tc>
        <w:tc>
          <w:tcPr>
            <w:tcW w:w="1559" w:type="dxa"/>
          </w:tcPr>
          <w:p w14:paraId="302B837C" w14:textId="13723FCD" w:rsidR="00145AD4" w:rsidRPr="007A050F" w:rsidRDefault="020A1B1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Continent </w:t>
            </w:r>
          </w:p>
          <w:p w14:paraId="3E11B09E" w14:textId="77777777" w:rsidR="007A050F" w:rsidRPr="007A050F" w:rsidRDefault="020A1B1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Physical Feature </w:t>
            </w:r>
          </w:p>
          <w:p w14:paraId="52DD0A9D" w14:textId="015E2306" w:rsidR="007A050F" w:rsidRPr="00193A4F" w:rsidRDefault="020A1B13"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Human Feature </w:t>
            </w:r>
          </w:p>
        </w:tc>
        <w:tc>
          <w:tcPr>
            <w:tcW w:w="6165" w:type="dxa"/>
            <w:shd w:val="clear" w:color="auto" w:fill="auto"/>
          </w:tcPr>
          <w:p w14:paraId="5425593A" w14:textId="419C08B3" w:rsidR="00DC3087" w:rsidRPr="00DC3087" w:rsidRDefault="49C21070" w:rsidP="28FD5069">
            <w:pPr>
              <w:pStyle w:val="ListParagraph"/>
              <w:numPr>
                <w:ilvl w:val="0"/>
                <w:numId w:val="12"/>
              </w:numPr>
              <w:rPr>
                <w:rFonts w:asciiTheme="majorHAnsi" w:hAnsiTheme="majorHAnsi" w:cstheme="majorBidi"/>
                <w:sz w:val="16"/>
                <w:szCs w:val="16"/>
              </w:rPr>
            </w:pPr>
            <w:r w:rsidRPr="28FD5069">
              <w:rPr>
                <w:rFonts w:asciiTheme="majorHAnsi" w:hAnsiTheme="majorHAnsi" w:cstheme="majorBidi"/>
                <w:sz w:val="16"/>
                <w:szCs w:val="16"/>
              </w:rPr>
              <w:t>Human feature:  relates only to the human environment; something that is built by humans and would not have existed in nature without humans.</w:t>
            </w:r>
          </w:p>
          <w:p w14:paraId="0759538B" w14:textId="77777777" w:rsidR="00145AD4" w:rsidRDefault="49C21070" w:rsidP="28FD5069">
            <w:pPr>
              <w:pStyle w:val="ListParagraph"/>
              <w:numPr>
                <w:ilvl w:val="0"/>
                <w:numId w:val="12"/>
              </w:numPr>
              <w:rPr>
                <w:rFonts w:asciiTheme="majorHAnsi" w:hAnsiTheme="majorHAnsi" w:cstheme="majorBidi"/>
                <w:sz w:val="16"/>
                <w:szCs w:val="16"/>
              </w:rPr>
            </w:pPr>
            <w:r w:rsidRPr="28FD5069">
              <w:rPr>
                <w:rFonts w:asciiTheme="majorHAnsi" w:hAnsiTheme="majorHAnsi" w:cstheme="majorBidi"/>
                <w:sz w:val="16"/>
                <w:szCs w:val="16"/>
              </w:rPr>
              <w:t>Physical Features are natural features on the Earth's surface, such as water, lakes, mountains.</w:t>
            </w:r>
          </w:p>
          <w:p w14:paraId="539258A0" w14:textId="1A068642" w:rsidR="00DC3087" w:rsidRPr="00A01EAC" w:rsidRDefault="00DC3087" w:rsidP="28FD5069">
            <w:pPr>
              <w:rPr>
                <w:rFonts w:asciiTheme="majorHAnsi" w:hAnsiTheme="majorHAnsi" w:cstheme="majorBidi"/>
                <w:sz w:val="16"/>
                <w:szCs w:val="16"/>
              </w:rPr>
            </w:pPr>
          </w:p>
        </w:tc>
      </w:tr>
      <w:tr w:rsidR="00145AD4" w:rsidRPr="00ED2C1C" w14:paraId="0CC41A60" w14:textId="77777777" w:rsidTr="28FD5069">
        <w:trPr>
          <w:trHeight w:val="1670"/>
        </w:trPr>
        <w:tc>
          <w:tcPr>
            <w:tcW w:w="2103" w:type="dxa"/>
          </w:tcPr>
          <w:p w14:paraId="00B4AA84" w14:textId="2D62FA8B" w:rsidR="00145AD4" w:rsidRPr="00DF04FF" w:rsidRDefault="00145AD4"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L2</w:t>
            </w:r>
            <w:r w:rsidR="307682DC" w:rsidRPr="28FD5069">
              <w:rPr>
                <w:rFonts w:asciiTheme="majorHAnsi" w:hAnsiTheme="majorHAnsi" w:cstheme="majorBidi"/>
                <w:b/>
                <w:bCs/>
                <w:sz w:val="18"/>
                <w:szCs w:val="18"/>
              </w:rPr>
              <w:t xml:space="preserve">: </w:t>
            </w:r>
            <w:r w:rsidR="0E7C81DA" w:rsidRPr="28FD5069">
              <w:rPr>
                <w:rFonts w:asciiTheme="majorHAnsi" w:hAnsiTheme="majorHAnsi" w:cstheme="majorBidi"/>
                <w:b/>
                <w:bCs/>
                <w:sz w:val="18"/>
                <w:szCs w:val="18"/>
              </w:rPr>
              <w:t xml:space="preserve">How does wealth vary across Asia? </w:t>
            </w:r>
          </w:p>
          <w:p w14:paraId="49326D27" w14:textId="2E925606" w:rsidR="006B122B" w:rsidRPr="00DF04FF" w:rsidRDefault="006B122B" w:rsidP="28FD5069">
            <w:pPr>
              <w:spacing w:line="240" w:lineRule="auto"/>
              <w:rPr>
                <w:rFonts w:asciiTheme="majorHAnsi" w:hAnsiTheme="majorHAnsi" w:cstheme="majorBidi"/>
                <w:b/>
                <w:bCs/>
                <w:sz w:val="18"/>
                <w:szCs w:val="18"/>
              </w:rPr>
            </w:pPr>
          </w:p>
          <w:p w14:paraId="3EFAEA63" w14:textId="77777777" w:rsidR="006B122B" w:rsidRPr="00DF04FF" w:rsidRDefault="006B122B" w:rsidP="28FD5069">
            <w:pPr>
              <w:spacing w:line="240" w:lineRule="auto"/>
              <w:rPr>
                <w:rFonts w:asciiTheme="majorHAnsi" w:hAnsiTheme="majorHAnsi" w:cstheme="majorBidi"/>
                <w:b/>
                <w:bCs/>
                <w:sz w:val="18"/>
                <w:szCs w:val="18"/>
              </w:rPr>
            </w:pPr>
          </w:p>
          <w:p w14:paraId="530397B5" w14:textId="77777777" w:rsidR="00035219" w:rsidRPr="00DF04FF" w:rsidRDefault="00035219" w:rsidP="28FD5069">
            <w:pPr>
              <w:spacing w:line="240" w:lineRule="auto"/>
              <w:rPr>
                <w:rFonts w:asciiTheme="majorHAnsi" w:hAnsiTheme="majorHAnsi" w:cstheme="majorBidi"/>
                <w:b/>
                <w:bCs/>
                <w:sz w:val="18"/>
                <w:szCs w:val="18"/>
              </w:rPr>
            </w:pPr>
          </w:p>
          <w:p w14:paraId="2582C124" w14:textId="7208B48E" w:rsidR="00035219" w:rsidRPr="00DF04FF" w:rsidRDefault="00035219" w:rsidP="28FD5069">
            <w:pPr>
              <w:spacing w:line="240" w:lineRule="auto"/>
              <w:rPr>
                <w:rFonts w:asciiTheme="majorHAnsi" w:hAnsiTheme="majorHAnsi" w:cstheme="majorBidi"/>
                <w:b/>
                <w:bCs/>
                <w:sz w:val="18"/>
                <w:szCs w:val="18"/>
              </w:rPr>
            </w:pPr>
          </w:p>
        </w:tc>
        <w:tc>
          <w:tcPr>
            <w:tcW w:w="6120" w:type="dxa"/>
          </w:tcPr>
          <w:p w14:paraId="1B17FF45" w14:textId="662FC97B" w:rsidR="00DC3087" w:rsidRDefault="49C21070"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 xml:space="preserve">The wealth of countries in Asia varies dramatically. </w:t>
            </w:r>
          </w:p>
          <w:p w14:paraId="52515E61" w14:textId="0B0753C9" w:rsidR="00DC3087" w:rsidRDefault="49C21070"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 xml:space="preserve">Wealth is influenced by a range of physical and human factors. </w:t>
            </w:r>
          </w:p>
          <w:p w14:paraId="078496DA" w14:textId="49354154" w:rsidR="00145AD4" w:rsidRPr="00D2732C" w:rsidRDefault="49C21070"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As a low-lying country situated on the Bay of Bengal, Bangladesh is one of the most vulnerable countries to violent weather patterns that regularly destroy crops, homes and lives.</w:t>
            </w:r>
          </w:p>
          <w:p w14:paraId="2D86FDBB" w14:textId="0F47F5B6" w:rsidR="00DC3087" w:rsidRPr="00D2732C" w:rsidRDefault="17FF6DB6"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T</w:t>
            </w:r>
            <w:r w:rsidR="49C21070" w:rsidRPr="28FD5069">
              <w:rPr>
                <w:rFonts w:asciiTheme="majorHAnsi" w:hAnsiTheme="majorHAnsi" w:cstheme="majorBidi"/>
                <w:sz w:val="16"/>
                <w:szCs w:val="16"/>
              </w:rPr>
              <w:t>he Philippines is the most vulnerable country to typhoons, earthquakes and volcanic eruptions in the world. The frequent occurrences cost the country lives, illness, malnutrition, and denial of education and health services.</w:t>
            </w:r>
          </w:p>
          <w:p w14:paraId="43CF9135" w14:textId="2FED99E2" w:rsidR="00DC3087" w:rsidRPr="00475707" w:rsidRDefault="49C21070"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Japan is one of the largest and most developed economies in the world. It has a well-educated, industrious workforce and its large, affluent population makes it one of the world’s biggest consumer markets.</w:t>
            </w:r>
          </w:p>
        </w:tc>
        <w:tc>
          <w:tcPr>
            <w:tcW w:w="1559" w:type="dxa"/>
          </w:tcPr>
          <w:p w14:paraId="35F3BCC5" w14:textId="77777777" w:rsidR="007A050F" w:rsidRPr="007A050F" w:rsidRDefault="020A1B13"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Vulnerable </w:t>
            </w:r>
          </w:p>
          <w:p w14:paraId="4D8728B6" w14:textId="77777777" w:rsidR="007A050F" w:rsidRPr="007A050F" w:rsidRDefault="020A1B1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Natural Hazards </w:t>
            </w:r>
          </w:p>
          <w:p w14:paraId="394CB845" w14:textId="0EB743EE" w:rsidR="007A050F" w:rsidRDefault="007A050F" w:rsidP="28FD5069">
            <w:pPr>
              <w:rPr>
                <w:rFonts w:asciiTheme="majorHAnsi" w:hAnsiTheme="majorHAnsi" w:cstheme="majorBidi"/>
                <w:color w:val="7030A0"/>
                <w:sz w:val="16"/>
                <w:szCs w:val="16"/>
              </w:rPr>
            </w:pPr>
          </w:p>
        </w:tc>
        <w:tc>
          <w:tcPr>
            <w:tcW w:w="6165" w:type="dxa"/>
            <w:shd w:val="clear" w:color="auto" w:fill="auto"/>
          </w:tcPr>
          <w:p w14:paraId="500E69A2" w14:textId="7D9FEA78" w:rsidR="00DC3087" w:rsidRPr="00DC3087" w:rsidRDefault="49C21070"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Human feature:  relates only to the human environment; something that is built by humans and would not have existed in nature without humans.</w:t>
            </w:r>
          </w:p>
          <w:p w14:paraId="631503D6" w14:textId="7AF2FC12" w:rsidR="00145AD4" w:rsidRPr="00DC3087" w:rsidRDefault="49C21070"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Physical Features are natural features on the Earth's surface, such as water, lakes, mountains.</w:t>
            </w:r>
          </w:p>
          <w:p w14:paraId="56BD2FC1" w14:textId="7C05F168" w:rsidR="00DC3087" w:rsidRPr="00DC3087" w:rsidRDefault="49C21070" w:rsidP="28FD5069">
            <w:pPr>
              <w:pStyle w:val="ListParagraph"/>
              <w:numPr>
                <w:ilvl w:val="0"/>
                <w:numId w:val="14"/>
              </w:numPr>
              <w:rPr>
                <w:rFonts w:asciiTheme="majorHAnsi" w:hAnsiTheme="majorHAnsi" w:cstheme="majorBidi"/>
                <w:sz w:val="16"/>
                <w:szCs w:val="16"/>
              </w:rPr>
            </w:pPr>
            <w:r w:rsidRPr="28FD5069">
              <w:rPr>
                <w:rFonts w:asciiTheme="majorHAnsi" w:hAnsiTheme="majorHAnsi" w:cstheme="majorBidi"/>
                <w:sz w:val="16"/>
                <w:szCs w:val="16"/>
              </w:rPr>
              <w:t xml:space="preserve">Natural Hazard: A natural event that has the potential to cause harm to people and property. </w:t>
            </w:r>
          </w:p>
          <w:p w14:paraId="709E9301" w14:textId="7DEF5ECE" w:rsidR="00DC3087" w:rsidRPr="00DC3087" w:rsidRDefault="00DC3087" w:rsidP="28FD5069">
            <w:pPr>
              <w:rPr>
                <w:rFonts w:asciiTheme="majorHAnsi" w:hAnsiTheme="majorHAnsi" w:cstheme="majorBidi"/>
                <w:b/>
                <w:bCs/>
                <w:i/>
                <w:iCs/>
                <w:sz w:val="16"/>
                <w:szCs w:val="16"/>
              </w:rPr>
            </w:pPr>
          </w:p>
        </w:tc>
      </w:tr>
      <w:tr w:rsidR="00145AD4" w:rsidRPr="00ED2C1C" w14:paraId="419B5620" w14:textId="77777777" w:rsidTr="28FD5069">
        <w:trPr>
          <w:trHeight w:val="1028"/>
        </w:trPr>
        <w:tc>
          <w:tcPr>
            <w:tcW w:w="2103" w:type="dxa"/>
          </w:tcPr>
          <w:p w14:paraId="5A349E4E" w14:textId="5F9FF2D0" w:rsidR="00145AD4" w:rsidRPr="00DF04FF" w:rsidRDefault="2155E7AE"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L3: </w:t>
            </w:r>
            <w:r w:rsidR="7A01BE36" w:rsidRPr="28FD5069">
              <w:rPr>
                <w:rFonts w:asciiTheme="majorHAnsi" w:hAnsiTheme="majorHAnsi" w:cstheme="majorBidi"/>
                <w:b/>
                <w:bCs/>
                <w:sz w:val="18"/>
                <w:szCs w:val="18"/>
              </w:rPr>
              <w:t xml:space="preserve">How has Japan’s physical Geography influenced its development? </w:t>
            </w:r>
          </w:p>
        </w:tc>
        <w:tc>
          <w:tcPr>
            <w:tcW w:w="6120" w:type="dxa"/>
          </w:tcPr>
          <w:p w14:paraId="39DE2BCB" w14:textId="75EDCDE5" w:rsidR="00145AD4" w:rsidRDefault="5B5BBBFE" w:rsidP="28FD5069">
            <w:pPr>
              <w:pStyle w:val="ListParagraph"/>
              <w:numPr>
                <w:ilvl w:val="0"/>
                <w:numId w:val="15"/>
              </w:numPr>
              <w:rPr>
                <w:rFonts w:asciiTheme="majorHAnsi" w:hAnsiTheme="majorHAnsi" w:cstheme="majorBidi"/>
                <w:sz w:val="16"/>
                <w:szCs w:val="16"/>
              </w:rPr>
            </w:pPr>
            <w:r w:rsidRPr="28FD5069">
              <w:rPr>
                <w:rFonts w:asciiTheme="majorHAnsi" w:hAnsiTheme="majorHAnsi" w:cstheme="majorBidi"/>
                <w:sz w:val="16"/>
                <w:szCs w:val="16"/>
              </w:rPr>
              <w:t xml:space="preserve">Archipelago: A small group of islands, often in a line called a chain. </w:t>
            </w:r>
          </w:p>
          <w:p w14:paraId="7944BF1E" w14:textId="5B72E5A8" w:rsidR="00B51503" w:rsidRPr="00D2732C" w:rsidRDefault="5B5BBBFE" w:rsidP="28FD5069">
            <w:pPr>
              <w:pStyle w:val="ListParagraph"/>
              <w:numPr>
                <w:ilvl w:val="0"/>
                <w:numId w:val="15"/>
              </w:numPr>
              <w:rPr>
                <w:rFonts w:asciiTheme="majorHAnsi" w:hAnsiTheme="majorHAnsi" w:cstheme="majorBidi"/>
                <w:sz w:val="16"/>
                <w:szCs w:val="16"/>
              </w:rPr>
            </w:pPr>
            <w:r w:rsidRPr="28FD5069">
              <w:rPr>
                <w:rFonts w:asciiTheme="majorHAnsi" w:hAnsiTheme="majorHAnsi" w:cstheme="majorBidi"/>
                <w:sz w:val="16"/>
                <w:szCs w:val="16"/>
              </w:rPr>
              <w:t xml:space="preserve">Japan is situated on the Pacific ring of fire which makes it prone to tectonic hazards. </w:t>
            </w:r>
          </w:p>
          <w:p w14:paraId="1537F322" w14:textId="77777777" w:rsidR="00B51503" w:rsidRDefault="5B5BBBFE" w:rsidP="28FD5069">
            <w:pPr>
              <w:pStyle w:val="ListParagraph"/>
              <w:numPr>
                <w:ilvl w:val="0"/>
                <w:numId w:val="15"/>
              </w:numPr>
              <w:rPr>
                <w:rFonts w:asciiTheme="majorHAnsi" w:hAnsiTheme="majorHAnsi" w:cstheme="majorBidi"/>
                <w:sz w:val="16"/>
                <w:szCs w:val="16"/>
              </w:rPr>
            </w:pPr>
            <w:r w:rsidRPr="28FD5069">
              <w:rPr>
                <w:rFonts w:asciiTheme="majorHAnsi" w:hAnsiTheme="majorHAnsi" w:cstheme="majorBidi"/>
                <w:sz w:val="16"/>
                <w:szCs w:val="16"/>
              </w:rPr>
              <w:t xml:space="preserve">Japan is an island, which has benefitted the country through trade and protection. </w:t>
            </w:r>
          </w:p>
          <w:p w14:paraId="5856DBE9" w14:textId="06375EAE" w:rsidR="00B51503" w:rsidRPr="00B51503" w:rsidRDefault="00B51503" w:rsidP="28FD5069">
            <w:pPr>
              <w:rPr>
                <w:rFonts w:asciiTheme="majorHAnsi" w:hAnsiTheme="majorHAnsi" w:cstheme="majorBidi"/>
                <w:sz w:val="16"/>
                <w:szCs w:val="16"/>
              </w:rPr>
            </w:pPr>
          </w:p>
        </w:tc>
        <w:tc>
          <w:tcPr>
            <w:tcW w:w="1559" w:type="dxa"/>
          </w:tcPr>
          <w:p w14:paraId="4A5CF321" w14:textId="77777777" w:rsidR="007A050F" w:rsidRPr="007A050F" w:rsidRDefault="020A1B1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Pacific Ring of Fire</w:t>
            </w:r>
          </w:p>
          <w:p w14:paraId="173F664B" w14:textId="55E76962" w:rsidR="007A050F" w:rsidRDefault="007A050F" w:rsidP="28FD5069">
            <w:pPr>
              <w:rPr>
                <w:rFonts w:asciiTheme="majorHAnsi" w:hAnsiTheme="majorHAnsi" w:cstheme="majorBidi"/>
                <w:color w:val="7030A0"/>
                <w:sz w:val="16"/>
                <w:szCs w:val="16"/>
              </w:rPr>
            </w:pPr>
          </w:p>
        </w:tc>
        <w:tc>
          <w:tcPr>
            <w:tcW w:w="6165" w:type="dxa"/>
            <w:shd w:val="clear" w:color="auto" w:fill="auto"/>
          </w:tcPr>
          <w:p w14:paraId="4CFA54A5" w14:textId="17579DD6" w:rsidR="00B51503" w:rsidRPr="00B51503" w:rsidRDefault="5B5BBBFE" w:rsidP="28FD5069">
            <w:pPr>
              <w:pStyle w:val="ListParagraph"/>
              <w:numPr>
                <w:ilvl w:val="0"/>
                <w:numId w:val="15"/>
              </w:numPr>
              <w:rPr>
                <w:rFonts w:asciiTheme="majorHAnsi" w:hAnsiTheme="majorHAnsi" w:cstheme="majorBidi"/>
                <w:sz w:val="16"/>
                <w:szCs w:val="16"/>
              </w:rPr>
            </w:pPr>
            <w:r w:rsidRPr="28FD5069">
              <w:rPr>
                <w:rFonts w:asciiTheme="majorHAnsi" w:hAnsiTheme="majorHAnsi" w:cstheme="majorBidi"/>
                <w:sz w:val="16"/>
                <w:szCs w:val="16"/>
              </w:rPr>
              <w:t>Natural Hazard: A natural event that has the potential to cause harm to people and property.</w:t>
            </w:r>
          </w:p>
          <w:p w14:paraId="174ED437" w14:textId="3E5B94EB" w:rsidR="00B51503" w:rsidRPr="00B51503" w:rsidRDefault="5B5BBBFE" w:rsidP="28FD5069">
            <w:pPr>
              <w:pStyle w:val="ListParagraph"/>
              <w:numPr>
                <w:ilvl w:val="0"/>
                <w:numId w:val="15"/>
              </w:numPr>
              <w:rPr>
                <w:rFonts w:asciiTheme="majorHAnsi" w:hAnsiTheme="majorHAnsi" w:cstheme="majorBidi"/>
                <w:sz w:val="16"/>
                <w:szCs w:val="16"/>
              </w:rPr>
            </w:pPr>
            <w:r w:rsidRPr="28FD5069">
              <w:rPr>
                <w:rFonts w:asciiTheme="majorHAnsi" w:hAnsiTheme="majorHAnsi" w:cstheme="majorBidi"/>
                <w:sz w:val="16"/>
                <w:szCs w:val="16"/>
              </w:rPr>
              <w:t xml:space="preserve">Pacific Ring of Fire: A chain of volcanoes in the </w:t>
            </w:r>
            <w:proofErr w:type="gramStart"/>
            <w:r w:rsidRPr="28FD5069">
              <w:rPr>
                <w:rFonts w:asciiTheme="majorHAnsi" w:hAnsiTheme="majorHAnsi" w:cstheme="majorBidi"/>
                <w:sz w:val="16"/>
                <w:szCs w:val="16"/>
              </w:rPr>
              <w:t>pacific ocean</w:t>
            </w:r>
            <w:proofErr w:type="gramEnd"/>
            <w:r w:rsidRPr="28FD5069">
              <w:rPr>
                <w:rFonts w:asciiTheme="majorHAnsi" w:hAnsiTheme="majorHAnsi" w:cstheme="majorBidi"/>
                <w:sz w:val="16"/>
                <w:szCs w:val="16"/>
              </w:rPr>
              <w:t xml:space="preserve"> created by the movement of the earth’s plates.</w:t>
            </w:r>
          </w:p>
          <w:p w14:paraId="62D1848C" w14:textId="32CF1235" w:rsidR="00B51503" w:rsidRPr="00145AD4" w:rsidRDefault="00B51503" w:rsidP="28FD5069">
            <w:pPr>
              <w:rPr>
                <w:rFonts w:asciiTheme="majorHAnsi" w:hAnsiTheme="majorHAnsi" w:cstheme="majorBidi"/>
                <w:sz w:val="16"/>
                <w:szCs w:val="16"/>
              </w:rPr>
            </w:pPr>
          </w:p>
        </w:tc>
      </w:tr>
      <w:tr w:rsidR="00145AD4" w:rsidRPr="00ED2C1C" w14:paraId="20601380" w14:textId="77777777" w:rsidTr="28FD5069">
        <w:trPr>
          <w:trHeight w:val="1670"/>
        </w:trPr>
        <w:tc>
          <w:tcPr>
            <w:tcW w:w="2103" w:type="dxa"/>
          </w:tcPr>
          <w:p w14:paraId="7F43D646" w14:textId="5F9F7DEF" w:rsidR="00145AD4" w:rsidRPr="00DF04FF" w:rsidRDefault="2155E7AE"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L4: </w:t>
            </w:r>
            <w:r w:rsidR="7A01BE36" w:rsidRPr="28FD5069">
              <w:rPr>
                <w:rFonts w:asciiTheme="majorHAnsi" w:hAnsiTheme="majorHAnsi" w:cstheme="majorBidi"/>
                <w:b/>
                <w:bCs/>
                <w:sz w:val="18"/>
                <w:szCs w:val="18"/>
              </w:rPr>
              <w:t xml:space="preserve">Cataclysm in Japan </w:t>
            </w:r>
          </w:p>
        </w:tc>
        <w:tc>
          <w:tcPr>
            <w:tcW w:w="6120" w:type="dxa"/>
          </w:tcPr>
          <w:p w14:paraId="237C10EA" w14:textId="77777777" w:rsidR="00145AD4" w:rsidRPr="00D2732C" w:rsidRDefault="24B05F56"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Cataclysm: a large-scale and violent event in the natural world.</w:t>
            </w:r>
          </w:p>
          <w:p w14:paraId="6D6FEF90" w14:textId="5D793D4F" w:rsidR="00486135" w:rsidRDefault="29A1C372"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 xml:space="preserve">The port of Sendai, which had the misfortune to be only 80 miles from the epicentre of </w:t>
            </w:r>
            <w:proofErr w:type="gramStart"/>
            <w:r w:rsidRPr="28FD5069">
              <w:rPr>
                <w:rFonts w:asciiTheme="majorHAnsi" w:hAnsiTheme="majorHAnsi" w:cstheme="majorBidi"/>
                <w:sz w:val="16"/>
                <w:szCs w:val="16"/>
              </w:rPr>
              <w:t>a</w:t>
            </w:r>
            <w:proofErr w:type="gramEnd"/>
            <w:r w:rsidRPr="28FD5069">
              <w:rPr>
                <w:rFonts w:asciiTheme="majorHAnsi" w:hAnsiTheme="majorHAnsi" w:cstheme="majorBidi"/>
                <w:sz w:val="16"/>
                <w:szCs w:val="16"/>
              </w:rPr>
              <w:t xml:space="preserve"> 8.9 earthquake.  </w:t>
            </w:r>
          </w:p>
          <w:p w14:paraId="5260A2E0" w14:textId="77777777" w:rsidR="00486135" w:rsidRPr="00D2732C" w:rsidRDefault="29A1C372"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 xml:space="preserve">It was the following tsunami – sending 30ft-high waves barrelling into Japan's north-east coast – which has turned a disaster into a cataclysm. </w:t>
            </w:r>
          </w:p>
          <w:p w14:paraId="3D8B831A" w14:textId="77777777" w:rsidR="00486135" w:rsidRDefault="29A1C372"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 xml:space="preserve">The natural event caused the death of 20,000 people alongside huge infrastructure damage. </w:t>
            </w:r>
          </w:p>
          <w:p w14:paraId="779EA6AF" w14:textId="40C0F29C" w:rsidR="00486135" w:rsidRPr="00486135" w:rsidRDefault="29A1C372"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 xml:space="preserve">In Fukushima, radiation leaked from a nuclear plant crippled by an explosion, as a result of the Tsunami. </w:t>
            </w:r>
          </w:p>
        </w:tc>
        <w:tc>
          <w:tcPr>
            <w:tcW w:w="1559" w:type="dxa"/>
          </w:tcPr>
          <w:p w14:paraId="0196FA36" w14:textId="77777777" w:rsidR="00145AD4" w:rsidRPr="00740675" w:rsidRDefault="020A1B13"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Cataclysm </w:t>
            </w:r>
          </w:p>
          <w:p w14:paraId="6A9E4C89" w14:textId="77777777" w:rsidR="007A050F" w:rsidRPr="00740675" w:rsidRDefault="020A1B1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Tsunami </w:t>
            </w:r>
          </w:p>
          <w:p w14:paraId="623F703F" w14:textId="3A78A3EE" w:rsidR="007A050F" w:rsidRPr="00740675" w:rsidRDefault="007A050F" w:rsidP="28FD5069">
            <w:pPr>
              <w:rPr>
                <w:rFonts w:asciiTheme="majorHAnsi" w:hAnsiTheme="majorHAnsi" w:cstheme="majorBidi"/>
                <w:color w:val="00B050"/>
                <w:sz w:val="16"/>
                <w:szCs w:val="16"/>
              </w:rPr>
            </w:pPr>
          </w:p>
          <w:p w14:paraId="1C6D8F0C" w14:textId="49627C18" w:rsidR="007A050F" w:rsidRDefault="007A050F" w:rsidP="28FD5069">
            <w:pPr>
              <w:rPr>
                <w:rFonts w:asciiTheme="majorHAnsi" w:hAnsiTheme="majorHAnsi" w:cstheme="majorBidi"/>
                <w:sz w:val="16"/>
                <w:szCs w:val="16"/>
              </w:rPr>
            </w:pPr>
          </w:p>
        </w:tc>
        <w:tc>
          <w:tcPr>
            <w:tcW w:w="6165" w:type="dxa"/>
            <w:shd w:val="clear" w:color="auto" w:fill="auto"/>
          </w:tcPr>
          <w:p w14:paraId="1B30FF2E" w14:textId="77777777" w:rsidR="00486135" w:rsidRPr="00486135" w:rsidRDefault="29A1C372"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Tsunami: a long, high sea wave caused by an earthquake or other disturbance.</w:t>
            </w:r>
          </w:p>
          <w:p w14:paraId="3400AD2E" w14:textId="50D1C9A1" w:rsidR="00486135" w:rsidRPr="00486135" w:rsidRDefault="29A1C372"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Earthquake: a sudden violent shaking of the ground, typically causing great destruction, as a result of movements within the earth's crust or volcanic action.</w:t>
            </w:r>
          </w:p>
          <w:p w14:paraId="6EB2D407" w14:textId="5BCD2EE3" w:rsidR="00486135" w:rsidRPr="00486135" w:rsidRDefault="29A1C372" w:rsidP="28FD5069">
            <w:pPr>
              <w:pStyle w:val="ListParagraph"/>
              <w:numPr>
                <w:ilvl w:val="0"/>
                <w:numId w:val="16"/>
              </w:numPr>
              <w:rPr>
                <w:rFonts w:asciiTheme="majorHAnsi" w:hAnsiTheme="majorHAnsi" w:cstheme="majorBidi"/>
                <w:sz w:val="16"/>
                <w:szCs w:val="16"/>
              </w:rPr>
            </w:pPr>
            <w:r w:rsidRPr="28FD5069">
              <w:rPr>
                <w:rFonts w:asciiTheme="majorHAnsi" w:hAnsiTheme="majorHAnsi" w:cstheme="majorBidi"/>
                <w:sz w:val="16"/>
                <w:szCs w:val="16"/>
              </w:rPr>
              <w:t>Seismograph: an instrument that measures and records details of earthquakes, such as force and duration.</w:t>
            </w:r>
          </w:p>
        </w:tc>
      </w:tr>
      <w:tr w:rsidR="00145AD4" w:rsidRPr="00ED2C1C" w14:paraId="1DDD6BD8" w14:textId="77777777" w:rsidTr="28FD5069">
        <w:trPr>
          <w:trHeight w:val="1670"/>
        </w:trPr>
        <w:tc>
          <w:tcPr>
            <w:tcW w:w="2103" w:type="dxa"/>
          </w:tcPr>
          <w:p w14:paraId="20D8D93D" w14:textId="4B561028" w:rsidR="00145AD4" w:rsidRPr="00DF04FF" w:rsidRDefault="2155E7AE"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L5: </w:t>
            </w:r>
            <w:r w:rsidR="7A01BE36" w:rsidRPr="28FD5069">
              <w:rPr>
                <w:rFonts w:asciiTheme="majorHAnsi" w:hAnsiTheme="majorHAnsi" w:cstheme="majorBidi"/>
                <w:b/>
                <w:bCs/>
                <w:sz w:val="18"/>
                <w:szCs w:val="18"/>
              </w:rPr>
              <w:t xml:space="preserve">Why has Rahman missed three months of school? </w:t>
            </w:r>
          </w:p>
        </w:tc>
        <w:tc>
          <w:tcPr>
            <w:tcW w:w="6120" w:type="dxa"/>
          </w:tcPr>
          <w:p w14:paraId="33291CE5" w14:textId="77777777" w:rsidR="00145AD4" w:rsidRDefault="36DA8C8C" w:rsidP="28FD5069">
            <w:pPr>
              <w:pStyle w:val="ListParagraph"/>
              <w:numPr>
                <w:ilvl w:val="0"/>
                <w:numId w:val="17"/>
              </w:numPr>
              <w:rPr>
                <w:rFonts w:asciiTheme="majorHAnsi" w:hAnsiTheme="majorHAnsi" w:cstheme="majorBidi"/>
                <w:sz w:val="16"/>
                <w:szCs w:val="16"/>
              </w:rPr>
            </w:pPr>
            <w:r w:rsidRPr="28FD5069">
              <w:rPr>
                <w:rFonts w:asciiTheme="majorHAnsi" w:hAnsiTheme="majorHAnsi" w:cstheme="majorBidi"/>
                <w:sz w:val="16"/>
                <w:szCs w:val="16"/>
              </w:rPr>
              <w:t>The average person born in Uzbekistan will live shorter lives, have less access to internet and earn a lower wage than a person in Japan.</w:t>
            </w:r>
          </w:p>
          <w:p w14:paraId="5C72E5EA" w14:textId="77777777" w:rsidR="00A01EAC" w:rsidRPr="00D2732C" w:rsidRDefault="36DA8C8C" w:rsidP="28FD5069">
            <w:pPr>
              <w:pStyle w:val="ListParagraph"/>
              <w:numPr>
                <w:ilvl w:val="0"/>
                <w:numId w:val="17"/>
              </w:numPr>
              <w:rPr>
                <w:rFonts w:asciiTheme="majorHAnsi" w:hAnsiTheme="majorHAnsi" w:cstheme="majorBidi"/>
                <w:sz w:val="16"/>
                <w:szCs w:val="16"/>
              </w:rPr>
            </w:pPr>
            <w:r w:rsidRPr="28FD5069">
              <w:rPr>
                <w:rFonts w:asciiTheme="majorHAnsi" w:hAnsiTheme="majorHAnsi" w:cstheme="majorBidi"/>
                <w:sz w:val="16"/>
                <w:szCs w:val="16"/>
              </w:rPr>
              <w:t xml:space="preserve">Uzbekistan is the 2nd largest exporter of cotton in the world, but uses both child and forced labour to complete production. </w:t>
            </w:r>
          </w:p>
          <w:p w14:paraId="54C387F2" w14:textId="1DE3CD8D" w:rsidR="00A01EAC" w:rsidRPr="00A01EAC" w:rsidRDefault="36DA8C8C" w:rsidP="28FD5069">
            <w:pPr>
              <w:pStyle w:val="ListParagraph"/>
              <w:numPr>
                <w:ilvl w:val="0"/>
                <w:numId w:val="17"/>
              </w:numPr>
              <w:rPr>
                <w:rFonts w:asciiTheme="majorHAnsi" w:hAnsiTheme="majorHAnsi" w:cstheme="majorBidi"/>
                <w:sz w:val="16"/>
                <w:szCs w:val="16"/>
              </w:rPr>
            </w:pPr>
            <w:r w:rsidRPr="28FD5069">
              <w:rPr>
                <w:rFonts w:asciiTheme="majorHAnsi" w:hAnsiTheme="majorHAnsi" w:cstheme="majorBidi"/>
                <w:sz w:val="16"/>
                <w:szCs w:val="16"/>
              </w:rPr>
              <w:t xml:space="preserve">Global companies, including brands in the UK, use the cotton from Uzbekistan. </w:t>
            </w:r>
          </w:p>
        </w:tc>
        <w:tc>
          <w:tcPr>
            <w:tcW w:w="1559" w:type="dxa"/>
          </w:tcPr>
          <w:p w14:paraId="6C433304" w14:textId="7F7070B8" w:rsidR="00740675" w:rsidRDefault="474CB27B" w:rsidP="28FD5069">
            <w:pPr>
              <w:rPr>
                <w:rFonts w:asciiTheme="majorHAnsi" w:hAnsiTheme="majorHAnsi" w:cstheme="majorBidi"/>
                <w:sz w:val="16"/>
                <w:szCs w:val="16"/>
              </w:rPr>
            </w:pPr>
            <w:r w:rsidRPr="28FD5069">
              <w:rPr>
                <w:rFonts w:asciiTheme="majorHAnsi" w:hAnsiTheme="majorHAnsi" w:cstheme="majorBidi"/>
                <w:color w:val="7030A0"/>
                <w:sz w:val="16"/>
                <w:szCs w:val="16"/>
              </w:rPr>
              <w:t>Forced Labour</w:t>
            </w:r>
          </w:p>
        </w:tc>
        <w:tc>
          <w:tcPr>
            <w:tcW w:w="6165" w:type="dxa"/>
            <w:shd w:val="clear" w:color="auto" w:fill="auto"/>
          </w:tcPr>
          <w:p w14:paraId="3B611174" w14:textId="663BA781" w:rsidR="00A01EAC" w:rsidRPr="00A01EAC" w:rsidRDefault="36DA8C8C" w:rsidP="28FD5069">
            <w:pPr>
              <w:pStyle w:val="ListParagraph"/>
              <w:numPr>
                <w:ilvl w:val="0"/>
                <w:numId w:val="17"/>
              </w:numPr>
              <w:rPr>
                <w:rFonts w:asciiTheme="majorHAnsi" w:hAnsiTheme="majorHAnsi" w:cstheme="majorBidi"/>
                <w:sz w:val="16"/>
                <w:szCs w:val="16"/>
              </w:rPr>
            </w:pPr>
            <w:r w:rsidRPr="28FD5069">
              <w:rPr>
                <w:rFonts w:asciiTheme="majorHAnsi" w:hAnsiTheme="majorHAnsi" w:cstheme="majorBidi"/>
                <w:sz w:val="16"/>
                <w:szCs w:val="16"/>
              </w:rPr>
              <w:t>Pupils will know that a sweatshop is a factory or workshop, especially in the clothing industry, where manual workers are employed at very low wages for long hours and under poor conditions.</w:t>
            </w:r>
          </w:p>
          <w:p w14:paraId="4A0BFBBF" w14:textId="77777777" w:rsidR="00145AD4" w:rsidRPr="00A01EAC" w:rsidRDefault="36DA8C8C" w:rsidP="28FD5069">
            <w:pPr>
              <w:pStyle w:val="ListParagraph"/>
              <w:numPr>
                <w:ilvl w:val="0"/>
                <w:numId w:val="17"/>
              </w:numPr>
              <w:rPr>
                <w:rFonts w:asciiTheme="majorHAnsi" w:hAnsiTheme="majorHAnsi" w:cstheme="majorBidi"/>
                <w:b/>
                <w:bCs/>
                <w:i/>
                <w:iCs/>
                <w:sz w:val="16"/>
                <w:szCs w:val="16"/>
              </w:rPr>
            </w:pPr>
            <w:r w:rsidRPr="28FD5069">
              <w:rPr>
                <w:rFonts w:asciiTheme="majorHAnsi" w:hAnsiTheme="majorHAnsi" w:cstheme="majorBidi"/>
                <w:sz w:val="16"/>
                <w:szCs w:val="16"/>
              </w:rPr>
              <w:t>Pupils need to know that child labour is widely seen as unacceptable but that worldwide millions of children, due to the pressures of poverty, do work often in dangerous situations.</w:t>
            </w:r>
          </w:p>
          <w:p w14:paraId="1E0B80A5" w14:textId="10083AE7" w:rsidR="00A01EAC" w:rsidRPr="00A01EAC" w:rsidRDefault="36DA8C8C" w:rsidP="28FD5069">
            <w:pPr>
              <w:pStyle w:val="ListParagraph"/>
              <w:numPr>
                <w:ilvl w:val="0"/>
                <w:numId w:val="17"/>
              </w:numPr>
              <w:rPr>
                <w:rFonts w:asciiTheme="majorHAnsi" w:hAnsiTheme="majorHAnsi" w:cstheme="majorBidi"/>
                <w:b/>
                <w:bCs/>
                <w:i/>
                <w:iCs/>
                <w:sz w:val="16"/>
                <w:szCs w:val="16"/>
              </w:rPr>
            </w:pPr>
            <w:r w:rsidRPr="28FD5069">
              <w:rPr>
                <w:rFonts w:asciiTheme="majorHAnsi" w:hAnsiTheme="majorHAnsi" w:cstheme="majorBidi"/>
                <w:sz w:val="16"/>
                <w:szCs w:val="16"/>
              </w:rPr>
              <w:t xml:space="preserve">Globalisation: The process of the world becoming more interconnected. </w:t>
            </w:r>
          </w:p>
        </w:tc>
      </w:tr>
      <w:tr w:rsidR="00145AD4" w:rsidRPr="00ED2C1C" w14:paraId="2DC976BB" w14:textId="77777777" w:rsidTr="28FD5069">
        <w:trPr>
          <w:trHeight w:val="1509"/>
        </w:trPr>
        <w:tc>
          <w:tcPr>
            <w:tcW w:w="2103" w:type="dxa"/>
          </w:tcPr>
          <w:p w14:paraId="527EF151" w14:textId="3A8DC36E" w:rsidR="00145AD4" w:rsidRDefault="2155E7AE"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8"/>
                <w:szCs w:val="18"/>
              </w:rPr>
              <w:lastRenderedPageBreak/>
              <w:t>L</w:t>
            </w:r>
            <w:r w:rsidR="249E905B" w:rsidRPr="28FD5069">
              <w:rPr>
                <w:rFonts w:asciiTheme="majorHAnsi" w:hAnsiTheme="majorHAnsi" w:cstheme="majorBidi"/>
                <w:b/>
                <w:bCs/>
                <w:sz w:val="18"/>
                <w:szCs w:val="18"/>
              </w:rPr>
              <w:t>6</w:t>
            </w:r>
            <w:r w:rsidRPr="28FD5069">
              <w:rPr>
                <w:rFonts w:asciiTheme="majorHAnsi" w:hAnsiTheme="majorHAnsi" w:cstheme="majorBidi"/>
                <w:b/>
                <w:bCs/>
                <w:sz w:val="18"/>
                <w:szCs w:val="18"/>
              </w:rPr>
              <w:t xml:space="preserve">: </w:t>
            </w:r>
            <w:r w:rsidR="7A01BE36" w:rsidRPr="28FD5069">
              <w:rPr>
                <w:rFonts w:asciiTheme="majorHAnsi" w:hAnsiTheme="majorHAnsi" w:cstheme="majorBidi"/>
                <w:b/>
                <w:bCs/>
                <w:sz w:val="18"/>
                <w:szCs w:val="18"/>
              </w:rPr>
              <w:t xml:space="preserve">Have Thailand benefitted from globalisation? </w:t>
            </w:r>
          </w:p>
        </w:tc>
        <w:tc>
          <w:tcPr>
            <w:tcW w:w="6120" w:type="dxa"/>
          </w:tcPr>
          <w:p w14:paraId="26CD9BA4" w14:textId="7B528813" w:rsidR="00A01EAC" w:rsidRPr="00D2732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Tourism: the commercial organization and operation of holidays and visits to places of interest.</w:t>
            </w:r>
          </w:p>
          <w:p w14:paraId="7AD9146F" w14:textId="77777777" w:rsidR="00145AD4"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Dependent (Financial): requiring someone or something for financial or other support.</w:t>
            </w:r>
          </w:p>
          <w:p w14:paraId="0A34A36F" w14:textId="77777777" w:rsidR="00A01EA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Tourist numbers to Thailand boomed after the Vietnam war, due to the arrival of western military bases.</w:t>
            </w:r>
          </w:p>
          <w:p w14:paraId="05622585" w14:textId="30C5E10C" w:rsidR="00A01EAC" w:rsidRPr="00D2732C" w:rsidRDefault="4CBEB691"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Economic b</w:t>
            </w:r>
            <w:r w:rsidR="36DA8C8C" w:rsidRPr="28FD5069">
              <w:rPr>
                <w:rFonts w:asciiTheme="majorHAnsi" w:hAnsiTheme="majorHAnsi" w:cstheme="majorBidi"/>
                <w:sz w:val="16"/>
                <w:szCs w:val="16"/>
              </w:rPr>
              <w:t xml:space="preserve">enefits of tourism include earning money to improve infrastructure, gaining reserves of foreign currency and allowing locals to sell crafts. </w:t>
            </w:r>
          </w:p>
          <w:p w14:paraId="79BC8A18" w14:textId="2E048081" w:rsidR="00A01EA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 xml:space="preserve">Challenges include many jobs being low paid, seasonal and dependent on seasons. It also poses threats to environmental damage. </w:t>
            </w:r>
          </w:p>
          <w:p w14:paraId="755256ED" w14:textId="228F0603" w:rsidR="00A01EAC" w:rsidRPr="00A01EA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Thailand is dependent on tourism, which made the Covid-19 pandemic critical for the industry.</w:t>
            </w:r>
          </w:p>
        </w:tc>
        <w:tc>
          <w:tcPr>
            <w:tcW w:w="1559" w:type="dxa"/>
          </w:tcPr>
          <w:p w14:paraId="370DB803" w14:textId="77777777" w:rsidR="00145AD4" w:rsidRPr="00740675" w:rsidRDefault="474CB27B"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Dependent </w:t>
            </w:r>
          </w:p>
          <w:p w14:paraId="1763EBC6" w14:textId="77777777" w:rsidR="00740675" w:rsidRPr="00740675" w:rsidRDefault="474CB27B"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Tourism </w:t>
            </w:r>
          </w:p>
          <w:p w14:paraId="72DDBF3A" w14:textId="33CF8538" w:rsidR="00740675" w:rsidRDefault="00740675" w:rsidP="28FD5069">
            <w:pPr>
              <w:rPr>
                <w:rFonts w:asciiTheme="majorHAnsi" w:hAnsiTheme="majorHAnsi" w:cstheme="majorBidi"/>
                <w:color w:val="00B050"/>
                <w:sz w:val="16"/>
                <w:szCs w:val="16"/>
              </w:rPr>
            </w:pPr>
          </w:p>
        </w:tc>
        <w:tc>
          <w:tcPr>
            <w:tcW w:w="6165" w:type="dxa"/>
            <w:shd w:val="clear" w:color="auto" w:fill="auto"/>
          </w:tcPr>
          <w:p w14:paraId="6294A983" w14:textId="77777777" w:rsidR="00145AD4" w:rsidRPr="00A01EA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Physical Features are natural features on the Earth's surface, such as water, lakes, mountains.</w:t>
            </w:r>
          </w:p>
          <w:p w14:paraId="0D96BEA2" w14:textId="6960F841" w:rsidR="00A01EAC" w:rsidRPr="00A01EA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Uzbekistan is the 2nd largest exporter of cotton in the world, but uses both child and forced labour to complete production.</w:t>
            </w:r>
          </w:p>
        </w:tc>
      </w:tr>
      <w:tr w:rsidR="00DF04FF" w:rsidRPr="00ED2C1C" w14:paraId="6B91CCC5" w14:textId="77777777" w:rsidTr="28FD5069">
        <w:trPr>
          <w:trHeight w:val="1670"/>
        </w:trPr>
        <w:tc>
          <w:tcPr>
            <w:tcW w:w="2103" w:type="dxa"/>
          </w:tcPr>
          <w:p w14:paraId="13AB86C8" w14:textId="33AC936A" w:rsidR="00DF04FF" w:rsidRPr="00DF04FF" w:rsidRDefault="2155E7AE"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L</w:t>
            </w:r>
            <w:r w:rsidR="249E905B" w:rsidRPr="28FD5069">
              <w:rPr>
                <w:rFonts w:asciiTheme="majorHAnsi" w:hAnsiTheme="majorHAnsi" w:cstheme="majorBidi"/>
                <w:b/>
                <w:bCs/>
                <w:sz w:val="18"/>
                <w:szCs w:val="18"/>
              </w:rPr>
              <w:t>7</w:t>
            </w:r>
            <w:r w:rsidRPr="28FD5069">
              <w:rPr>
                <w:rFonts w:asciiTheme="majorHAnsi" w:hAnsiTheme="majorHAnsi" w:cstheme="majorBidi"/>
                <w:b/>
                <w:bCs/>
                <w:sz w:val="18"/>
                <w:szCs w:val="18"/>
              </w:rPr>
              <w:t xml:space="preserve">: </w:t>
            </w:r>
            <w:r w:rsidR="7A01BE36" w:rsidRPr="28FD5069">
              <w:rPr>
                <w:rFonts w:asciiTheme="majorHAnsi" w:hAnsiTheme="majorHAnsi" w:cstheme="majorBidi"/>
                <w:b/>
                <w:bCs/>
                <w:sz w:val="18"/>
                <w:szCs w:val="18"/>
              </w:rPr>
              <w:t xml:space="preserve">Can tourism in Thailand become sustainable? </w:t>
            </w:r>
          </w:p>
        </w:tc>
        <w:tc>
          <w:tcPr>
            <w:tcW w:w="6120" w:type="dxa"/>
          </w:tcPr>
          <w:p w14:paraId="43EC55EF" w14:textId="30FB00A0" w:rsidR="00DF04FF" w:rsidRPr="00D2732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Environmental Sustainability: the responsibility to conserve natural resources and protect global ecosystems to support health and wellbeing, now and in the future.</w:t>
            </w:r>
          </w:p>
          <w:p w14:paraId="6219E9DA" w14:textId="0815660E" w:rsidR="00A01EAC" w:rsidRPr="00D2732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The Thai resort of Phuket is facing challenges of rapid and uncontrolled development of tourist facilities, a damaged environment, both on the island and in the sea around it and very large numbers of tourists.</w:t>
            </w:r>
          </w:p>
          <w:p w14:paraId="37F8EEA5" w14:textId="79CEFD72" w:rsidR="00A01EAC" w:rsidRPr="00A01EAC" w:rsidRDefault="36DA8C8C"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 xml:space="preserve">Sustainable solutions include building conservation areas, </w:t>
            </w:r>
            <w:r w:rsidR="3C58A71F" w:rsidRPr="28FD5069">
              <w:rPr>
                <w:rFonts w:asciiTheme="majorHAnsi" w:hAnsiTheme="majorHAnsi" w:cstheme="majorBidi"/>
                <w:sz w:val="16"/>
                <w:szCs w:val="16"/>
              </w:rPr>
              <w:t xml:space="preserve">ensuring local people are employed, charging tourist taxes and planning new forested areas. </w:t>
            </w:r>
          </w:p>
          <w:p w14:paraId="365E7568" w14:textId="62070F8C" w:rsidR="00A01EAC" w:rsidRPr="00145AD4" w:rsidRDefault="00A01EAC" w:rsidP="28FD5069">
            <w:pPr>
              <w:rPr>
                <w:rFonts w:asciiTheme="majorHAnsi" w:hAnsiTheme="majorHAnsi" w:cstheme="majorBidi"/>
                <w:sz w:val="16"/>
                <w:szCs w:val="16"/>
              </w:rPr>
            </w:pPr>
          </w:p>
        </w:tc>
        <w:tc>
          <w:tcPr>
            <w:tcW w:w="1559" w:type="dxa"/>
          </w:tcPr>
          <w:p w14:paraId="32388C2B" w14:textId="28F00998" w:rsidR="00DF04FF" w:rsidRPr="00702139" w:rsidRDefault="16232C60"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Sustainability </w:t>
            </w:r>
          </w:p>
          <w:p w14:paraId="787D9AD6" w14:textId="77777777" w:rsidR="00702139" w:rsidRPr="00702139" w:rsidRDefault="16232C60"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Conservation </w:t>
            </w:r>
          </w:p>
          <w:p w14:paraId="60CAECF2" w14:textId="1E1A7816" w:rsidR="00702139" w:rsidRDefault="00702139" w:rsidP="28FD5069">
            <w:pPr>
              <w:rPr>
                <w:rFonts w:asciiTheme="majorHAnsi" w:hAnsiTheme="majorHAnsi" w:cstheme="majorBidi"/>
                <w:sz w:val="16"/>
                <w:szCs w:val="16"/>
              </w:rPr>
            </w:pPr>
          </w:p>
        </w:tc>
        <w:tc>
          <w:tcPr>
            <w:tcW w:w="6165" w:type="dxa"/>
            <w:shd w:val="clear" w:color="auto" w:fill="auto"/>
          </w:tcPr>
          <w:p w14:paraId="494E65E7" w14:textId="2A068F09" w:rsidR="00FB4EA3" w:rsidRPr="00FB4EA3" w:rsidRDefault="3C58A71F"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Tourism: the commercial organization and operation of holidays and visits to places of interest.</w:t>
            </w:r>
          </w:p>
          <w:p w14:paraId="58AA1E3D" w14:textId="4D29FEAD" w:rsidR="00FB4EA3" w:rsidRPr="00FB4EA3" w:rsidRDefault="3C58A71F"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Tourist numbers to Thailand boomed after the Vietnam war, due to the arrival of western military bases.</w:t>
            </w:r>
          </w:p>
          <w:p w14:paraId="62616720" w14:textId="1922060A" w:rsidR="00DF04FF" w:rsidRPr="00FB4EA3" w:rsidRDefault="3C58A71F"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Challenges include many jobs being low paid, seasonal and dependent on seasons. It also poses threats to environmental damage.</w:t>
            </w:r>
          </w:p>
          <w:p w14:paraId="14DCF99B" w14:textId="77777777" w:rsidR="00FB4EA3" w:rsidRDefault="00FB4EA3" w:rsidP="28FD5069">
            <w:pPr>
              <w:rPr>
                <w:rFonts w:asciiTheme="majorHAnsi" w:hAnsiTheme="majorHAnsi" w:cstheme="majorBidi"/>
                <w:b/>
                <w:bCs/>
                <w:i/>
                <w:iCs/>
                <w:sz w:val="16"/>
                <w:szCs w:val="16"/>
              </w:rPr>
            </w:pPr>
          </w:p>
          <w:p w14:paraId="63F0FBC5" w14:textId="4DBE33FB" w:rsidR="00FB4EA3" w:rsidRPr="00145AD4" w:rsidRDefault="00FB4EA3" w:rsidP="28FD5069">
            <w:pPr>
              <w:rPr>
                <w:rFonts w:asciiTheme="majorHAnsi" w:hAnsiTheme="majorHAnsi" w:cstheme="majorBidi"/>
                <w:b/>
                <w:bCs/>
                <w:i/>
                <w:iCs/>
                <w:sz w:val="16"/>
                <w:szCs w:val="16"/>
              </w:rPr>
            </w:pPr>
          </w:p>
        </w:tc>
      </w:tr>
      <w:tr w:rsidR="00DF04FF" w:rsidRPr="00ED2C1C" w14:paraId="5AF284DB" w14:textId="77777777" w:rsidTr="28FD5069">
        <w:trPr>
          <w:trHeight w:val="1670"/>
        </w:trPr>
        <w:tc>
          <w:tcPr>
            <w:tcW w:w="2103" w:type="dxa"/>
          </w:tcPr>
          <w:p w14:paraId="5558C5C1" w14:textId="5CADD10B" w:rsidR="00DF04FF" w:rsidRPr="00DF04FF" w:rsidRDefault="249E905B"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L8: </w:t>
            </w:r>
            <w:r w:rsidR="70FBFEAE" w:rsidRPr="28FD5069">
              <w:rPr>
                <w:rFonts w:asciiTheme="majorHAnsi" w:hAnsiTheme="majorHAnsi" w:cstheme="majorBidi"/>
                <w:b/>
                <w:bCs/>
                <w:sz w:val="18"/>
                <w:szCs w:val="18"/>
              </w:rPr>
              <w:t>Why are there so many billionaires in Asia?</w:t>
            </w:r>
          </w:p>
        </w:tc>
        <w:tc>
          <w:tcPr>
            <w:tcW w:w="6120" w:type="dxa"/>
          </w:tcPr>
          <w:p w14:paraId="15CBB347" w14:textId="77777777" w:rsidR="00DF04FF" w:rsidRDefault="70FBFEAE" w:rsidP="28FD5069">
            <w:pPr>
              <w:pStyle w:val="ListParagraph"/>
              <w:numPr>
                <w:ilvl w:val="0"/>
                <w:numId w:val="23"/>
              </w:numPr>
              <w:rPr>
                <w:rFonts w:asciiTheme="majorHAnsi" w:hAnsiTheme="majorHAnsi" w:cstheme="majorBidi"/>
                <w:sz w:val="16"/>
                <w:szCs w:val="16"/>
              </w:rPr>
            </w:pPr>
            <w:r w:rsidRPr="28FD5069">
              <w:rPr>
                <w:rFonts w:asciiTheme="majorHAnsi" w:hAnsiTheme="majorHAnsi" w:cstheme="majorBidi"/>
                <w:sz w:val="16"/>
                <w:szCs w:val="16"/>
              </w:rPr>
              <w:t>The number of billionaires is on the rise in Asia as globalisation means that economies of these countries are expanding rapidly.</w:t>
            </w:r>
          </w:p>
          <w:p w14:paraId="045BDCE2" w14:textId="77777777" w:rsidR="00B258EC" w:rsidRDefault="70FBFEAE" w:rsidP="28FD5069">
            <w:pPr>
              <w:pStyle w:val="ListParagraph"/>
              <w:numPr>
                <w:ilvl w:val="0"/>
                <w:numId w:val="23"/>
              </w:numPr>
              <w:rPr>
                <w:rFonts w:asciiTheme="majorHAnsi" w:hAnsiTheme="majorHAnsi" w:cstheme="majorBidi"/>
                <w:sz w:val="16"/>
                <w:szCs w:val="16"/>
              </w:rPr>
            </w:pPr>
            <w:r w:rsidRPr="28FD5069">
              <w:rPr>
                <w:rFonts w:asciiTheme="majorHAnsi" w:hAnsiTheme="majorHAnsi" w:cstheme="majorBidi"/>
                <w:sz w:val="16"/>
                <w:szCs w:val="16"/>
              </w:rPr>
              <w:t>China has become a hub for waste recycling; some 40 million tonnes of are shipped there from the UK a year.</w:t>
            </w:r>
          </w:p>
          <w:p w14:paraId="21EFC368" w14:textId="77777777" w:rsidR="00B258EC" w:rsidRPr="00D2732C" w:rsidRDefault="70FBFEAE" w:rsidP="28FD5069">
            <w:pPr>
              <w:pStyle w:val="ListParagraph"/>
              <w:numPr>
                <w:ilvl w:val="0"/>
                <w:numId w:val="23"/>
              </w:numPr>
              <w:rPr>
                <w:rFonts w:asciiTheme="majorHAnsi" w:hAnsiTheme="majorHAnsi" w:cstheme="majorBidi"/>
                <w:sz w:val="16"/>
                <w:szCs w:val="16"/>
              </w:rPr>
            </w:pPr>
            <w:r w:rsidRPr="28FD5069">
              <w:rPr>
                <w:rFonts w:asciiTheme="majorHAnsi" w:hAnsiTheme="majorHAnsi" w:cstheme="majorBidi"/>
                <w:sz w:val="16"/>
                <w:szCs w:val="16"/>
              </w:rPr>
              <w:t>In October 2006 Zhang Yin, 49, was the first woman to top the list of China’s richest people. She is worth nearly £2 billion pounds.</w:t>
            </w:r>
          </w:p>
          <w:p w14:paraId="49A76590" w14:textId="18E17EA3" w:rsidR="00B258EC" w:rsidRPr="00B258EC" w:rsidRDefault="70FBFEAE" w:rsidP="28FD5069">
            <w:pPr>
              <w:pStyle w:val="ListParagraph"/>
              <w:numPr>
                <w:ilvl w:val="0"/>
                <w:numId w:val="23"/>
              </w:numPr>
              <w:rPr>
                <w:rFonts w:asciiTheme="majorHAnsi" w:hAnsiTheme="majorHAnsi" w:cstheme="majorBidi"/>
                <w:sz w:val="16"/>
                <w:szCs w:val="16"/>
              </w:rPr>
            </w:pPr>
            <w:r w:rsidRPr="28FD5069">
              <w:rPr>
                <w:rFonts w:asciiTheme="majorHAnsi" w:hAnsiTheme="majorHAnsi" w:cstheme="majorBidi"/>
                <w:sz w:val="16"/>
                <w:szCs w:val="16"/>
              </w:rPr>
              <w:t>Zhang made her fortune by taking advantage of the recycling projects available to her in China.</w:t>
            </w:r>
          </w:p>
        </w:tc>
        <w:tc>
          <w:tcPr>
            <w:tcW w:w="1559" w:type="dxa"/>
          </w:tcPr>
          <w:p w14:paraId="498C9982" w14:textId="77777777" w:rsidR="00400F20" w:rsidRPr="00400F20" w:rsidRDefault="1DD52AEC"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Recycling </w:t>
            </w:r>
          </w:p>
          <w:p w14:paraId="35F02718" w14:textId="239FEE7B" w:rsidR="00400F20" w:rsidRDefault="00400F20" w:rsidP="28FD5069">
            <w:pPr>
              <w:rPr>
                <w:rFonts w:asciiTheme="majorHAnsi" w:hAnsiTheme="majorHAnsi" w:cstheme="majorBidi"/>
                <w:sz w:val="16"/>
                <w:szCs w:val="16"/>
              </w:rPr>
            </w:pPr>
          </w:p>
        </w:tc>
        <w:tc>
          <w:tcPr>
            <w:tcW w:w="6165" w:type="dxa"/>
            <w:shd w:val="clear" w:color="auto" w:fill="auto"/>
          </w:tcPr>
          <w:p w14:paraId="5378C409" w14:textId="40099B54" w:rsidR="00DF04FF" w:rsidRDefault="70FBFEAE" w:rsidP="28FD5069">
            <w:pPr>
              <w:pStyle w:val="ListParagraph"/>
              <w:numPr>
                <w:ilvl w:val="0"/>
                <w:numId w:val="23"/>
              </w:numPr>
              <w:rPr>
                <w:rFonts w:asciiTheme="majorHAnsi" w:hAnsiTheme="majorHAnsi" w:cstheme="majorBidi"/>
                <w:sz w:val="16"/>
                <w:szCs w:val="16"/>
              </w:rPr>
            </w:pPr>
            <w:r w:rsidRPr="28FD5069">
              <w:rPr>
                <w:rFonts w:asciiTheme="majorHAnsi" w:hAnsiTheme="majorHAnsi" w:cstheme="majorBidi"/>
                <w:sz w:val="16"/>
                <w:szCs w:val="16"/>
              </w:rPr>
              <w:t>Students will know that globalisation is the process by which the world is becoming increasingly interconnected, socially, economically and politically.</w:t>
            </w:r>
          </w:p>
          <w:p w14:paraId="4B98BCE2" w14:textId="0D82D109" w:rsidR="00B258EC" w:rsidRPr="00B258EC" w:rsidRDefault="70FBFEAE" w:rsidP="28FD5069">
            <w:pPr>
              <w:pStyle w:val="ListParagraph"/>
              <w:numPr>
                <w:ilvl w:val="0"/>
                <w:numId w:val="23"/>
              </w:numPr>
              <w:rPr>
                <w:rFonts w:asciiTheme="majorHAnsi" w:hAnsiTheme="majorHAnsi" w:cstheme="majorBidi"/>
                <w:sz w:val="16"/>
                <w:szCs w:val="16"/>
              </w:rPr>
            </w:pPr>
            <w:r w:rsidRPr="28FD5069">
              <w:rPr>
                <w:rFonts w:asciiTheme="majorHAnsi" w:hAnsiTheme="majorHAnsi" w:cstheme="majorBidi"/>
                <w:sz w:val="16"/>
                <w:szCs w:val="16"/>
              </w:rPr>
              <w:t>Students need to know that TNC's bring benefits such as jobs and tax revenue (e.g. Shell in Nigeria)</w:t>
            </w:r>
          </w:p>
          <w:p w14:paraId="59189F21" w14:textId="181AB404" w:rsidR="00B258EC" w:rsidRPr="00145AD4" w:rsidRDefault="00B258EC" w:rsidP="28FD5069">
            <w:pPr>
              <w:rPr>
                <w:rFonts w:asciiTheme="majorHAnsi" w:hAnsiTheme="majorHAnsi" w:cstheme="majorBidi"/>
                <w:b/>
                <w:bCs/>
                <w:i/>
                <w:iCs/>
                <w:sz w:val="16"/>
                <w:szCs w:val="16"/>
              </w:rPr>
            </w:pPr>
          </w:p>
        </w:tc>
      </w:tr>
    </w:tbl>
    <w:p w14:paraId="69C0D8DF" w14:textId="264CBF8D" w:rsidR="00145AD4" w:rsidRDefault="00145AD4" w:rsidP="00564E87">
      <w:pPr>
        <w:tabs>
          <w:tab w:val="left" w:pos="5640"/>
        </w:tabs>
        <w:rPr>
          <w:rFonts w:cstheme="minorHAnsi"/>
          <w:sz w:val="16"/>
          <w:szCs w:val="16"/>
        </w:rPr>
      </w:pPr>
    </w:p>
    <w:p w14:paraId="695D4436" w14:textId="3A0EAA1A" w:rsidR="00145AD4" w:rsidRDefault="00145AD4" w:rsidP="00564E87">
      <w:pPr>
        <w:tabs>
          <w:tab w:val="left" w:pos="5640"/>
        </w:tabs>
        <w:rPr>
          <w:rFonts w:cstheme="minorHAnsi"/>
          <w:sz w:val="16"/>
          <w:szCs w:val="16"/>
        </w:rPr>
      </w:pPr>
    </w:p>
    <w:p w14:paraId="5FA08328" w14:textId="2BD47BF6" w:rsidR="00145AD4" w:rsidRDefault="00145AD4" w:rsidP="00564E87">
      <w:pPr>
        <w:tabs>
          <w:tab w:val="left" w:pos="5640"/>
        </w:tabs>
        <w:rPr>
          <w:rFonts w:cstheme="minorHAnsi"/>
          <w:sz w:val="16"/>
          <w:szCs w:val="16"/>
        </w:rPr>
      </w:pPr>
    </w:p>
    <w:p w14:paraId="11A44B76" w14:textId="66EF9F18" w:rsidR="00145AD4" w:rsidRDefault="00145AD4" w:rsidP="00564E87">
      <w:pPr>
        <w:tabs>
          <w:tab w:val="left" w:pos="5640"/>
        </w:tabs>
        <w:rPr>
          <w:rFonts w:cstheme="minorHAnsi"/>
          <w:sz w:val="16"/>
          <w:szCs w:val="16"/>
        </w:rPr>
      </w:pPr>
    </w:p>
    <w:p w14:paraId="11B74286" w14:textId="3E7FCA40" w:rsidR="00145AD4" w:rsidRDefault="00145AD4" w:rsidP="00564E87">
      <w:pPr>
        <w:tabs>
          <w:tab w:val="left" w:pos="5640"/>
        </w:tabs>
        <w:rPr>
          <w:rFonts w:cstheme="minorHAnsi"/>
          <w:sz w:val="16"/>
          <w:szCs w:val="16"/>
        </w:rPr>
      </w:pPr>
    </w:p>
    <w:p w14:paraId="477EBC3C" w14:textId="64083278" w:rsidR="00145AD4" w:rsidRDefault="00145AD4" w:rsidP="00564E87">
      <w:pPr>
        <w:tabs>
          <w:tab w:val="left" w:pos="5640"/>
        </w:tabs>
        <w:rPr>
          <w:rFonts w:cstheme="minorHAnsi"/>
          <w:sz w:val="16"/>
          <w:szCs w:val="16"/>
        </w:rPr>
      </w:pPr>
    </w:p>
    <w:p w14:paraId="29851C48" w14:textId="729AC534" w:rsidR="00145AD4" w:rsidRDefault="00145AD4" w:rsidP="00564E87">
      <w:pPr>
        <w:tabs>
          <w:tab w:val="left" w:pos="5640"/>
        </w:tabs>
        <w:rPr>
          <w:rFonts w:cstheme="minorHAnsi"/>
          <w:sz w:val="16"/>
          <w:szCs w:val="16"/>
        </w:rPr>
      </w:pPr>
    </w:p>
    <w:p w14:paraId="27503A4E" w14:textId="4BD97BCE" w:rsidR="00CC6CA8" w:rsidRDefault="00CC6CA8" w:rsidP="00564E87">
      <w:pPr>
        <w:tabs>
          <w:tab w:val="left" w:pos="5640"/>
        </w:tabs>
        <w:rPr>
          <w:rFonts w:cstheme="minorHAnsi"/>
          <w:sz w:val="16"/>
          <w:szCs w:val="16"/>
        </w:rPr>
      </w:pPr>
    </w:p>
    <w:p w14:paraId="716F73E3" w14:textId="5BBDB470" w:rsidR="00CC6CA8" w:rsidRDefault="00CC6CA8" w:rsidP="00564E87">
      <w:pPr>
        <w:tabs>
          <w:tab w:val="left" w:pos="5640"/>
        </w:tabs>
        <w:rPr>
          <w:rFonts w:cstheme="minorHAnsi"/>
          <w:sz w:val="16"/>
          <w:szCs w:val="16"/>
        </w:rPr>
      </w:pPr>
    </w:p>
    <w:tbl>
      <w:tblPr>
        <w:tblStyle w:val="TableGrid"/>
        <w:tblW w:w="15952" w:type="dxa"/>
        <w:tblInd w:w="-431" w:type="dxa"/>
        <w:tblLayout w:type="fixed"/>
        <w:tblLook w:val="04A0" w:firstRow="1" w:lastRow="0" w:firstColumn="1" w:lastColumn="0" w:noHBand="0" w:noVBand="1"/>
      </w:tblPr>
      <w:tblGrid>
        <w:gridCol w:w="2103"/>
        <w:gridCol w:w="6120"/>
        <w:gridCol w:w="1559"/>
        <w:gridCol w:w="6170"/>
      </w:tblGrid>
      <w:tr w:rsidR="00CC6CA8" w:rsidRPr="00ED2C1C" w14:paraId="39CE18F9" w14:textId="77777777" w:rsidTr="28FD5069">
        <w:trPr>
          <w:trHeight w:val="215"/>
          <w:tblHeader/>
        </w:trPr>
        <w:tc>
          <w:tcPr>
            <w:tcW w:w="15952" w:type="dxa"/>
            <w:gridSpan w:val="4"/>
            <w:shd w:val="clear" w:color="auto" w:fill="auto"/>
          </w:tcPr>
          <w:p w14:paraId="3F8A5AE7" w14:textId="3F4DED9A" w:rsidR="00CC6CA8" w:rsidRPr="00193A4F" w:rsidRDefault="00CC6CA8" w:rsidP="004E4723">
            <w:pPr>
              <w:tabs>
                <w:tab w:val="left" w:pos="3907"/>
              </w:tabs>
              <w:rPr>
                <w:rFonts w:asciiTheme="majorHAnsi" w:hAnsiTheme="majorHAnsi" w:cstheme="majorHAnsi"/>
                <w:b/>
                <w:color w:val="FFFFFF" w:themeColor="background1"/>
                <w:sz w:val="16"/>
                <w:szCs w:val="16"/>
              </w:rPr>
            </w:pPr>
            <w:r w:rsidRPr="00416CF8">
              <w:rPr>
                <w:rFonts w:asciiTheme="majorHAnsi" w:hAnsiTheme="majorHAnsi" w:cstheme="majorHAnsi"/>
                <w:b/>
                <w:color w:val="000000" w:themeColor="text1"/>
                <w:szCs w:val="16"/>
              </w:rPr>
              <w:lastRenderedPageBreak/>
              <w:t xml:space="preserve">Unit </w:t>
            </w:r>
            <w:r w:rsidR="00887194">
              <w:rPr>
                <w:rFonts w:asciiTheme="majorHAnsi" w:hAnsiTheme="majorHAnsi" w:cstheme="majorHAnsi"/>
                <w:b/>
                <w:color w:val="000000" w:themeColor="text1"/>
                <w:szCs w:val="16"/>
              </w:rPr>
              <w:t>5</w:t>
            </w:r>
            <w:r w:rsidRPr="00416CF8">
              <w:rPr>
                <w:rFonts w:asciiTheme="majorHAnsi" w:hAnsiTheme="majorHAnsi" w:cstheme="majorHAnsi"/>
                <w:b/>
                <w:color w:val="000000" w:themeColor="text1"/>
                <w:szCs w:val="16"/>
              </w:rPr>
              <w:t>:</w:t>
            </w:r>
            <w:r>
              <w:rPr>
                <w:rFonts w:asciiTheme="majorHAnsi" w:hAnsiTheme="majorHAnsi" w:cstheme="majorHAnsi"/>
                <w:b/>
                <w:color w:val="000000" w:themeColor="text1"/>
                <w:szCs w:val="16"/>
              </w:rPr>
              <w:t xml:space="preserve"> </w:t>
            </w:r>
            <w:r w:rsidR="00B30521">
              <w:rPr>
                <w:rFonts w:asciiTheme="majorHAnsi" w:hAnsiTheme="majorHAnsi" w:cstheme="majorHAnsi"/>
                <w:b/>
                <w:color w:val="000000" w:themeColor="text1"/>
                <w:szCs w:val="16"/>
              </w:rPr>
              <w:t xml:space="preserve">Dark Tourism </w:t>
            </w:r>
          </w:p>
        </w:tc>
      </w:tr>
      <w:tr w:rsidR="00CC6CA8" w:rsidRPr="00ED2C1C" w14:paraId="6D17A4B7" w14:textId="77777777" w:rsidTr="28FD5069">
        <w:trPr>
          <w:trHeight w:val="215"/>
          <w:tblHeader/>
        </w:trPr>
        <w:tc>
          <w:tcPr>
            <w:tcW w:w="2103" w:type="dxa"/>
            <w:shd w:val="clear" w:color="auto" w:fill="660066"/>
          </w:tcPr>
          <w:p w14:paraId="32A0E61E" w14:textId="77777777" w:rsidR="00CC6CA8" w:rsidRPr="00416CF8" w:rsidRDefault="00CC6CA8"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61A8E8AF" w14:textId="77777777" w:rsidR="00CC6CA8" w:rsidRPr="00416CF8" w:rsidRDefault="00CC6CA8" w:rsidP="004E4723">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27F36EF9" w14:textId="77777777" w:rsidR="00CC6CA8" w:rsidRPr="00416CF8" w:rsidRDefault="00CC6CA8" w:rsidP="004E4723">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40F5016D" w14:textId="77777777" w:rsidR="00CC6CA8" w:rsidRPr="00416CF8" w:rsidRDefault="00CC6CA8"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70" w:type="dxa"/>
            <w:shd w:val="clear" w:color="auto" w:fill="660066"/>
          </w:tcPr>
          <w:p w14:paraId="12448A91" w14:textId="77777777" w:rsidR="00CC6CA8" w:rsidRPr="00416CF8" w:rsidRDefault="00CC6CA8" w:rsidP="004E4723">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6A849997" w14:textId="77777777" w:rsidR="00CC6CA8" w:rsidRPr="00416CF8" w:rsidRDefault="00CC6CA8" w:rsidP="004E4723">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CC6CA8" w:rsidRPr="00ED2C1C" w14:paraId="3BCF829B" w14:textId="77777777" w:rsidTr="28FD5069">
        <w:trPr>
          <w:trHeight w:val="1670"/>
        </w:trPr>
        <w:tc>
          <w:tcPr>
            <w:tcW w:w="2103" w:type="dxa"/>
          </w:tcPr>
          <w:p w14:paraId="3F16FDFC" w14:textId="6A09AACA" w:rsidR="00CC6CA8" w:rsidRPr="00DF04FF" w:rsidRDefault="00B30521" w:rsidP="004E4723">
            <w:pPr>
              <w:spacing w:line="240" w:lineRule="auto"/>
              <w:rPr>
                <w:rFonts w:asciiTheme="majorHAnsi" w:hAnsiTheme="majorHAnsi" w:cstheme="majorHAnsi"/>
                <w:b/>
                <w:sz w:val="18"/>
                <w:szCs w:val="18"/>
              </w:rPr>
            </w:pPr>
            <w:r>
              <w:rPr>
                <w:rFonts w:asciiTheme="majorHAnsi" w:hAnsiTheme="majorHAnsi" w:cstheme="majorHAnsi"/>
                <w:b/>
                <w:sz w:val="18"/>
                <w:szCs w:val="18"/>
              </w:rPr>
              <w:t xml:space="preserve">What is dark tourism? </w:t>
            </w:r>
          </w:p>
        </w:tc>
        <w:tc>
          <w:tcPr>
            <w:tcW w:w="6120" w:type="dxa"/>
          </w:tcPr>
          <w:p w14:paraId="55F74A60" w14:textId="77777777" w:rsidR="00CC6CA8" w:rsidRPr="00A553DA" w:rsidRDefault="1868BFB2" w:rsidP="28FD5069">
            <w:pPr>
              <w:pStyle w:val="ListParagraph"/>
              <w:numPr>
                <w:ilvl w:val="0"/>
                <w:numId w:val="20"/>
              </w:numPr>
              <w:rPr>
                <w:rFonts w:asciiTheme="majorHAnsi" w:hAnsiTheme="majorHAnsi" w:cstheme="majorBidi"/>
                <w:sz w:val="16"/>
                <w:szCs w:val="16"/>
              </w:rPr>
            </w:pPr>
            <w:r w:rsidRPr="28FD5069">
              <w:rPr>
                <w:rFonts w:asciiTheme="majorHAnsi" w:hAnsiTheme="majorHAnsi" w:cstheme="majorBidi"/>
                <w:sz w:val="16"/>
                <w:szCs w:val="16"/>
              </w:rPr>
              <w:t>Dark Tourism: Tourism that involves travelling to places associated with death and suffering.</w:t>
            </w:r>
          </w:p>
          <w:p w14:paraId="4356ABB8" w14:textId="77777777" w:rsidR="00B30521" w:rsidRPr="003A3F17" w:rsidRDefault="1868BFB2" w:rsidP="28FD5069">
            <w:pPr>
              <w:pStyle w:val="ListParagraph"/>
              <w:numPr>
                <w:ilvl w:val="0"/>
                <w:numId w:val="20"/>
              </w:numPr>
              <w:rPr>
                <w:rFonts w:asciiTheme="majorHAnsi" w:hAnsiTheme="majorHAnsi" w:cstheme="majorBidi"/>
                <w:sz w:val="16"/>
                <w:szCs w:val="16"/>
              </w:rPr>
            </w:pPr>
            <w:r w:rsidRPr="28FD5069">
              <w:rPr>
                <w:rFonts w:asciiTheme="majorHAnsi" w:hAnsiTheme="majorHAnsi" w:cstheme="majorBidi"/>
                <w:sz w:val="16"/>
                <w:szCs w:val="16"/>
              </w:rPr>
              <w:t>Predilection: a preference or special liking for something</w:t>
            </w:r>
          </w:p>
          <w:p w14:paraId="2B8392D0" w14:textId="77777777" w:rsidR="00B30521" w:rsidRPr="00A553DA" w:rsidRDefault="1868BFB2" w:rsidP="28FD5069">
            <w:pPr>
              <w:pStyle w:val="ListParagraph"/>
              <w:numPr>
                <w:ilvl w:val="0"/>
                <w:numId w:val="20"/>
              </w:numPr>
              <w:rPr>
                <w:rFonts w:asciiTheme="majorHAnsi" w:hAnsiTheme="majorHAnsi" w:cstheme="majorBidi"/>
                <w:sz w:val="16"/>
                <w:szCs w:val="16"/>
              </w:rPr>
            </w:pPr>
            <w:r w:rsidRPr="28FD5069">
              <w:rPr>
                <w:rFonts w:asciiTheme="majorHAnsi" w:hAnsiTheme="majorHAnsi" w:cstheme="majorBidi"/>
                <w:sz w:val="16"/>
                <w:szCs w:val="16"/>
              </w:rPr>
              <w:t>Macabre: disturbing because concerned with or causing a fear of death.</w:t>
            </w:r>
          </w:p>
          <w:p w14:paraId="0E2E6431" w14:textId="77777777" w:rsidR="00B30521" w:rsidRPr="00A553DA" w:rsidRDefault="1868BFB2" w:rsidP="28FD5069">
            <w:pPr>
              <w:pStyle w:val="ListParagraph"/>
              <w:numPr>
                <w:ilvl w:val="0"/>
                <w:numId w:val="20"/>
              </w:numPr>
              <w:rPr>
                <w:rFonts w:asciiTheme="majorHAnsi" w:hAnsiTheme="majorHAnsi" w:cstheme="majorBidi"/>
                <w:sz w:val="16"/>
                <w:szCs w:val="16"/>
              </w:rPr>
            </w:pPr>
            <w:r w:rsidRPr="28FD5069">
              <w:rPr>
                <w:rFonts w:asciiTheme="majorHAnsi" w:hAnsiTheme="majorHAnsi" w:cstheme="majorBidi"/>
                <w:sz w:val="16"/>
                <w:szCs w:val="16"/>
              </w:rPr>
              <w:t>Genocide: the deliberate killing of a large number of people from a particular nation or ethnic group with the aim of destroying that nation or group.</w:t>
            </w:r>
          </w:p>
          <w:p w14:paraId="56964670" w14:textId="567FCC11" w:rsidR="00B30521" w:rsidRPr="003A3F17" w:rsidRDefault="1EF90345" w:rsidP="28FD5069">
            <w:pPr>
              <w:pStyle w:val="ListParagraph"/>
              <w:numPr>
                <w:ilvl w:val="0"/>
                <w:numId w:val="20"/>
              </w:numPr>
              <w:rPr>
                <w:rFonts w:asciiTheme="majorHAnsi" w:hAnsiTheme="majorHAnsi" w:cstheme="majorBidi"/>
                <w:sz w:val="16"/>
                <w:szCs w:val="16"/>
              </w:rPr>
            </w:pPr>
            <w:r w:rsidRPr="28FD5069">
              <w:rPr>
                <w:rFonts w:asciiTheme="majorHAnsi" w:hAnsiTheme="majorHAnsi" w:cstheme="majorBidi"/>
                <w:sz w:val="16"/>
                <w:szCs w:val="16"/>
              </w:rPr>
              <w:t xml:space="preserve">Critics of dark tourism argue that issues relating to inappropriate tourist behaviour, the altering of historical fact and the drive for profits make it immoral. For example, Justin Beiber at the house of Anne Frank. </w:t>
            </w:r>
          </w:p>
          <w:p w14:paraId="44E65D89" w14:textId="46E473FE" w:rsidR="003A3F17" w:rsidRPr="003A3F17" w:rsidRDefault="1EF90345" w:rsidP="28FD5069">
            <w:pPr>
              <w:pStyle w:val="ListParagraph"/>
              <w:numPr>
                <w:ilvl w:val="0"/>
                <w:numId w:val="20"/>
              </w:numPr>
              <w:rPr>
                <w:rFonts w:asciiTheme="majorHAnsi" w:hAnsiTheme="majorHAnsi" w:cstheme="majorBidi"/>
                <w:sz w:val="16"/>
                <w:szCs w:val="16"/>
              </w:rPr>
            </w:pPr>
            <w:r w:rsidRPr="28FD5069">
              <w:rPr>
                <w:rFonts w:asciiTheme="majorHAnsi" w:hAnsiTheme="majorHAnsi" w:cstheme="majorBidi"/>
                <w:sz w:val="16"/>
                <w:szCs w:val="16"/>
              </w:rPr>
              <w:t xml:space="preserve">Some who have experienced dark tourism argue that it brings history to life, and allows for greater capacity and emotion. For example, the 2014 Tower of London poppy event was a powerful anti-war message. </w:t>
            </w:r>
          </w:p>
        </w:tc>
        <w:tc>
          <w:tcPr>
            <w:tcW w:w="1559" w:type="dxa"/>
          </w:tcPr>
          <w:p w14:paraId="65AAE16A" w14:textId="7674F251" w:rsidR="00CC6CA8" w:rsidRDefault="6F0237AB" w:rsidP="28FD5069">
            <w:pPr>
              <w:rPr>
                <w:rFonts w:asciiTheme="majorHAnsi" w:hAnsiTheme="majorHAnsi" w:cstheme="majorBidi"/>
                <w:color w:val="00B050"/>
                <w:sz w:val="16"/>
                <w:szCs w:val="16"/>
              </w:rPr>
            </w:pPr>
            <w:r w:rsidRPr="28FD5069">
              <w:rPr>
                <w:rFonts w:asciiTheme="majorHAnsi" w:hAnsiTheme="majorHAnsi" w:cstheme="majorBidi"/>
                <w:color w:val="7030A0"/>
                <w:sz w:val="16"/>
                <w:szCs w:val="16"/>
              </w:rPr>
              <w:t xml:space="preserve">Dark Tourism </w:t>
            </w:r>
          </w:p>
          <w:p w14:paraId="0FE67BFD" w14:textId="77777777" w:rsidR="00285C33" w:rsidRPr="00285C33" w:rsidRDefault="6F0237AB"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Predilection </w:t>
            </w:r>
          </w:p>
          <w:p w14:paraId="75437E73" w14:textId="77777777" w:rsidR="00285C33" w:rsidRPr="00285C33" w:rsidRDefault="6F0237AB"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Macabre</w:t>
            </w:r>
          </w:p>
          <w:p w14:paraId="549F2716" w14:textId="32FEAC5A" w:rsidR="00285C33" w:rsidRPr="00193A4F" w:rsidRDefault="6F0237AB"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Genocide </w:t>
            </w:r>
          </w:p>
        </w:tc>
        <w:tc>
          <w:tcPr>
            <w:tcW w:w="6170" w:type="dxa"/>
            <w:shd w:val="clear" w:color="auto" w:fill="auto"/>
          </w:tcPr>
          <w:p w14:paraId="27250EB7" w14:textId="7B19B824" w:rsidR="00B258EC" w:rsidRPr="00B258EC" w:rsidRDefault="70FBFEAE" w:rsidP="28FD5069">
            <w:pPr>
              <w:rPr>
                <w:rFonts w:asciiTheme="majorHAnsi" w:hAnsiTheme="majorHAnsi" w:cstheme="majorBidi"/>
                <w:sz w:val="16"/>
                <w:szCs w:val="16"/>
              </w:rPr>
            </w:pPr>
            <w:r w:rsidRPr="28FD5069">
              <w:rPr>
                <w:rFonts w:asciiTheme="majorHAnsi" w:hAnsiTheme="majorHAnsi" w:cstheme="majorBidi"/>
                <w:sz w:val="16"/>
                <w:szCs w:val="16"/>
              </w:rPr>
              <w:t>•Tourism: the commercial organization and operation of holidays and visits to places of interest.</w:t>
            </w:r>
          </w:p>
          <w:p w14:paraId="444A250B" w14:textId="77777777" w:rsidR="00CC6CA8" w:rsidRDefault="70FBFEAE" w:rsidP="28FD5069">
            <w:pPr>
              <w:rPr>
                <w:rFonts w:asciiTheme="majorHAnsi" w:hAnsiTheme="majorHAnsi" w:cstheme="majorBidi"/>
                <w:sz w:val="16"/>
                <w:szCs w:val="16"/>
              </w:rPr>
            </w:pPr>
            <w:r w:rsidRPr="28FD5069">
              <w:rPr>
                <w:rFonts w:asciiTheme="majorHAnsi" w:hAnsiTheme="majorHAnsi" w:cstheme="majorBidi"/>
                <w:sz w:val="16"/>
                <w:szCs w:val="16"/>
              </w:rPr>
              <w:t>•Tourist numbers to Thailand boomed after the Vietnam war, due to the arrival of western military bases.</w:t>
            </w:r>
          </w:p>
          <w:p w14:paraId="0C65D855" w14:textId="77777777" w:rsidR="00B258EC" w:rsidRDefault="00B258EC" w:rsidP="28FD5069">
            <w:pPr>
              <w:rPr>
                <w:rFonts w:asciiTheme="majorHAnsi" w:hAnsiTheme="majorHAnsi" w:cstheme="majorBidi"/>
                <w:sz w:val="16"/>
                <w:szCs w:val="16"/>
              </w:rPr>
            </w:pPr>
          </w:p>
          <w:p w14:paraId="2A243745" w14:textId="54AE4908" w:rsidR="00B258EC" w:rsidRPr="00B30521" w:rsidRDefault="70FBFEAE" w:rsidP="28FD5069">
            <w:pPr>
              <w:rPr>
                <w:rFonts w:asciiTheme="majorHAnsi" w:hAnsiTheme="majorHAnsi" w:cstheme="majorBidi"/>
                <w:sz w:val="16"/>
                <w:szCs w:val="16"/>
              </w:rPr>
            </w:pPr>
            <w:r w:rsidRPr="28FD5069">
              <w:rPr>
                <w:rFonts w:asciiTheme="majorHAnsi" w:hAnsiTheme="majorHAnsi" w:cstheme="majorBidi"/>
                <w:b/>
                <w:bCs/>
                <w:color w:val="0070C0"/>
                <w:sz w:val="16"/>
                <w:szCs w:val="16"/>
              </w:rPr>
              <w:t>History Link:</w:t>
            </w:r>
            <w:r w:rsidRPr="28FD5069">
              <w:rPr>
                <w:rFonts w:asciiTheme="majorHAnsi" w:hAnsiTheme="majorHAnsi" w:cstheme="majorBidi"/>
                <w:sz w:val="16"/>
                <w:szCs w:val="16"/>
              </w:rPr>
              <w:t xml:space="preserve"> Knowledge of holocaust/Anne Frank</w:t>
            </w:r>
          </w:p>
        </w:tc>
      </w:tr>
      <w:tr w:rsidR="00CC6CA8" w:rsidRPr="00ED2C1C" w14:paraId="2BB06B2D" w14:textId="77777777" w:rsidTr="28FD5069">
        <w:trPr>
          <w:trHeight w:val="1670"/>
        </w:trPr>
        <w:tc>
          <w:tcPr>
            <w:tcW w:w="2103" w:type="dxa"/>
          </w:tcPr>
          <w:p w14:paraId="7885BF8D" w14:textId="77777777" w:rsidR="00CC6CA8" w:rsidRPr="00DF04FF" w:rsidRDefault="00CC6CA8" w:rsidP="004E4723">
            <w:pPr>
              <w:spacing w:line="240" w:lineRule="auto"/>
              <w:rPr>
                <w:rFonts w:asciiTheme="majorHAnsi" w:hAnsiTheme="majorHAnsi" w:cstheme="majorHAnsi"/>
                <w:b/>
                <w:sz w:val="18"/>
                <w:szCs w:val="18"/>
              </w:rPr>
            </w:pPr>
          </w:p>
          <w:p w14:paraId="3E1285D9" w14:textId="77777777" w:rsidR="00CC6CA8" w:rsidRPr="00DF04FF" w:rsidRDefault="00CC6CA8" w:rsidP="004E4723">
            <w:pPr>
              <w:spacing w:line="240" w:lineRule="auto"/>
              <w:rPr>
                <w:rFonts w:asciiTheme="majorHAnsi" w:hAnsiTheme="majorHAnsi" w:cstheme="majorHAnsi"/>
                <w:b/>
                <w:sz w:val="18"/>
                <w:szCs w:val="18"/>
              </w:rPr>
            </w:pPr>
          </w:p>
          <w:p w14:paraId="67A5B8F6" w14:textId="4B789A91" w:rsidR="00CC6CA8" w:rsidRPr="00DF04FF" w:rsidRDefault="003A3F17" w:rsidP="004E4723">
            <w:pPr>
              <w:spacing w:line="240" w:lineRule="auto"/>
              <w:rPr>
                <w:rFonts w:asciiTheme="majorHAnsi" w:hAnsiTheme="majorHAnsi" w:cstheme="majorHAnsi"/>
                <w:b/>
                <w:sz w:val="18"/>
                <w:szCs w:val="18"/>
              </w:rPr>
            </w:pPr>
            <w:r>
              <w:rPr>
                <w:rFonts w:asciiTheme="majorHAnsi" w:hAnsiTheme="majorHAnsi" w:cstheme="majorHAnsi"/>
                <w:b/>
                <w:sz w:val="18"/>
                <w:szCs w:val="18"/>
              </w:rPr>
              <w:t xml:space="preserve">Should people visit sites of natural disasters? </w:t>
            </w:r>
          </w:p>
          <w:p w14:paraId="5BB59B1E" w14:textId="77777777" w:rsidR="00CC6CA8" w:rsidRPr="00DF04FF" w:rsidRDefault="00CC6CA8" w:rsidP="004E4723">
            <w:pPr>
              <w:spacing w:line="240" w:lineRule="auto"/>
              <w:rPr>
                <w:rFonts w:asciiTheme="majorHAnsi" w:hAnsiTheme="majorHAnsi" w:cstheme="majorHAnsi"/>
                <w:b/>
                <w:sz w:val="18"/>
                <w:szCs w:val="18"/>
              </w:rPr>
            </w:pPr>
          </w:p>
        </w:tc>
        <w:tc>
          <w:tcPr>
            <w:tcW w:w="6120" w:type="dxa"/>
          </w:tcPr>
          <w:p w14:paraId="63ABE74D" w14:textId="77777777" w:rsidR="00CC6CA8" w:rsidRPr="00A553DA" w:rsidRDefault="1EF90345" w:rsidP="28FD5069">
            <w:pPr>
              <w:pStyle w:val="ListParagraph"/>
              <w:numPr>
                <w:ilvl w:val="0"/>
                <w:numId w:val="19"/>
              </w:numPr>
              <w:rPr>
                <w:rFonts w:asciiTheme="majorHAnsi" w:hAnsiTheme="majorHAnsi" w:cstheme="majorBidi"/>
                <w:sz w:val="16"/>
                <w:szCs w:val="16"/>
              </w:rPr>
            </w:pPr>
            <w:r w:rsidRPr="28FD5069">
              <w:rPr>
                <w:rFonts w:asciiTheme="majorHAnsi" w:hAnsiTheme="majorHAnsi" w:cstheme="majorBidi"/>
                <w:sz w:val="16"/>
                <w:szCs w:val="16"/>
              </w:rPr>
              <w:t xml:space="preserve">The 79AD eruption of Mt Vesuvius destroyed the town of Pompeii, via tectonic hazards such as pyroclastic flows and volcanic bombs.  </w:t>
            </w:r>
          </w:p>
          <w:p w14:paraId="716F0794" w14:textId="77777777" w:rsidR="003A3F17" w:rsidRPr="00A553DA" w:rsidRDefault="1EF90345" w:rsidP="28FD5069">
            <w:pPr>
              <w:pStyle w:val="ListParagraph"/>
              <w:numPr>
                <w:ilvl w:val="0"/>
                <w:numId w:val="19"/>
              </w:numPr>
              <w:rPr>
                <w:rFonts w:asciiTheme="majorHAnsi" w:hAnsiTheme="majorHAnsi" w:cstheme="majorBidi"/>
                <w:sz w:val="16"/>
                <w:szCs w:val="16"/>
              </w:rPr>
            </w:pPr>
            <w:r w:rsidRPr="28FD5069">
              <w:rPr>
                <w:rFonts w:asciiTheme="majorHAnsi" w:hAnsiTheme="majorHAnsi" w:cstheme="majorBidi"/>
                <w:sz w:val="16"/>
                <w:szCs w:val="16"/>
              </w:rPr>
              <w:t xml:space="preserve">Benefits of tourism in Pompeii include providing children with educational experiences, gaining insight into Roman culture, providing money for preservation organisations and providing jobs for local people. </w:t>
            </w:r>
          </w:p>
          <w:p w14:paraId="5C260332" w14:textId="759DD106" w:rsidR="003A3F17" w:rsidRPr="003A3F17" w:rsidRDefault="1EF90345" w:rsidP="28FD5069">
            <w:pPr>
              <w:pStyle w:val="ListParagraph"/>
              <w:numPr>
                <w:ilvl w:val="0"/>
                <w:numId w:val="19"/>
              </w:numPr>
              <w:rPr>
                <w:rFonts w:asciiTheme="majorHAnsi" w:hAnsiTheme="majorHAnsi" w:cstheme="majorBidi"/>
                <w:sz w:val="16"/>
                <w:szCs w:val="16"/>
              </w:rPr>
            </w:pPr>
            <w:r w:rsidRPr="28FD5069">
              <w:rPr>
                <w:rFonts w:asciiTheme="majorHAnsi" w:hAnsiTheme="majorHAnsi" w:cstheme="majorBidi"/>
                <w:sz w:val="16"/>
                <w:szCs w:val="16"/>
              </w:rPr>
              <w:t xml:space="preserve">Negatives of tourism in Pompeii include the erosion of mosaics, tourists breaking statues for souvenirs, graffiti and litter related to cigarettes. </w:t>
            </w:r>
          </w:p>
        </w:tc>
        <w:tc>
          <w:tcPr>
            <w:tcW w:w="1559" w:type="dxa"/>
          </w:tcPr>
          <w:p w14:paraId="509FEFE4" w14:textId="0DEC8170" w:rsidR="00CC6CA8" w:rsidRDefault="6F0237AB"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Pyroclastic Flow</w:t>
            </w:r>
          </w:p>
          <w:p w14:paraId="1D1349EB" w14:textId="21E5C1D1" w:rsidR="00285C33" w:rsidRDefault="6F0237AB"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Volcano</w:t>
            </w:r>
          </w:p>
          <w:p w14:paraId="39556CFB" w14:textId="4B929700" w:rsidR="00285C33" w:rsidRDefault="6F0237AB" w:rsidP="28FD5069">
            <w:pPr>
              <w:rPr>
                <w:rFonts w:asciiTheme="majorHAnsi" w:hAnsiTheme="majorHAnsi" w:cstheme="majorBidi"/>
                <w:sz w:val="16"/>
                <w:szCs w:val="16"/>
              </w:rPr>
            </w:pPr>
            <w:r w:rsidRPr="28FD5069">
              <w:rPr>
                <w:rFonts w:asciiTheme="majorHAnsi" w:hAnsiTheme="majorHAnsi" w:cstheme="majorBidi"/>
                <w:color w:val="00B050"/>
                <w:sz w:val="16"/>
                <w:szCs w:val="16"/>
              </w:rPr>
              <w:t xml:space="preserve">Preservation </w:t>
            </w:r>
          </w:p>
        </w:tc>
        <w:tc>
          <w:tcPr>
            <w:tcW w:w="6170" w:type="dxa"/>
            <w:shd w:val="clear" w:color="auto" w:fill="auto"/>
          </w:tcPr>
          <w:p w14:paraId="3AF13547" w14:textId="77777777" w:rsidR="00CC6CA8" w:rsidRPr="00285C33" w:rsidRDefault="6F0237AB" w:rsidP="28FD5069">
            <w:pPr>
              <w:pStyle w:val="ListParagraph"/>
              <w:numPr>
                <w:ilvl w:val="0"/>
                <w:numId w:val="28"/>
              </w:numPr>
              <w:rPr>
                <w:rFonts w:asciiTheme="majorHAnsi" w:hAnsiTheme="majorHAnsi" w:cstheme="majorBidi"/>
                <w:b/>
                <w:bCs/>
                <w:i/>
                <w:iCs/>
                <w:sz w:val="16"/>
                <w:szCs w:val="16"/>
              </w:rPr>
            </w:pPr>
            <w:r w:rsidRPr="28FD5069">
              <w:rPr>
                <w:rFonts w:asciiTheme="majorHAnsi" w:hAnsiTheme="majorHAnsi" w:cstheme="majorBidi"/>
                <w:sz w:val="16"/>
                <w:szCs w:val="16"/>
              </w:rPr>
              <w:t xml:space="preserve">Volcanoes are a tectonic hazard, and are created by the movement of tectonic plates. </w:t>
            </w:r>
          </w:p>
          <w:p w14:paraId="2D0B8A39" w14:textId="77777777" w:rsidR="00285C33" w:rsidRDefault="6F0237AB" w:rsidP="28FD5069">
            <w:pPr>
              <w:pStyle w:val="ListParagraph"/>
              <w:numPr>
                <w:ilvl w:val="0"/>
                <w:numId w:val="28"/>
              </w:numPr>
              <w:rPr>
                <w:rFonts w:asciiTheme="majorHAnsi" w:hAnsiTheme="majorHAnsi" w:cstheme="majorBidi"/>
                <w:sz w:val="16"/>
                <w:szCs w:val="16"/>
              </w:rPr>
            </w:pPr>
            <w:r w:rsidRPr="28FD5069">
              <w:rPr>
                <w:rFonts w:asciiTheme="majorHAnsi" w:hAnsiTheme="majorHAnsi" w:cstheme="majorBidi"/>
                <w:sz w:val="16"/>
                <w:szCs w:val="16"/>
              </w:rPr>
              <w:t>Pyroclastic flow: a dense, destructive mass of very hot ash, lava fragments, and gases ejected explosively from a volcano and typically flowing at great speed.</w:t>
            </w:r>
          </w:p>
          <w:p w14:paraId="14669E8E" w14:textId="29FB5A79" w:rsidR="004E4723" w:rsidRPr="00285C33" w:rsidRDefault="17FF6DB6" w:rsidP="28FD5069">
            <w:pPr>
              <w:pStyle w:val="ListParagraph"/>
              <w:numPr>
                <w:ilvl w:val="0"/>
                <w:numId w:val="28"/>
              </w:numPr>
              <w:rPr>
                <w:rFonts w:asciiTheme="majorHAnsi" w:hAnsiTheme="majorHAnsi" w:cstheme="majorBidi"/>
                <w:sz w:val="16"/>
                <w:szCs w:val="16"/>
              </w:rPr>
            </w:pPr>
            <w:r w:rsidRPr="28FD5069">
              <w:rPr>
                <w:rFonts w:asciiTheme="majorHAnsi" w:hAnsiTheme="majorHAnsi" w:cstheme="majorBidi"/>
                <w:sz w:val="16"/>
                <w:szCs w:val="16"/>
              </w:rPr>
              <w:t xml:space="preserve">Erosion: The general wearing down of something. </w:t>
            </w:r>
          </w:p>
        </w:tc>
      </w:tr>
      <w:tr w:rsidR="00CC6CA8" w:rsidRPr="00ED2C1C" w14:paraId="3D7099FA" w14:textId="77777777" w:rsidTr="28FD5069">
        <w:trPr>
          <w:trHeight w:val="1028"/>
        </w:trPr>
        <w:tc>
          <w:tcPr>
            <w:tcW w:w="2103" w:type="dxa"/>
          </w:tcPr>
          <w:p w14:paraId="2A0C5A91" w14:textId="445D967E" w:rsidR="00CC6CA8" w:rsidRPr="00DF04FF" w:rsidRDefault="003A3F17" w:rsidP="004E4723">
            <w:pPr>
              <w:spacing w:line="240" w:lineRule="auto"/>
              <w:rPr>
                <w:rFonts w:asciiTheme="majorHAnsi" w:hAnsiTheme="majorHAnsi" w:cstheme="majorHAnsi"/>
                <w:b/>
                <w:sz w:val="18"/>
                <w:szCs w:val="18"/>
              </w:rPr>
            </w:pPr>
            <w:r>
              <w:rPr>
                <w:rFonts w:asciiTheme="majorHAnsi" w:hAnsiTheme="majorHAnsi" w:cstheme="majorHAnsi"/>
                <w:b/>
                <w:sz w:val="18"/>
                <w:szCs w:val="18"/>
              </w:rPr>
              <w:t xml:space="preserve">Is North Korea safe to visit? </w:t>
            </w:r>
          </w:p>
        </w:tc>
        <w:tc>
          <w:tcPr>
            <w:tcW w:w="6120" w:type="dxa"/>
          </w:tcPr>
          <w:p w14:paraId="78B5E1B1" w14:textId="77777777" w:rsidR="00CC6CA8" w:rsidRDefault="1EF90345" w:rsidP="28FD5069">
            <w:pPr>
              <w:pStyle w:val="ListParagraph"/>
              <w:numPr>
                <w:ilvl w:val="0"/>
                <w:numId w:val="21"/>
              </w:numPr>
              <w:rPr>
                <w:rFonts w:asciiTheme="majorHAnsi" w:hAnsiTheme="majorHAnsi" w:cstheme="majorBidi"/>
                <w:sz w:val="16"/>
                <w:szCs w:val="16"/>
              </w:rPr>
            </w:pPr>
            <w:r w:rsidRPr="28FD5069">
              <w:rPr>
                <w:rFonts w:asciiTheme="majorHAnsi" w:hAnsiTheme="majorHAnsi" w:cstheme="majorBidi"/>
                <w:sz w:val="16"/>
                <w:szCs w:val="16"/>
              </w:rPr>
              <w:t xml:space="preserve">North Korea is located in Asia, which is east of the UK. Physical features include the Hamgyong mountains and the river Taedong. </w:t>
            </w:r>
          </w:p>
          <w:p w14:paraId="47E98624" w14:textId="77777777" w:rsidR="003A3F17" w:rsidRDefault="4E337D3D" w:rsidP="28FD5069">
            <w:pPr>
              <w:pStyle w:val="ListParagraph"/>
              <w:numPr>
                <w:ilvl w:val="0"/>
                <w:numId w:val="21"/>
              </w:numPr>
              <w:rPr>
                <w:rFonts w:asciiTheme="majorHAnsi" w:hAnsiTheme="majorHAnsi" w:cstheme="majorBidi"/>
                <w:sz w:val="16"/>
                <w:szCs w:val="16"/>
              </w:rPr>
            </w:pPr>
            <w:r w:rsidRPr="28FD5069">
              <w:rPr>
                <w:rFonts w:asciiTheme="majorHAnsi" w:hAnsiTheme="majorHAnsi" w:cstheme="majorBidi"/>
                <w:sz w:val="16"/>
                <w:szCs w:val="16"/>
              </w:rPr>
              <w:t>Tourism in North Korea is tightly controlled by the North Korean government. All tourism is organized by one of several state-owned tourism.</w:t>
            </w:r>
          </w:p>
          <w:p w14:paraId="69331828" w14:textId="77777777" w:rsidR="008C4337" w:rsidRDefault="4E337D3D" w:rsidP="28FD5069">
            <w:pPr>
              <w:pStyle w:val="ListParagraph"/>
              <w:numPr>
                <w:ilvl w:val="0"/>
                <w:numId w:val="21"/>
              </w:numPr>
              <w:rPr>
                <w:rFonts w:asciiTheme="majorHAnsi" w:hAnsiTheme="majorHAnsi" w:cstheme="majorBidi"/>
                <w:sz w:val="16"/>
                <w:szCs w:val="16"/>
              </w:rPr>
            </w:pPr>
            <w:r w:rsidRPr="28FD5069">
              <w:rPr>
                <w:rFonts w:asciiTheme="majorHAnsi" w:hAnsiTheme="majorHAnsi" w:cstheme="majorBidi"/>
                <w:sz w:val="16"/>
                <w:szCs w:val="16"/>
              </w:rPr>
              <w:t xml:space="preserve">The majority of tourists visit from China, with less than 5,000 from western countries. </w:t>
            </w:r>
          </w:p>
          <w:p w14:paraId="431822ED" w14:textId="6D8042E5" w:rsidR="008C4337" w:rsidRPr="00A553DA" w:rsidRDefault="4E337D3D" w:rsidP="28FD5069">
            <w:pPr>
              <w:pStyle w:val="ListParagraph"/>
              <w:numPr>
                <w:ilvl w:val="0"/>
                <w:numId w:val="21"/>
              </w:numPr>
              <w:rPr>
                <w:rFonts w:asciiTheme="majorHAnsi" w:hAnsiTheme="majorHAnsi" w:cstheme="majorBidi"/>
                <w:sz w:val="16"/>
                <w:szCs w:val="16"/>
              </w:rPr>
            </w:pPr>
            <w:r w:rsidRPr="28FD5069">
              <w:rPr>
                <w:rFonts w:asciiTheme="majorHAnsi" w:hAnsiTheme="majorHAnsi" w:cstheme="majorBidi"/>
                <w:sz w:val="16"/>
                <w:szCs w:val="16"/>
              </w:rPr>
              <w:t xml:space="preserve">Tourists who visit North Korea risk imprisonment for not following the strict laws in the country, with phones often bugged. </w:t>
            </w:r>
          </w:p>
          <w:p w14:paraId="12748DEF" w14:textId="0B928471" w:rsidR="008C4337" w:rsidRPr="003A3F17" w:rsidRDefault="4E337D3D" w:rsidP="28FD5069">
            <w:pPr>
              <w:pStyle w:val="ListParagraph"/>
              <w:numPr>
                <w:ilvl w:val="0"/>
                <w:numId w:val="21"/>
              </w:numPr>
              <w:rPr>
                <w:rFonts w:asciiTheme="majorHAnsi" w:hAnsiTheme="majorHAnsi" w:cstheme="majorBidi"/>
                <w:sz w:val="16"/>
                <w:szCs w:val="16"/>
              </w:rPr>
            </w:pPr>
            <w:r w:rsidRPr="28FD5069">
              <w:rPr>
                <w:rFonts w:asciiTheme="majorHAnsi" w:hAnsiTheme="majorHAnsi" w:cstheme="majorBidi"/>
                <w:sz w:val="16"/>
                <w:szCs w:val="16"/>
              </w:rPr>
              <w:t>A tourist who visited the Arirang Mass Games, intended as a propaganda tool, stated that the 100,000-participant Games outshone every Olympics opening ceremony they had seen.</w:t>
            </w:r>
          </w:p>
        </w:tc>
        <w:tc>
          <w:tcPr>
            <w:tcW w:w="1559" w:type="dxa"/>
          </w:tcPr>
          <w:p w14:paraId="39A7D06A" w14:textId="77777777" w:rsidR="00CC6CA8" w:rsidRP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Tourism </w:t>
            </w:r>
          </w:p>
          <w:p w14:paraId="167CDA64" w14:textId="77777777" w:rsidR="004E4723" w:rsidRP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Propaganda </w:t>
            </w:r>
          </w:p>
          <w:p w14:paraId="1C75B642" w14:textId="77947C98" w:rsidR="004E4723" w:rsidRDefault="004E4723" w:rsidP="28FD5069">
            <w:pPr>
              <w:rPr>
                <w:rFonts w:asciiTheme="majorHAnsi" w:hAnsiTheme="majorHAnsi" w:cstheme="majorBidi"/>
                <w:sz w:val="16"/>
                <w:szCs w:val="16"/>
              </w:rPr>
            </w:pPr>
          </w:p>
        </w:tc>
        <w:tc>
          <w:tcPr>
            <w:tcW w:w="6170" w:type="dxa"/>
            <w:shd w:val="clear" w:color="auto" w:fill="auto"/>
          </w:tcPr>
          <w:p w14:paraId="50457100" w14:textId="5FD6EDBD" w:rsidR="00CC6CA8" w:rsidRDefault="17FF6DB6" w:rsidP="28FD5069">
            <w:pPr>
              <w:pStyle w:val="ListParagraph"/>
              <w:numPr>
                <w:ilvl w:val="0"/>
                <w:numId w:val="29"/>
              </w:numPr>
              <w:rPr>
                <w:rFonts w:asciiTheme="majorHAnsi" w:hAnsiTheme="majorHAnsi" w:cstheme="majorBidi"/>
                <w:sz w:val="16"/>
                <w:szCs w:val="16"/>
              </w:rPr>
            </w:pPr>
            <w:r w:rsidRPr="28FD5069">
              <w:rPr>
                <w:rFonts w:asciiTheme="majorHAnsi" w:hAnsiTheme="majorHAnsi" w:cstheme="majorBidi"/>
                <w:sz w:val="16"/>
                <w:szCs w:val="16"/>
              </w:rPr>
              <w:t>Dark Tourism: Tourism that involves travelling to places associated with death and suffering.</w:t>
            </w:r>
          </w:p>
          <w:p w14:paraId="536B6677" w14:textId="636EA501" w:rsidR="004E4723" w:rsidRDefault="17FF6DB6" w:rsidP="28FD5069">
            <w:pPr>
              <w:pStyle w:val="ListParagraph"/>
              <w:numPr>
                <w:ilvl w:val="0"/>
                <w:numId w:val="29"/>
              </w:numPr>
              <w:rPr>
                <w:rFonts w:asciiTheme="majorHAnsi" w:hAnsiTheme="majorHAnsi" w:cstheme="majorBidi"/>
                <w:sz w:val="16"/>
                <w:szCs w:val="16"/>
              </w:rPr>
            </w:pPr>
            <w:r w:rsidRPr="28FD5069">
              <w:rPr>
                <w:rFonts w:asciiTheme="majorHAnsi" w:hAnsiTheme="majorHAnsi" w:cstheme="majorBidi"/>
                <w:sz w:val="16"/>
                <w:szCs w:val="16"/>
              </w:rPr>
              <w:t xml:space="preserve">North Korea is located in the continent Asia </w:t>
            </w:r>
          </w:p>
          <w:p w14:paraId="26BCF1F4" w14:textId="071457DF" w:rsidR="004E4723" w:rsidRDefault="004E4723" w:rsidP="28FD5069">
            <w:pPr>
              <w:rPr>
                <w:rFonts w:asciiTheme="majorHAnsi" w:hAnsiTheme="majorHAnsi" w:cstheme="majorBidi"/>
                <w:sz w:val="16"/>
                <w:szCs w:val="16"/>
              </w:rPr>
            </w:pPr>
          </w:p>
          <w:p w14:paraId="327BC3FB" w14:textId="1347CF06" w:rsidR="004E4723" w:rsidRPr="004E4723" w:rsidRDefault="17FF6DB6" w:rsidP="28FD5069">
            <w:pPr>
              <w:rPr>
                <w:rFonts w:asciiTheme="majorHAnsi" w:hAnsiTheme="majorHAnsi" w:cstheme="majorBidi"/>
                <w:sz w:val="16"/>
                <w:szCs w:val="16"/>
              </w:rPr>
            </w:pPr>
            <w:r w:rsidRPr="28FD5069">
              <w:rPr>
                <w:rFonts w:asciiTheme="majorHAnsi" w:hAnsiTheme="majorHAnsi" w:cstheme="majorBidi"/>
                <w:b/>
                <w:bCs/>
                <w:sz w:val="16"/>
                <w:szCs w:val="16"/>
                <w:u w:val="single"/>
              </w:rPr>
              <w:t>Hinterland/Misconceptions:</w:t>
            </w:r>
            <w:r w:rsidRPr="28FD5069">
              <w:rPr>
                <w:rFonts w:asciiTheme="majorHAnsi" w:hAnsiTheme="majorHAnsi" w:cstheme="majorBidi"/>
                <w:sz w:val="16"/>
                <w:szCs w:val="16"/>
              </w:rPr>
              <w:t xml:space="preserve"> Students are likely to know assorted facts about North Korea. These very significantly and should be addressed. </w:t>
            </w:r>
          </w:p>
          <w:p w14:paraId="4CCFA31E" w14:textId="43D7FE59" w:rsidR="004E4723" w:rsidRPr="00B30521" w:rsidRDefault="004E4723" w:rsidP="28FD5069">
            <w:pPr>
              <w:rPr>
                <w:rFonts w:asciiTheme="majorHAnsi" w:hAnsiTheme="majorHAnsi" w:cstheme="majorBidi"/>
                <w:sz w:val="16"/>
                <w:szCs w:val="16"/>
              </w:rPr>
            </w:pPr>
          </w:p>
        </w:tc>
      </w:tr>
      <w:tr w:rsidR="00CC6CA8" w:rsidRPr="00ED2C1C" w14:paraId="32139FE9" w14:textId="77777777" w:rsidTr="28FD5069">
        <w:trPr>
          <w:trHeight w:val="1670"/>
        </w:trPr>
        <w:tc>
          <w:tcPr>
            <w:tcW w:w="2103" w:type="dxa"/>
          </w:tcPr>
          <w:p w14:paraId="23CFD673" w14:textId="09123361" w:rsidR="00CC6CA8" w:rsidRPr="00DF04FF" w:rsidRDefault="008B17D7" w:rsidP="004E4723">
            <w:pPr>
              <w:spacing w:line="240" w:lineRule="auto"/>
              <w:rPr>
                <w:rFonts w:asciiTheme="majorHAnsi" w:hAnsiTheme="majorHAnsi" w:cstheme="majorHAnsi"/>
                <w:b/>
                <w:sz w:val="18"/>
                <w:szCs w:val="18"/>
              </w:rPr>
            </w:pPr>
            <w:r>
              <w:rPr>
                <w:rFonts w:asciiTheme="majorHAnsi" w:hAnsiTheme="majorHAnsi" w:cstheme="majorHAnsi"/>
                <w:b/>
                <w:sz w:val="18"/>
                <w:szCs w:val="18"/>
              </w:rPr>
              <w:t xml:space="preserve">Who benefits from slum tourism? </w:t>
            </w:r>
          </w:p>
        </w:tc>
        <w:tc>
          <w:tcPr>
            <w:tcW w:w="6120" w:type="dxa"/>
          </w:tcPr>
          <w:p w14:paraId="63D476BE" w14:textId="77777777" w:rsidR="008B17D7" w:rsidRPr="008B17D7" w:rsidRDefault="6C82D6BB" w:rsidP="28FD5069">
            <w:pPr>
              <w:pStyle w:val="ListParagraph"/>
              <w:numPr>
                <w:ilvl w:val="0"/>
                <w:numId w:val="22"/>
              </w:numPr>
              <w:rPr>
                <w:rFonts w:asciiTheme="majorHAnsi" w:hAnsiTheme="majorHAnsi" w:cstheme="majorBidi"/>
                <w:sz w:val="16"/>
                <w:szCs w:val="16"/>
              </w:rPr>
            </w:pPr>
            <w:r w:rsidRPr="28FD5069">
              <w:rPr>
                <w:rFonts w:asciiTheme="majorHAnsi" w:hAnsiTheme="majorHAnsi" w:cstheme="majorBidi"/>
                <w:sz w:val="16"/>
                <w:szCs w:val="16"/>
              </w:rPr>
              <w:t>Slum tourism, involves tourism to impoverished areas</w:t>
            </w:r>
          </w:p>
          <w:p w14:paraId="20986A2A" w14:textId="46988288" w:rsidR="008B17D7" w:rsidRPr="00A553DA" w:rsidRDefault="6C82D6BB" w:rsidP="28FD5069">
            <w:pPr>
              <w:pStyle w:val="ListParagraph"/>
              <w:numPr>
                <w:ilvl w:val="0"/>
                <w:numId w:val="22"/>
              </w:numPr>
              <w:rPr>
                <w:rFonts w:asciiTheme="majorHAnsi" w:hAnsiTheme="majorHAnsi" w:cstheme="majorBidi"/>
                <w:sz w:val="16"/>
                <w:szCs w:val="16"/>
              </w:rPr>
            </w:pPr>
            <w:r w:rsidRPr="28FD5069">
              <w:rPr>
                <w:rFonts w:asciiTheme="majorHAnsi" w:hAnsiTheme="majorHAnsi" w:cstheme="majorBidi"/>
                <w:sz w:val="16"/>
                <w:szCs w:val="16"/>
              </w:rPr>
              <w:t xml:space="preserve">Positives of slum tourism include tour companies reinvesting profits in the slums, changing perceptions and challenging local governments to act. </w:t>
            </w:r>
          </w:p>
          <w:p w14:paraId="26CF743D" w14:textId="463C526A" w:rsidR="008B17D7" w:rsidRPr="008B17D7" w:rsidRDefault="6C82D6BB" w:rsidP="28FD5069">
            <w:pPr>
              <w:pStyle w:val="ListParagraph"/>
              <w:numPr>
                <w:ilvl w:val="0"/>
                <w:numId w:val="22"/>
              </w:numPr>
              <w:rPr>
                <w:rFonts w:asciiTheme="majorHAnsi" w:hAnsiTheme="majorHAnsi" w:cstheme="majorBidi"/>
                <w:sz w:val="16"/>
                <w:szCs w:val="16"/>
              </w:rPr>
            </w:pPr>
            <w:r w:rsidRPr="28FD5069">
              <w:rPr>
                <w:rFonts w:asciiTheme="majorHAnsi" w:hAnsiTheme="majorHAnsi" w:cstheme="majorBidi"/>
                <w:sz w:val="16"/>
                <w:szCs w:val="16"/>
              </w:rPr>
              <w:t xml:space="preserve">Negatives of slum tourism include locals feeling exploited, profits staying in the hands of tour companies and locals feeling like zoo animals. </w:t>
            </w:r>
          </w:p>
        </w:tc>
        <w:tc>
          <w:tcPr>
            <w:tcW w:w="1559" w:type="dxa"/>
          </w:tcPr>
          <w:p w14:paraId="4AA5843B" w14:textId="77777777" w:rsidR="00CC6CA8" w:rsidRP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Slum </w:t>
            </w:r>
          </w:p>
          <w:p w14:paraId="2BFE0C25" w14:textId="77777777" w:rsid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Poverty </w:t>
            </w:r>
          </w:p>
          <w:p w14:paraId="7FAB06CC" w14:textId="6B623F13" w:rsidR="004E4723" w:rsidRP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00B050"/>
                <w:sz w:val="16"/>
                <w:szCs w:val="16"/>
              </w:rPr>
              <w:t>Exploited</w:t>
            </w:r>
          </w:p>
        </w:tc>
        <w:tc>
          <w:tcPr>
            <w:tcW w:w="6170" w:type="dxa"/>
            <w:shd w:val="clear" w:color="auto" w:fill="auto"/>
          </w:tcPr>
          <w:p w14:paraId="0A7469D5" w14:textId="053F5526" w:rsidR="00CC6CA8" w:rsidRDefault="17FF6DB6" w:rsidP="28FD5069">
            <w:pPr>
              <w:pStyle w:val="ListParagraph"/>
              <w:numPr>
                <w:ilvl w:val="0"/>
                <w:numId w:val="30"/>
              </w:numPr>
              <w:rPr>
                <w:rFonts w:asciiTheme="majorHAnsi" w:hAnsiTheme="majorHAnsi" w:cstheme="majorBidi"/>
                <w:sz w:val="16"/>
                <w:szCs w:val="16"/>
              </w:rPr>
            </w:pPr>
            <w:r w:rsidRPr="28FD5069">
              <w:rPr>
                <w:rFonts w:asciiTheme="majorHAnsi" w:hAnsiTheme="majorHAnsi" w:cstheme="majorBidi"/>
                <w:sz w:val="16"/>
                <w:szCs w:val="16"/>
              </w:rPr>
              <w:t>Slum: a squalid and overcrowded urban street or district inhabited by very poor people.</w:t>
            </w:r>
          </w:p>
          <w:p w14:paraId="69B2587C" w14:textId="37D412C0" w:rsidR="004E4723" w:rsidRDefault="17FF6DB6" w:rsidP="28FD5069">
            <w:pPr>
              <w:pStyle w:val="ListParagraph"/>
              <w:numPr>
                <w:ilvl w:val="0"/>
                <w:numId w:val="30"/>
              </w:numPr>
              <w:rPr>
                <w:rFonts w:asciiTheme="majorHAnsi" w:hAnsiTheme="majorHAnsi" w:cstheme="majorBidi"/>
                <w:sz w:val="16"/>
                <w:szCs w:val="16"/>
              </w:rPr>
            </w:pPr>
            <w:r w:rsidRPr="28FD5069">
              <w:rPr>
                <w:rFonts w:asciiTheme="majorHAnsi" w:hAnsiTheme="majorHAnsi" w:cstheme="majorBidi"/>
                <w:sz w:val="16"/>
                <w:szCs w:val="16"/>
              </w:rPr>
              <w:t xml:space="preserve">The Dharavi slum is located in Mumbai, India. </w:t>
            </w:r>
          </w:p>
          <w:p w14:paraId="5DE0228B" w14:textId="6D34C39E" w:rsidR="004E4723" w:rsidRPr="004E4723" w:rsidRDefault="17FF6DB6" w:rsidP="28FD5069">
            <w:pPr>
              <w:pStyle w:val="ListParagraph"/>
              <w:numPr>
                <w:ilvl w:val="0"/>
                <w:numId w:val="30"/>
              </w:numPr>
              <w:rPr>
                <w:rFonts w:asciiTheme="majorHAnsi" w:hAnsiTheme="majorHAnsi" w:cstheme="majorBidi"/>
                <w:sz w:val="16"/>
                <w:szCs w:val="16"/>
              </w:rPr>
            </w:pPr>
            <w:r w:rsidRPr="28FD5069">
              <w:rPr>
                <w:rFonts w:asciiTheme="majorHAnsi" w:hAnsiTheme="majorHAnsi" w:cstheme="majorBidi"/>
                <w:sz w:val="16"/>
                <w:szCs w:val="16"/>
              </w:rPr>
              <w:t xml:space="preserve">Conditions in the slum are poor, with open sewers a regular occurrence. </w:t>
            </w:r>
          </w:p>
          <w:p w14:paraId="5FE20BDD" w14:textId="23B8FAA6" w:rsidR="004E4723" w:rsidRPr="00B30521" w:rsidRDefault="004E4723" w:rsidP="28FD5069">
            <w:pPr>
              <w:rPr>
                <w:rFonts w:asciiTheme="majorHAnsi" w:hAnsiTheme="majorHAnsi" w:cstheme="majorBidi"/>
                <w:sz w:val="16"/>
                <w:szCs w:val="16"/>
              </w:rPr>
            </w:pPr>
          </w:p>
        </w:tc>
      </w:tr>
      <w:tr w:rsidR="00CC6CA8" w:rsidRPr="00ED2C1C" w14:paraId="54BA3E88" w14:textId="77777777" w:rsidTr="28FD5069">
        <w:trPr>
          <w:trHeight w:val="1670"/>
        </w:trPr>
        <w:tc>
          <w:tcPr>
            <w:tcW w:w="2103" w:type="dxa"/>
          </w:tcPr>
          <w:p w14:paraId="35EA8D7B" w14:textId="30824CD4" w:rsidR="00CC6CA8" w:rsidRPr="00DF04FF" w:rsidRDefault="00B258EC" w:rsidP="004E4723">
            <w:pPr>
              <w:spacing w:line="240" w:lineRule="auto"/>
              <w:rPr>
                <w:rFonts w:asciiTheme="majorHAnsi" w:hAnsiTheme="majorHAnsi" w:cstheme="majorHAnsi"/>
                <w:b/>
                <w:sz w:val="18"/>
                <w:szCs w:val="18"/>
              </w:rPr>
            </w:pPr>
            <w:r>
              <w:rPr>
                <w:rFonts w:asciiTheme="majorHAnsi" w:hAnsiTheme="majorHAnsi" w:cstheme="majorHAnsi"/>
                <w:b/>
                <w:sz w:val="18"/>
                <w:szCs w:val="18"/>
              </w:rPr>
              <w:lastRenderedPageBreak/>
              <w:t xml:space="preserve">Should nuclear war be remembered? </w:t>
            </w:r>
          </w:p>
        </w:tc>
        <w:tc>
          <w:tcPr>
            <w:tcW w:w="6120" w:type="dxa"/>
          </w:tcPr>
          <w:p w14:paraId="68063EE4" w14:textId="77777777" w:rsidR="00CC6CA8" w:rsidRDefault="70FBFEAE" w:rsidP="28FD5069">
            <w:pPr>
              <w:pStyle w:val="ListParagraph"/>
              <w:numPr>
                <w:ilvl w:val="0"/>
                <w:numId w:val="24"/>
              </w:numPr>
              <w:rPr>
                <w:rFonts w:asciiTheme="majorHAnsi" w:hAnsiTheme="majorHAnsi" w:cstheme="majorBidi"/>
                <w:sz w:val="16"/>
                <w:szCs w:val="16"/>
              </w:rPr>
            </w:pPr>
            <w:r w:rsidRPr="28FD5069">
              <w:rPr>
                <w:rFonts w:asciiTheme="majorHAnsi" w:hAnsiTheme="majorHAnsi" w:cstheme="majorBidi"/>
                <w:sz w:val="16"/>
                <w:szCs w:val="16"/>
              </w:rPr>
              <w:t xml:space="preserve">In 1945 an atomic bomb was dropped on the Japanese city of Hiroshima, causing catastrophic damage. </w:t>
            </w:r>
          </w:p>
          <w:p w14:paraId="792CD339" w14:textId="77777777" w:rsidR="00B258EC" w:rsidRDefault="70FBFEAE" w:rsidP="28FD5069">
            <w:pPr>
              <w:pStyle w:val="ListParagraph"/>
              <w:numPr>
                <w:ilvl w:val="0"/>
                <w:numId w:val="24"/>
              </w:numPr>
              <w:rPr>
                <w:rFonts w:asciiTheme="majorHAnsi" w:hAnsiTheme="majorHAnsi" w:cstheme="majorBidi"/>
                <w:sz w:val="16"/>
                <w:szCs w:val="16"/>
              </w:rPr>
            </w:pPr>
            <w:r w:rsidRPr="28FD5069">
              <w:rPr>
                <w:rFonts w:asciiTheme="majorHAnsi" w:hAnsiTheme="majorHAnsi" w:cstheme="majorBidi"/>
                <w:sz w:val="16"/>
                <w:szCs w:val="16"/>
              </w:rPr>
              <w:t xml:space="preserve">The Hiroshima peace memorial and museum </w:t>
            </w:r>
            <w:proofErr w:type="gramStart"/>
            <w:r w:rsidRPr="28FD5069">
              <w:rPr>
                <w:rFonts w:asciiTheme="majorHAnsi" w:hAnsiTheme="majorHAnsi" w:cstheme="majorBidi"/>
                <w:sz w:val="16"/>
                <w:szCs w:val="16"/>
              </w:rPr>
              <w:t>is</w:t>
            </w:r>
            <w:proofErr w:type="gramEnd"/>
            <w:r w:rsidRPr="28FD5069">
              <w:rPr>
                <w:rFonts w:asciiTheme="majorHAnsi" w:hAnsiTheme="majorHAnsi" w:cstheme="majorBidi"/>
                <w:sz w:val="16"/>
                <w:szCs w:val="16"/>
              </w:rPr>
              <w:t xml:space="preserve"> located less than 100m south of the bomb hypocentre. </w:t>
            </w:r>
          </w:p>
          <w:p w14:paraId="3793EAA6" w14:textId="77777777" w:rsidR="00B258EC" w:rsidRDefault="70FBFEAE" w:rsidP="28FD5069">
            <w:pPr>
              <w:pStyle w:val="ListParagraph"/>
              <w:numPr>
                <w:ilvl w:val="0"/>
                <w:numId w:val="24"/>
              </w:numPr>
              <w:rPr>
                <w:rFonts w:asciiTheme="majorHAnsi" w:hAnsiTheme="majorHAnsi" w:cstheme="majorBidi"/>
                <w:sz w:val="16"/>
                <w:szCs w:val="16"/>
              </w:rPr>
            </w:pPr>
            <w:r w:rsidRPr="28FD5069">
              <w:rPr>
                <w:rFonts w:asciiTheme="majorHAnsi" w:hAnsiTheme="majorHAnsi" w:cstheme="majorBidi"/>
                <w:sz w:val="16"/>
                <w:szCs w:val="16"/>
              </w:rPr>
              <w:t xml:space="preserve">Positive tourist experiences speak of the lessons it teaches about nuclear war, the importance of educating children and the importance of remembering tragic events. </w:t>
            </w:r>
          </w:p>
          <w:p w14:paraId="20A7D13F" w14:textId="7922A758" w:rsidR="00B258EC" w:rsidRPr="00B258EC" w:rsidRDefault="70FBFEAE" w:rsidP="28FD5069">
            <w:pPr>
              <w:pStyle w:val="ListParagraph"/>
              <w:numPr>
                <w:ilvl w:val="0"/>
                <w:numId w:val="24"/>
              </w:numPr>
              <w:rPr>
                <w:rFonts w:asciiTheme="majorHAnsi" w:hAnsiTheme="majorHAnsi" w:cstheme="majorBidi"/>
                <w:sz w:val="16"/>
                <w:szCs w:val="16"/>
              </w:rPr>
            </w:pPr>
            <w:r w:rsidRPr="28FD5069">
              <w:rPr>
                <w:rFonts w:asciiTheme="majorHAnsi" w:hAnsiTheme="majorHAnsi" w:cstheme="majorBidi"/>
                <w:sz w:val="16"/>
                <w:szCs w:val="16"/>
              </w:rPr>
              <w:t xml:space="preserve">Negative tourist experiences include the gift shop, which although promoting peace, feels out of place with the rest of the experience. </w:t>
            </w:r>
          </w:p>
        </w:tc>
        <w:tc>
          <w:tcPr>
            <w:tcW w:w="1559" w:type="dxa"/>
          </w:tcPr>
          <w:p w14:paraId="2AF1152B" w14:textId="77777777" w:rsidR="00CC6CA8" w:rsidRPr="004E4723" w:rsidRDefault="17FF6DB6"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Catastrophic </w:t>
            </w:r>
          </w:p>
          <w:p w14:paraId="48C51DA8" w14:textId="77777777" w:rsidR="004E4723" w:rsidRP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Nuclear </w:t>
            </w:r>
          </w:p>
          <w:p w14:paraId="61133374" w14:textId="08B95380" w:rsidR="004E4723" w:rsidRDefault="004E4723" w:rsidP="28FD5069">
            <w:pPr>
              <w:rPr>
                <w:rFonts w:asciiTheme="majorHAnsi" w:hAnsiTheme="majorHAnsi" w:cstheme="majorBidi"/>
                <w:sz w:val="16"/>
                <w:szCs w:val="16"/>
              </w:rPr>
            </w:pPr>
          </w:p>
        </w:tc>
        <w:tc>
          <w:tcPr>
            <w:tcW w:w="6170" w:type="dxa"/>
            <w:shd w:val="clear" w:color="auto" w:fill="auto"/>
          </w:tcPr>
          <w:p w14:paraId="320CFCBE" w14:textId="77777777" w:rsidR="004E4723" w:rsidRDefault="17FF6DB6" w:rsidP="28FD5069">
            <w:pPr>
              <w:pStyle w:val="ListParagraph"/>
              <w:numPr>
                <w:ilvl w:val="0"/>
                <w:numId w:val="31"/>
              </w:numPr>
              <w:rPr>
                <w:rFonts w:asciiTheme="majorHAnsi" w:hAnsiTheme="majorHAnsi" w:cstheme="majorBidi"/>
                <w:sz w:val="16"/>
                <w:szCs w:val="16"/>
              </w:rPr>
            </w:pPr>
            <w:r w:rsidRPr="28FD5069">
              <w:rPr>
                <w:rFonts w:asciiTheme="majorHAnsi" w:hAnsiTheme="majorHAnsi" w:cstheme="majorBidi"/>
                <w:sz w:val="16"/>
                <w:szCs w:val="16"/>
              </w:rPr>
              <w:t xml:space="preserve">Japan is situated on the Pacific ring of fire which makes it prone to tectonic hazards. </w:t>
            </w:r>
          </w:p>
          <w:p w14:paraId="1921B442" w14:textId="67A14CD2" w:rsidR="00CC6CA8" w:rsidRPr="004E4723" w:rsidRDefault="17FF6DB6" w:rsidP="28FD5069">
            <w:pPr>
              <w:pStyle w:val="ListParagraph"/>
              <w:numPr>
                <w:ilvl w:val="0"/>
                <w:numId w:val="31"/>
              </w:numPr>
              <w:rPr>
                <w:rFonts w:asciiTheme="majorHAnsi" w:hAnsiTheme="majorHAnsi" w:cstheme="majorBidi"/>
                <w:sz w:val="16"/>
                <w:szCs w:val="16"/>
              </w:rPr>
            </w:pPr>
            <w:r w:rsidRPr="28FD5069">
              <w:rPr>
                <w:rFonts w:asciiTheme="majorHAnsi" w:hAnsiTheme="majorHAnsi" w:cstheme="majorBidi"/>
                <w:sz w:val="16"/>
                <w:szCs w:val="16"/>
              </w:rPr>
              <w:t>Japan is an island, which has benefitted the country through trade and protection.</w:t>
            </w:r>
          </w:p>
          <w:p w14:paraId="3628A20A" w14:textId="77777777" w:rsidR="004E4723" w:rsidRDefault="004E4723" w:rsidP="28FD5069">
            <w:pPr>
              <w:rPr>
                <w:rFonts w:asciiTheme="majorHAnsi" w:hAnsiTheme="majorHAnsi" w:cstheme="majorBidi"/>
                <w:b/>
                <w:bCs/>
                <w:i/>
                <w:iCs/>
                <w:sz w:val="16"/>
                <w:szCs w:val="16"/>
              </w:rPr>
            </w:pPr>
          </w:p>
          <w:p w14:paraId="2966C6AD" w14:textId="115A9176" w:rsidR="004E4723" w:rsidRPr="004E4723" w:rsidRDefault="17FF6DB6" w:rsidP="28FD5069">
            <w:pPr>
              <w:rPr>
                <w:rFonts w:asciiTheme="majorHAnsi" w:hAnsiTheme="majorHAnsi" w:cstheme="majorBidi"/>
                <w:color w:val="0070C0"/>
                <w:sz w:val="16"/>
                <w:szCs w:val="16"/>
              </w:rPr>
            </w:pPr>
            <w:r w:rsidRPr="28FD5069">
              <w:rPr>
                <w:rFonts w:asciiTheme="majorHAnsi" w:hAnsiTheme="majorHAnsi" w:cstheme="majorBidi"/>
                <w:color w:val="0070C0"/>
                <w:sz w:val="16"/>
                <w:szCs w:val="16"/>
                <w:u w:val="single"/>
              </w:rPr>
              <w:t>History Link</w:t>
            </w:r>
            <w:r w:rsidRPr="28FD5069">
              <w:rPr>
                <w:rFonts w:asciiTheme="majorHAnsi" w:hAnsiTheme="majorHAnsi" w:cstheme="majorBidi"/>
                <w:color w:val="0070C0"/>
                <w:sz w:val="16"/>
                <w:szCs w:val="16"/>
              </w:rPr>
              <w:t>: WW2 in the Pacific</w:t>
            </w:r>
          </w:p>
        </w:tc>
      </w:tr>
      <w:tr w:rsidR="00CC6CA8" w:rsidRPr="00ED2C1C" w14:paraId="02E88B3D" w14:textId="77777777" w:rsidTr="28FD5069">
        <w:trPr>
          <w:trHeight w:val="1509"/>
        </w:trPr>
        <w:tc>
          <w:tcPr>
            <w:tcW w:w="2103" w:type="dxa"/>
          </w:tcPr>
          <w:p w14:paraId="07FDD09C" w14:textId="0EB58B3F" w:rsidR="00CC6CA8" w:rsidRDefault="00B258EC" w:rsidP="004E4723">
            <w:pPr>
              <w:spacing w:line="240" w:lineRule="auto"/>
              <w:rPr>
                <w:rFonts w:asciiTheme="majorHAnsi" w:hAnsiTheme="majorHAnsi" w:cstheme="majorHAnsi"/>
                <w:b/>
                <w:sz w:val="16"/>
                <w:szCs w:val="16"/>
              </w:rPr>
            </w:pPr>
            <w:r>
              <w:rPr>
                <w:rFonts w:asciiTheme="majorHAnsi" w:hAnsiTheme="majorHAnsi" w:cstheme="majorHAnsi"/>
                <w:b/>
                <w:sz w:val="18"/>
                <w:szCs w:val="18"/>
              </w:rPr>
              <w:t xml:space="preserve">Can tourists visit Chernobyl? </w:t>
            </w:r>
          </w:p>
        </w:tc>
        <w:tc>
          <w:tcPr>
            <w:tcW w:w="6120" w:type="dxa"/>
          </w:tcPr>
          <w:p w14:paraId="59C03388" w14:textId="77777777" w:rsidR="00CC6CA8" w:rsidRDefault="70FBFEAE" w:rsidP="28FD5069">
            <w:pPr>
              <w:pStyle w:val="ListParagraph"/>
              <w:numPr>
                <w:ilvl w:val="0"/>
                <w:numId w:val="25"/>
              </w:numPr>
              <w:rPr>
                <w:rFonts w:asciiTheme="majorHAnsi" w:hAnsiTheme="majorHAnsi" w:cstheme="majorBidi"/>
                <w:sz w:val="16"/>
                <w:szCs w:val="16"/>
              </w:rPr>
            </w:pPr>
            <w:r w:rsidRPr="28FD5069">
              <w:rPr>
                <w:rFonts w:asciiTheme="majorHAnsi" w:hAnsiTheme="majorHAnsi" w:cstheme="majorBidi"/>
                <w:sz w:val="16"/>
                <w:szCs w:val="16"/>
              </w:rPr>
              <w:t xml:space="preserve">Chernobyl is a failed nuclear reactor located in the North of Ukraine. </w:t>
            </w:r>
          </w:p>
          <w:p w14:paraId="0A18152A" w14:textId="77777777" w:rsidR="00B258EC" w:rsidRDefault="70FBFEAE" w:rsidP="28FD5069">
            <w:pPr>
              <w:pStyle w:val="ListParagraph"/>
              <w:numPr>
                <w:ilvl w:val="0"/>
                <w:numId w:val="25"/>
              </w:numPr>
              <w:rPr>
                <w:rFonts w:asciiTheme="majorHAnsi" w:hAnsiTheme="majorHAnsi" w:cstheme="majorBidi"/>
                <w:sz w:val="16"/>
                <w:szCs w:val="16"/>
              </w:rPr>
            </w:pPr>
            <w:r w:rsidRPr="28FD5069">
              <w:rPr>
                <w:rFonts w:asciiTheme="majorHAnsi" w:hAnsiTheme="majorHAnsi" w:cstheme="majorBidi"/>
                <w:sz w:val="16"/>
                <w:szCs w:val="16"/>
              </w:rPr>
              <w:t xml:space="preserve">Following nuclear meltdown, the town on Pripyat was completely abandoned. </w:t>
            </w:r>
          </w:p>
          <w:p w14:paraId="6F926B6B" w14:textId="77777777" w:rsidR="00B258EC" w:rsidRPr="00A553DA" w:rsidRDefault="70FBFEAE" w:rsidP="28FD5069">
            <w:pPr>
              <w:pStyle w:val="ListParagraph"/>
              <w:numPr>
                <w:ilvl w:val="0"/>
                <w:numId w:val="25"/>
              </w:numPr>
              <w:rPr>
                <w:rFonts w:asciiTheme="majorHAnsi" w:hAnsiTheme="majorHAnsi" w:cstheme="majorBidi"/>
                <w:sz w:val="16"/>
                <w:szCs w:val="16"/>
              </w:rPr>
            </w:pPr>
            <w:r w:rsidRPr="28FD5069">
              <w:rPr>
                <w:rFonts w:asciiTheme="majorHAnsi" w:hAnsiTheme="majorHAnsi" w:cstheme="majorBidi"/>
                <w:sz w:val="16"/>
                <w:szCs w:val="16"/>
              </w:rPr>
              <w:t xml:space="preserve">Chernobyl is unsafe for a number of reasons. These include the need for guides to avoid areas of high radiation, dangerous weather changes and </w:t>
            </w:r>
            <w:r w:rsidR="3DAED600" w:rsidRPr="28FD5069">
              <w:rPr>
                <w:rFonts w:asciiTheme="majorHAnsi" w:hAnsiTheme="majorHAnsi" w:cstheme="majorBidi"/>
                <w:sz w:val="16"/>
                <w:szCs w:val="16"/>
              </w:rPr>
              <w:t xml:space="preserve">shattered glass around the site. </w:t>
            </w:r>
          </w:p>
          <w:p w14:paraId="49F6F710" w14:textId="3E13623A" w:rsidR="00227302" w:rsidRPr="00B258EC" w:rsidRDefault="3DAED600" w:rsidP="28FD5069">
            <w:pPr>
              <w:pStyle w:val="ListParagraph"/>
              <w:numPr>
                <w:ilvl w:val="0"/>
                <w:numId w:val="25"/>
              </w:numPr>
              <w:rPr>
                <w:rFonts w:asciiTheme="majorHAnsi" w:hAnsiTheme="majorHAnsi" w:cstheme="majorBidi"/>
                <w:sz w:val="16"/>
                <w:szCs w:val="16"/>
              </w:rPr>
            </w:pPr>
            <w:r w:rsidRPr="28FD5069">
              <w:rPr>
                <w:rFonts w:asciiTheme="majorHAnsi" w:hAnsiTheme="majorHAnsi" w:cstheme="majorBidi"/>
                <w:sz w:val="16"/>
                <w:szCs w:val="16"/>
              </w:rPr>
              <w:t xml:space="preserve">Tours insist Chernobyl is safe because tourists receive the same radiation dose as a long-haul flight as tours are time limited, while tour groups are limited to ensure they remain with the guide. </w:t>
            </w:r>
          </w:p>
        </w:tc>
        <w:tc>
          <w:tcPr>
            <w:tcW w:w="1559" w:type="dxa"/>
          </w:tcPr>
          <w:p w14:paraId="2C79E2BB" w14:textId="77777777" w:rsidR="00CC6CA8" w:rsidRP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Nuclear Meltdown </w:t>
            </w:r>
          </w:p>
          <w:p w14:paraId="63727070" w14:textId="77777777" w:rsidR="004E4723" w:rsidRPr="004E4723" w:rsidRDefault="17FF6DB6"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Radiation </w:t>
            </w:r>
          </w:p>
          <w:p w14:paraId="2270F1F6" w14:textId="60E8FA62" w:rsidR="004E4723" w:rsidRDefault="17FF6DB6" w:rsidP="28FD5069">
            <w:pPr>
              <w:rPr>
                <w:rFonts w:asciiTheme="majorHAnsi" w:hAnsiTheme="majorHAnsi" w:cstheme="majorBidi"/>
                <w:sz w:val="16"/>
                <w:szCs w:val="16"/>
              </w:rPr>
            </w:pPr>
            <w:r w:rsidRPr="28FD5069">
              <w:rPr>
                <w:rFonts w:asciiTheme="majorHAnsi" w:hAnsiTheme="majorHAnsi" w:cstheme="majorBidi"/>
                <w:color w:val="00B050"/>
                <w:sz w:val="16"/>
                <w:szCs w:val="16"/>
              </w:rPr>
              <w:t>“Long-Haul”</w:t>
            </w:r>
          </w:p>
        </w:tc>
        <w:tc>
          <w:tcPr>
            <w:tcW w:w="6170" w:type="dxa"/>
            <w:shd w:val="clear" w:color="auto" w:fill="auto"/>
          </w:tcPr>
          <w:p w14:paraId="2F8E5F8F" w14:textId="77777777" w:rsidR="00CC6CA8" w:rsidRDefault="17FF6DB6" w:rsidP="28FD5069">
            <w:pPr>
              <w:pStyle w:val="ListParagraph"/>
              <w:numPr>
                <w:ilvl w:val="0"/>
                <w:numId w:val="32"/>
              </w:numPr>
              <w:rPr>
                <w:rFonts w:asciiTheme="majorHAnsi" w:hAnsiTheme="majorHAnsi" w:cstheme="majorBidi"/>
                <w:sz w:val="16"/>
                <w:szCs w:val="16"/>
              </w:rPr>
            </w:pPr>
            <w:r w:rsidRPr="28FD5069">
              <w:rPr>
                <w:rFonts w:asciiTheme="majorHAnsi" w:hAnsiTheme="majorHAnsi" w:cstheme="majorBidi"/>
                <w:sz w:val="16"/>
                <w:szCs w:val="16"/>
              </w:rPr>
              <w:t>In 1945 an atomic bomb was dropped on the Japanese city of Hiroshima, causing catastrophic damage.</w:t>
            </w:r>
          </w:p>
          <w:p w14:paraId="6A3795AA" w14:textId="77777777" w:rsidR="004E4723" w:rsidRDefault="17FF6DB6" w:rsidP="28FD5069">
            <w:pPr>
              <w:pStyle w:val="ListParagraph"/>
              <w:numPr>
                <w:ilvl w:val="0"/>
                <w:numId w:val="32"/>
              </w:numPr>
              <w:rPr>
                <w:rFonts w:asciiTheme="majorHAnsi" w:hAnsiTheme="majorHAnsi" w:cstheme="majorBidi"/>
                <w:sz w:val="16"/>
                <w:szCs w:val="16"/>
              </w:rPr>
            </w:pPr>
            <w:r w:rsidRPr="28FD5069">
              <w:rPr>
                <w:rFonts w:asciiTheme="majorHAnsi" w:hAnsiTheme="majorHAnsi" w:cstheme="majorBidi"/>
                <w:sz w:val="16"/>
                <w:szCs w:val="16"/>
              </w:rPr>
              <w:t>Natural Hazard: A natural event that has the potential to cause harm to people and property.</w:t>
            </w:r>
          </w:p>
          <w:p w14:paraId="1747A9AE" w14:textId="0B10ACB8" w:rsidR="007A050F" w:rsidRPr="004E4723" w:rsidRDefault="020A1B13" w:rsidP="28FD5069">
            <w:pPr>
              <w:pStyle w:val="ListParagraph"/>
              <w:numPr>
                <w:ilvl w:val="0"/>
                <w:numId w:val="32"/>
              </w:numPr>
              <w:rPr>
                <w:rFonts w:asciiTheme="majorHAnsi" w:hAnsiTheme="majorHAnsi" w:cstheme="majorBidi"/>
                <w:sz w:val="16"/>
                <w:szCs w:val="16"/>
              </w:rPr>
            </w:pPr>
            <w:r w:rsidRPr="28FD5069">
              <w:rPr>
                <w:rFonts w:asciiTheme="majorHAnsi" w:hAnsiTheme="majorHAnsi" w:cstheme="majorBidi"/>
                <w:sz w:val="16"/>
                <w:szCs w:val="16"/>
              </w:rPr>
              <w:t>In Fukushima, radiation leaked from a nuclear plant crippled by an explosion, as a result of the Tsunami.</w:t>
            </w:r>
          </w:p>
        </w:tc>
      </w:tr>
      <w:tr w:rsidR="00CC6CA8" w:rsidRPr="00ED2C1C" w14:paraId="691282BA" w14:textId="77777777" w:rsidTr="28FD5069">
        <w:trPr>
          <w:trHeight w:val="1670"/>
        </w:trPr>
        <w:tc>
          <w:tcPr>
            <w:tcW w:w="2103" w:type="dxa"/>
          </w:tcPr>
          <w:p w14:paraId="2E325477" w14:textId="043209FB" w:rsidR="00CC6CA8" w:rsidRPr="00DF04FF" w:rsidRDefault="00227302" w:rsidP="004E4723">
            <w:pPr>
              <w:spacing w:line="240" w:lineRule="auto"/>
              <w:rPr>
                <w:rFonts w:asciiTheme="majorHAnsi" w:hAnsiTheme="majorHAnsi" w:cstheme="majorHAnsi"/>
                <w:b/>
                <w:sz w:val="18"/>
                <w:szCs w:val="16"/>
              </w:rPr>
            </w:pPr>
            <w:r w:rsidRPr="00227302">
              <w:rPr>
                <w:rFonts w:asciiTheme="majorHAnsi" w:hAnsiTheme="majorHAnsi" w:cstheme="majorHAnsi"/>
                <w:b/>
                <w:sz w:val="18"/>
                <w:szCs w:val="16"/>
              </w:rPr>
              <w:t>Why are killing fields a popular tourist site in Cambodia?</w:t>
            </w:r>
          </w:p>
        </w:tc>
        <w:tc>
          <w:tcPr>
            <w:tcW w:w="6120" w:type="dxa"/>
          </w:tcPr>
          <w:p w14:paraId="22AD0608" w14:textId="7E949A0D" w:rsidR="00CC6CA8" w:rsidRDefault="3DAED600" w:rsidP="28FD5069">
            <w:pPr>
              <w:pStyle w:val="ListParagraph"/>
              <w:numPr>
                <w:ilvl w:val="0"/>
                <w:numId w:val="26"/>
              </w:numPr>
              <w:rPr>
                <w:rFonts w:asciiTheme="majorHAnsi" w:hAnsiTheme="majorHAnsi" w:cstheme="majorBidi"/>
                <w:sz w:val="16"/>
                <w:szCs w:val="16"/>
              </w:rPr>
            </w:pPr>
            <w:r w:rsidRPr="28FD5069">
              <w:rPr>
                <w:rFonts w:asciiTheme="majorHAnsi" w:hAnsiTheme="majorHAnsi" w:cstheme="majorBidi"/>
                <w:sz w:val="16"/>
                <w:szCs w:val="16"/>
              </w:rPr>
              <w:t xml:space="preserve">Cambodia is located in South East Asia, bordering Thailand and Vietnam. </w:t>
            </w:r>
          </w:p>
          <w:p w14:paraId="25E6ECDF" w14:textId="061E36AE" w:rsidR="00227302" w:rsidRDefault="3DAED600" w:rsidP="28FD5069">
            <w:pPr>
              <w:pStyle w:val="ListParagraph"/>
              <w:numPr>
                <w:ilvl w:val="0"/>
                <w:numId w:val="26"/>
              </w:numPr>
              <w:rPr>
                <w:rFonts w:asciiTheme="majorHAnsi" w:hAnsiTheme="majorHAnsi" w:cstheme="majorBidi"/>
                <w:sz w:val="16"/>
                <w:szCs w:val="16"/>
              </w:rPr>
            </w:pPr>
            <w:r w:rsidRPr="28FD5069">
              <w:rPr>
                <w:rFonts w:asciiTheme="majorHAnsi" w:hAnsiTheme="majorHAnsi" w:cstheme="majorBidi"/>
                <w:sz w:val="16"/>
                <w:szCs w:val="16"/>
              </w:rPr>
              <w:t xml:space="preserve">Between 1975 and 1979, two to three million people were killed in Cambodia by the extreme community guerrilla group the Khmer Rouge. </w:t>
            </w:r>
          </w:p>
          <w:p w14:paraId="5BF60A0D" w14:textId="5ACD6232" w:rsidR="00227302" w:rsidRPr="00A553DA" w:rsidRDefault="3DAED600" w:rsidP="28FD5069">
            <w:pPr>
              <w:pStyle w:val="ListParagraph"/>
              <w:numPr>
                <w:ilvl w:val="0"/>
                <w:numId w:val="26"/>
              </w:numPr>
              <w:rPr>
                <w:rFonts w:asciiTheme="majorHAnsi" w:hAnsiTheme="majorHAnsi" w:cstheme="majorBidi"/>
                <w:sz w:val="16"/>
                <w:szCs w:val="16"/>
              </w:rPr>
            </w:pPr>
            <w:r w:rsidRPr="28FD5069">
              <w:rPr>
                <w:rFonts w:asciiTheme="majorHAnsi" w:hAnsiTheme="majorHAnsi" w:cstheme="majorBidi"/>
                <w:sz w:val="16"/>
                <w:szCs w:val="16"/>
              </w:rPr>
              <w:t xml:space="preserve">The tours offer a chance to learn about a genocide not taught in Western schools, enhancing tourist’s cultural capital. </w:t>
            </w:r>
          </w:p>
          <w:p w14:paraId="04613582" w14:textId="04CBB79F" w:rsidR="00227302" w:rsidRPr="00227302" w:rsidRDefault="3DAED600" w:rsidP="28FD5069">
            <w:pPr>
              <w:pStyle w:val="ListParagraph"/>
              <w:numPr>
                <w:ilvl w:val="0"/>
                <w:numId w:val="26"/>
              </w:numPr>
              <w:rPr>
                <w:rFonts w:asciiTheme="majorHAnsi" w:hAnsiTheme="majorHAnsi" w:cstheme="majorBidi"/>
                <w:sz w:val="16"/>
                <w:szCs w:val="16"/>
              </w:rPr>
            </w:pPr>
            <w:r w:rsidRPr="28FD5069">
              <w:rPr>
                <w:rFonts w:asciiTheme="majorHAnsi" w:hAnsiTheme="majorHAnsi" w:cstheme="majorBidi"/>
                <w:sz w:val="16"/>
                <w:szCs w:val="16"/>
              </w:rPr>
              <w:t xml:space="preserve">Some tourists disrespect the site, including taking inappropriate photographs. </w:t>
            </w:r>
          </w:p>
        </w:tc>
        <w:tc>
          <w:tcPr>
            <w:tcW w:w="1559" w:type="dxa"/>
          </w:tcPr>
          <w:p w14:paraId="1A47A367" w14:textId="77777777" w:rsidR="00CC6CA8" w:rsidRPr="004E4723" w:rsidRDefault="17FF6DB6"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Extreme</w:t>
            </w:r>
          </w:p>
          <w:p w14:paraId="4C20F5B4" w14:textId="77777777" w:rsidR="004E4723" w:rsidRPr="004E4723" w:rsidRDefault="17FF6DB6"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Genocide </w:t>
            </w:r>
          </w:p>
          <w:p w14:paraId="73E0BD66" w14:textId="77777777" w:rsidR="004E4723" w:rsidRPr="004E4723" w:rsidRDefault="17FF6DB6"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 xml:space="preserve">Cultural Capital </w:t>
            </w:r>
          </w:p>
          <w:p w14:paraId="204E77DF" w14:textId="3ECDAFDE" w:rsidR="004E4723" w:rsidRDefault="004E4723" w:rsidP="28FD5069">
            <w:pPr>
              <w:rPr>
                <w:rFonts w:asciiTheme="majorHAnsi" w:hAnsiTheme="majorHAnsi" w:cstheme="majorBidi"/>
                <w:sz w:val="16"/>
                <w:szCs w:val="16"/>
              </w:rPr>
            </w:pPr>
          </w:p>
        </w:tc>
        <w:tc>
          <w:tcPr>
            <w:tcW w:w="6170" w:type="dxa"/>
            <w:shd w:val="clear" w:color="auto" w:fill="auto"/>
          </w:tcPr>
          <w:p w14:paraId="12505FB1" w14:textId="661CFE38" w:rsidR="00CC6CA8" w:rsidRDefault="17FF6DB6" w:rsidP="28FD5069">
            <w:pPr>
              <w:pStyle w:val="ListParagraph"/>
              <w:numPr>
                <w:ilvl w:val="0"/>
                <w:numId w:val="33"/>
              </w:numPr>
              <w:rPr>
                <w:rFonts w:asciiTheme="majorHAnsi" w:hAnsiTheme="majorHAnsi" w:cstheme="majorBidi"/>
                <w:sz w:val="16"/>
                <w:szCs w:val="16"/>
              </w:rPr>
            </w:pPr>
            <w:r w:rsidRPr="28FD5069">
              <w:rPr>
                <w:rFonts w:asciiTheme="majorHAnsi" w:hAnsiTheme="majorHAnsi" w:cstheme="majorBidi"/>
                <w:sz w:val="16"/>
                <w:szCs w:val="16"/>
              </w:rPr>
              <w:t>Asia is the largest continent in the world.</w:t>
            </w:r>
          </w:p>
          <w:p w14:paraId="5D7D921A" w14:textId="77777777" w:rsidR="004E4723" w:rsidRPr="004E4723" w:rsidRDefault="17FF6DB6" w:rsidP="28FD5069">
            <w:pPr>
              <w:pStyle w:val="ListParagraph"/>
              <w:numPr>
                <w:ilvl w:val="0"/>
                <w:numId w:val="33"/>
              </w:numPr>
              <w:rPr>
                <w:rFonts w:asciiTheme="majorHAnsi" w:hAnsiTheme="majorHAnsi" w:cstheme="majorBidi"/>
                <w:sz w:val="16"/>
                <w:szCs w:val="16"/>
              </w:rPr>
            </w:pPr>
            <w:r w:rsidRPr="28FD5069">
              <w:rPr>
                <w:rFonts w:asciiTheme="majorHAnsi" w:hAnsiTheme="majorHAnsi" w:cstheme="majorBidi"/>
                <w:sz w:val="16"/>
                <w:szCs w:val="16"/>
              </w:rPr>
              <w:t>Genocide: the deliberate killing of a large number of people from a particular nation or ethnic group with the aim of destroying that nation or group.</w:t>
            </w:r>
          </w:p>
          <w:p w14:paraId="1C020127" w14:textId="77777777" w:rsidR="004E4723" w:rsidRPr="004E4723" w:rsidRDefault="17FF6DB6" w:rsidP="28FD5069">
            <w:pPr>
              <w:pStyle w:val="ListParagraph"/>
              <w:numPr>
                <w:ilvl w:val="0"/>
                <w:numId w:val="33"/>
              </w:numPr>
              <w:rPr>
                <w:rFonts w:asciiTheme="majorHAnsi" w:hAnsiTheme="majorHAnsi" w:cstheme="majorBidi"/>
                <w:sz w:val="16"/>
                <w:szCs w:val="16"/>
              </w:rPr>
            </w:pPr>
            <w:r w:rsidRPr="28FD5069">
              <w:rPr>
                <w:rFonts w:asciiTheme="majorHAnsi" w:hAnsiTheme="majorHAnsi" w:cstheme="majorBidi"/>
                <w:sz w:val="16"/>
                <w:szCs w:val="16"/>
              </w:rPr>
              <w:t xml:space="preserve">Critics of dark tourism argue that issues relating to inappropriate tourist behaviour, the altering of historical fact and the drive for profits make it immoral. For example, Justin Beiber at the house of Anne Frank. </w:t>
            </w:r>
          </w:p>
          <w:p w14:paraId="3073BF1A" w14:textId="419DD0FA" w:rsidR="004E4723" w:rsidRPr="004E4723" w:rsidRDefault="17FF6DB6" w:rsidP="28FD5069">
            <w:pPr>
              <w:pStyle w:val="ListParagraph"/>
              <w:numPr>
                <w:ilvl w:val="0"/>
                <w:numId w:val="33"/>
              </w:numPr>
              <w:rPr>
                <w:rFonts w:asciiTheme="majorHAnsi" w:hAnsiTheme="majorHAnsi" w:cstheme="majorBidi"/>
                <w:sz w:val="16"/>
                <w:szCs w:val="16"/>
              </w:rPr>
            </w:pPr>
            <w:r w:rsidRPr="28FD5069">
              <w:rPr>
                <w:rFonts w:asciiTheme="majorHAnsi" w:hAnsiTheme="majorHAnsi" w:cstheme="majorBidi"/>
                <w:sz w:val="16"/>
                <w:szCs w:val="16"/>
              </w:rPr>
              <w:t>Some who have experienced dark tourism argue that it brings history to life, and allows for greater capacity and emotion. For example, the 2014 Tower of London poppy event was a powerful anti-war message.</w:t>
            </w:r>
          </w:p>
        </w:tc>
      </w:tr>
      <w:tr w:rsidR="00CC6CA8" w:rsidRPr="00ED2C1C" w14:paraId="3B8B3963" w14:textId="77777777" w:rsidTr="28FD5069">
        <w:trPr>
          <w:trHeight w:val="1367"/>
        </w:trPr>
        <w:tc>
          <w:tcPr>
            <w:tcW w:w="2103" w:type="dxa"/>
          </w:tcPr>
          <w:p w14:paraId="062E19C7" w14:textId="68C46266" w:rsidR="00CC6CA8" w:rsidRPr="00DF04FF" w:rsidRDefault="00A553DA" w:rsidP="004E472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Does New York have a dark tourist site? </w:t>
            </w:r>
            <w:r w:rsidR="00285C33">
              <w:rPr>
                <w:rFonts w:asciiTheme="majorHAnsi" w:hAnsiTheme="majorHAnsi" w:cstheme="majorHAnsi"/>
                <w:b/>
                <w:sz w:val="18"/>
                <w:szCs w:val="16"/>
              </w:rPr>
              <w:t xml:space="preserve"> </w:t>
            </w:r>
          </w:p>
        </w:tc>
        <w:tc>
          <w:tcPr>
            <w:tcW w:w="6120" w:type="dxa"/>
          </w:tcPr>
          <w:p w14:paraId="27B4D085" w14:textId="77777777" w:rsidR="00285C33" w:rsidRPr="00D2732C" w:rsidRDefault="60B155E7" w:rsidP="28FD5069">
            <w:pPr>
              <w:pStyle w:val="ListParagraph"/>
              <w:numPr>
                <w:ilvl w:val="0"/>
                <w:numId w:val="43"/>
              </w:numPr>
              <w:rPr>
                <w:rFonts w:asciiTheme="majorHAnsi" w:hAnsiTheme="majorHAnsi" w:cstheme="majorBidi"/>
                <w:sz w:val="16"/>
                <w:szCs w:val="16"/>
              </w:rPr>
            </w:pPr>
            <w:r w:rsidRPr="28FD5069">
              <w:rPr>
                <w:rFonts w:asciiTheme="majorHAnsi" w:hAnsiTheme="majorHAnsi" w:cstheme="majorBidi"/>
                <w:sz w:val="16"/>
                <w:szCs w:val="16"/>
              </w:rPr>
              <w:t>The 9/11 terrorist attacks occurred on September 11</w:t>
            </w:r>
            <w:r w:rsidRPr="28FD5069">
              <w:rPr>
                <w:rFonts w:asciiTheme="majorHAnsi" w:hAnsiTheme="majorHAnsi" w:cstheme="majorBidi"/>
                <w:sz w:val="16"/>
                <w:szCs w:val="16"/>
                <w:vertAlign w:val="superscript"/>
              </w:rPr>
              <w:t>th</w:t>
            </w:r>
            <w:r w:rsidRPr="28FD5069">
              <w:rPr>
                <w:rFonts w:asciiTheme="majorHAnsi" w:hAnsiTheme="majorHAnsi" w:cstheme="majorBidi"/>
                <w:sz w:val="16"/>
                <w:szCs w:val="16"/>
              </w:rPr>
              <w:t xml:space="preserve"> 2001</w:t>
            </w:r>
          </w:p>
          <w:p w14:paraId="4C112331" w14:textId="77777777" w:rsidR="00A553DA" w:rsidRDefault="60B155E7" w:rsidP="28FD5069">
            <w:pPr>
              <w:pStyle w:val="ListParagraph"/>
              <w:numPr>
                <w:ilvl w:val="0"/>
                <w:numId w:val="43"/>
              </w:numPr>
              <w:rPr>
                <w:rFonts w:asciiTheme="majorHAnsi" w:hAnsiTheme="majorHAnsi" w:cstheme="majorBidi"/>
                <w:sz w:val="16"/>
                <w:szCs w:val="16"/>
              </w:rPr>
            </w:pPr>
            <w:r w:rsidRPr="28FD5069">
              <w:rPr>
                <w:rFonts w:asciiTheme="majorHAnsi" w:hAnsiTheme="majorHAnsi" w:cstheme="majorBidi"/>
                <w:sz w:val="16"/>
                <w:szCs w:val="16"/>
              </w:rPr>
              <w:t xml:space="preserve">Eyewitnesses of the attack saw the collapse of the twin towers, and subsequent dead of hundreds of people. </w:t>
            </w:r>
          </w:p>
          <w:p w14:paraId="126C6A01" w14:textId="77777777" w:rsidR="00A553DA" w:rsidRDefault="60B155E7" w:rsidP="28FD5069">
            <w:pPr>
              <w:pStyle w:val="ListParagraph"/>
              <w:numPr>
                <w:ilvl w:val="0"/>
                <w:numId w:val="43"/>
              </w:numPr>
              <w:rPr>
                <w:rFonts w:asciiTheme="majorHAnsi" w:hAnsiTheme="majorHAnsi" w:cstheme="majorBidi"/>
                <w:sz w:val="16"/>
                <w:szCs w:val="16"/>
              </w:rPr>
            </w:pPr>
            <w:r w:rsidRPr="28FD5069">
              <w:rPr>
                <w:rFonts w:asciiTheme="majorHAnsi" w:hAnsiTheme="majorHAnsi" w:cstheme="majorBidi"/>
                <w:sz w:val="16"/>
                <w:szCs w:val="16"/>
              </w:rPr>
              <w:t>In 2022, the 9/11 memorial in NYC was the 4</w:t>
            </w:r>
            <w:r w:rsidRPr="28FD5069">
              <w:rPr>
                <w:rFonts w:asciiTheme="majorHAnsi" w:hAnsiTheme="majorHAnsi" w:cstheme="majorBidi"/>
                <w:sz w:val="16"/>
                <w:szCs w:val="16"/>
                <w:vertAlign w:val="superscript"/>
              </w:rPr>
              <w:t>th</w:t>
            </w:r>
            <w:r w:rsidRPr="28FD5069">
              <w:rPr>
                <w:rFonts w:asciiTheme="majorHAnsi" w:hAnsiTheme="majorHAnsi" w:cstheme="majorBidi"/>
                <w:sz w:val="16"/>
                <w:szCs w:val="16"/>
              </w:rPr>
              <w:t xml:space="preserve"> most popular attraction on trip advisor. </w:t>
            </w:r>
          </w:p>
          <w:p w14:paraId="319F929A" w14:textId="44EBCB43" w:rsidR="00A553DA" w:rsidRPr="00A553DA" w:rsidRDefault="60B155E7" w:rsidP="28FD5069">
            <w:pPr>
              <w:pStyle w:val="ListParagraph"/>
              <w:numPr>
                <w:ilvl w:val="0"/>
                <w:numId w:val="43"/>
              </w:numPr>
              <w:rPr>
                <w:rFonts w:asciiTheme="majorHAnsi" w:hAnsiTheme="majorHAnsi" w:cstheme="majorBidi"/>
                <w:sz w:val="16"/>
                <w:szCs w:val="16"/>
              </w:rPr>
            </w:pPr>
            <w:r w:rsidRPr="28FD5069">
              <w:rPr>
                <w:rFonts w:asciiTheme="majorHAnsi" w:hAnsiTheme="majorHAnsi" w:cstheme="majorBidi"/>
                <w:sz w:val="16"/>
                <w:szCs w:val="16"/>
              </w:rPr>
              <w:t xml:space="preserve">Tourists flock to the site to pay respects to a tragedy within living memory for many people around the world. </w:t>
            </w:r>
          </w:p>
        </w:tc>
        <w:tc>
          <w:tcPr>
            <w:tcW w:w="1559" w:type="dxa"/>
          </w:tcPr>
          <w:p w14:paraId="4FE2B8C2" w14:textId="174626DA" w:rsidR="004E4723" w:rsidRDefault="60B155E7"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Terrorist</w:t>
            </w:r>
          </w:p>
          <w:p w14:paraId="794D49F7" w14:textId="2152681C" w:rsidR="00A553DA" w:rsidRPr="00A553DA" w:rsidRDefault="60B155E7" w:rsidP="28FD5069">
            <w:pPr>
              <w:rPr>
                <w:rFonts w:asciiTheme="majorHAnsi" w:hAnsiTheme="majorHAnsi" w:cstheme="majorBidi"/>
                <w:color w:val="00B050"/>
                <w:sz w:val="16"/>
                <w:szCs w:val="16"/>
              </w:rPr>
            </w:pPr>
            <w:r w:rsidRPr="28FD5069">
              <w:rPr>
                <w:rFonts w:asciiTheme="majorHAnsi" w:hAnsiTheme="majorHAnsi" w:cstheme="majorBidi"/>
                <w:color w:val="00B050"/>
                <w:sz w:val="16"/>
                <w:szCs w:val="16"/>
              </w:rPr>
              <w:t>Eyewitness</w:t>
            </w:r>
          </w:p>
          <w:p w14:paraId="51C7F756" w14:textId="5059DBBD" w:rsidR="004E4723" w:rsidRDefault="004E4723" w:rsidP="28FD5069">
            <w:pPr>
              <w:rPr>
                <w:rFonts w:asciiTheme="majorHAnsi" w:hAnsiTheme="majorHAnsi" w:cstheme="majorBidi"/>
                <w:sz w:val="16"/>
                <w:szCs w:val="16"/>
              </w:rPr>
            </w:pPr>
          </w:p>
        </w:tc>
        <w:tc>
          <w:tcPr>
            <w:tcW w:w="6170" w:type="dxa"/>
            <w:shd w:val="clear" w:color="auto" w:fill="auto"/>
          </w:tcPr>
          <w:p w14:paraId="7F686C77" w14:textId="302E3E8C" w:rsidR="001A2CA6" w:rsidRPr="00A553DA" w:rsidRDefault="143BE6A5" w:rsidP="28FD5069">
            <w:pPr>
              <w:pStyle w:val="ListParagraph"/>
              <w:numPr>
                <w:ilvl w:val="0"/>
                <w:numId w:val="34"/>
              </w:numPr>
              <w:rPr>
                <w:rFonts w:asciiTheme="majorHAnsi" w:hAnsiTheme="majorHAnsi" w:cstheme="majorBidi"/>
                <w:sz w:val="16"/>
                <w:szCs w:val="16"/>
              </w:rPr>
            </w:pPr>
            <w:r w:rsidRPr="28FD5069">
              <w:rPr>
                <w:rFonts w:asciiTheme="majorHAnsi" w:hAnsiTheme="majorHAnsi" w:cstheme="majorBidi"/>
                <w:sz w:val="16"/>
                <w:szCs w:val="16"/>
              </w:rPr>
              <w:t>Dark Tourism: Tourism that involves travelling to places associated with death and suffering.</w:t>
            </w:r>
          </w:p>
        </w:tc>
      </w:tr>
    </w:tbl>
    <w:p w14:paraId="17C018F6" w14:textId="686CC3C6" w:rsidR="00CC6CA8" w:rsidRDefault="00CC6CA8" w:rsidP="00564E87">
      <w:pPr>
        <w:tabs>
          <w:tab w:val="left" w:pos="5640"/>
        </w:tabs>
        <w:rPr>
          <w:rFonts w:cstheme="minorHAnsi"/>
          <w:sz w:val="16"/>
          <w:szCs w:val="16"/>
        </w:rPr>
      </w:pPr>
    </w:p>
    <w:p w14:paraId="2F9F8010" w14:textId="1500A654" w:rsidR="00887194" w:rsidRDefault="00887194" w:rsidP="00564E87">
      <w:pPr>
        <w:tabs>
          <w:tab w:val="left" w:pos="5640"/>
        </w:tabs>
        <w:rPr>
          <w:rFonts w:cstheme="minorHAnsi"/>
          <w:sz w:val="16"/>
          <w:szCs w:val="16"/>
        </w:rPr>
      </w:pPr>
    </w:p>
    <w:p w14:paraId="54F9A70D" w14:textId="088A82F4" w:rsidR="00887194" w:rsidRDefault="00887194" w:rsidP="00564E87">
      <w:pPr>
        <w:tabs>
          <w:tab w:val="left" w:pos="5640"/>
        </w:tabs>
        <w:rPr>
          <w:rFonts w:cstheme="minorHAnsi"/>
          <w:sz w:val="16"/>
          <w:szCs w:val="16"/>
        </w:rPr>
      </w:pPr>
    </w:p>
    <w:p w14:paraId="44CE8D54" w14:textId="43109C51" w:rsidR="00887194" w:rsidRDefault="00887194" w:rsidP="00564E87">
      <w:pPr>
        <w:tabs>
          <w:tab w:val="left" w:pos="5640"/>
        </w:tabs>
        <w:rPr>
          <w:rFonts w:cstheme="minorHAnsi"/>
          <w:sz w:val="16"/>
          <w:szCs w:val="16"/>
        </w:rPr>
      </w:pPr>
    </w:p>
    <w:p w14:paraId="6F49B03B" w14:textId="78FABB58" w:rsidR="00887194" w:rsidRDefault="00887194" w:rsidP="28FD5069">
      <w:pPr>
        <w:tabs>
          <w:tab w:val="left" w:pos="5640"/>
        </w:tabs>
        <w:rPr>
          <w:sz w:val="16"/>
          <w:szCs w:val="16"/>
        </w:rPr>
      </w:pPr>
    </w:p>
    <w:p w14:paraId="4AB30249" w14:textId="4A62DA36" w:rsidR="28FD5069" w:rsidRDefault="28FD5069" w:rsidP="28FD5069">
      <w:pPr>
        <w:tabs>
          <w:tab w:val="left" w:pos="5640"/>
        </w:tabs>
        <w:rPr>
          <w:sz w:val="16"/>
          <w:szCs w:val="16"/>
        </w:rPr>
      </w:pPr>
    </w:p>
    <w:p w14:paraId="23F44BFA" w14:textId="7356AF3E" w:rsidR="28FD5069" w:rsidRDefault="28FD5069" w:rsidP="28FD5069">
      <w:pPr>
        <w:tabs>
          <w:tab w:val="left" w:pos="5640"/>
        </w:tabs>
        <w:rPr>
          <w:sz w:val="16"/>
          <w:szCs w:val="16"/>
        </w:rPr>
      </w:pPr>
    </w:p>
    <w:p w14:paraId="1A9F4582" w14:textId="72D48CB3" w:rsidR="28FD5069" w:rsidRDefault="28FD5069" w:rsidP="28FD5069">
      <w:pPr>
        <w:tabs>
          <w:tab w:val="left" w:pos="5640"/>
        </w:tabs>
        <w:rPr>
          <w:sz w:val="16"/>
          <w:szCs w:val="16"/>
        </w:rPr>
      </w:pPr>
    </w:p>
    <w:tbl>
      <w:tblPr>
        <w:tblStyle w:val="TableGrid"/>
        <w:tblW w:w="15952" w:type="dxa"/>
        <w:tblInd w:w="-431" w:type="dxa"/>
        <w:tblLayout w:type="fixed"/>
        <w:tblLook w:val="04A0" w:firstRow="1" w:lastRow="0" w:firstColumn="1" w:lastColumn="0" w:noHBand="0" w:noVBand="1"/>
      </w:tblPr>
      <w:tblGrid>
        <w:gridCol w:w="2103"/>
        <w:gridCol w:w="6120"/>
        <w:gridCol w:w="1559"/>
        <w:gridCol w:w="6170"/>
      </w:tblGrid>
      <w:tr w:rsidR="00887194" w:rsidRPr="00ED2C1C" w14:paraId="59BF5383" w14:textId="77777777" w:rsidTr="28FD5069">
        <w:trPr>
          <w:trHeight w:val="215"/>
          <w:tblHeader/>
        </w:trPr>
        <w:tc>
          <w:tcPr>
            <w:tcW w:w="15952" w:type="dxa"/>
            <w:gridSpan w:val="4"/>
            <w:shd w:val="clear" w:color="auto" w:fill="auto"/>
          </w:tcPr>
          <w:p w14:paraId="2BA0FAB9" w14:textId="7D31EB60" w:rsidR="00887194" w:rsidRPr="00193A4F" w:rsidRDefault="00887194" w:rsidP="62EDF1BD">
            <w:pPr>
              <w:tabs>
                <w:tab w:val="left" w:pos="3907"/>
              </w:tabs>
              <w:rPr>
                <w:rFonts w:asciiTheme="majorHAnsi" w:hAnsiTheme="majorHAnsi" w:cstheme="majorBidi"/>
                <w:b/>
                <w:bCs/>
                <w:color w:val="FFFFFF" w:themeColor="background1"/>
                <w:sz w:val="16"/>
                <w:szCs w:val="16"/>
              </w:rPr>
            </w:pPr>
            <w:r w:rsidRPr="62EDF1BD">
              <w:rPr>
                <w:rFonts w:asciiTheme="majorHAnsi" w:hAnsiTheme="majorHAnsi" w:cstheme="majorBidi"/>
                <w:b/>
                <w:bCs/>
                <w:color w:val="000000" w:themeColor="text1"/>
              </w:rPr>
              <w:t xml:space="preserve">Unit 6: </w:t>
            </w:r>
            <w:r w:rsidR="3839A65A" w:rsidRPr="62EDF1BD">
              <w:rPr>
                <w:rFonts w:asciiTheme="majorHAnsi" w:hAnsiTheme="majorHAnsi" w:cstheme="majorBidi"/>
                <w:b/>
                <w:bCs/>
                <w:color w:val="000000" w:themeColor="text1"/>
              </w:rPr>
              <w:t xml:space="preserve">Hydrology: </w:t>
            </w:r>
            <w:r w:rsidR="00501E0D" w:rsidRPr="62EDF1BD">
              <w:rPr>
                <w:rFonts w:asciiTheme="majorHAnsi" w:hAnsiTheme="majorHAnsi" w:cstheme="majorBidi"/>
                <w:b/>
                <w:bCs/>
                <w:color w:val="000000" w:themeColor="text1"/>
              </w:rPr>
              <w:t xml:space="preserve">What happens when water </w:t>
            </w:r>
            <w:r w:rsidR="00BF6723" w:rsidRPr="62EDF1BD">
              <w:rPr>
                <w:rFonts w:asciiTheme="majorHAnsi" w:hAnsiTheme="majorHAnsi" w:cstheme="majorBidi"/>
                <w:b/>
                <w:bCs/>
                <w:color w:val="000000" w:themeColor="text1"/>
              </w:rPr>
              <w:t>interacts with the land</w:t>
            </w:r>
          </w:p>
        </w:tc>
      </w:tr>
      <w:tr w:rsidR="00887194" w:rsidRPr="00ED2C1C" w14:paraId="3D7B6338" w14:textId="77777777" w:rsidTr="28FD5069">
        <w:trPr>
          <w:trHeight w:val="215"/>
          <w:tblHeader/>
        </w:trPr>
        <w:tc>
          <w:tcPr>
            <w:tcW w:w="2103" w:type="dxa"/>
            <w:shd w:val="clear" w:color="auto" w:fill="660066"/>
          </w:tcPr>
          <w:p w14:paraId="1BF3AD4C" w14:textId="77777777" w:rsidR="00887194" w:rsidRPr="00416CF8" w:rsidRDefault="00887194" w:rsidP="00887194">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6E4BF4E1" w14:textId="77777777" w:rsidR="00887194" w:rsidRPr="00416CF8" w:rsidRDefault="00887194" w:rsidP="00887194">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72FE4562" w14:textId="77777777" w:rsidR="00887194" w:rsidRPr="00416CF8" w:rsidRDefault="00887194" w:rsidP="00887194">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559" w:type="dxa"/>
            <w:shd w:val="clear" w:color="auto" w:fill="660066"/>
          </w:tcPr>
          <w:p w14:paraId="1FB8C54D" w14:textId="77777777" w:rsidR="00887194" w:rsidRPr="00416CF8" w:rsidRDefault="00887194" w:rsidP="00887194">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6170" w:type="dxa"/>
            <w:shd w:val="clear" w:color="auto" w:fill="660066"/>
          </w:tcPr>
          <w:p w14:paraId="0E75E8D4" w14:textId="77777777" w:rsidR="00887194" w:rsidRPr="00416CF8" w:rsidRDefault="00887194" w:rsidP="00887194">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5C71B5ED" w14:textId="77777777" w:rsidR="00887194" w:rsidRPr="00416CF8" w:rsidRDefault="00887194" w:rsidP="00887194">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887194" w:rsidRPr="00A553DA" w14:paraId="2519C030" w14:textId="77777777" w:rsidTr="28FD5069">
        <w:trPr>
          <w:trHeight w:val="1670"/>
        </w:trPr>
        <w:tc>
          <w:tcPr>
            <w:tcW w:w="2103" w:type="dxa"/>
          </w:tcPr>
          <w:p w14:paraId="419A4179" w14:textId="2BE8D456" w:rsidR="00887194" w:rsidRPr="00DF04FF" w:rsidRDefault="2992EAB4"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How do erosional processes impact natural environments? </w:t>
            </w:r>
          </w:p>
        </w:tc>
        <w:tc>
          <w:tcPr>
            <w:tcW w:w="6120" w:type="dxa"/>
          </w:tcPr>
          <w:p w14:paraId="3E3169B0" w14:textId="6494E577" w:rsidR="00887194" w:rsidRPr="00887194" w:rsidRDefault="2992EAB4" w:rsidP="28FD5069">
            <w:pPr>
              <w:pStyle w:val="ListParagraph"/>
              <w:numPr>
                <w:ilvl w:val="0"/>
                <w:numId w:val="34"/>
              </w:numPr>
              <w:spacing w:line="259" w:lineRule="auto"/>
              <w:jc w:val="both"/>
              <w:rPr>
                <w:rFonts w:ascii="Calibri" w:eastAsia="Calibri" w:hAnsi="Calibri" w:cs="Times New Roman"/>
                <w:sz w:val="16"/>
                <w:szCs w:val="16"/>
              </w:rPr>
            </w:pPr>
            <w:r w:rsidRPr="28FD5069">
              <w:rPr>
                <w:rFonts w:ascii="Calibri" w:eastAsia="Calibri" w:hAnsi="Calibri" w:cs="Times New Roman"/>
                <w:sz w:val="16"/>
                <w:szCs w:val="16"/>
              </w:rPr>
              <w:t>Liquid water is the major agent of erosion on Earth. Rain, rivers, floods, lakes, and the ocean carry away bits of soil and sand and slowly wash away the sediment.</w:t>
            </w:r>
          </w:p>
          <w:p w14:paraId="3F33EA56" w14:textId="45E8C3DC" w:rsidR="00887194" w:rsidRPr="00A553DA" w:rsidRDefault="2992EAB4" w:rsidP="28FD5069">
            <w:pPr>
              <w:pStyle w:val="ListParagraph"/>
              <w:numPr>
                <w:ilvl w:val="0"/>
                <w:numId w:val="34"/>
              </w:numPr>
              <w:spacing w:line="259" w:lineRule="auto"/>
              <w:jc w:val="both"/>
              <w:rPr>
                <w:rFonts w:ascii="Calibri" w:eastAsia="Calibri" w:hAnsi="Calibri" w:cs="Times New Roman"/>
                <w:sz w:val="16"/>
                <w:szCs w:val="16"/>
              </w:rPr>
            </w:pPr>
            <w:r w:rsidRPr="28FD5069">
              <w:rPr>
                <w:rFonts w:ascii="Calibri" w:eastAsia="Calibri" w:hAnsi="Calibri" w:cs="Times New Roman"/>
                <w:sz w:val="16"/>
                <w:szCs w:val="16"/>
              </w:rPr>
              <w:t>Valley erosion is the process in which rushing streams and rivers wear away their banks, creating larger and larger valleys.</w:t>
            </w:r>
          </w:p>
          <w:p w14:paraId="4CC89429" w14:textId="3DF078D0" w:rsidR="00887194" w:rsidRPr="00887194" w:rsidRDefault="2992EAB4" w:rsidP="28FD5069">
            <w:pPr>
              <w:pStyle w:val="ListParagraph"/>
              <w:numPr>
                <w:ilvl w:val="0"/>
                <w:numId w:val="34"/>
              </w:numPr>
              <w:spacing w:line="259" w:lineRule="auto"/>
              <w:jc w:val="both"/>
              <w:rPr>
                <w:rFonts w:ascii="Calibri" w:eastAsia="Calibri" w:hAnsi="Calibri" w:cs="Times New Roman"/>
                <w:sz w:val="16"/>
                <w:szCs w:val="16"/>
              </w:rPr>
            </w:pPr>
            <w:r w:rsidRPr="28FD5069">
              <w:rPr>
                <w:rFonts w:ascii="Calibri" w:eastAsia="Calibri" w:hAnsi="Calibri" w:cs="Times New Roman"/>
                <w:sz w:val="16"/>
                <w:szCs w:val="16"/>
              </w:rPr>
              <w:t>Coastal erosion—the wearing away of rocks, earth, or sand on the beach—can change the shape of entire coastlines.</w:t>
            </w:r>
          </w:p>
          <w:p w14:paraId="4D579CE0" w14:textId="3DB683EE" w:rsidR="00887194" w:rsidRPr="00887194" w:rsidRDefault="2992EAB4" w:rsidP="28FD5069">
            <w:pPr>
              <w:pStyle w:val="ListParagraph"/>
              <w:numPr>
                <w:ilvl w:val="0"/>
                <w:numId w:val="34"/>
              </w:numPr>
              <w:spacing w:line="259" w:lineRule="auto"/>
              <w:jc w:val="both"/>
              <w:rPr>
                <w:rFonts w:ascii="Calibri" w:eastAsia="Calibri" w:hAnsi="Calibri" w:cs="Times New Roman"/>
                <w:sz w:val="16"/>
                <w:szCs w:val="16"/>
              </w:rPr>
            </w:pPr>
            <w:r w:rsidRPr="28FD5069">
              <w:rPr>
                <w:rFonts w:ascii="Calibri" w:eastAsia="Calibri" w:hAnsi="Calibri" w:cs="Times New Roman"/>
                <w:sz w:val="16"/>
                <w:szCs w:val="16"/>
              </w:rPr>
              <w:t>Water erosion can take the form of hydraulic action (water entering cracks in rocks and exploding), abrasion (rocks being hurled into others), attrition (rocks bumping into each other and smoothing down) and solution (elements of rock dissolving in water).</w:t>
            </w:r>
          </w:p>
          <w:p w14:paraId="4DCE832A" w14:textId="460CFEB2" w:rsidR="00887194" w:rsidRPr="00887194" w:rsidRDefault="00887194" w:rsidP="28FD5069">
            <w:pPr>
              <w:rPr>
                <w:rFonts w:asciiTheme="majorHAnsi" w:hAnsiTheme="majorHAnsi" w:cstheme="majorBidi"/>
                <w:sz w:val="16"/>
                <w:szCs w:val="16"/>
              </w:rPr>
            </w:pPr>
          </w:p>
        </w:tc>
        <w:tc>
          <w:tcPr>
            <w:tcW w:w="1559" w:type="dxa"/>
          </w:tcPr>
          <w:p w14:paraId="484F8BFA" w14:textId="77777777" w:rsidR="00887194" w:rsidRPr="00887194" w:rsidRDefault="2992EAB4"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Erosion </w:t>
            </w:r>
          </w:p>
          <w:p w14:paraId="2EC0C571" w14:textId="77777777" w:rsidR="00887194" w:rsidRPr="00887194" w:rsidRDefault="2992EAB4"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Hydraulic Action </w:t>
            </w:r>
          </w:p>
          <w:p w14:paraId="7C015288" w14:textId="77777777" w:rsidR="00887194" w:rsidRPr="00887194" w:rsidRDefault="2992EAB4"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Abrasion </w:t>
            </w:r>
          </w:p>
          <w:p w14:paraId="6AF4DB50" w14:textId="77777777" w:rsidR="00887194" w:rsidRPr="00887194" w:rsidRDefault="2992EAB4"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Attrition </w:t>
            </w:r>
          </w:p>
          <w:p w14:paraId="6F2BBD1E" w14:textId="2283EC8D" w:rsidR="00887194" w:rsidRPr="00193A4F" w:rsidRDefault="2992EAB4"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Solution </w:t>
            </w:r>
          </w:p>
        </w:tc>
        <w:tc>
          <w:tcPr>
            <w:tcW w:w="6170" w:type="dxa"/>
            <w:shd w:val="clear" w:color="auto" w:fill="auto"/>
          </w:tcPr>
          <w:p w14:paraId="77569A2D" w14:textId="2C773855" w:rsidR="00887194" w:rsidRDefault="2992EAB4" w:rsidP="28FD5069">
            <w:pPr>
              <w:pStyle w:val="ListParagraph"/>
              <w:numPr>
                <w:ilvl w:val="0"/>
                <w:numId w:val="35"/>
              </w:numPr>
              <w:rPr>
                <w:rFonts w:asciiTheme="majorHAnsi" w:hAnsiTheme="majorHAnsi" w:cstheme="majorBidi"/>
                <w:sz w:val="16"/>
                <w:szCs w:val="16"/>
              </w:rPr>
            </w:pPr>
            <w:r w:rsidRPr="28FD5069">
              <w:rPr>
                <w:rFonts w:asciiTheme="majorHAnsi" w:hAnsiTheme="majorHAnsi" w:cstheme="majorBidi"/>
                <w:sz w:val="16"/>
                <w:szCs w:val="16"/>
              </w:rPr>
              <w:t>Erosion is the geological process in which earthen materials are worn away and transported by natural forces such as wind or water.</w:t>
            </w:r>
          </w:p>
          <w:p w14:paraId="74B8D47D" w14:textId="7BE4BBBE" w:rsidR="00887194" w:rsidRDefault="2992EAB4" w:rsidP="28FD5069">
            <w:pPr>
              <w:pStyle w:val="ListParagraph"/>
              <w:numPr>
                <w:ilvl w:val="0"/>
                <w:numId w:val="35"/>
              </w:numPr>
              <w:rPr>
                <w:rFonts w:asciiTheme="majorHAnsi" w:hAnsiTheme="majorHAnsi" w:cstheme="majorBidi"/>
                <w:sz w:val="16"/>
                <w:szCs w:val="16"/>
              </w:rPr>
            </w:pPr>
            <w:r w:rsidRPr="28FD5069">
              <w:rPr>
                <w:rFonts w:asciiTheme="majorHAnsi" w:hAnsiTheme="majorHAnsi" w:cstheme="majorBidi"/>
                <w:sz w:val="16"/>
                <w:szCs w:val="16"/>
              </w:rPr>
              <w:t xml:space="preserve">Erosion has taken place in glacial landforms. </w:t>
            </w:r>
          </w:p>
          <w:p w14:paraId="1103526D" w14:textId="7E059A57" w:rsidR="00887194" w:rsidRPr="00887194" w:rsidRDefault="2992EAB4" w:rsidP="28FD5069">
            <w:pPr>
              <w:pStyle w:val="ListParagraph"/>
              <w:numPr>
                <w:ilvl w:val="0"/>
                <w:numId w:val="35"/>
              </w:numPr>
              <w:rPr>
                <w:rFonts w:asciiTheme="majorHAnsi" w:hAnsiTheme="majorHAnsi" w:cstheme="majorBidi"/>
                <w:sz w:val="16"/>
                <w:szCs w:val="16"/>
              </w:rPr>
            </w:pPr>
            <w:r w:rsidRPr="28FD5069">
              <w:rPr>
                <w:rFonts w:asciiTheme="majorHAnsi" w:hAnsiTheme="majorHAnsi" w:cstheme="majorBidi"/>
                <w:sz w:val="16"/>
                <w:szCs w:val="16"/>
              </w:rPr>
              <w:t xml:space="preserve">Glacial erosional processes include plucking, abrasion and freeze-thaw. </w:t>
            </w:r>
          </w:p>
          <w:p w14:paraId="024E842F" w14:textId="23ACEA6A" w:rsidR="00887194" w:rsidRPr="00B30521" w:rsidRDefault="00887194" w:rsidP="28FD5069">
            <w:pPr>
              <w:rPr>
                <w:rFonts w:asciiTheme="majorHAnsi" w:hAnsiTheme="majorHAnsi" w:cstheme="majorBidi"/>
                <w:sz w:val="16"/>
                <w:szCs w:val="16"/>
              </w:rPr>
            </w:pPr>
          </w:p>
        </w:tc>
      </w:tr>
      <w:tr w:rsidR="00887194" w:rsidRPr="00ED2C1C" w14:paraId="5229FD32" w14:textId="77777777" w:rsidTr="28FD5069">
        <w:trPr>
          <w:trHeight w:val="1670"/>
        </w:trPr>
        <w:tc>
          <w:tcPr>
            <w:tcW w:w="2103" w:type="dxa"/>
          </w:tcPr>
          <w:p w14:paraId="67EEC14F" w14:textId="77777777" w:rsidR="00887194" w:rsidRPr="00DF04FF" w:rsidRDefault="00887194" w:rsidP="28FD5069">
            <w:pPr>
              <w:spacing w:line="240" w:lineRule="auto"/>
              <w:rPr>
                <w:rFonts w:asciiTheme="majorHAnsi" w:hAnsiTheme="majorHAnsi" w:cstheme="majorBidi"/>
                <w:b/>
                <w:bCs/>
                <w:sz w:val="18"/>
                <w:szCs w:val="18"/>
              </w:rPr>
            </w:pPr>
          </w:p>
          <w:p w14:paraId="4D7AE5AA" w14:textId="25882164" w:rsidR="00887194" w:rsidRPr="00887194" w:rsidRDefault="2992EAB4"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How did erosion create Seljalandfoss?</w:t>
            </w:r>
          </w:p>
          <w:p w14:paraId="15860106" w14:textId="77777777" w:rsidR="00887194" w:rsidRPr="00DF04FF" w:rsidRDefault="00887194" w:rsidP="28FD5069">
            <w:pPr>
              <w:spacing w:line="240" w:lineRule="auto"/>
              <w:rPr>
                <w:rFonts w:asciiTheme="majorHAnsi" w:hAnsiTheme="majorHAnsi" w:cstheme="majorBidi"/>
                <w:b/>
                <w:bCs/>
                <w:sz w:val="18"/>
                <w:szCs w:val="18"/>
              </w:rPr>
            </w:pPr>
          </w:p>
        </w:tc>
        <w:tc>
          <w:tcPr>
            <w:tcW w:w="6120" w:type="dxa"/>
          </w:tcPr>
          <w:p w14:paraId="70FBEA64" w14:textId="77777777" w:rsidR="00887194" w:rsidRPr="00887194" w:rsidRDefault="2992EAB4" w:rsidP="28FD5069">
            <w:pPr>
              <w:pStyle w:val="ListParagraph"/>
              <w:numPr>
                <w:ilvl w:val="0"/>
                <w:numId w:val="36"/>
              </w:numPr>
              <w:rPr>
                <w:rFonts w:asciiTheme="majorHAnsi" w:hAnsiTheme="majorHAnsi" w:cstheme="majorBidi"/>
                <w:sz w:val="16"/>
                <w:szCs w:val="16"/>
              </w:rPr>
            </w:pPr>
            <w:r w:rsidRPr="28FD5069">
              <w:rPr>
                <w:rFonts w:asciiTheme="majorHAnsi" w:hAnsiTheme="majorHAnsi" w:cstheme="majorBidi"/>
                <w:sz w:val="16"/>
                <w:szCs w:val="16"/>
              </w:rPr>
              <w:t>Seljandfoss is a waterfall located in Southern Iceland, with water dropping an impressive 60m from the top to the pool below.</w:t>
            </w:r>
          </w:p>
          <w:p w14:paraId="752E5155" w14:textId="77777777" w:rsidR="00887194" w:rsidRPr="00A553DA" w:rsidRDefault="2992EAB4" w:rsidP="28FD5069">
            <w:pPr>
              <w:pStyle w:val="ListParagraph"/>
              <w:numPr>
                <w:ilvl w:val="0"/>
                <w:numId w:val="36"/>
              </w:numPr>
              <w:rPr>
                <w:rFonts w:asciiTheme="majorHAnsi" w:hAnsiTheme="majorHAnsi" w:cstheme="majorBidi"/>
                <w:sz w:val="16"/>
                <w:szCs w:val="16"/>
              </w:rPr>
            </w:pPr>
            <w:r w:rsidRPr="28FD5069">
              <w:rPr>
                <w:rFonts w:asciiTheme="majorHAnsi" w:hAnsiTheme="majorHAnsi" w:cstheme="majorBidi"/>
                <w:sz w:val="16"/>
                <w:szCs w:val="16"/>
              </w:rPr>
              <w:t>The rate of erosion, which refers to how fast or slow the process is, varies depending on rock type. Where the rock is hard, erosion is slow. Where it is soft, erosion is fast.</w:t>
            </w:r>
          </w:p>
          <w:p w14:paraId="2A07F2A4" w14:textId="0E56A7EA" w:rsidR="00887194" w:rsidRPr="00887194" w:rsidRDefault="2992EAB4" w:rsidP="28FD5069">
            <w:pPr>
              <w:pStyle w:val="ListParagraph"/>
              <w:numPr>
                <w:ilvl w:val="0"/>
                <w:numId w:val="36"/>
              </w:numPr>
              <w:rPr>
                <w:rFonts w:asciiTheme="majorHAnsi" w:hAnsiTheme="majorHAnsi" w:cstheme="majorBidi"/>
                <w:sz w:val="16"/>
                <w:szCs w:val="16"/>
              </w:rPr>
            </w:pPr>
            <w:r w:rsidRPr="28FD5069">
              <w:rPr>
                <w:rFonts w:asciiTheme="majorHAnsi" w:hAnsiTheme="majorHAnsi" w:cstheme="majorBidi"/>
                <w:sz w:val="16"/>
                <w:szCs w:val="16"/>
              </w:rPr>
              <w:t>The soft rock erodes more quickly, undercutting the hard rock. This is done via hydraulic action.</w:t>
            </w:r>
          </w:p>
          <w:p w14:paraId="0DF4565F" w14:textId="77777777" w:rsidR="00887194" w:rsidRPr="00887194" w:rsidRDefault="2992EAB4" w:rsidP="28FD5069">
            <w:pPr>
              <w:pStyle w:val="ListParagraph"/>
              <w:numPr>
                <w:ilvl w:val="0"/>
                <w:numId w:val="36"/>
              </w:numPr>
              <w:rPr>
                <w:rFonts w:asciiTheme="majorHAnsi" w:hAnsiTheme="majorHAnsi" w:cstheme="majorBidi"/>
                <w:sz w:val="16"/>
                <w:szCs w:val="16"/>
              </w:rPr>
            </w:pPr>
            <w:r w:rsidRPr="28FD5069">
              <w:rPr>
                <w:rFonts w:asciiTheme="majorHAnsi" w:hAnsiTheme="majorHAnsi" w:cstheme="majorBidi"/>
                <w:sz w:val="16"/>
                <w:szCs w:val="16"/>
              </w:rPr>
              <w:t>The hard rock is left overhanging and because it isn't supported, it eventually collapses.</w:t>
            </w:r>
          </w:p>
          <w:p w14:paraId="71A2375A" w14:textId="506A4A53" w:rsidR="00887194" w:rsidRPr="00887194" w:rsidRDefault="2992EAB4" w:rsidP="28FD5069">
            <w:pPr>
              <w:pStyle w:val="ListParagraph"/>
              <w:numPr>
                <w:ilvl w:val="0"/>
                <w:numId w:val="36"/>
              </w:numPr>
              <w:rPr>
                <w:rFonts w:asciiTheme="majorHAnsi" w:hAnsiTheme="majorHAnsi" w:cstheme="majorBidi"/>
                <w:sz w:val="16"/>
                <w:szCs w:val="16"/>
              </w:rPr>
            </w:pPr>
            <w:r w:rsidRPr="28FD5069">
              <w:rPr>
                <w:rFonts w:asciiTheme="majorHAnsi" w:hAnsiTheme="majorHAnsi" w:cstheme="majorBidi"/>
                <w:sz w:val="16"/>
                <w:szCs w:val="16"/>
              </w:rPr>
              <w:t>The fallen rocks crash into the plunge pool, which is then depended via abrasion.</w:t>
            </w:r>
          </w:p>
          <w:p w14:paraId="03B02788" w14:textId="7732646A" w:rsidR="00887194" w:rsidRPr="00887194" w:rsidRDefault="2992EAB4" w:rsidP="28FD5069">
            <w:pPr>
              <w:pStyle w:val="ListParagraph"/>
              <w:numPr>
                <w:ilvl w:val="0"/>
                <w:numId w:val="36"/>
              </w:numPr>
              <w:rPr>
                <w:rFonts w:asciiTheme="majorHAnsi" w:hAnsiTheme="majorHAnsi" w:cstheme="majorBidi"/>
                <w:sz w:val="16"/>
                <w:szCs w:val="16"/>
              </w:rPr>
            </w:pPr>
            <w:r w:rsidRPr="28FD5069">
              <w:rPr>
                <w:rFonts w:asciiTheme="majorHAnsi" w:hAnsiTheme="majorHAnsi" w:cstheme="majorBidi"/>
                <w:sz w:val="16"/>
                <w:szCs w:val="16"/>
              </w:rPr>
              <w:t>Over time, this process is repeated and the waterfall moves upstream.</w:t>
            </w:r>
          </w:p>
        </w:tc>
        <w:tc>
          <w:tcPr>
            <w:tcW w:w="1559" w:type="dxa"/>
          </w:tcPr>
          <w:p w14:paraId="0704FB85" w14:textId="77777777" w:rsidR="00887194" w:rsidRPr="00D6357F" w:rsidRDefault="2992EAB4"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Waterfall </w:t>
            </w:r>
          </w:p>
          <w:p w14:paraId="7B9790D6" w14:textId="77777777" w:rsidR="00887194" w:rsidRPr="00D6357F" w:rsidRDefault="2992EAB4"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Plunge Pool</w:t>
            </w:r>
          </w:p>
          <w:p w14:paraId="5DEBC605" w14:textId="19BF998E" w:rsidR="00887194" w:rsidRDefault="00887194" w:rsidP="28FD5069">
            <w:pPr>
              <w:rPr>
                <w:rFonts w:asciiTheme="majorHAnsi" w:hAnsiTheme="majorHAnsi" w:cstheme="majorBidi"/>
                <w:sz w:val="16"/>
                <w:szCs w:val="16"/>
              </w:rPr>
            </w:pPr>
          </w:p>
        </w:tc>
        <w:tc>
          <w:tcPr>
            <w:tcW w:w="6170" w:type="dxa"/>
            <w:shd w:val="clear" w:color="auto" w:fill="auto"/>
          </w:tcPr>
          <w:p w14:paraId="0E15F704" w14:textId="4CE2C9E5" w:rsidR="00D6357F" w:rsidRDefault="1089EC2D" w:rsidP="28FD5069">
            <w:pPr>
              <w:numPr>
                <w:ilvl w:val="0"/>
                <w:numId w:val="34"/>
              </w:numPr>
              <w:rPr>
                <w:rFonts w:asciiTheme="majorHAnsi" w:hAnsiTheme="majorHAnsi" w:cstheme="majorBidi"/>
                <w:sz w:val="16"/>
                <w:szCs w:val="16"/>
              </w:rPr>
            </w:pPr>
            <w:r w:rsidRPr="28FD5069">
              <w:rPr>
                <w:rFonts w:asciiTheme="majorHAnsi" w:hAnsiTheme="majorHAnsi" w:cstheme="majorBidi"/>
                <w:sz w:val="16"/>
                <w:szCs w:val="16"/>
              </w:rPr>
              <w:t>Water erosion can take the form of hydraulic action (water entering cracks in rocks and exploding), abrasion (rocks being hurled into others), attrition (rocks bumping into each other and smoothing down) and solution (elements of rock dissolving in water).</w:t>
            </w:r>
          </w:p>
          <w:p w14:paraId="3FEC4DFA" w14:textId="085FFABD" w:rsidR="00D6357F" w:rsidRDefault="1089EC2D" w:rsidP="28FD5069">
            <w:pPr>
              <w:numPr>
                <w:ilvl w:val="0"/>
                <w:numId w:val="34"/>
              </w:numPr>
              <w:rPr>
                <w:rFonts w:asciiTheme="majorHAnsi" w:hAnsiTheme="majorHAnsi" w:cstheme="majorBidi"/>
                <w:sz w:val="16"/>
                <w:szCs w:val="16"/>
              </w:rPr>
            </w:pPr>
            <w:r w:rsidRPr="28FD5069">
              <w:rPr>
                <w:rFonts w:asciiTheme="majorHAnsi" w:hAnsiTheme="majorHAnsi" w:cstheme="majorBidi"/>
                <w:sz w:val="16"/>
                <w:szCs w:val="16"/>
              </w:rPr>
              <w:t>Valley erosion is the process in which rushing streams and rivers wear away their banks, creating larger and larger valleys.</w:t>
            </w:r>
          </w:p>
          <w:p w14:paraId="6522D270" w14:textId="252ECE49" w:rsidR="00D6357F" w:rsidRPr="00D6357F" w:rsidRDefault="1089EC2D" w:rsidP="28FD5069">
            <w:pPr>
              <w:numPr>
                <w:ilvl w:val="0"/>
                <w:numId w:val="34"/>
              </w:numPr>
              <w:rPr>
                <w:rFonts w:asciiTheme="majorHAnsi" w:hAnsiTheme="majorHAnsi" w:cstheme="majorBidi"/>
                <w:sz w:val="16"/>
                <w:szCs w:val="16"/>
              </w:rPr>
            </w:pPr>
            <w:r w:rsidRPr="28FD5069">
              <w:rPr>
                <w:rFonts w:asciiTheme="majorHAnsi" w:hAnsiTheme="majorHAnsi" w:cstheme="majorBidi"/>
                <w:sz w:val="16"/>
                <w:szCs w:val="16"/>
              </w:rPr>
              <w:t xml:space="preserve">Iceland is a country created by </w:t>
            </w:r>
            <w:r w:rsidR="3513542C" w:rsidRPr="28FD5069">
              <w:rPr>
                <w:rFonts w:asciiTheme="majorHAnsi" w:hAnsiTheme="majorHAnsi" w:cstheme="majorBidi"/>
                <w:sz w:val="16"/>
                <w:szCs w:val="16"/>
              </w:rPr>
              <w:t>volcanic activity.</w:t>
            </w:r>
          </w:p>
          <w:p w14:paraId="6FA4D440" w14:textId="12C5553E" w:rsidR="00887194" w:rsidRPr="00887194" w:rsidRDefault="00887194" w:rsidP="28FD5069">
            <w:pPr>
              <w:rPr>
                <w:rFonts w:asciiTheme="majorHAnsi" w:hAnsiTheme="majorHAnsi" w:cstheme="majorBidi"/>
                <w:sz w:val="16"/>
                <w:szCs w:val="16"/>
              </w:rPr>
            </w:pPr>
          </w:p>
        </w:tc>
      </w:tr>
      <w:tr w:rsidR="00887194" w:rsidRPr="00ED2C1C" w14:paraId="07539564" w14:textId="77777777" w:rsidTr="28FD5069">
        <w:trPr>
          <w:trHeight w:val="1028"/>
        </w:trPr>
        <w:tc>
          <w:tcPr>
            <w:tcW w:w="2103" w:type="dxa"/>
          </w:tcPr>
          <w:p w14:paraId="2FE35203" w14:textId="6D5D21DB" w:rsidR="00887194" w:rsidRPr="00D6357F" w:rsidRDefault="1089EC2D"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How did erosion create Reynisdrangar?</w:t>
            </w:r>
          </w:p>
        </w:tc>
        <w:tc>
          <w:tcPr>
            <w:tcW w:w="6120" w:type="dxa"/>
          </w:tcPr>
          <w:p w14:paraId="70CB8584" w14:textId="77777777" w:rsidR="00887194" w:rsidRDefault="3E796CF7" w:rsidP="28FD5069">
            <w:pPr>
              <w:pStyle w:val="ListParagraph"/>
              <w:numPr>
                <w:ilvl w:val="0"/>
                <w:numId w:val="37"/>
              </w:numPr>
              <w:rPr>
                <w:rFonts w:asciiTheme="majorHAnsi" w:hAnsiTheme="majorHAnsi" w:cstheme="majorBidi"/>
                <w:sz w:val="16"/>
                <w:szCs w:val="16"/>
              </w:rPr>
            </w:pPr>
            <w:r w:rsidRPr="28FD5069">
              <w:rPr>
                <w:rFonts w:asciiTheme="majorHAnsi" w:hAnsiTheme="majorHAnsi" w:cstheme="majorBidi"/>
                <w:sz w:val="16"/>
                <w:szCs w:val="16"/>
              </w:rPr>
              <w:t>The landform Reynisdranger is formed by coastal erosion rather than valley erosion. Here, the rock is eroded by waves rather than the flow of a river.</w:t>
            </w:r>
          </w:p>
          <w:p w14:paraId="4827290C" w14:textId="77777777" w:rsidR="00DC5DB0" w:rsidRDefault="3E796CF7" w:rsidP="28FD5069">
            <w:pPr>
              <w:pStyle w:val="ListParagraph"/>
              <w:numPr>
                <w:ilvl w:val="0"/>
                <w:numId w:val="37"/>
              </w:numPr>
              <w:rPr>
                <w:rFonts w:asciiTheme="majorHAnsi" w:hAnsiTheme="majorHAnsi" w:cstheme="majorBidi"/>
                <w:sz w:val="16"/>
                <w:szCs w:val="16"/>
              </w:rPr>
            </w:pPr>
            <w:r w:rsidRPr="28FD5069">
              <w:rPr>
                <w:rFonts w:asciiTheme="majorHAnsi" w:hAnsiTheme="majorHAnsi" w:cstheme="majorBidi"/>
                <w:sz w:val="16"/>
                <w:szCs w:val="16"/>
              </w:rPr>
              <w:t>Reynisdrangar are basalt sea stacks situated under the mountain Reynisfjall near the village Vík in southern Iceland.</w:t>
            </w:r>
          </w:p>
          <w:p w14:paraId="09F780AB" w14:textId="77777777" w:rsidR="00DC5DB0" w:rsidRPr="00A553DA" w:rsidRDefault="3E796CF7" w:rsidP="28FD5069">
            <w:pPr>
              <w:pStyle w:val="ListParagraph"/>
              <w:numPr>
                <w:ilvl w:val="0"/>
                <w:numId w:val="37"/>
              </w:numPr>
              <w:rPr>
                <w:rFonts w:asciiTheme="majorHAnsi" w:hAnsiTheme="majorHAnsi" w:cstheme="majorBidi"/>
                <w:color w:val="000000" w:themeColor="text1"/>
                <w:sz w:val="16"/>
                <w:szCs w:val="16"/>
              </w:rPr>
            </w:pPr>
            <w:r w:rsidRPr="28FD5069">
              <w:rPr>
                <w:rFonts w:asciiTheme="majorHAnsi" w:hAnsiTheme="majorHAnsi" w:cstheme="majorBidi"/>
                <w:color w:val="000000" w:themeColor="text1"/>
                <w:sz w:val="16"/>
                <w:szCs w:val="16"/>
              </w:rPr>
              <w:t>Caves occur when waves force their way into cracks in the cliff face. The water contains sand and other materials that grind away at the rock until the cracks become a cave. Hydraulic action is the predominant process.</w:t>
            </w:r>
          </w:p>
          <w:p w14:paraId="770FCE6C" w14:textId="77777777" w:rsidR="00DC5DB0" w:rsidRPr="00A553DA" w:rsidRDefault="3E796CF7" w:rsidP="28FD5069">
            <w:pPr>
              <w:pStyle w:val="ListParagraph"/>
              <w:numPr>
                <w:ilvl w:val="0"/>
                <w:numId w:val="37"/>
              </w:numPr>
              <w:rPr>
                <w:rFonts w:asciiTheme="majorHAnsi" w:hAnsiTheme="majorHAnsi" w:cstheme="majorBidi"/>
                <w:color w:val="000000" w:themeColor="text1"/>
                <w:sz w:val="16"/>
                <w:szCs w:val="16"/>
              </w:rPr>
            </w:pPr>
            <w:r w:rsidRPr="28FD5069">
              <w:rPr>
                <w:rFonts w:asciiTheme="majorHAnsi" w:hAnsiTheme="majorHAnsi" w:cstheme="majorBidi"/>
                <w:color w:val="000000" w:themeColor="text1"/>
                <w:sz w:val="16"/>
                <w:szCs w:val="16"/>
              </w:rPr>
              <w:t>If the cave is formed in a headland, it may eventually break through to the other side forming an arch.</w:t>
            </w:r>
          </w:p>
          <w:p w14:paraId="346F0F2E" w14:textId="77777777" w:rsidR="00DC5DB0" w:rsidRPr="00A553DA" w:rsidRDefault="3E796CF7" w:rsidP="28FD5069">
            <w:pPr>
              <w:pStyle w:val="ListParagraph"/>
              <w:numPr>
                <w:ilvl w:val="0"/>
                <w:numId w:val="37"/>
              </w:numPr>
              <w:rPr>
                <w:rFonts w:asciiTheme="majorHAnsi" w:hAnsiTheme="majorHAnsi" w:cstheme="majorBidi"/>
                <w:color w:val="000000" w:themeColor="text1"/>
                <w:sz w:val="16"/>
                <w:szCs w:val="16"/>
              </w:rPr>
            </w:pPr>
            <w:r w:rsidRPr="28FD5069">
              <w:rPr>
                <w:rFonts w:asciiTheme="majorHAnsi" w:hAnsiTheme="majorHAnsi" w:cstheme="majorBidi"/>
                <w:color w:val="000000" w:themeColor="text1"/>
                <w:sz w:val="16"/>
                <w:szCs w:val="16"/>
              </w:rPr>
              <w:t>The arch will gradually become bigger until it can no longer support the top of the arch. When the arch collapses, it leaves the headland on one side and a stack (a tall column of rock) on the other.</w:t>
            </w:r>
          </w:p>
          <w:p w14:paraId="38D732B1" w14:textId="310128F9" w:rsidR="00DC5DB0" w:rsidRPr="00DC5DB0" w:rsidRDefault="3E796CF7" w:rsidP="28FD5069">
            <w:pPr>
              <w:pStyle w:val="ListParagraph"/>
              <w:numPr>
                <w:ilvl w:val="0"/>
                <w:numId w:val="37"/>
              </w:numPr>
              <w:rPr>
                <w:rFonts w:asciiTheme="majorHAnsi" w:hAnsiTheme="majorHAnsi" w:cstheme="majorBidi"/>
                <w:sz w:val="16"/>
                <w:szCs w:val="16"/>
              </w:rPr>
            </w:pPr>
            <w:r w:rsidRPr="28FD5069">
              <w:rPr>
                <w:rFonts w:asciiTheme="majorHAnsi" w:hAnsiTheme="majorHAnsi" w:cstheme="majorBidi"/>
                <w:color w:val="000000" w:themeColor="text1"/>
                <w:sz w:val="16"/>
                <w:szCs w:val="16"/>
              </w:rPr>
              <w:t>The stack will be attacked at the base via abrasion and attrition. This weakens the structure and it will eventually collapse to form a stump.</w:t>
            </w:r>
          </w:p>
        </w:tc>
        <w:tc>
          <w:tcPr>
            <w:tcW w:w="1559" w:type="dxa"/>
          </w:tcPr>
          <w:p w14:paraId="1D88422A" w14:textId="41CB2771" w:rsidR="00DC5DB0" w:rsidRDefault="3E796CF7"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Hydraulic Action </w:t>
            </w:r>
          </w:p>
        </w:tc>
        <w:tc>
          <w:tcPr>
            <w:tcW w:w="6170" w:type="dxa"/>
            <w:shd w:val="clear" w:color="auto" w:fill="auto"/>
          </w:tcPr>
          <w:p w14:paraId="4251AEB0" w14:textId="54BE536A" w:rsidR="00DC5DB0" w:rsidRDefault="3E796CF7" w:rsidP="28FD5069">
            <w:pPr>
              <w:numPr>
                <w:ilvl w:val="0"/>
                <w:numId w:val="34"/>
              </w:numPr>
              <w:jc w:val="both"/>
              <w:rPr>
                <w:rFonts w:asciiTheme="majorHAnsi" w:hAnsiTheme="majorHAnsi" w:cstheme="majorBidi"/>
                <w:sz w:val="16"/>
                <w:szCs w:val="16"/>
              </w:rPr>
            </w:pPr>
            <w:r w:rsidRPr="28FD5069">
              <w:rPr>
                <w:rFonts w:asciiTheme="majorHAnsi" w:hAnsiTheme="majorHAnsi" w:cstheme="majorBidi"/>
                <w:sz w:val="16"/>
                <w:szCs w:val="16"/>
              </w:rPr>
              <w:t>Water erosion can take the form of hydraulic action (water entering cracks in rocks and exploding), abrasion (rocks being hurled into others), attrition (rocks bumping into each other and smoothing down) and solution (elements of rock dissolving in water).</w:t>
            </w:r>
          </w:p>
          <w:p w14:paraId="2492F2A2" w14:textId="1C83465C" w:rsidR="00DC5DB0" w:rsidRPr="00DC5DB0" w:rsidRDefault="3E796CF7" w:rsidP="28FD5069">
            <w:pPr>
              <w:pStyle w:val="ListParagraph"/>
              <w:numPr>
                <w:ilvl w:val="0"/>
                <w:numId w:val="34"/>
              </w:numPr>
              <w:spacing w:line="259" w:lineRule="auto"/>
              <w:jc w:val="both"/>
              <w:rPr>
                <w:rFonts w:ascii="Calibri" w:eastAsia="Calibri" w:hAnsi="Calibri" w:cs="Times New Roman"/>
                <w:sz w:val="16"/>
                <w:szCs w:val="16"/>
              </w:rPr>
            </w:pPr>
            <w:r w:rsidRPr="28FD5069">
              <w:rPr>
                <w:rFonts w:ascii="Calibri" w:eastAsia="Calibri" w:hAnsi="Calibri" w:cs="Times New Roman"/>
                <w:sz w:val="16"/>
                <w:szCs w:val="16"/>
              </w:rPr>
              <w:t>Coastal erosion—the wearing away of rocks, earth, or sand on the beach—can change the shape of entire coastlines.</w:t>
            </w:r>
          </w:p>
          <w:p w14:paraId="10DDAC3E" w14:textId="77777777" w:rsidR="00DC5DB0" w:rsidRPr="00DC5DB0" w:rsidRDefault="00DC5DB0" w:rsidP="28FD5069">
            <w:pPr>
              <w:ind w:left="360"/>
              <w:rPr>
                <w:rFonts w:asciiTheme="majorHAnsi" w:hAnsiTheme="majorHAnsi" w:cstheme="majorBidi"/>
                <w:sz w:val="16"/>
                <w:szCs w:val="16"/>
              </w:rPr>
            </w:pPr>
          </w:p>
          <w:p w14:paraId="6FC028D2" w14:textId="77777777" w:rsidR="00887194" w:rsidRPr="00B30521" w:rsidRDefault="00887194" w:rsidP="28FD5069">
            <w:pPr>
              <w:rPr>
                <w:rFonts w:asciiTheme="majorHAnsi" w:hAnsiTheme="majorHAnsi" w:cstheme="majorBidi"/>
                <w:sz w:val="16"/>
                <w:szCs w:val="16"/>
              </w:rPr>
            </w:pPr>
          </w:p>
        </w:tc>
      </w:tr>
      <w:tr w:rsidR="00887194" w:rsidRPr="00ED2C1C" w14:paraId="4D6ACCC6" w14:textId="77777777" w:rsidTr="28FD5069">
        <w:trPr>
          <w:trHeight w:val="1670"/>
        </w:trPr>
        <w:tc>
          <w:tcPr>
            <w:tcW w:w="2103" w:type="dxa"/>
          </w:tcPr>
          <w:p w14:paraId="2C96C172" w14:textId="51DC4527" w:rsidR="00887194" w:rsidRPr="00DF04FF" w:rsidRDefault="3E796CF7"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What happens to materials once they are eroded? </w:t>
            </w:r>
          </w:p>
        </w:tc>
        <w:tc>
          <w:tcPr>
            <w:tcW w:w="6120" w:type="dxa"/>
          </w:tcPr>
          <w:p w14:paraId="27F1F009" w14:textId="77777777" w:rsidR="00887194" w:rsidRPr="00DC5DB0" w:rsidRDefault="3E796CF7"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 xml:space="preserve">Eroded materials are moved via the process of transportation. </w:t>
            </w:r>
          </w:p>
          <w:p w14:paraId="1AEFD6C1" w14:textId="77777777" w:rsidR="00DC5DB0" w:rsidRPr="00DC5DB0" w:rsidRDefault="3E796CF7"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Transportation describes how a material is transported to one location to another.</w:t>
            </w:r>
          </w:p>
          <w:p w14:paraId="4F49D79C" w14:textId="77777777" w:rsidR="00DC5DB0" w:rsidRPr="00A553DA" w:rsidRDefault="3E796CF7"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 xml:space="preserve">On a beach, this occurs via the process of longshore drift. </w:t>
            </w:r>
          </w:p>
          <w:p w14:paraId="745EA531" w14:textId="77777777" w:rsidR="00DC5DB0" w:rsidRPr="00A553DA" w:rsidRDefault="3E796CF7"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 xml:space="preserve">Longshore drift is the movement of material along the shore by wave action. It happens when waves approach the beach at an angle. </w:t>
            </w:r>
          </w:p>
          <w:p w14:paraId="4F3721F8" w14:textId="77777777" w:rsidR="00DC5DB0" w:rsidRDefault="3E796CF7"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 xml:space="preserve">The swash (waves moving up the beach) carries material up and along the beach. The backwash (waves moving back down the beach) carries material back down the beach at right angles. This is the result of gravity. </w:t>
            </w:r>
          </w:p>
          <w:p w14:paraId="25EE060F" w14:textId="6DF4463A" w:rsidR="00DC5DB0" w:rsidRPr="00DC5DB0" w:rsidRDefault="3E796CF7"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lastRenderedPageBreak/>
              <w:t>This process slowly moves material along the beach and provides a link between erosion and deposition.</w:t>
            </w:r>
          </w:p>
        </w:tc>
        <w:tc>
          <w:tcPr>
            <w:tcW w:w="1559" w:type="dxa"/>
          </w:tcPr>
          <w:p w14:paraId="39D9915E" w14:textId="77777777" w:rsidR="00887194" w:rsidRDefault="3E796CF7"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lastRenderedPageBreak/>
              <w:t xml:space="preserve">Transportation </w:t>
            </w:r>
          </w:p>
          <w:p w14:paraId="648E6B54" w14:textId="77777777" w:rsidR="00DC5DB0" w:rsidRDefault="3E796CF7"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Longshore Drift </w:t>
            </w:r>
          </w:p>
          <w:p w14:paraId="239CECB3" w14:textId="085970C4" w:rsidR="00DC5DB0" w:rsidRPr="004E4723" w:rsidRDefault="3E796CF7"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Deposition </w:t>
            </w:r>
          </w:p>
        </w:tc>
        <w:tc>
          <w:tcPr>
            <w:tcW w:w="6170" w:type="dxa"/>
            <w:shd w:val="clear" w:color="auto" w:fill="auto"/>
          </w:tcPr>
          <w:p w14:paraId="61E971CA" w14:textId="0559F78A" w:rsidR="00252B7C" w:rsidRPr="00252B7C" w:rsidRDefault="3513542C" w:rsidP="28FD5069">
            <w:pPr>
              <w:pStyle w:val="ListParagraph"/>
              <w:numPr>
                <w:ilvl w:val="0"/>
                <w:numId w:val="39"/>
              </w:numPr>
              <w:spacing w:line="259" w:lineRule="auto"/>
              <w:jc w:val="both"/>
              <w:rPr>
                <w:rFonts w:ascii="Calibri" w:eastAsia="Calibri" w:hAnsi="Calibri" w:cs="Times New Roman"/>
                <w:sz w:val="16"/>
                <w:szCs w:val="16"/>
              </w:rPr>
            </w:pPr>
            <w:r w:rsidRPr="28FD5069">
              <w:rPr>
                <w:rFonts w:ascii="Calibri" w:eastAsia="Calibri" w:hAnsi="Calibri" w:cs="Times New Roman"/>
                <w:sz w:val="16"/>
                <w:szCs w:val="16"/>
              </w:rPr>
              <w:t>Coastal erosion—the wearing away of rocks, earth, or sand on the beach—can change the shape of entire coastlines.</w:t>
            </w:r>
          </w:p>
          <w:p w14:paraId="26E43312" w14:textId="77777777" w:rsidR="00887194" w:rsidRPr="00252B7C" w:rsidRDefault="00887194" w:rsidP="28FD5069">
            <w:pPr>
              <w:spacing w:line="259" w:lineRule="auto"/>
              <w:ind w:left="360"/>
              <w:jc w:val="both"/>
              <w:rPr>
                <w:rFonts w:asciiTheme="majorHAnsi" w:hAnsiTheme="majorHAnsi" w:cstheme="majorBidi"/>
                <w:sz w:val="16"/>
                <w:szCs w:val="16"/>
              </w:rPr>
            </w:pPr>
          </w:p>
        </w:tc>
      </w:tr>
      <w:tr w:rsidR="00887194" w:rsidRPr="00ED2C1C" w14:paraId="027CFF6E" w14:textId="77777777" w:rsidTr="28FD5069">
        <w:trPr>
          <w:trHeight w:val="2785"/>
        </w:trPr>
        <w:tc>
          <w:tcPr>
            <w:tcW w:w="2103" w:type="dxa"/>
          </w:tcPr>
          <w:p w14:paraId="153EA239" w14:textId="709743FF" w:rsidR="00887194" w:rsidRPr="00DF04FF" w:rsidRDefault="5CC447C3"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How are materials transported in a river? </w:t>
            </w:r>
          </w:p>
        </w:tc>
        <w:tc>
          <w:tcPr>
            <w:tcW w:w="6120" w:type="dxa"/>
          </w:tcPr>
          <w:p w14:paraId="4C9A011E" w14:textId="37C29B15" w:rsidR="00BF6723" w:rsidRPr="00BF6723"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Rivers pick up and carry material as they flow downstream.</w:t>
            </w:r>
          </w:p>
          <w:p w14:paraId="3FC45237" w14:textId="4369640A" w:rsidR="00BF6723" w:rsidRPr="00BF6723"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The river flows faster towards the source due to steeper gradients and gravity.</w:t>
            </w:r>
          </w:p>
          <w:p w14:paraId="384FE8E7" w14:textId="77777777" w:rsidR="00BF6723" w:rsidRPr="00A553DA"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There are four different river transport processes</w:t>
            </w:r>
          </w:p>
          <w:p w14:paraId="4589FEC4" w14:textId="77777777" w:rsidR="00BF6723" w:rsidRPr="00A553DA"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Solution - minerals are dissolved in the water and carried along in solution.</w:t>
            </w:r>
          </w:p>
          <w:p w14:paraId="3CEDDBED" w14:textId="77777777" w:rsidR="00BF6723" w:rsidRPr="00A553DA"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Suspension - fine light material is carried along in the water.</w:t>
            </w:r>
          </w:p>
          <w:p w14:paraId="49BC9B6B" w14:textId="77777777" w:rsidR="00BF6723" w:rsidRPr="00A553DA"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Saltation - small pebbles and stones are bounced along the river bed.</w:t>
            </w:r>
          </w:p>
          <w:p w14:paraId="6ADC5895" w14:textId="77777777" w:rsidR="00BF6723" w:rsidRPr="00A553DA"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Traction - large boulders and rocks are rolled along the river bed.</w:t>
            </w:r>
          </w:p>
          <w:p w14:paraId="4FD99A39" w14:textId="77777777" w:rsidR="00BF6723" w:rsidRPr="00BF6723" w:rsidRDefault="5CC447C3"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Rivers pick up and carry material as they flow downstream.</w:t>
            </w:r>
          </w:p>
          <w:p w14:paraId="63AEDBE5" w14:textId="77777777" w:rsidR="00BF6723" w:rsidRPr="00BF6723" w:rsidRDefault="5CC447C3" w:rsidP="28FD5069">
            <w:pPr>
              <w:pStyle w:val="ListParagraph"/>
              <w:numPr>
                <w:ilvl w:val="0"/>
                <w:numId w:val="39"/>
              </w:numPr>
              <w:spacing w:after="240" w:line="240" w:lineRule="auto"/>
              <w:rPr>
                <w:rFonts w:eastAsia="Times New Roman"/>
                <w:color w:val="231F20"/>
                <w:sz w:val="16"/>
                <w:szCs w:val="16"/>
                <w:lang w:eastAsia="en-GB"/>
              </w:rPr>
            </w:pPr>
            <w:r w:rsidRPr="28FD5069">
              <w:rPr>
                <w:rFonts w:eastAsia="Times New Roman"/>
                <w:color w:val="231F20"/>
                <w:sz w:val="16"/>
                <w:szCs w:val="16"/>
                <w:lang w:eastAsia="en-GB"/>
              </w:rPr>
              <w:t>Rivers need energy to transport material, and levels of energy change as the river moves from source to mouth.</w:t>
            </w:r>
          </w:p>
          <w:p w14:paraId="6351ED4F" w14:textId="77777777" w:rsidR="00BF6723" w:rsidRPr="00BF6723" w:rsidRDefault="5CC447C3" w:rsidP="28FD5069">
            <w:pPr>
              <w:pStyle w:val="ListParagraph"/>
              <w:numPr>
                <w:ilvl w:val="0"/>
                <w:numId w:val="39"/>
              </w:numPr>
              <w:spacing w:after="240" w:line="240" w:lineRule="auto"/>
              <w:rPr>
                <w:rFonts w:eastAsia="Times New Roman"/>
                <w:color w:val="231F20"/>
                <w:sz w:val="18"/>
                <w:szCs w:val="18"/>
                <w:lang w:eastAsia="en-GB"/>
              </w:rPr>
            </w:pPr>
            <w:r w:rsidRPr="28FD5069">
              <w:rPr>
                <w:rFonts w:eastAsia="Times New Roman"/>
                <w:color w:val="231F20"/>
                <w:sz w:val="16"/>
                <w:szCs w:val="16"/>
                <w:lang w:eastAsia="en-GB"/>
              </w:rPr>
              <w:t xml:space="preserve">When energy levels are very high, large rocks and boulders can be transported. </w:t>
            </w:r>
          </w:p>
          <w:p w14:paraId="6671AFBE" w14:textId="5004CDA4" w:rsidR="00BF6723" w:rsidRPr="00BF6723" w:rsidRDefault="5CC447C3" w:rsidP="28FD5069">
            <w:pPr>
              <w:pStyle w:val="ListParagraph"/>
              <w:numPr>
                <w:ilvl w:val="0"/>
                <w:numId w:val="39"/>
              </w:numPr>
              <w:spacing w:after="240" w:line="240" w:lineRule="auto"/>
              <w:rPr>
                <w:rFonts w:eastAsia="Times New Roman"/>
                <w:color w:val="231F20"/>
                <w:sz w:val="18"/>
                <w:szCs w:val="18"/>
                <w:lang w:eastAsia="en-GB"/>
              </w:rPr>
            </w:pPr>
            <w:r w:rsidRPr="28FD5069">
              <w:rPr>
                <w:rFonts w:eastAsia="Times New Roman"/>
                <w:color w:val="231F20"/>
                <w:sz w:val="16"/>
                <w:szCs w:val="16"/>
                <w:lang w:eastAsia="en-GB"/>
              </w:rPr>
              <w:t>Energy levels are usually higher near a river's source, when its course is steep and its valley narrow.</w:t>
            </w:r>
          </w:p>
        </w:tc>
        <w:tc>
          <w:tcPr>
            <w:tcW w:w="1559" w:type="dxa"/>
          </w:tcPr>
          <w:p w14:paraId="5893787E" w14:textId="77777777" w:rsidR="00BF6723" w:rsidRPr="00BF6723" w:rsidRDefault="5CC447C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Solution</w:t>
            </w:r>
          </w:p>
          <w:p w14:paraId="5AAB452D" w14:textId="77777777" w:rsidR="00BF6723" w:rsidRPr="00BF6723" w:rsidRDefault="5CC447C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Suspension </w:t>
            </w:r>
          </w:p>
          <w:p w14:paraId="1A84A412" w14:textId="77777777" w:rsidR="00BF6723" w:rsidRPr="00BF6723" w:rsidRDefault="5CC447C3"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Saltation </w:t>
            </w:r>
          </w:p>
          <w:p w14:paraId="1DDD4B1B" w14:textId="76241BAC" w:rsidR="00BF6723" w:rsidRDefault="5CC447C3" w:rsidP="28FD5069">
            <w:pPr>
              <w:rPr>
                <w:rFonts w:asciiTheme="majorHAnsi" w:hAnsiTheme="majorHAnsi" w:cstheme="majorBidi"/>
                <w:sz w:val="16"/>
                <w:szCs w:val="16"/>
              </w:rPr>
            </w:pPr>
            <w:r w:rsidRPr="28FD5069">
              <w:rPr>
                <w:rFonts w:asciiTheme="majorHAnsi" w:hAnsiTheme="majorHAnsi" w:cstheme="majorBidi"/>
                <w:color w:val="7030A0"/>
                <w:sz w:val="16"/>
                <w:szCs w:val="16"/>
              </w:rPr>
              <w:t xml:space="preserve">Traction </w:t>
            </w:r>
          </w:p>
        </w:tc>
        <w:tc>
          <w:tcPr>
            <w:tcW w:w="6170" w:type="dxa"/>
            <w:shd w:val="clear" w:color="auto" w:fill="auto"/>
          </w:tcPr>
          <w:p w14:paraId="1F1586E8" w14:textId="77777777" w:rsidR="00BF6723" w:rsidRPr="00DC5DB0" w:rsidRDefault="5CC447C3"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 xml:space="preserve">Eroded materials are moved via the process of transportation. </w:t>
            </w:r>
          </w:p>
          <w:p w14:paraId="17E53E1D" w14:textId="77777777" w:rsidR="00BF6723" w:rsidRPr="00DC5DB0" w:rsidRDefault="5CC447C3"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Transportation describes how a material is transported to one location to another.</w:t>
            </w:r>
          </w:p>
          <w:p w14:paraId="508C8B1E" w14:textId="77777777" w:rsidR="00BF6723" w:rsidRDefault="5CC447C3" w:rsidP="28FD5069">
            <w:pPr>
              <w:pStyle w:val="ListParagraph"/>
              <w:numPr>
                <w:ilvl w:val="0"/>
                <w:numId w:val="38"/>
              </w:numPr>
              <w:rPr>
                <w:rFonts w:asciiTheme="majorHAnsi" w:hAnsiTheme="majorHAnsi" w:cstheme="majorBidi"/>
                <w:sz w:val="16"/>
                <w:szCs w:val="16"/>
              </w:rPr>
            </w:pPr>
            <w:r w:rsidRPr="28FD5069">
              <w:rPr>
                <w:rFonts w:asciiTheme="majorHAnsi" w:hAnsiTheme="majorHAnsi" w:cstheme="majorBidi"/>
                <w:sz w:val="16"/>
                <w:szCs w:val="16"/>
              </w:rPr>
              <w:t xml:space="preserve">On a beach, this occurs via the process of longshore drift. </w:t>
            </w:r>
          </w:p>
          <w:p w14:paraId="7398EBB9" w14:textId="0B83DFB9" w:rsidR="00887194" w:rsidRPr="004E4723" w:rsidRDefault="00887194" w:rsidP="28FD5069">
            <w:pPr>
              <w:rPr>
                <w:rFonts w:asciiTheme="majorHAnsi" w:hAnsiTheme="majorHAnsi" w:cstheme="majorBidi"/>
                <w:color w:val="0070C0"/>
                <w:sz w:val="16"/>
                <w:szCs w:val="16"/>
              </w:rPr>
            </w:pPr>
          </w:p>
        </w:tc>
      </w:tr>
      <w:tr w:rsidR="00887194" w:rsidRPr="00ED2C1C" w14:paraId="6298112A" w14:textId="77777777" w:rsidTr="28FD5069">
        <w:trPr>
          <w:trHeight w:val="1736"/>
        </w:trPr>
        <w:tc>
          <w:tcPr>
            <w:tcW w:w="2103" w:type="dxa"/>
          </w:tcPr>
          <w:p w14:paraId="105FCAB9" w14:textId="4592C07B" w:rsidR="00887194" w:rsidRDefault="5CC447C3" w:rsidP="28FD5069">
            <w:pPr>
              <w:spacing w:line="240" w:lineRule="auto"/>
              <w:rPr>
                <w:rFonts w:asciiTheme="majorHAnsi" w:hAnsiTheme="majorHAnsi" w:cstheme="majorBidi"/>
                <w:b/>
                <w:bCs/>
                <w:sz w:val="16"/>
                <w:szCs w:val="16"/>
              </w:rPr>
            </w:pPr>
            <w:r w:rsidRPr="28FD5069">
              <w:rPr>
                <w:rFonts w:asciiTheme="majorHAnsi" w:hAnsiTheme="majorHAnsi" w:cstheme="majorBidi"/>
                <w:b/>
                <w:bCs/>
                <w:sz w:val="18"/>
                <w:szCs w:val="18"/>
              </w:rPr>
              <w:t xml:space="preserve">What is deposition and why does it happen? </w:t>
            </w:r>
          </w:p>
        </w:tc>
        <w:tc>
          <w:tcPr>
            <w:tcW w:w="6120" w:type="dxa"/>
          </w:tcPr>
          <w:p w14:paraId="15D9C079" w14:textId="77777777" w:rsidR="00887194" w:rsidRPr="00A553DA" w:rsidRDefault="5CC447C3" w:rsidP="28FD5069">
            <w:pPr>
              <w:pStyle w:val="ListParagraph"/>
              <w:numPr>
                <w:ilvl w:val="0"/>
                <w:numId w:val="41"/>
              </w:numPr>
              <w:rPr>
                <w:rFonts w:asciiTheme="majorHAnsi" w:hAnsiTheme="majorHAnsi" w:cstheme="majorBidi"/>
                <w:sz w:val="16"/>
                <w:szCs w:val="16"/>
              </w:rPr>
            </w:pPr>
            <w:r w:rsidRPr="28FD5069">
              <w:rPr>
                <w:rFonts w:asciiTheme="majorHAnsi" w:hAnsiTheme="majorHAnsi" w:cstheme="majorBidi"/>
                <w:sz w:val="16"/>
                <w:szCs w:val="16"/>
              </w:rPr>
              <w:t xml:space="preserve">Deposition occurs when water loses energy and can no longer carry materials. </w:t>
            </w:r>
          </w:p>
          <w:p w14:paraId="7DF2709A" w14:textId="77777777" w:rsidR="00BF6723" w:rsidRDefault="5CC447C3" w:rsidP="28FD5069">
            <w:pPr>
              <w:pStyle w:val="ListParagraph"/>
              <w:numPr>
                <w:ilvl w:val="0"/>
                <w:numId w:val="41"/>
              </w:numPr>
              <w:rPr>
                <w:rFonts w:asciiTheme="majorHAnsi" w:hAnsiTheme="majorHAnsi" w:cstheme="majorBidi"/>
                <w:sz w:val="16"/>
                <w:szCs w:val="16"/>
              </w:rPr>
            </w:pPr>
            <w:r w:rsidRPr="28FD5069">
              <w:rPr>
                <w:rFonts w:asciiTheme="majorHAnsi" w:hAnsiTheme="majorHAnsi" w:cstheme="majorBidi"/>
                <w:sz w:val="16"/>
                <w:szCs w:val="16"/>
              </w:rPr>
              <w:t xml:space="preserve">In rivers, this occurs when the gradient flattens and the river loses speed. </w:t>
            </w:r>
          </w:p>
          <w:p w14:paraId="64A60A1F" w14:textId="77777777" w:rsidR="00BF6723" w:rsidRDefault="5CC447C3" w:rsidP="28FD5069">
            <w:pPr>
              <w:pStyle w:val="ListParagraph"/>
              <w:numPr>
                <w:ilvl w:val="0"/>
                <w:numId w:val="41"/>
              </w:numPr>
              <w:rPr>
                <w:rFonts w:asciiTheme="majorHAnsi" w:hAnsiTheme="majorHAnsi" w:cstheme="majorBidi"/>
                <w:sz w:val="16"/>
                <w:szCs w:val="16"/>
              </w:rPr>
            </w:pPr>
            <w:r w:rsidRPr="28FD5069">
              <w:rPr>
                <w:rFonts w:asciiTheme="majorHAnsi" w:hAnsiTheme="majorHAnsi" w:cstheme="majorBidi"/>
                <w:sz w:val="16"/>
                <w:szCs w:val="16"/>
              </w:rPr>
              <w:t xml:space="preserve">On a coastline, this occurs when the coastline changes direction or the prevailing wind is interrupted. </w:t>
            </w:r>
          </w:p>
          <w:p w14:paraId="25F48190" w14:textId="296C5AC9" w:rsidR="00BF6723" w:rsidRPr="00BF6723" w:rsidRDefault="4CBEB691" w:rsidP="28FD5069">
            <w:pPr>
              <w:pStyle w:val="ListParagraph"/>
              <w:numPr>
                <w:ilvl w:val="0"/>
                <w:numId w:val="41"/>
              </w:numPr>
              <w:rPr>
                <w:rFonts w:asciiTheme="majorHAnsi" w:hAnsiTheme="majorHAnsi" w:cstheme="majorBidi"/>
                <w:sz w:val="16"/>
                <w:szCs w:val="16"/>
              </w:rPr>
            </w:pPr>
            <w:r w:rsidRPr="28FD5069">
              <w:rPr>
                <w:rFonts w:asciiTheme="majorHAnsi" w:hAnsiTheme="majorHAnsi" w:cstheme="majorBidi"/>
                <w:sz w:val="16"/>
                <w:szCs w:val="16"/>
              </w:rPr>
              <w:t xml:space="preserve">GIS: Depositional landforms can be spotted from using satellite images. These include splits, bars and estuaries. </w:t>
            </w:r>
          </w:p>
        </w:tc>
        <w:tc>
          <w:tcPr>
            <w:tcW w:w="1559" w:type="dxa"/>
          </w:tcPr>
          <w:p w14:paraId="400D13EC" w14:textId="77777777" w:rsidR="00887194"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Deposition </w:t>
            </w:r>
          </w:p>
          <w:p w14:paraId="0B10A9CB" w14:textId="1843C19F" w:rsidR="00281497" w:rsidRDefault="00281497" w:rsidP="28FD5069">
            <w:pPr>
              <w:rPr>
                <w:rFonts w:asciiTheme="majorHAnsi" w:hAnsiTheme="majorHAnsi" w:cstheme="majorBidi"/>
                <w:color w:val="00B050"/>
                <w:sz w:val="16"/>
                <w:szCs w:val="16"/>
              </w:rPr>
            </w:pPr>
          </w:p>
        </w:tc>
        <w:tc>
          <w:tcPr>
            <w:tcW w:w="6170" w:type="dxa"/>
            <w:shd w:val="clear" w:color="auto" w:fill="auto"/>
          </w:tcPr>
          <w:p w14:paraId="60D30292" w14:textId="0ECBCE44" w:rsidR="00336D82" w:rsidRPr="00BF6723" w:rsidRDefault="4CBEB691"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Rivers pick up and carry material as they flow downstream.</w:t>
            </w:r>
          </w:p>
          <w:p w14:paraId="1A168F41" w14:textId="1F71080D" w:rsidR="00336D82" w:rsidRDefault="4CBEB691"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The river flows faster towards the source due to steeper gradients and gravity.</w:t>
            </w:r>
          </w:p>
          <w:p w14:paraId="6209921A" w14:textId="77777777" w:rsidR="00336D82" w:rsidRPr="00336D82" w:rsidRDefault="4CBEB691"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Transportation describes how a material is transported to one location to another.</w:t>
            </w:r>
          </w:p>
          <w:p w14:paraId="2436CDA2" w14:textId="77777777" w:rsidR="00336D82" w:rsidRPr="00336D82" w:rsidRDefault="4CBEB691"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 xml:space="preserve">On a beach, this occurs via the process of longshore drift. </w:t>
            </w:r>
          </w:p>
          <w:p w14:paraId="4E4E9371" w14:textId="11F860A2" w:rsidR="00336D82" w:rsidRPr="00BF6723" w:rsidRDefault="4CBEB691" w:rsidP="28FD5069">
            <w:pPr>
              <w:pStyle w:val="ListParagraph"/>
              <w:numPr>
                <w:ilvl w:val="0"/>
                <w:numId w:val="39"/>
              </w:numPr>
              <w:rPr>
                <w:rFonts w:asciiTheme="majorHAnsi" w:hAnsiTheme="majorHAnsi" w:cstheme="majorBidi"/>
                <w:sz w:val="16"/>
                <w:szCs w:val="16"/>
              </w:rPr>
            </w:pPr>
            <w:r w:rsidRPr="28FD5069">
              <w:rPr>
                <w:rFonts w:asciiTheme="majorHAnsi" w:hAnsiTheme="majorHAnsi" w:cstheme="majorBidi"/>
                <w:sz w:val="16"/>
                <w:szCs w:val="16"/>
              </w:rPr>
              <w:t>This process slowly moves material along the beach and provides a link between erosion and deposition.</w:t>
            </w:r>
          </w:p>
          <w:p w14:paraId="7CEFAF12" w14:textId="0D75E41F" w:rsidR="00887194" w:rsidRPr="00887194" w:rsidRDefault="00887194" w:rsidP="28FD5069">
            <w:pPr>
              <w:rPr>
                <w:rFonts w:asciiTheme="majorHAnsi" w:hAnsiTheme="majorHAnsi" w:cstheme="majorBidi"/>
                <w:sz w:val="16"/>
                <w:szCs w:val="16"/>
              </w:rPr>
            </w:pPr>
          </w:p>
        </w:tc>
      </w:tr>
      <w:tr w:rsidR="00887194" w:rsidRPr="00ED2C1C" w14:paraId="26B93913" w14:textId="77777777" w:rsidTr="28FD5069">
        <w:trPr>
          <w:trHeight w:val="1225"/>
        </w:trPr>
        <w:tc>
          <w:tcPr>
            <w:tcW w:w="2103" w:type="dxa"/>
          </w:tcPr>
          <w:p w14:paraId="7ED75FF4" w14:textId="39A49FAB" w:rsidR="00887194" w:rsidRPr="00DF04FF" w:rsidRDefault="5CC447C3"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How do rivers create challenges and opportunities? </w:t>
            </w:r>
          </w:p>
        </w:tc>
        <w:tc>
          <w:tcPr>
            <w:tcW w:w="6120" w:type="dxa"/>
          </w:tcPr>
          <w:p w14:paraId="097C7397" w14:textId="77777777" w:rsidR="00887194" w:rsidRDefault="4CBEB691" w:rsidP="28FD5069">
            <w:pPr>
              <w:pStyle w:val="ListParagraph"/>
              <w:numPr>
                <w:ilvl w:val="0"/>
                <w:numId w:val="42"/>
              </w:numPr>
              <w:rPr>
                <w:rFonts w:asciiTheme="majorHAnsi" w:hAnsiTheme="majorHAnsi" w:cstheme="majorBidi"/>
                <w:sz w:val="16"/>
                <w:szCs w:val="16"/>
              </w:rPr>
            </w:pPr>
            <w:r w:rsidRPr="28FD5069">
              <w:rPr>
                <w:rFonts w:asciiTheme="majorHAnsi" w:hAnsiTheme="majorHAnsi" w:cstheme="majorBidi"/>
                <w:sz w:val="16"/>
                <w:szCs w:val="16"/>
              </w:rPr>
              <w:t xml:space="preserve">A challenge is a ‘problem’ which is caused and needs to be acted upon. </w:t>
            </w:r>
          </w:p>
          <w:p w14:paraId="4DDE4399" w14:textId="77777777" w:rsidR="00336D82" w:rsidRDefault="4CBEB691" w:rsidP="28FD5069">
            <w:pPr>
              <w:pStyle w:val="ListParagraph"/>
              <w:numPr>
                <w:ilvl w:val="0"/>
                <w:numId w:val="42"/>
              </w:numPr>
              <w:rPr>
                <w:rFonts w:asciiTheme="majorHAnsi" w:hAnsiTheme="majorHAnsi" w:cstheme="majorBidi"/>
                <w:sz w:val="16"/>
                <w:szCs w:val="16"/>
              </w:rPr>
            </w:pPr>
            <w:r w:rsidRPr="28FD5069">
              <w:rPr>
                <w:rFonts w:asciiTheme="majorHAnsi" w:hAnsiTheme="majorHAnsi" w:cstheme="majorBidi"/>
                <w:sz w:val="16"/>
                <w:szCs w:val="16"/>
              </w:rPr>
              <w:t>An opportunity is an issue that can create benefits.</w:t>
            </w:r>
          </w:p>
          <w:p w14:paraId="1D325E36" w14:textId="77777777" w:rsidR="00336D82" w:rsidRPr="00A553DA" w:rsidRDefault="4CBEB691" w:rsidP="28FD5069">
            <w:pPr>
              <w:pStyle w:val="ListParagraph"/>
              <w:numPr>
                <w:ilvl w:val="0"/>
                <w:numId w:val="42"/>
              </w:numPr>
              <w:rPr>
                <w:rFonts w:asciiTheme="majorHAnsi" w:hAnsiTheme="majorHAnsi" w:cstheme="majorBidi"/>
                <w:sz w:val="16"/>
                <w:szCs w:val="16"/>
              </w:rPr>
            </w:pPr>
            <w:r w:rsidRPr="28FD5069">
              <w:rPr>
                <w:rFonts w:asciiTheme="majorHAnsi" w:hAnsiTheme="majorHAnsi" w:cstheme="majorBidi"/>
                <w:sz w:val="16"/>
                <w:szCs w:val="16"/>
              </w:rPr>
              <w:t xml:space="preserve">River flooding creates challenges for local people, in particular urban areas close to rivers. </w:t>
            </w:r>
          </w:p>
          <w:p w14:paraId="30487144" w14:textId="41519FD6" w:rsidR="00336D82" w:rsidRPr="00336D82" w:rsidRDefault="4CBEB691" w:rsidP="28FD5069">
            <w:pPr>
              <w:pStyle w:val="ListParagraph"/>
              <w:numPr>
                <w:ilvl w:val="0"/>
                <w:numId w:val="42"/>
              </w:numPr>
              <w:rPr>
                <w:rFonts w:asciiTheme="majorHAnsi" w:hAnsiTheme="majorHAnsi" w:cstheme="majorBidi"/>
                <w:sz w:val="16"/>
                <w:szCs w:val="16"/>
              </w:rPr>
            </w:pPr>
            <w:r w:rsidRPr="28FD5069">
              <w:rPr>
                <w:rFonts w:asciiTheme="majorHAnsi" w:hAnsiTheme="majorHAnsi" w:cstheme="majorBidi"/>
                <w:sz w:val="16"/>
                <w:szCs w:val="16"/>
              </w:rPr>
              <w:t>Rivers provide economic opportunities in the form of trade and tourism.</w:t>
            </w:r>
          </w:p>
        </w:tc>
        <w:tc>
          <w:tcPr>
            <w:tcW w:w="1559" w:type="dxa"/>
          </w:tcPr>
          <w:p w14:paraId="636440FA" w14:textId="77777777" w:rsidR="00887194"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Challenge</w:t>
            </w:r>
          </w:p>
          <w:p w14:paraId="791CB6F5" w14:textId="77777777" w:rsidR="00281497"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Opportunity </w:t>
            </w:r>
          </w:p>
          <w:p w14:paraId="08A24EE7" w14:textId="5EA32447" w:rsidR="00281497" w:rsidRDefault="00281497" w:rsidP="28FD5069">
            <w:pPr>
              <w:rPr>
                <w:rFonts w:asciiTheme="majorHAnsi" w:hAnsiTheme="majorHAnsi" w:cstheme="majorBidi"/>
                <w:color w:val="7030A0"/>
                <w:sz w:val="16"/>
                <w:szCs w:val="16"/>
              </w:rPr>
            </w:pPr>
          </w:p>
        </w:tc>
        <w:tc>
          <w:tcPr>
            <w:tcW w:w="6170" w:type="dxa"/>
            <w:shd w:val="clear" w:color="auto" w:fill="auto"/>
          </w:tcPr>
          <w:p w14:paraId="0C900CAB" w14:textId="33A1E517" w:rsidR="00336D82" w:rsidRDefault="4CBEB691" w:rsidP="28FD5069">
            <w:pPr>
              <w:numPr>
                <w:ilvl w:val="0"/>
                <w:numId w:val="18"/>
              </w:numPr>
              <w:rPr>
                <w:rFonts w:asciiTheme="majorHAnsi" w:hAnsiTheme="majorHAnsi" w:cstheme="majorBidi"/>
                <w:sz w:val="16"/>
                <w:szCs w:val="16"/>
              </w:rPr>
            </w:pPr>
            <w:r w:rsidRPr="28FD5069">
              <w:rPr>
                <w:rFonts w:asciiTheme="majorHAnsi" w:hAnsiTheme="majorHAnsi" w:cstheme="majorBidi"/>
                <w:b/>
                <w:bCs/>
                <w:sz w:val="16"/>
                <w:szCs w:val="16"/>
              </w:rPr>
              <w:t xml:space="preserve">Economic </w:t>
            </w:r>
            <w:r w:rsidRPr="28FD5069">
              <w:rPr>
                <w:rFonts w:asciiTheme="majorHAnsi" w:hAnsiTheme="majorHAnsi" w:cstheme="majorBidi"/>
                <w:sz w:val="16"/>
                <w:szCs w:val="16"/>
              </w:rPr>
              <w:t xml:space="preserve">benefits of tourism in Thailand include earning money to improve infrastructure, gaining reserves of foreign currency and allowing locals to sell crafts. </w:t>
            </w:r>
          </w:p>
          <w:p w14:paraId="64DE65F7" w14:textId="42FAA0ED" w:rsidR="00126E24" w:rsidRPr="00336D82" w:rsidRDefault="0B36FFB1" w:rsidP="28FD5069">
            <w:pPr>
              <w:numPr>
                <w:ilvl w:val="0"/>
                <w:numId w:val="18"/>
              </w:numPr>
              <w:rPr>
                <w:rFonts w:asciiTheme="majorHAnsi" w:hAnsiTheme="majorHAnsi" w:cstheme="majorBidi"/>
                <w:sz w:val="16"/>
                <w:szCs w:val="16"/>
              </w:rPr>
            </w:pPr>
            <w:r w:rsidRPr="28FD5069">
              <w:rPr>
                <w:rFonts w:asciiTheme="majorHAnsi" w:hAnsiTheme="majorHAnsi" w:cstheme="majorBidi"/>
                <w:sz w:val="16"/>
                <w:szCs w:val="16"/>
              </w:rPr>
              <w:t>Tourism: the commercial organization and operation of holidays and visits to places of interest.</w:t>
            </w:r>
          </w:p>
          <w:p w14:paraId="62031A07" w14:textId="2B4B984F" w:rsidR="00887194" w:rsidRPr="00887194" w:rsidRDefault="00887194" w:rsidP="28FD5069">
            <w:pPr>
              <w:rPr>
                <w:rFonts w:asciiTheme="majorHAnsi" w:hAnsiTheme="majorHAnsi" w:cstheme="majorBidi"/>
                <w:sz w:val="16"/>
                <w:szCs w:val="16"/>
              </w:rPr>
            </w:pPr>
          </w:p>
        </w:tc>
      </w:tr>
      <w:tr w:rsidR="00887194" w:rsidRPr="00ED2C1C" w14:paraId="61653761" w14:textId="77777777" w:rsidTr="28FD5069">
        <w:trPr>
          <w:trHeight w:val="859"/>
        </w:trPr>
        <w:tc>
          <w:tcPr>
            <w:tcW w:w="2103" w:type="dxa"/>
          </w:tcPr>
          <w:p w14:paraId="2ACF4A99" w14:textId="7661F33B" w:rsidR="00887194" w:rsidRPr="00DF04FF" w:rsidRDefault="5CC447C3" w:rsidP="28FD5069">
            <w:pPr>
              <w:spacing w:line="240" w:lineRule="auto"/>
              <w:rPr>
                <w:rFonts w:asciiTheme="majorHAnsi" w:hAnsiTheme="majorHAnsi" w:cstheme="majorBidi"/>
                <w:b/>
                <w:bCs/>
                <w:sz w:val="18"/>
                <w:szCs w:val="18"/>
              </w:rPr>
            </w:pPr>
            <w:r w:rsidRPr="28FD5069">
              <w:rPr>
                <w:rFonts w:asciiTheme="majorHAnsi" w:hAnsiTheme="majorHAnsi" w:cstheme="majorBidi"/>
                <w:b/>
                <w:bCs/>
                <w:sz w:val="18"/>
                <w:szCs w:val="18"/>
              </w:rPr>
              <w:t xml:space="preserve">How do coastlines create challenges and opportunities? </w:t>
            </w:r>
          </w:p>
        </w:tc>
        <w:tc>
          <w:tcPr>
            <w:tcW w:w="6120" w:type="dxa"/>
          </w:tcPr>
          <w:p w14:paraId="2BADF313" w14:textId="77777777" w:rsidR="00887194" w:rsidRDefault="4CBEB691"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 xml:space="preserve">The main challenge coastlines create is the threat of erosion. </w:t>
            </w:r>
          </w:p>
          <w:p w14:paraId="30EC100B" w14:textId="77777777" w:rsidR="00336D82" w:rsidRPr="00A553DA" w:rsidRDefault="4CBEB691"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 xml:space="preserve">In Mapleton, erosion of the coastline has threatened properties and life. </w:t>
            </w:r>
          </w:p>
          <w:p w14:paraId="1ABE3047" w14:textId="33AA718F" w:rsidR="00336D82" w:rsidRPr="00336D82" w:rsidRDefault="4CBEB691" w:rsidP="28FD5069">
            <w:pPr>
              <w:pStyle w:val="ListParagraph"/>
              <w:numPr>
                <w:ilvl w:val="0"/>
                <w:numId w:val="18"/>
              </w:numPr>
              <w:rPr>
                <w:rFonts w:asciiTheme="majorHAnsi" w:hAnsiTheme="majorHAnsi" w:cstheme="majorBidi"/>
                <w:sz w:val="16"/>
                <w:szCs w:val="16"/>
              </w:rPr>
            </w:pPr>
            <w:r w:rsidRPr="28FD5069">
              <w:rPr>
                <w:rFonts w:asciiTheme="majorHAnsi" w:hAnsiTheme="majorHAnsi" w:cstheme="majorBidi"/>
                <w:sz w:val="16"/>
                <w:szCs w:val="16"/>
              </w:rPr>
              <w:t>Coastlines create opportunities in the form of tourism</w:t>
            </w:r>
            <w:r w:rsidR="0B36FFB1" w:rsidRPr="28FD5069">
              <w:rPr>
                <w:rFonts w:asciiTheme="majorHAnsi" w:hAnsiTheme="majorHAnsi" w:cstheme="majorBidi"/>
                <w:sz w:val="16"/>
                <w:szCs w:val="16"/>
              </w:rPr>
              <w:t xml:space="preserve"> and habitat construction. </w:t>
            </w:r>
          </w:p>
        </w:tc>
        <w:tc>
          <w:tcPr>
            <w:tcW w:w="1559" w:type="dxa"/>
          </w:tcPr>
          <w:p w14:paraId="75053363" w14:textId="77777777" w:rsidR="00887194"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Erosion </w:t>
            </w:r>
          </w:p>
          <w:p w14:paraId="1F68C5B0" w14:textId="77777777" w:rsidR="00281497" w:rsidRPr="00281497" w:rsidRDefault="109266DE" w:rsidP="28FD5069">
            <w:pPr>
              <w:rPr>
                <w:rFonts w:asciiTheme="majorHAnsi" w:hAnsiTheme="majorHAnsi" w:cstheme="majorBidi"/>
                <w:color w:val="7030A0"/>
                <w:sz w:val="16"/>
                <w:szCs w:val="16"/>
              </w:rPr>
            </w:pPr>
            <w:r w:rsidRPr="28FD5069">
              <w:rPr>
                <w:rFonts w:asciiTheme="majorHAnsi" w:hAnsiTheme="majorHAnsi" w:cstheme="majorBidi"/>
                <w:color w:val="7030A0"/>
                <w:sz w:val="16"/>
                <w:szCs w:val="16"/>
              </w:rPr>
              <w:t xml:space="preserve">Tourism </w:t>
            </w:r>
          </w:p>
          <w:p w14:paraId="67E8238F" w14:textId="0E8B128F" w:rsidR="00281497" w:rsidRDefault="109266DE" w:rsidP="28FD5069">
            <w:pPr>
              <w:rPr>
                <w:rFonts w:asciiTheme="majorHAnsi" w:hAnsiTheme="majorHAnsi" w:cstheme="majorBidi"/>
                <w:sz w:val="16"/>
                <w:szCs w:val="16"/>
              </w:rPr>
            </w:pPr>
            <w:r w:rsidRPr="28FD5069">
              <w:rPr>
                <w:rFonts w:asciiTheme="majorHAnsi" w:hAnsiTheme="majorHAnsi" w:cstheme="majorBidi"/>
                <w:color w:val="7030A0"/>
                <w:sz w:val="16"/>
                <w:szCs w:val="16"/>
              </w:rPr>
              <w:t>Habitat</w:t>
            </w:r>
          </w:p>
        </w:tc>
        <w:tc>
          <w:tcPr>
            <w:tcW w:w="6170" w:type="dxa"/>
            <w:shd w:val="clear" w:color="auto" w:fill="auto"/>
          </w:tcPr>
          <w:p w14:paraId="4980C858" w14:textId="77777777" w:rsidR="00336D82" w:rsidRDefault="4CBEB691" w:rsidP="28FD5069">
            <w:pPr>
              <w:pStyle w:val="ListParagraph"/>
              <w:numPr>
                <w:ilvl w:val="0"/>
                <w:numId w:val="42"/>
              </w:numPr>
              <w:rPr>
                <w:rFonts w:asciiTheme="majorHAnsi" w:hAnsiTheme="majorHAnsi" w:cstheme="majorBidi"/>
                <w:sz w:val="16"/>
                <w:szCs w:val="16"/>
              </w:rPr>
            </w:pPr>
            <w:r w:rsidRPr="28FD5069">
              <w:rPr>
                <w:rFonts w:asciiTheme="majorHAnsi" w:hAnsiTheme="majorHAnsi" w:cstheme="majorBidi"/>
                <w:sz w:val="16"/>
                <w:szCs w:val="16"/>
              </w:rPr>
              <w:t xml:space="preserve">A challenge is a ‘problem’ which is caused and needs to be acted upon. </w:t>
            </w:r>
          </w:p>
          <w:p w14:paraId="6C92C1FD" w14:textId="63E49016" w:rsidR="00336D82" w:rsidRDefault="4CBEB691" w:rsidP="28FD5069">
            <w:pPr>
              <w:pStyle w:val="ListParagraph"/>
              <w:numPr>
                <w:ilvl w:val="0"/>
                <w:numId w:val="42"/>
              </w:numPr>
              <w:rPr>
                <w:rFonts w:asciiTheme="majorHAnsi" w:hAnsiTheme="majorHAnsi" w:cstheme="majorBidi"/>
                <w:sz w:val="16"/>
                <w:szCs w:val="16"/>
              </w:rPr>
            </w:pPr>
            <w:r w:rsidRPr="28FD5069">
              <w:rPr>
                <w:rFonts w:asciiTheme="majorHAnsi" w:hAnsiTheme="majorHAnsi" w:cstheme="majorBidi"/>
                <w:sz w:val="16"/>
                <w:szCs w:val="16"/>
              </w:rPr>
              <w:t>An opportunity is an issue that can create benefits.</w:t>
            </w:r>
          </w:p>
          <w:p w14:paraId="5278905B" w14:textId="23FC8907" w:rsidR="00126E24" w:rsidRDefault="0B36FFB1" w:rsidP="28FD5069">
            <w:pPr>
              <w:pStyle w:val="ListParagraph"/>
              <w:numPr>
                <w:ilvl w:val="0"/>
                <w:numId w:val="42"/>
              </w:numPr>
              <w:rPr>
                <w:rFonts w:asciiTheme="majorHAnsi" w:hAnsiTheme="majorHAnsi" w:cstheme="majorBidi"/>
                <w:sz w:val="16"/>
                <w:szCs w:val="16"/>
              </w:rPr>
            </w:pPr>
            <w:r w:rsidRPr="28FD5069">
              <w:rPr>
                <w:rFonts w:asciiTheme="majorHAnsi" w:hAnsiTheme="majorHAnsi" w:cstheme="majorBidi"/>
                <w:sz w:val="16"/>
                <w:szCs w:val="16"/>
              </w:rPr>
              <w:t>Tourism: the commercial organization and operation of holidays and visits to places of interest.</w:t>
            </w:r>
          </w:p>
          <w:p w14:paraId="571A3B65" w14:textId="5FF05B9B" w:rsidR="00887194" w:rsidRPr="001A2CA6" w:rsidRDefault="00887194" w:rsidP="28FD5069">
            <w:pPr>
              <w:rPr>
                <w:rFonts w:asciiTheme="majorHAnsi" w:hAnsiTheme="majorHAnsi" w:cstheme="majorBidi"/>
                <w:sz w:val="16"/>
                <w:szCs w:val="16"/>
              </w:rPr>
            </w:pPr>
          </w:p>
        </w:tc>
      </w:tr>
    </w:tbl>
    <w:p w14:paraId="45F21F2C" w14:textId="77777777" w:rsidR="00887194" w:rsidRPr="00ED2C1C" w:rsidRDefault="00887194" w:rsidP="00564E87">
      <w:pPr>
        <w:tabs>
          <w:tab w:val="left" w:pos="5640"/>
        </w:tabs>
        <w:rPr>
          <w:rFonts w:cstheme="minorHAnsi"/>
          <w:sz w:val="16"/>
          <w:szCs w:val="16"/>
        </w:rPr>
      </w:pPr>
    </w:p>
    <w:sectPr w:rsidR="00887194"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281497" w:rsidRDefault="00281497" w:rsidP="00603867">
      <w:pPr>
        <w:spacing w:after="0" w:line="240" w:lineRule="auto"/>
      </w:pPr>
      <w:r>
        <w:separator/>
      </w:r>
    </w:p>
  </w:endnote>
  <w:endnote w:type="continuationSeparator" w:id="0">
    <w:p w14:paraId="19EA12EA" w14:textId="77777777" w:rsidR="00281497" w:rsidRDefault="00281497"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281497" w:rsidRDefault="00281497" w:rsidP="00603867">
      <w:pPr>
        <w:spacing w:after="0" w:line="240" w:lineRule="auto"/>
      </w:pPr>
      <w:r>
        <w:separator/>
      </w:r>
    </w:p>
  </w:footnote>
  <w:footnote w:type="continuationSeparator" w:id="0">
    <w:p w14:paraId="78D0181A" w14:textId="77777777" w:rsidR="00281497" w:rsidRDefault="00281497"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281497" w:rsidRDefault="00281497">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1716"/>
        </w:tabs>
        <w:ind w:left="-1716" w:hanging="360"/>
      </w:pPr>
      <w:rPr>
        <w:rFonts w:ascii="Symbol" w:hAnsi="Symbol" w:hint="default"/>
      </w:rPr>
    </w:lvl>
  </w:abstractNum>
  <w:abstractNum w:abstractNumId="1" w15:restartNumberingAfterBreak="0">
    <w:nsid w:val="031563DA"/>
    <w:multiLevelType w:val="hybridMultilevel"/>
    <w:tmpl w:val="D108B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1B9"/>
    <w:multiLevelType w:val="hybridMultilevel"/>
    <w:tmpl w:val="8870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943AF"/>
    <w:multiLevelType w:val="hybridMultilevel"/>
    <w:tmpl w:val="AE22F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0B7"/>
    <w:multiLevelType w:val="hybridMultilevel"/>
    <w:tmpl w:val="0952F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B708D"/>
    <w:multiLevelType w:val="hybridMultilevel"/>
    <w:tmpl w:val="40986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E61474"/>
    <w:multiLevelType w:val="hybridMultilevel"/>
    <w:tmpl w:val="A7A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5187F"/>
    <w:multiLevelType w:val="hybridMultilevel"/>
    <w:tmpl w:val="FB42D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0C5951E2"/>
    <w:multiLevelType w:val="hybridMultilevel"/>
    <w:tmpl w:val="33887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8F5"/>
    <w:multiLevelType w:val="hybridMultilevel"/>
    <w:tmpl w:val="2752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A14D9"/>
    <w:multiLevelType w:val="hybridMultilevel"/>
    <w:tmpl w:val="E624A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332D7C"/>
    <w:multiLevelType w:val="hybridMultilevel"/>
    <w:tmpl w:val="0628B0C4"/>
    <w:lvl w:ilvl="0" w:tplc="08090001">
      <w:start w:val="1"/>
      <w:numFmt w:val="bullet"/>
      <w:lvlText w:val=""/>
      <w:lvlJc w:val="left"/>
      <w:pPr>
        <w:ind w:left="360" w:hanging="360"/>
      </w:pPr>
      <w:rPr>
        <w:rFonts w:ascii="Symbol" w:hAnsi="Symbol" w:hint="default"/>
      </w:rPr>
    </w:lvl>
    <w:lvl w:ilvl="1" w:tplc="F44A5F38">
      <w:numFmt w:val="bullet"/>
      <w:lvlText w:val="•"/>
      <w:lvlJc w:val="left"/>
      <w:pPr>
        <w:ind w:left="36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0547E"/>
    <w:multiLevelType w:val="hybridMultilevel"/>
    <w:tmpl w:val="BFA4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101F"/>
    <w:multiLevelType w:val="hybridMultilevel"/>
    <w:tmpl w:val="9E72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3A24F4"/>
    <w:multiLevelType w:val="hybridMultilevel"/>
    <w:tmpl w:val="B02E6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10CE1"/>
    <w:multiLevelType w:val="hybridMultilevel"/>
    <w:tmpl w:val="B1F6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0379"/>
    <w:multiLevelType w:val="hybridMultilevel"/>
    <w:tmpl w:val="AA504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781201"/>
    <w:multiLevelType w:val="hybridMultilevel"/>
    <w:tmpl w:val="D1E28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8" w15:restartNumberingAfterBreak="0">
    <w:nsid w:val="2A385FEA"/>
    <w:multiLevelType w:val="multilevel"/>
    <w:tmpl w:val="CC1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76CD1"/>
    <w:multiLevelType w:val="hybridMultilevel"/>
    <w:tmpl w:val="A8F8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C156F"/>
    <w:multiLevelType w:val="hybridMultilevel"/>
    <w:tmpl w:val="DFCE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04C49"/>
    <w:multiLevelType w:val="hybridMultilevel"/>
    <w:tmpl w:val="9490C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E302AE"/>
    <w:multiLevelType w:val="hybridMultilevel"/>
    <w:tmpl w:val="0C5C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3" w15:restartNumberingAfterBreak="0">
    <w:nsid w:val="3D80073D"/>
    <w:multiLevelType w:val="hybridMultilevel"/>
    <w:tmpl w:val="B4D83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4AD7"/>
    <w:multiLevelType w:val="hybridMultilevel"/>
    <w:tmpl w:val="BA4C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5B1C"/>
    <w:multiLevelType w:val="hybridMultilevel"/>
    <w:tmpl w:val="8372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2F2E45"/>
    <w:multiLevelType w:val="hybridMultilevel"/>
    <w:tmpl w:val="897C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40472"/>
    <w:multiLevelType w:val="hybridMultilevel"/>
    <w:tmpl w:val="46929E08"/>
    <w:lvl w:ilvl="0" w:tplc="0D3038EE">
      <w:start w:val="1"/>
      <w:numFmt w:val="bullet"/>
      <w:lvlText w:val=""/>
      <w:lvlJc w:val="left"/>
      <w:pPr>
        <w:ind w:left="720" w:hanging="360"/>
      </w:pPr>
      <w:rPr>
        <w:rFonts w:ascii="Symbol" w:hAnsi="Symbol" w:hint="default"/>
      </w:rPr>
    </w:lvl>
    <w:lvl w:ilvl="1" w:tplc="8E48E322">
      <w:start w:val="1"/>
      <w:numFmt w:val="bullet"/>
      <w:lvlText w:val="o"/>
      <w:lvlJc w:val="left"/>
      <w:pPr>
        <w:ind w:left="1440" w:hanging="360"/>
      </w:pPr>
      <w:rPr>
        <w:rFonts w:ascii="Courier New" w:hAnsi="Courier New" w:hint="default"/>
      </w:rPr>
    </w:lvl>
    <w:lvl w:ilvl="2" w:tplc="2656FBA0">
      <w:start w:val="1"/>
      <w:numFmt w:val="bullet"/>
      <w:lvlText w:val=""/>
      <w:lvlJc w:val="left"/>
      <w:pPr>
        <w:ind w:left="2160" w:hanging="360"/>
      </w:pPr>
      <w:rPr>
        <w:rFonts w:ascii="Wingdings" w:hAnsi="Wingdings" w:hint="default"/>
      </w:rPr>
    </w:lvl>
    <w:lvl w:ilvl="3" w:tplc="EC4CA2D8">
      <w:start w:val="1"/>
      <w:numFmt w:val="bullet"/>
      <w:lvlText w:val=""/>
      <w:lvlJc w:val="left"/>
      <w:pPr>
        <w:ind w:left="2880" w:hanging="360"/>
      </w:pPr>
      <w:rPr>
        <w:rFonts w:ascii="Symbol" w:hAnsi="Symbol" w:hint="default"/>
      </w:rPr>
    </w:lvl>
    <w:lvl w:ilvl="4" w:tplc="DE340E90">
      <w:start w:val="1"/>
      <w:numFmt w:val="bullet"/>
      <w:lvlText w:val="o"/>
      <w:lvlJc w:val="left"/>
      <w:pPr>
        <w:ind w:left="3600" w:hanging="360"/>
      </w:pPr>
      <w:rPr>
        <w:rFonts w:ascii="Courier New" w:hAnsi="Courier New" w:hint="default"/>
      </w:rPr>
    </w:lvl>
    <w:lvl w:ilvl="5" w:tplc="2FE24840">
      <w:start w:val="1"/>
      <w:numFmt w:val="bullet"/>
      <w:lvlText w:val=""/>
      <w:lvlJc w:val="left"/>
      <w:pPr>
        <w:ind w:left="4320" w:hanging="360"/>
      </w:pPr>
      <w:rPr>
        <w:rFonts w:ascii="Wingdings" w:hAnsi="Wingdings" w:hint="default"/>
      </w:rPr>
    </w:lvl>
    <w:lvl w:ilvl="6" w:tplc="45868026">
      <w:start w:val="1"/>
      <w:numFmt w:val="bullet"/>
      <w:lvlText w:val=""/>
      <w:lvlJc w:val="left"/>
      <w:pPr>
        <w:ind w:left="5040" w:hanging="360"/>
      </w:pPr>
      <w:rPr>
        <w:rFonts w:ascii="Symbol" w:hAnsi="Symbol" w:hint="default"/>
      </w:rPr>
    </w:lvl>
    <w:lvl w:ilvl="7" w:tplc="D1D43C42">
      <w:start w:val="1"/>
      <w:numFmt w:val="bullet"/>
      <w:lvlText w:val="o"/>
      <w:lvlJc w:val="left"/>
      <w:pPr>
        <w:ind w:left="5760" w:hanging="360"/>
      </w:pPr>
      <w:rPr>
        <w:rFonts w:ascii="Courier New" w:hAnsi="Courier New" w:hint="default"/>
      </w:rPr>
    </w:lvl>
    <w:lvl w:ilvl="8" w:tplc="404292D0">
      <w:start w:val="1"/>
      <w:numFmt w:val="bullet"/>
      <w:lvlText w:val=""/>
      <w:lvlJc w:val="left"/>
      <w:pPr>
        <w:ind w:left="6480" w:hanging="360"/>
      </w:pPr>
      <w:rPr>
        <w:rFonts w:ascii="Wingdings" w:hAnsi="Wingdings" w:hint="default"/>
      </w:rPr>
    </w:lvl>
  </w:abstractNum>
  <w:abstractNum w:abstractNumId="28" w15:restartNumberingAfterBreak="0">
    <w:nsid w:val="4F971AAE"/>
    <w:multiLevelType w:val="hybridMultilevel"/>
    <w:tmpl w:val="84B8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9" w15:restartNumberingAfterBreak="0">
    <w:nsid w:val="55625C32"/>
    <w:multiLevelType w:val="hybridMultilevel"/>
    <w:tmpl w:val="42BA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A34C8"/>
    <w:multiLevelType w:val="hybridMultilevel"/>
    <w:tmpl w:val="1160D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F2571"/>
    <w:multiLevelType w:val="hybridMultilevel"/>
    <w:tmpl w:val="4926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53B67"/>
    <w:multiLevelType w:val="hybridMultilevel"/>
    <w:tmpl w:val="37D6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A07C0"/>
    <w:multiLevelType w:val="hybridMultilevel"/>
    <w:tmpl w:val="F0FEF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D4935"/>
    <w:multiLevelType w:val="hybridMultilevel"/>
    <w:tmpl w:val="9AD8D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E7257B"/>
    <w:multiLevelType w:val="hybridMultilevel"/>
    <w:tmpl w:val="3386F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753E8C"/>
    <w:multiLevelType w:val="hybridMultilevel"/>
    <w:tmpl w:val="9B74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A6027"/>
    <w:multiLevelType w:val="hybridMultilevel"/>
    <w:tmpl w:val="1B6C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74EC418F"/>
    <w:multiLevelType w:val="hybridMultilevel"/>
    <w:tmpl w:val="A08A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34A66"/>
    <w:multiLevelType w:val="hybridMultilevel"/>
    <w:tmpl w:val="D090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56D70"/>
    <w:multiLevelType w:val="hybridMultilevel"/>
    <w:tmpl w:val="69F07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0A3ECB"/>
    <w:multiLevelType w:val="hybridMultilevel"/>
    <w:tmpl w:val="53AA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60105A"/>
    <w:multiLevelType w:val="hybridMultilevel"/>
    <w:tmpl w:val="B444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24"/>
  </w:num>
  <w:num w:numId="4">
    <w:abstractNumId w:val="21"/>
  </w:num>
  <w:num w:numId="5">
    <w:abstractNumId w:val="35"/>
  </w:num>
  <w:num w:numId="6">
    <w:abstractNumId w:val="42"/>
  </w:num>
  <w:num w:numId="7">
    <w:abstractNumId w:val="40"/>
  </w:num>
  <w:num w:numId="8">
    <w:abstractNumId w:val="12"/>
  </w:num>
  <w:num w:numId="9">
    <w:abstractNumId w:val="38"/>
  </w:num>
  <w:num w:numId="10">
    <w:abstractNumId w:val="11"/>
  </w:num>
  <w:num w:numId="11">
    <w:abstractNumId w:val="2"/>
  </w:num>
  <w:num w:numId="12">
    <w:abstractNumId w:val="19"/>
  </w:num>
  <w:num w:numId="13">
    <w:abstractNumId w:val="6"/>
  </w:num>
  <w:num w:numId="14">
    <w:abstractNumId w:val="13"/>
  </w:num>
  <w:num w:numId="15">
    <w:abstractNumId w:val="23"/>
  </w:num>
  <w:num w:numId="16">
    <w:abstractNumId w:val="25"/>
  </w:num>
  <w:num w:numId="17">
    <w:abstractNumId w:val="4"/>
  </w:num>
  <w:num w:numId="18">
    <w:abstractNumId w:val="16"/>
  </w:num>
  <w:num w:numId="19">
    <w:abstractNumId w:val="34"/>
  </w:num>
  <w:num w:numId="20">
    <w:abstractNumId w:val="5"/>
  </w:num>
  <w:num w:numId="21">
    <w:abstractNumId w:val="29"/>
  </w:num>
  <w:num w:numId="22">
    <w:abstractNumId w:val="26"/>
  </w:num>
  <w:num w:numId="23">
    <w:abstractNumId w:val="9"/>
  </w:num>
  <w:num w:numId="24">
    <w:abstractNumId w:val="10"/>
  </w:num>
  <w:num w:numId="25">
    <w:abstractNumId w:val="1"/>
  </w:num>
  <w:num w:numId="26">
    <w:abstractNumId w:val="33"/>
  </w:num>
  <w:num w:numId="27">
    <w:abstractNumId w:val="39"/>
  </w:num>
  <w:num w:numId="28">
    <w:abstractNumId w:val="3"/>
  </w:num>
  <w:num w:numId="29">
    <w:abstractNumId w:val="36"/>
  </w:num>
  <w:num w:numId="30">
    <w:abstractNumId w:val="20"/>
  </w:num>
  <w:num w:numId="31">
    <w:abstractNumId w:val="37"/>
  </w:num>
  <w:num w:numId="32">
    <w:abstractNumId w:val="41"/>
  </w:num>
  <w:num w:numId="33">
    <w:abstractNumId w:val="8"/>
  </w:num>
  <w:num w:numId="34">
    <w:abstractNumId w:val="30"/>
  </w:num>
  <w:num w:numId="35">
    <w:abstractNumId w:val="14"/>
  </w:num>
  <w:num w:numId="36">
    <w:abstractNumId w:val="17"/>
  </w:num>
  <w:num w:numId="37">
    <w:abstractNumId w:val="15"/>
  </w:num>
  <w:num w:numId="38">
    <w:abstractNumId w:val="7"/>
  </w:num>
  <w:num w:numId="39">
    <w:abstractNumId w:val="32"/>
  </w:num>
  <w:num w:numId="40">
    <w:abstractNumId w:val="18"/>
  </w:num>
  <w:num w:numId="41">
    <w:abstractNumId w:val="31"/>
  </w:num>
  <w:num w:numId="42">
    <w:abstractNumId w:val="22"/>
  </w:num>
  <w:num w:numId="4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BED"/>
    <w:rsid w:val="000115DD"/>
    <w:rsid w:val="0001562E"/>
    <w:rsid w:val="000164BA"/>
    <w:rsid w:val="00017EE6"/>
    <w:rsid w:val="00020266"/>
    <w:rsid w:val="00022FF3"/>
    <w:rsid w:val="000304B4"/>
    <w:rsid w:val="000308FA"/>
    <w:rsid w:val="00031D9E"/>
    <w:rsid w:val="00032052"/>
    <w:rsid w:val="000339F0"/>
    <w:rsid w:val="0003487C"/>
    <w:rsid w:val="00035219"/>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6E24"/>
    <w:rsid w:val="00130DBA"/>
    <w:rsid w:val="001319C2"/>
    <w:rsid w:val="001337B3"/>
    <w:rsid w:val="001443C3"/>
    <w:rsid w:val="00145AD4"/>
    <w:rsid w:val="00147553"/>
    <w:rsid w:val="00150F77"/>
    <w:rsid w:val="00155D11"/>
    <w:rsid w:val="00156916"/>
    <w:rsid w:val="00161C3E"/>
    <w:rsid w:val="001654DD"/>
    <w:rsid w:val="0016562A"/>
    <w:rsid w:val="00180A1A"/>
    <w:rsid w:val="00182980"/>
    <w:rsid w:val="00182B1D"/>
    <w:rsid w:val="00183275"/>
    <w:rsid w:val="00192033"/>
    <w:rsid w:val="00193A4F"/>
    <w:rsid w:val="00193AAB"/>
    <w:rsid w:val="00194436"/>
    <w:rsid w:val="001968BA"/>
    <w:rsid w:val="001A1330"/>
    <w:rsid w:val="001A2CA6"/>
    <w:rsid w:val="001B0F0E"/>
    <w:rsid w:val="001B2D48"/>
    <w:rsid w:val="001C10D7"/>
    <w:rsid w:val="001C44A9"/>
    <w:rsid w:val="001C55D7"/>
    <w:rsid w:val="001C74D1"/>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7302"/>
    <w:rsid w:val="00231BD2"/>
    <w:rsid w:val="002412F9"/>
    <w:rsid w:val="00242B30"/>
    <w:rsid w:val="00244F7D"/>
    <w:rsid w:val="00245CE0"/>
    <w:rsid w:val="0025256A"/>
    <w:rsid w:val="00252B7C"/>
    <w:rsid w:val="0025385E"/>
    <w:rsid w:val="00253F5F"/>
    <w:rsid w:val="00254A68"/>
    <w:rsid w:val="002559B4"/>
    <w:rsid w:val="00255A75"/>
    <w:rsid w:val="00257858"/>
    <w:rsid w:val="00272164"/>
    <w:rsid w:val="00275350"/>
    <w:rsid w:val="00280D8F"/>
    <w:rsid w:val="00281497"/>
    <w:rsid w:val="00283114"/>
    <w:rsid w:val="00283CC2"/>
    <w:rsid w:val="00284FDC"/>
    <w:rsid w:val="0028563D"/>
    <w:rsid w:val="00285AF6"/>
    <w:rsid w:val="00285C33"/>
    <w:rsid w:val="00286351"/>
    <w:rsid w:val="00290033"/>
    <w:rsid w:val="00293C62"/>
    <w:rsid w:val="00294C04"/>
    <w:rsid w:val="002A595F"/>
    <w:rsid w:val="002A59A6"/>
    <w:rsid w:val="002A7A57"/>
    <w:rsid w:val="002B3B01"/>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36D82"/>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3F17"/>
    <w:rsid w:val="003A466A"/>
    <w:rsid w:val="003B2059"/>
    <w:rsid w:val="003B336A"/>
    <w:rsid w:val="003D187E"/>
    <w:rsid w:val="003D26A0"/>
    <w:rsid w:val="003D7605"/>
    <w:rsid w:val="00400F20"/>
    <w:rsid w:val="0040149C"/>
    <w:rsid w:val="00401BFA"/>
    <w:rsid w:val="004070A8"/>
    <w:rsid w:val="004144A5"/>
    <w:rsid w:val="00414933"/>
    <w:rsid w:val="004163B9"/>
    <w:rsid w:val="00416CF8"/>
    <w:rsid w:val="00421803"/>
    <w:rsid w:val="00423234"/>
    <w:rsid w:val="004315E0"/>
    <w:rsid w:val="00433BFD"/>
    <w:rsid w:val="0043570D"/>
    <w:rsid w:val="004376BF"/>
    <w:rsid w:val="00446A11"/>
    <w:rsid w:val="00450692"/>
    <w:rsid w:val="004556FB"/>
    <w:rsid w:val="00457913"/>
    <w:rsid w:val="00457ED9"/>
    <w:rsid w:val="004721A2"/>
    <w:rsid w:val="004736CD"/>
    <w:rsid w:val="0047384D"/>
    <w:rsid w:val="00475707"/>
    <w:rsid w:val="00475A33"/>
    <w:rsid w:val="00486135"/>
    <w:rsid w:val="00486F1B"/>
    <w:rsid w:val="0048776B"/>
    <w:rsid w:val="004963D2"/>
    <w:rsid w:val="004964B5"/>
    <w:rsid w:val="0049660F"/>
    <w:rsid w:val="004A1A3C"/>
    <w:rsid w:val="004A3340"/>
    <w:rsid w:val="004A41BF"/>
    <w:rsid w:val="004B3F91"/>
    <w:rsid w:val="004B476D"/>
    <w:rsid w:val="004C6506"/>
    <w:rsid w:val="004E4723"/>
    <w:rsid w:val="004F132C"/>
    <w:rsid w:val="004F1593"/>
    <w:rsid w:val="00501E0D"/>
    <w:rsid w:val="00504C54"/>
    <w:rsid w:val="00513178"/>
    <w:rsid w:val="00525305"/>
    <w:rsid w:val="005325E9"/>
    <w:rsid w:val="00535227"/>
    <w:rsid w:val="0053CC2A"/>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6F25"/>
    <w:rsid w:val="00667935"/>
    <w:rsid w:val="0067368F"/>
    <w:rsid w:val="006736A9"/>
    <w:rsid w:val="00676323"/>
    <w:rsid w:val="006771B6"/>
    <w:rsid w:val="00682833"/>
    <w:rsid w:val="00690EA3"/>
    <w:rsid w:val="00693E51"/>
    <w:rsid w:val="00697569"/>
    <w:rsid w:val="006A499A"/>
    <w:rsid w:val="006A53B5"/>
    <w:rsid w:val="006B122B"/>
    <w:rsid w:val="006B3C39"/>
    <w:rsid w:val="006B3CF4"/>
    <w:rsid w:val="006B40DB"/>
    <w:rsid w:val="006B4C48"/>
    <w:rsid w:val="006C0A0E"/>
    <w:rsid w:val="006C16BD"/>
    <w:rsid w:val="006D055F"/>
    <w:rsid w:val="006D231E"/>
    <w:rsid w:val="006D6870"/>
    <w:rsid w:val="006E0400"/>
    <w:rsid w:val="006E6048"/>
    <w:rsid w:val="006E7180"/>
    <w:rsid w:val="006F30AA"/>
    <w:rsid w:val="006F3A2C"/>
    <w:rsid w:val="006F4F79"/>
    <w:rsid w:val="006F7257"/>
    <w:rsid w:val="00702139"/>
    <w:rsid w:val="00706130"/>
    <w:rsid w:val="00711BD6"/>
    <w:rsid w:val="00713638"/>
    <w:rsid w:val="007163BB"/>
    <w:rsid w:val="0072205A"/>
    <w:rsid w:val="00722C14"/>
    <w:rsid w:val="00724665"/>
    <w:rsid w:val="007349E8"/>
    <w:rsid w:val="00737B22"/>
    <w:rsid w:val="00740675"/>
    <w:rsid w:val="00746165"/>
    <w:rsid w:val="007526CD"/>
    <w:rsid w:val="0075781A"/>
    <w:rsid w:val="00761354"/>
    <w:rsid w:val="00766BDC"/>
    <w:rsid w:val="007746CD"/>
    <w:rsid w:val="00781983"/>
    <w:rsid w:val="00781A3E"/>
    <w:rsid w:val="0078627B"/>
    <w:rsid w:val="00791053"/>
    <w:rsid w:val="00791B44"/>
    <w:rsid w:val="007A050F"/>
    <w:rsid w:val="007B387B"/>
    <w:rsid w:val="007B3E88"/>
    <w:rsid w:val="007C2736"/>
    <w:rsid w:val="007D41A3"/>
    <w:rsid w:val="007E091B"/>
    <w:rsid w:val="007E4693"/>
    <w:rsid w:val="007F0E71"/>
    <w:rsid w:val="007F2528"/>
    <w:rsid w:val="007F4A97"/>
    <w:rsid w:val="00800596"/>
    <w:rsid w:val="008009A3"/>
    <w:rsid w:val="008036DE"/>
    <w:rsid w:val="00804563"/>
    <w:rsid w:val="0080528F"/>
    <w:rsid w:val="00806720"/>
    <w:rsid w:val="00815CBB"/>
    <w:rsid w:val="0081758F"/>
    <w:rsid w:val="00821FD2"/>
    <w:rsid w:val="00824885"/>
    <w:rsid w:val="00824F16"/>
    <w:rsid w:val="00834525"/>
    <w:rsid w:val="00842454"/>
    <w:rsid w:val="008435B0"/>
    <w:rsid w:val="00844650"/>
    <w:rsid w:val="008502CE"/>
    <w:rsid w:val="00851BC2"/>
    <w:rsid w:val="00853F13"/>
    <w:rsid w:val="0085711F"/>
    <w:rsid w:val="00857156"/>
    <w:rsid w:val="00864FC2"/>
    <w:rsid w:val="008838E0"/>
    <w:rsid w:val="00887194"/>
    <w:rsid w:val="00896119"/>
    <w:rsid w:val="008A058B"/>
    <w:rsid w:val="008B17D7"/>
    <w:rsid w:val="008B32A1"/>
    <w:rsid w:val="008B4375"/>
    <w:rsid w:val="008B4644"/>
    <w:rsid w:val="008B7769"/>
    <w:rsid w:val="008C24EB"/>
    <w:rsid w:val="008C4337"/>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01EAC"/>
    <w:rsid w:val="00A1147F"/>
    <w:rsid w:val="00A120C3"/>
    <w:rsid w:val="00A12A76"/>
    <w:rsid w:val="00A143BA"/>
    <w:rsid w:val="00A20137"/>
    <w:rsid w:val="00A20C0D"/>
    <w:rsid w:val="00A20F19"/>
    <w:rsid w:val="00A2220D"/>
    <w:rsid w:val="00A26BB3"/>
    <w:rsid w:val="00A273A4"/>
    <w:rsid w:val="00A3605D"/>
    <w:rsid w:val="00A42F54"/>
    <w:rsid w:val="00A45161"/>
    <w:rsid w:val="00A51CAA"/>
    <w:rsid w:val="00A52AB7"/>
    <w:rsid w:val="00A52D8D"/>
    <w:rsid w:val="00A553DA"/>
    <w:rsid w:val="00A57378"/>
    <w:rsid w:val="00A64F5D"/>
    <w:rsid w:val="00A66EAE"/>
    <w:rsid w:val="00A7271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258EC"/>
    <w:rsid w:val="00B30521"/>
    <w:rsid w:val="00B32EB0"/>
    <w:rsid w:val="00B3639A"/>
    <w:rsid w:val="00B373E4"/>
    <w:rsid w:val="00B41AD1"/>
    <w:rsid w:val="00B4268C"/>
    <w:rsid w:val="00B506FF"/>
    <w:rsid w:val="00B51503"/>
    <w:rsid w:val="00B575DE"/>
    <w:rsid w:val="00B63C17"/>
    <w:rsid w:val="00B66CF9"/>
    <w:rsid w:val="00B72D76"/>
    <w:rsid w:val="00B75DF0"/>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23"/>
    <w:rsid w:val="00BF67BC"/>
    <w:rsid w:val="00C03239"/>
    <w:rsid w:val="00C03C6D"/>
    <w:rsid w:val="00C046B5"/>
    <w:rsid w:val="00C115C5"/>
    <w:rsid w:val="00C1478A"/>
    <w:rsid w:val="00C16EC4"/>
    <w:rsid w:val="00C21A92"/>
    <w:rsid w:val="00C2279F"/>
    <w:rsid w:val="00C22A20"/>
    <w:rsid w:val="00C31D75"/>
    <w:rsid w:val="00C33BF9"/>
    <w:rsid w:val="00C34C08"/>
    <w:rsid w:val="00C35084"/>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6CA8"/>
    <w:rsid w:val="00CD08E4"/>
    <w:rsid w:val="00CD1A24"/>
    <w:rsid w:val="00CD3CC0"/>
    <w:rsid w:val="00CE3A9A"/>
    <w:rsid w:val="00CE7F1D"/>
    <w:rsid w:val="00CF00F4"/>
    <w:rsid w:val="00CF2E76"/>
    <w:rsid w:val="00CF64F1"/>
    <w:rsid w:val="00D10F19"/>
    <w:rsid w:val="00D12E03"/>
    <w:rsid w:val="00D14F45"/>
    <w:rsid w:val="00D1543D"/>
    <w:rsid w:val="00D15D2E"/>
    <w:rsid w:val="00D26669"/>
    <w:rsid w:val="00D2732C"/>
    <w:rsid w:val="00D36D7A"/>
    <w:rsid w:val="00D40C67"/>
    <w:rsid w:val="00D517F7"/>
    <w:rsid w:val="00D6357F"/>
    <w:rsid w:val="00D65126"/>
    <w:rsid w:val="00D74E9E"/>
    <w:rsid w:val="00D77F42"/>
    <w:rsid w:val="00D80C66"/>
    <w:rsid w:val="00D85038"/>
    <w:rsid w:val="00D857A5"/>
    <w:rsid w:val="00D935CB"/>
    <w:rsid w:val="00D95371"/>
    <w:rsid w:val="00D96367"/>
    <w:rsid w:val="00DB093A"/>
    <w:rsid w:val="00DB185C"/>
    <w:rsid w:val="00DB5418"/>
    <w:rsid w:val="00DC3087"/>
    <w:rsid w:val="00DC4B80"/>
    <w:rsid w:val="00DC5DB0"/>
    <w:rsid w:val="00DC687C"/>
    <w:rsid w:val="00DC695F"/>
    <w:rsid w:val="00DD2F63"/>
    <w:rsid w:val="00DD37BB"/>
    <w:rsid w:val="00DD6B7D"/>
    <w:rsid w:val="00DE2578"/>
    <w:rsid w:val="00DE54A5"/>
    <w:rsid w:val="00DE56BB"/>
    <w:rsid w:val="00DF04FF"/>
    <w:rsid w:val="00DF0675"/>
    <w:rsid w:val="00DF11B5"/>
    <w:rsid w:val="00DF354F"/>
    <w:rsid w:val="00DF4309"/>
    <w:rsid w:val="00DF7F2D"/>
    <w:rsid w:val="00E00C0A"/>
    <w:rsid w:val="00E2301D"/>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6D43"/>
    <w:rsid w:val="00F87F57"/>
    <w:rsid w:val="00F91FDB"/>
    <w:rsid w:val="00F964BD"/>
    <w:rsid w:val="00FA054F"/>
    <w:rsid w:val="00FA2B7E"/>
    <w:rsid w:val="00FA6BD6"/>
    <w:rsid w:val="00FB0356"/>
    <w:rsid w:val="00FB4EA3"/>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20A1B13"/>
    <w:rsid w:val="0AE1FB83"/>
    <w:rsid w:val="0B36FFB1"/>
    <w:rsid w:val="0D9CF214"/>
    <w:rsid w:val="0E7C81DA"/>
    <w:rsid w:val="1089EC2D"/>
    <w:rsid w:val="109266DE"/>
    <w:rsid w:val="114AA255"/>
    <w:rsid w:val="143BE6A5"/>
    <w:rsid w:val="146FA09C"/>
    <w:rsid w:val="16232C60"/>
    <w:rsid w:val="164CE2E2"/>
    <w:rsid w:val="176E9488"/>
    <w:rsid w:val="17B138B9"/>
    <w:rsid w:val="17DC3A88"/>
    <w:rsid w:val="17FF6DB6"/>
    <w:rsid w:val="183C29D9"/>
    <w:rsid w:val="1868BFB2"/>
    <w:rsid w:val="1BFFB0B7"/>
    <w:rsid w:val="1C73BD8D"/>
    <w:rsid w:val="1DD52AEC"/>
    <w:rsid w:val="1EF90345"/>
    <w:rsid w:val="207D276F"/>
    <w:rsid w:val="2155E7AE"/>
    <w:rsid w:val="233EDD5F"/>
    <w:rsid w:val="249E905B"/>
    <w:rsid w:val="24B05F56"/>
    <w:rsid w:val="24BABD90"/>
    <w:rsid w:val="28E62145"/>
    <w:rsid w:val="28FD5069"/>
    <w:rsid w:val="2992EAB4"/>
    <w:rsid w:val="29A1C372"/>
    <w:rsid w:val="2BD5A3EA"/>
    <w:rsid w:val="307682DC"/>
    <w:rsid w:val="31F82FBC"/>
    <w:rsid w:val="3513542C"/>
    <w:rsid w:val="36DA8C8C"/>
    <w:rsid w:val="3839A65A"/>
    <w:rsid w:val="38E31CB2"/>
    <w:rsid w:val="3A7EED13"/>
    <w:rsid w:val="3C58A71F"/>
    <w:rsid w:val="3DAED600"/>
    <w:rsid w:val="3E796CF7"/>
    <w:rsid w:val="4076D9DD"/>
    <w:rsid w:val="42060662"/>
    <w:rsid w:val="474CB27B"/>
    <w:rsid w:val="49C21070"/>
    <w:rsid w:val="4A651EFE"/>
    <w:rsid w:val="4CBEB691"/>
    <w:rsid w:val="4E337D3D"/>
    <w:rsid w:val="4FB7367A"/>
    <w:rsid w:val="50431C96"/>
    <w:rsid w:val="55DFB10A"/>
    <w:rsid w:val="5B5BBBFE"/>
    <w:rsid w:val="5C38822C"/>
    <w:rsid w:val="5C7A101D"/>
    <w:rsid w:val="5C9DA708"/>
    <w:rsid w:val="5CC447C3"/>
    <w:rsid w:val="5FD547CA"/>
    <w:rsid w:val="60B155E7"/>
    <w:rsid w:val="614B6FBC"/>
    <w:rsid w:val="62E7401D"/>
    <w:rsid w:val="62EDF1BD"/>
    <w:rsid w:val="6B8AB830"/>
    <w:rsid w:val="6C82D6BB"/>
    <w:rsid w:val="6EC258F2"/>
    <w:rsid w:val="6F0237AB"/>
    <w:rsid w:val="70FBFEAE"/>
    <w:rsid w:val="78693B38"/>
    <w:rsid w:val="7A01BE36"/>
    <w:rsid w:val="7A6CE870"/>
    <w:rsid w:val="7C08B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20"/>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2"/>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BF67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0918">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54660031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8938420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4EE4-9CA5-48CB-920E-E66AA1E5859D}">
  <ds:schemaRefs>
    <ds:schemaRef ds:uri="http://schemas.microsoft.com/sharepoint/v3/contenttype/forms"/>
  </ds:schemaRefs>
</ds:datastoreItem>
</file>

<file path=customXml/itemProps2.xml><?xml version="1.0" encoding="utf-8"?>
<ds:datastoreItem xmlns:ds="http://schemas.openxmlformats.org/officeDocument/2006/customXml" ds:itemID="{A9745407-6B27-4F6C-AC3C-CB5DB503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78F3E-B9B5-4045-8A67-813F5C29340E}">
  <ds:schemaRefs>
    <ds:schemaRef ds:uri="http://www.w3.org/XML/1998/namespace"/>
    <ds:schemaRef ds:uri="http://purl.org/dc/dcmitype/"/>
    <ds:schemaRef ds:uri="http://schemas.microsoft.com/office/2006/documentManagement/types"/>
    <ds:schemaRef ds:uri="http://purl.org/dc/terms/"/>
    <ds:schemaRef ds:uri="8cc3afac-935a-4894-b147-7003be1268a2"/>
    <ds:schemaRef ds:uri="http://schemas.microsoft.com/office/2006/metadata/properties"/>
    <ds:schemaRef ds:uri="27b478fc-85a1-448b-a1c6-d70325f683f5"/>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1360687-E9E6-4231-A8C2-7832D033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2</cp:revision>
  <cp:lastPrinted>2019-11-21T12:39:00Z</cp:lastPrinted>
  <dcterms:created xsi:type="dcterms:W3CDTF">2023-07-13T10:29:00Z</dcterms:created>
  <dcterms:modified xsi:type="dcterms:W3CDTF">2023-07-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